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7F97F" w14:textId="77777777" w:rsidR="00E508B7" w:rsidRDefault="00E508B7" w:rsidP="00E508B7">
      <w:pPr>
        <w:pStyle w:val="BodyText"/>
        <w:rPr>
          <w:b/>
          <w:sz w:val="17"/>
        </w:rPr>
      </w:pPr>
    </w:p>
    <w:p w14:paraId="4B4B7E17" w14:textId="27DBB1F3" w:rsidR="00E508B7" w:rsidRDefault="00E508B7" w:rsidP="00E508B7">
      <w:pPr>
        <w:spacing w:line="529" w:lineRule="exact"/>
        <w:ind w:left="288" w:right="306"/>
        <w:jc w:val="center"/>
        <w:rPr>
          <w:b/>
          <w:sz w:val="41"/>
        </w:rPr>
      </w:pPr>
      <w:r>
        <w:rPr>
          <w:b/>
          <w:sz w:val="41"/>
        </w:rPr>
        <w:t xml:space="preserve">Intelligent </w:t>
      </w:r>
      <w:r w:rsidR="00333732">
        <w:rPr>
          <w:b/>
          <w:sz w:val="41"/>
        </w:rPr>
        <w:t>Model</w:t>
      </w:r>
      <w:r>
        <w:rPr>
          <w:b/>
          <w:sz w:val="41"/>
        </w:rPr>
        <w:t xml:space="preserve"> for detecting disinformation in Fake News</w:t>
      </w:r>
    </w:p>
    <w:p w14:paraId="71F39F92" w14:textId="77777777" w:rsidR="003C155B" w:rsidRDefault="003C155B" w:rsidP="003C155B"/>
    <w:p w14:paraId="2A3D9A6D" w14:textId="77777777" w:rsidR="00246CD1" w:rsidRDefault="003C155B" w:rsidP="00246CD1">
      <w:pPr>
        <w:pStyle w:val="Heading1"/>
      </w:pPr>
      <w:r w:rsidRPr="003C155B">
        <w:t>Abstract</w:t>
      </w:r>
    </w:p>
    <w:p w14:paraId="0D65E1EF" w14:textId="1B7B1E83" w:rsidR="00C91E5E" w:rsidRPr="00246CD1" w:rsidRDefault="00E508B7" w:rsidP="00246CD1">
      <w:r>
        <w:t xml:space="preserve">In the recent years, the topic of fake news has experienced a resurgence of interest in society. The increased attention stems largely from growing concerns around the widespread </w:t>
      </w:r>
      <w:r w:rsidR="00F16D70">
        <w:t xml:space="preserve">impact </w:t>
      </w:r>
      <w:r>
        <w:t xml:space="preserve">of fake news on public opinion and events Based on the research it is noted that with massive growth of online communication in the future the potential of people to </w:t>
      </w:r>
      <w:r w:rsidR="00F16D70">
        <w:t>deceive</w:t>
      </w:r>
      <w:r>
        <w:t xml:space="preserve"> through computer mediated communication has also </w:t>
      </w:r>
      <w:r w:rsidR="00A43F9C">
        <w:t>grown. S</w:t>
      </w:r>
      <w:r>
        <w:t xml:space="preserve">uch deception </w:t>
      </w:r>
      <w:r w:rsidR="00F16D70">
        <w:t xml:space="preserve">can have deleterious impact and </w:t>
      </w:r>
      <w:r w:rsidR="00C91E5E">
        <w:t>far-reaching</w:t>
      </w:r>
      <w:r w:rsidR="00F16D70">
        <w:t xml:space="preserve"> </w:t>
      </w:r>
      <w:r w:rsidR="00A43F9C">
        <w:t>results, also</w:t>
      </w:r>
      <w:r w:rsidR="00F16D70">
        <w:t xml:space="preserve"> causing a political upheaval in world politics. The topic of fake news has not only received public attention but also drawn increasing attention from the academic community. </w:t>
      </w:r>
      <w:r w:rsidR="00A43F9C">
        <w:t>We present</w:t>
      </w:r>
      <w:r w:rsidR="00F16D70">
        <w:t xml:space="preserve"> a robust and efficient solution which has ability for detection of fake news from variegated </w:t>
      </w:r>
      <w:r w:rsidR="00C91E5E">
        <w:t>sources.</w:t>
      </w:r>
      <w:r w:rsidR="00F16D70">
        <w:t xml:space="preserve"> We focus on developing strong computational model to work diligently</w:t>
      </w:r>
      <w:r w:rsidR="00C91E5E">
        <w:t xml:space="preserve">, so as </w:t>
      </w:r>
      <w:r w:rsidR="00F16D70">
        <w:t xml:space="preserve">to provide </w:t>
      </w:r>
      <w:r w:rsidR="00C91E5E">
        <w:t xml:space="preserve">efficient </w:t>
      </w:r>
      <w:r w:rsidR="00F16D70">
        <w:t xml:space="preserve">reports </w:t>
      </w:r>
      <w:r w:rsidR="00C91E5E">
        <w:t>to</w:t>
      </w:r>
      <w:r w:rsidR="00F16D70">
        <w:t xml:space="preserve"> the end user</w:t>
      </w:r>
      <w:r w:rsidR="00C91E5E">
        <w:t>. The user</w:t>
      </w:r>
      <w:r w:rsidR="00F16D70">
        <w:t xml:space="preserve"> get</w:t>
      </w:r>
      <w:r w:rsidR="00C91E5E">
        <w:t>s</w:t>
      </w:r>
      <w:r w:rsidR="00F16D70">
        <w:t xml:space="preserve"> most accurate information </w:t>
      </w:r>
      <w:r w:rsidR="00C91E5E">
        <w:t>like</w:t>
      </w:r>
      <w:r w:rsidR="00F16D70">
        <w:t xml:space="preserve"> which sources generates which category of fake news with faster computation</w:t>
      </w:r>
      <w:r w:rsidR="00C91E5E">
        <w:t xml:space="preserve"> for better </w:t>
      </w:r>
      <w:r w:rsidR="00A43F9C">
        <w:t>credulity.</w:t>
      </w:r>
      <w:r w:rsidR="00C91E5E">
        <w:t>, We mainly focus on feedback based and content-based approach for fake news detection which includes news articles/social media tweets, from all renowned news websites, social media platform. We provide a solution that outline promising direction for future result.</w:t>
      </w:r>
    </w:p>
    <w:p w14:paraId="54B617E0" w14:textId="77777777" w:rsidR="003C155B" w:rsidRDefault="003C155B" w:rsidP="00F4590D">
      <w:pPr>
        <w:pStyle w:val="Heading1"/>
      </w:pPr>
      <w:r w:rsidRPr="003C155B">
        <w:t>Background</w:t>
      </w:r>
    </w:p>
    <w:p w14:paraId="2AD2A15D" w14:textId="44A79A45" w:rsidR="005F66AB" w:rsidRDefault="005F66AB" w:rsidP="0074189F">
      <w:r>
        <w:t xml:space="preserve">The usage and meaning of the term fake news has evolved over time. A Google Trends Analysis of the term reveals a sudden burst in popularity around the time of the US Presidential Election in 2016 by Alcott and Gentzkow 2017 revealed that fake news was widely shared during the three months prior to the election with 30 million total Facebook shares of 115 known pro-Trump fake stories and 7.6 million of 41 known pro-Clinton fake stories .Another example which is major rise in tumult in 2011 which noted the false report of bankrupt of United Airlines s parent company in 2009 caused the stock price to drop by as much as 76% in a matter of minutes .The Fake news term has evolved and become synonymous with the spread of false information. Fake news has generally been defined as “a news article that is intentionally and verifiably false” or “information presented as a news story that is factually incorrect and designed to deceive the consumer into believing it is true". </w:t>
      </w:r>
    </w:p>
    <w:p w14:paraId="10DA4DAA" w14:textId="580A8C61" w:rsidR="0074189F" w:rsidRPr="00B2182D" w:rsidRDefault="005F66AB" w:rsidP="0074189F">
      <w:r>
        <w:t xml:space="preserve">The intent of deception, and do not capture the broader scope of the term based on its current usage. This definition allows us to capture the different types of fake news identified in  which can be differentiated by the means employed to falsify information, such as fabricated content (completely false), misleading content (misleading use of information to frame an issue), imposter content (genuine sources impersonated with false sources), manipulated content (genuine information or imagery manipulated to deceive), false connection (headlines, visuals or captions that do not support the content), and false context (genuine content shared with false contextual information). The definition also allows us to include different types of fake news identified by their motive or intent, such as malicious intent (to hurt or disrepute), profit (for financial gain by increasing views), influence (to manipulate public opinion), sow discord (to create disorder and </w:t>
      </w:r>
      <w:r>
        <w:lastRenderedPageBreak/>
        <w:t xml:space="preserve">confusion), passion (to promote ideological biases), amusement (individual entertainment) [126]. We can also subdivide false information by intent as misinformation and disinformation. Misinformation refers to unintentionally spread false information which can be a result of misrepresentation or misunderstanding stemming from cognitive biases or lack of understanding or attention; and disinformation refers to false information created and spread specifically with the intention to deceive [54]. Another type of information that might be closely connected to fake news is satire - satire presents stories as news that might be factually incorrect, but the intent is not to deceive but rather to call out, ridicule, or expose behaviour that is shameful, corrupt, or otherwise “bad". This factors can have a detrimental fallacious impact in all aspect of our life hence requires a robust and scalable approach to vanquish the cause of this issue. </w:t>
      </w:r>
    </w:p>
    <w:p w14:paraId="7AAB2B6F" w14:textId="1AC1F2A9" w:rsidR="0074189F" w:rsidRDefault="0074189F" w:rsidP="0074189F">
      <w:pPr>
        <w:rPr>
          <w:i/>
        </w:rPr>
      </w:pPr>
      <w:r w:rsidRPr="00D60F68">
        <w:rPr>
          <w:i/>
        </w:rPr>
        <w:t>Flow of Document: (Table with Section Name and Description)</w:t>
      </w:r>
      <w:r w:rsidR="00655815" w:rsidRPr="00D60F68">
        <w:rPr>
          <w:i/>
        </w:rPr>
        <w:t xml:space="preserve"> (On own)</w:t>
      </w:r>
    </w:p>
    <w:tbl>
      <w:tblPr>
        <w:tblStyle w:val="TableGrid"/>
        <w:tblW w:w="0" w:type="auto"/>
        <w:tblLook w:val="04A0" w:firstRow="1" w:lastRow="0" w:firstColumn="1" w:lastColumn="0" w:noHBand="0" w:noVBand="1"/>
      </w:tblPr>
      <w:tblGrid>
        <w:gridCol w:w="4508"/>
        <w:gridCol w:w="4508"/>
      </w:tblGrid>
      <w:tr w:rsidR="00DD7AD4" w14:paraId="6C96C869" w14:textId="77777777" w:rsidTr="00DD7AD4">
        <w:tc>
          <w:tcPr>
            <w:tcW w:w="4508" w:type="dxa"/>
          </w:tcPr>
          <w:p w14:paraId="795293E6" w14:textId="735F08A0" w:rsidR="00DD7AD4" w:rsidRDefault="00DD7AD4" w:rsidP="0074189F">
            <w:r>
              <w:t>Section</w:t>
            </w:r>
          </w:p>
        </w:tc>
        <w:tc>
          <w:tcPr>
            <w:tcW w:w="4508" w:type="dxa"/>
          </w:tcPr>
          <w:p w14:paraId="7000DFCE" w14:textId="1FDAE7E0" w:rsidR="00DD7AD4" w:rsidRDefault="00DD7AD4" w:rsidP="0074189F">
            <w:r>
              <w:t>Description</w:t>
            </w:r>
          </w:p>
        </w:tc>
      </w:tr>
      <w:tr w:rsidR="00DD7AD4" w14:paraId="224B9A4A" w14:textId="77777777" w:rsidTr="00DD7AD4">
        <w:tc>
          <w:tcPr>
            <w:tcW w:w="4508" w:type="dxa"/>
          </w:tcPr>
          <w:p w14:paraId="6F93579B" w14:textId="367D5B37" w:rsidR="00DD7AD4" w:rsidRDefault="00DD7AD4" w:rsidP="0074189F">
            <w:r>
              <w:t>Section 2</w:t>
            </w:r>
          </w:p>
        </w:tc>
        <w:tc>
          <w:tcPr>
            <w:tcW w:w="4508" w:type="dxa"/>
          </w:tcPr>
          <w:p w14:paraId="0294D211" w14:textId="6772832F" w:rsidR="00DD7AD4" w:rsidRDefault="00DD7AD4" w:rsidP="0074189F">
            <w:r>
              <w:t>Software Project Management Plan (SPMS)</w:t>
            </w:r>
          </w:p>
        </w:tc>
      </w:tr>
      <w:tr w:rsidR="00DD7AD4" w14:paraId="2D76692D" w14:textId="77777777" w:rsidTr="00DD7AD4">
        <w:tc>
          <w:tcPr>
            <w:tcW w:w="4508" w:type="dxa"/>
          </w:tcPr>
          <w:p w14:paraId="496AC0A2" w14:textId="450E7F1C" w:rsidR="00DD7AD4" w:rsidRDefault="00DD7AD4" w:rsidP="0074189F">
            <w:r>
              <w:t>Section 3</w:t>
            </w:r>
          </w:p>
        </w:tc>
        <w:tc>
          <w:tcPr>
            <w:tcW w:w="4508" w:type="dxa"/>
          </w:tcPr>
          <w:p w14:paraId="1F6CD6BA" w14:textId="6803B91B" w:rsidR="00DD7AD4" w:rsidRDefault="00DD7AD4" w:rsidP="0074189F">
            <w:r>
              <w:t>Software Requirement Specifications (SRS)</w:t>
            </w:r>
          </w:p>
        </w:tc>
      </w:tr>
      <w:tr w:rsidR="00DD7AD4" w14:paraId="2BAF1220" w14:textId="77777777" w:rsidTr="00DD7AD4">
        <w:tc>
          <w:tcPr>
            <w:tcW w:w="4508" w:type="dxa"/>
          </w:tcPr>
          <w:p w14:paraId="32ADA164" w14:textId="07431F52" w:rsidR="00DD7AD4" w:rsidRDefault="00DD7AD4" w:rsidP="0074189F">
            <w:r>
              <w:t>Section 4</w:t>
            </w:r>
          </w:p>
        </w:tc>
        <w:tc>
          <w:tcPr>
            <w:tcW w:w="4508" w:type="dxa"/>
          </w:tcPr>
          <w:p w14:paraId="4A153C17" w14:textId="71E130D3" w:rsidR="00DD7AD4" w:rsidRDefault="00DD7AD4" w:rsidP="0074189F">
            <w:r>
              <w:t>Software Design Description (SDD)</w:t>
            </w:r>
          </w:p>
        </w:tc>
      </w:tr>
      <w:tr w:rsidR="00DD7AD4" w14:paraId="39906427" w14:textId="77777777" w:rsidTr="00DD7AD4">
        <w:tc>
          <w:tcPr>
            <w:tcW w:w="4508" w:type="dxa"/>
          </w:tcPr>
          <w:p w14:paraId="7657324F" w14:textId="3DE9E3AE" w:rsidR="00DD7AD4" w:rsidRDefault="00DD7AD4" w:rsidP="0074189F">
            <w:r>
              <w:t>Section 5</w:t>
            </w:r>
          </w:p>
        </w:tc>
        <w:tc>
          <w:tcPr>
            <w:tcW w:w="4508" w:type="dxa"/>
          </w:tcPr>
          <w:p w14:paraId="0A31F4FE" w14:textId="1B6185AB" w:rsidR="00DD7AD4" w:rsidRDefault="00DD7AD4" w:rsidP="0074189F">
            <w:r>
              <w:t>Software Test Document (STD)</w:t>
            </w:r>
          </w:p>
        </w:tc>
      </w:tr>
    </w:tbl>
    <w:p w14:paraId="3CDBEBB2" w14:textId="77777777" w:rsidR="00DD7AD4" w:rsidRPr="00DD7AD4" w:rsidRDefault="00DD7AD4" w:rsidP="0074189F"/>
    <w:p w14:paraId="13AE31CB" w14:textId="77777777" w:rsidR="003C155B" w:rsidRDefault="003C155B" w:rsidP="00F4590D">
      <w:pPr>
        <w:pStyle w:val="Heading1"/>
      </w:pPr>
      <w:r w:rsidRPr="003C155B">
        <w:t>Sections Common to all Documents</w:t>
      </w:r>
    </w:p>
    <w:p w14:paraId="1CB904F3" w14:textId="77777777" w:rsidR="0074189F" w:rsidRDefault="0074189F" w:rsidP="0074189F">
      <w:r>
        <w:t xml:space="preserve">This will </w:t>
      </w:r>
      <w:r w:rsidR="00EE2B9C">
        <w:t>contain information about the contents of the common sections present in all the documents.</w:t>
      </w:r>
    </w:p>
    <w:p w14:paraId="00FFADB5" w14:textId="77777777" w:rsidR="00EE2B9C" w:rsidRDefault="00EE2B9C" w:rsidP="0074189F">
      <w:r>
        <w:t>For instance, Cover Page (Present in Every Document)</w:t>
      </w:r>
    </w:p>
    <w:p w14:paraId="6BB79A8B" w14:textId="77777777" w:rsidR="00EE2B9C" w:rsidRDefault="00EE2B9C" w:rsidP="0074189F">
      <w:r>
        <w:t>So, what all will be present on a cover Page should be mentioned and described in Short.</w:t>
      </w:r>
    </w:p>
    <w:p w14:paraId="7DB0C3A0" w14:textId="77777777" w:rsidR="00EE2B9C" w:rsidRDefault="00EE2B9C" w:rsidP="0074189F">
      <w:r>
        <w:t>Other potential Common Sections – References/Terminologies/</w:t>
      </w:r>
      <w:r w:rsidR="00C66A1C">
        <w:t>Appendix/Definitions/Acronyms</w:t>
      </w:r>
    </w:p>
    <w:p w14:paraId="2CDBF585" w14:textId="77777777" w:rsidR="009F2BD4" w:rsidRDefault="009F2BD4">
      <w:pPr>
        <w:rPr>
          <w:rFonts w:asciiTheme="majorHAnsi" w:eastAsiaTheme="majorEastAsia" w:hAnsiTheme="majorHAnsi" w:cstheme="majorBidi"/>
          <w:color w:val="365F91" w:themeColor="accent1" w:themeShade="BF"/>
          <w:sz w:val="32"/>
          <w:szCs w:val="32"/>
        </w:rPr>
      </w:pPr>
      <w:r>
        <w:br w:type="page"/>
      </w:r>
    </w:p>
    <w:p w14:paraId="014DC38B" w14:textId="7F103C08" w:rsidR="00C66A1C" w:rsidRDefault="00C66A1C" w:rsidP="00C66A1C">
      <w:pPr>
        <w:pStyle w:val="Heading1"/>
      </w:pPr>
      <w:bookmarkStart w:id="0" w:name="_Hlk57568969"/>
      <w:r>
        <w:lastRenderedPageBreak/>
        <w:t>Software Project Management Plan (SPMP)</w:t>
      </w:r>
    </w:p>
    <w:p w14:paraId="2FE4C253" w14:textId="77777777" w:rsidR="00F551E1" w:rsidRDefault="00F551E1" w:rsidP="007109DD">
      <w:pPr>
        <w:pStyle w:val="Heading2"/>
      </w:pPr>
      <w:r>
        <w:t>Introduction</w:t>
      </w:r>
    </w:p>
    <w:p w14:paraId="75FFC0C4" w14:textId="77777777" w:rsidR="00F551E1" w:rsidRDefault="00F551E1" w:rsidP="007109DD">
      <w:pPr>
        <w:pStyle w:val="Heading3"/>
      </w:pPr>
      <w:r>
        <w:t>Project Overview</w:t>
      </w:r>
    </w:p>
    <w:p w14:paraId="52390DDB" w14:textId="77777777" w:rsidR="00F072BC" w:rsidRDefault="00797428" w:rsidP="00F072BC">
      <w:pPr>
        <w:pStyle w:val="BodyText"/>
        <w:spacing w:before="237" w:line="307" w:lineRule="auto"/>
        <w:ind w:left="117" w:right="134"/>
        <w:jc w:val="both"/>
      </w:pPr>
      <w:r w:rsidRPr="00797428">
        <w:rPr>
          <w:sz w:val="22"/>
          <w:szCs w:val="22"/>
        </w:rPr>
        <w:t>Disinformation detection system is a system for detecting disinformation in fake news. It is s  a web based application that enables the users from field of information security, information law and also normal  users  to determine the disinformation in the news articles and provides awareness so as to prevent getting fallacious information about the given topic Disinformation identification System mainly works to identify the fabricated content in the news and provide adaptive based approach to adapt itself and thereby enabling  itself to a state as to determine with confidence that the given information generated from this source is of high chance being fake using machine learning .We are following an hybrid based approach which is and ensemble and feedback based approach by analyzing transitive relations and two level ensemble approach so as the domain in determining fake news can work on variety of news as an input .We focus on providing accurate results as of proving scrapping data from various sources so as to provide wider category for classification</w:t>
      </w:r>
      <w:r>
        <w:t>.</w:t>
      </w:r>
    </w:p>
    <w:p w14:paraId="3AB1F86F" w14:textId="3E8367FC" w:rsidR="00F37BB8" w:rsidRPr="00F072BC" w:rsidRDefault="00797428" w:rsidP="00F072BC">
      <w:pPr>
        <w:pStyle w:val="BodyText"/>
        <w:spacing w:before="237" w:line="307" w:lineRule="auto"/>
        <w:ind w:left="117" w:right="134"/>
        <w:jc w:val="both"/>
        <w:rPr>
          <w:sz w:val="22"/>
          <w:szCs w:val="22"/>
        </w:rPr>
      </w:pPr>
      <w:r w:rsidRPr="00F072BC">
        <w:rPr>
          <w:sz w:val="22"/>
          <w:szCs w:val="22"/>
        </w:rPr>
        <w:t xml:space="preserve">The purpose of this document is to present a detailed description of the Application.   It will explain the purpose and features of the system along with its interfaces, the constraints under which it must operate and </w:t>
      </w:r>
      <w:r w:rsidRPr="00F072BC">
        <w:rPr>
          <w:spacing w:val="-3"/>
          <w:sz w:val="22"/>
          <w:szCs w:val="22"/>
        </w:rPr>
        <w:t xml:space="preserve">how </w:t>
      </w:r>
      <w:r w:rsidRPr="00F072BC">
        <w:rPr>
          <w:sz w:val="22"/>
          <w:szCs w:val="22"/>
        </w:rPr>
        <w:t>the system will react to external stimuli. This</w:t>
      </w:r>
      <w:r w:rsidRPr="00F072BC">
        <w:rPr>
          <w:spacing w:val="-15"/>
          <w:sz w:val="22"/>
          <w:szCs w:val="22"/>
        </w:rPr>
        <w:t xml:space="preserve"> </w:t>
      </w:r>
      <w:r w:rsidRPr="00F072BC">
        <w:rPr>
          <w:sz w:val="22"/>
          <w:szCs w:val="22"/>
        </w:rPr>
        <w:t>document</w:t>
      </w:r>
      <w:r w:rsidRPr="00F072BC">
        <w:rPr>
          <w:spacing w:val="-15"/>
          <w:sz w:val="22"/>
          <w:szCs w:val="22"/>
        </w:rPr>
        <w:t xml:space="preserve"> </w:t>
      </w:r>
      <w:r w:rsidRPr="00F072BC">
        <w:rPr>
          <w:sz w:val="22"/>
          <w:szCs w:val="22"/>
        </w:rPr>
        <w:t>is</w:t>
      </w:r>
      <w:r w:rsidRPr="00F072BC">
        <w:rPr>
          <w:spacing w:val="-15"/>
          <w:sz w:val="22"/>
          <w:szCs w:val="22"/>
        </w:rPr>
        <w:t xml:space="preserve"> </w:t>
      </w:r>
      <w:r w:rsidRPr="00F072BC">
        <w:rPr>
          <w:sz w:val="22"/>
          <w:szCs w:val="22"/>
        </w:rPr>
        <w:t>intended</w:t>
      </w:r>
      <w:r w:rsidRPr="00F072BC">
        <w:rPr>
          <w:spacing w:val="-15"/>
          <w:sz w:val="22"/>
          <w:szCs w:val="22"/>
        </w:rPr>
        <w:t xml:space="preserve"> </w:t>
      </w:r>
      <w:r w:rsidRPr="00F072BC">
        <w:rPr>
          <w:sz w:val="22"/>
          <w:szCs w:val="22"/>
        </w:rPr>
        <w:t>for</w:t>
      </w:r>
      <w:r w:rsidRPr="00F072BC">
        <w:rPr>
          <w:spacing w:val="-14"/>
          <w:sz w:val="22"/>
          <w:szCs w:val="22"/>
        </w:rPr>
        <w:t xml:space="preserve"> </w:t>
      </w:r>
      <w:r w:rsidRPr="00F072BC">
        <w:rPr>
          <w:sz w:val="22"/>
          <w:szCs w:val="22"/>
        </w:rPr>
        <w:t>both</w:t>
      </w:r>
      <w:r w:rsidRPr="00F072BC">
        <w:rPr>
          <w:spacing w:val="-15"/>
          <w:sz w:val="22"/>
          <w:szCs w:val="22"/>
        </w:rPr>
        <w:t xml:space="preserve"> </w:t>
      </w:r>
      <w:r w:rsidRPr="00F072BC">
        <w:rPr>
          <w:sz w:val="22"/>
          <w:szCs w:val="22"/>
        </w:rPr>
        <w:t>the</w:t>
      </w:r>
      <w:r w:rsidRPr="00F072BC">
        <w:rPr>
          <w:spacing w:val="-15"/>
          <w:sz w:val="22"/>
          <w:szCs w:val="22"/>
        </w:rPr>
        <w:t xml:space="preserve"> </w:t>
      </w:r>
      <w:r w:rsidRPr="00F072BC">
        <w:rPr>
          <w:sz w:val="22"/>
          <w:szCs w:val="22"/>
        </w:rPr>
        <w:t>users</w:t>
      </w:r>
      <w:r w:rsidRPr="00F072BC">
        <w:rPr>
          <w:spacing w:val="-15"/>
          <w:sz w:val="22"/>
          <w:szCs w:val="22"/>
        </w:rPr>
        <w:t xml:space="preserve"> </w:t>
      </w:r>
      <w:r w:rsidRPr="00F072BC">
        <w:rPr>
          <w:sz w:val="22"/>
          <w:szCs w:val="22"/>
        </w:rPr>
        <w:t>and</w:t>
      </w:r>
      <w:r w:rsidRPr="00F072BC">
        <w:rPr>
          <w:spacing w:val="-15"/>
          <w:sz w:val="22"/>
          <w:szCs w:val="22"/>
        </w:rPr>
        <w:t xml:space="preserve"> </w:t>
      </w:r>
      <w:r w:rsidRPr="00F072BC">
        <w:rPr>
          <w:sz w:val="22"/>
          <w:szCs w:val="22"/>
        </w:rPr>
        <w:t>the</w:t>
      </w:r>
      <w:r w:rsidRPr="00F072BC">
        <w:rPr>
          <w:spacing w:val="-14"/>
          <w:sz w:val="22"/>
          <w:szCs w:val="22"/>
        </w:rPr>
        <w:t xml:space="preserve"> </w:t>
      </w:r>
      <w:r w:rsidRPr="00F072BC">
        <w:rPr>
          <w:sz w:val="22"/>
          <w:szCs w:val="22"/>
        </w:rPr>
        <w:t>developers</w:t>
      </w:r>
      <w:r w:rsidRPr="00F072BC">
        <w:rPr>
          <w:spacing w:val="-15"/>
          <w:sz w:val="22"/>
          <w:szCs w:val="22"/>
        </w:rPr>
        <w:t xml:space="preserve"> </w:t>
      </w:r>
      <w:r w:rsidRPr="00F072BC">
        <w:rPr>
          <w:sz w:val="22"/>
          <w:szCs w:val="22"/>
        </w:rPr>
        <w:t>of</w:t>
      </w:r>
      <w:r w:rsidRPr="00F072BC">
        <w:rPr>
          <w:spacing w:val="-15"/>
          <w:sz w:val="22"/>
          <w:szCs w:val="22"/>
        </w:rPr>
        <w:t xml:space="preserve"> </w:t>
      </w:r>
      <w:r w:rsidRPr="00F072BC">
        <w:rPr>
          <w:sz w:val="22"/>
          <w:szCs w:val="22"/>
        </w:rPr>
        <w:t>the</w:t>
      </w:r>
      <w:r w:rsidRPr="00F072BC">
        <w:rPr>
          <w:spacing w:val="-15"/>
          <w:sz w:val="22"/>
          <w:szCs w:val="22"/>
        </w:rPr>
        <w:t xml:space="preserve"> </w:t>
      </w:r>
      <w:r w:rsidRPr="00F072BC">
        <w:rPr>
          <w:sz w:val="22"/>
          <w:szCs w:val="22"/>
        </w:rPr>
        <w:t xml:space="preserve">system. The main purpose of the application is to gather all information from various news websites or from various social media platforms needed, in background so as to generate reports from our strong and robust machine learning models so as to provide diminutive overhead to the end users by providing the result what they need. The system also provides a NoSQL Database to store the information and add the news sources or articles which are detected fake inside the database so as the user can be presented with an graphical analytical user interface about fake sources or articles detected by the application. This is a single all in one application to the end user, which prevents the user to surf over the internet to guess whether </w:t>
      </w:r>
      <w:proofErr w:type="spellStart"/>
      <w:r w:rsidRPr="00F072BC">
        <w:rPr>
          <w:sz w:val="22"/>
          <w:szCs w:val="22"/>
        </w:rPr>
        <w:t>a</w:t>
      </w:r>
      <w:proofErr w:type="spellEnd"/>
      <w:r w:rsidRPr="00F072BC">
        <w:rPr>
          <w:sz w:val="22"/>
          <w:szCs w:val="22"/>
        </w:rPr>
        <w:t xml:space="preserve"> information is true  or false, so that the end user can come to single platform to identify whether a given information is fake or correct by providing most accurate and relevant results .The Application is on web based platform on various OS support and utilize the power of AWS cloud for faster processing using EC2 instances and AWS </w:t>
      </w:r>
      <w:proofErr w:type="spellStart"/>
      <w:r w:rsidRPr="00F072BC">
        <w:rPr>
          <w:sz w:val="22"/>
          <w:szCs w:val="22"/>
        </w:rPr>
        <w:t>Sagemaker</w:t>
      </w:r>
      <w:proofErr w:type="spellEnd"/>
      <w:r w:rsidRPr="00F072BC">
        <w:rPr>
          <w:sz w:val="22"/>
          <w:szCs w:val="22"/>
        </w:rPr>
        <w:t xml:space="preserve"> for faster training of our machine learning models. It can </w:t>
      </w:r>
      <w:r w:rsidRPr="00F072BC">
        <w:rPr>
          <w:spacing w:val="3"/>
          <w:sz w:val="22"/>
          <w:szCs w:val="22"/>
        </w:rPr>
        <w:t xml:space="preserve">be </w:t>
      </w:r>
      <w:r w:rsidRPr="00F072BC">
        <w:rPr>
          <w:sz w:val="22"/>
          <w:szCs w:val="22"/>
        </w:rPr>
        <w:t xml:space="preserve">used </w:t>
      </w:r>
      <w:r w:rsidRPr="00F072BC">
        <w:rPr>
          <w:spacing w:val="-4"/>
          <w:sz w:val="22"/>
          <w:szCs w:val="22"/>
        </w:rPr>
        <w:t xml:space="preserve">by </w:t>
      </w:r>
      <w:r w:rsidRPr="00F072BC">
        <w:rPr>
          <w:sz w:val="22"/>
          <w:szCs w:val="22"/>
        </w:rPr>
        <w:t>a broad spectrum of people in field of Information Security, Information Law, Normal Users, Business Stakeholders to manage for personal use or even for their organization. SPMP document</w:t>
      </w:r>
      <w:r w:rsidRPr="00F072BC">
        <w:rPr>
          <w:spacing w:val="-6"/>
          <w:sz w:val="22"/>
          <w:szCs w:val="22"/>
        </w:rPr>
        <w:t xml:space="preserve"> </w:t>
      </w:r>
      <w:r w:rsidRPr="00F072BC">
        <w:rPr>
          <w:sz w:val="22"/>
          <w:szCs w:val="22"/>
        </w:rPr>
        <w:t>is</w:t>
      </w:r>
      <w:r w:rsidRPr="00F072BC">
        <w:rPr>
          <w:spacing w:val="-5"/>
          <w:sz w:val="22"/>
          <w:szCs w:val="22"/>
        </w:rPr>
        <w:t xml:space="preserve"> </w:t>
      </w:r>
      <w:r w:rsidRPr="00F072BC">
        <w:rPr>
          <w:sz w:val="22"/>
          <w:szCs w:val="22"/>
        </w:rPr>
        <w:t>created</w:t>
      </w:r>
      <w:r w:rsidRPr="00F072BC">
        <w:rPr>
          <w:spacing w:val="-5"/>
          <w:sz w:val="22"/>
          <w:szCs w:val="22"/>
        </w:rPr>
        <w:t xml:space="preserve"> </w:t>
      </w:r>
      <w:r w:rsidRPr="00F072BC">
        <w:rPr>
          <w:sz w:val="22"/>
          <w:szCs w:val="22"/>
        </w:rPr>
        <w:t>to</w:t>
      </w:r>
      <w:r w:rsidRPr="00F072BC">
        <w:rPr>
          <w:spacing w:val="-6"/>
          <w:sz w:val="22"/>
          <w:szCs w:val="22"/>
        </w:rPr>
        <w:t xml:space="preserve"> </w:t>
      </w:r>
      <w:r w:rsidRPr="00F072BC">
        <w:rPr>
          <w:sz w:val="22"/>
          <w:szCs w:val="22"/>
        </w:rPr>
        <w:t>list</w:t>
      </w:r>
      <w:r w:rsidRPr="00F072BC">
        <w:rPr>
          <w:spacing w:val="-5"/>
          <w:sz w:val="22"/>
          <w:szCs w:val="22"/>
        </w:rPr>
        <w:t xml:space="preserve"> </w:t>
      </w:r>
      <w:r w:rsidRPr="00F072BC">
        <w:rPr>
          <w:sz w:val="22"/>
          <w:szCs w:val="22"/>
        </w:rPr>
        <w:t>the</w:t>
      </w:r>
      <w:r w:rsidRPr="00F072BC">
        <w:rPr>
          <w:spacing w:val="-5"/>
          <w:sz w:val="22"/>
          <w:szCs w:val="22"/>
        </w:rPr>
        <w:t xml:space="preserve"> </w:t>
      </w:r>
      <w:r w:rsidRPr="00F072BC">
        <w:rPr>
          <w:sz w:val="22"/>
          <w:szCs w:val="22"/>
        </w:rPr>
        <w:t>intended</w:t>
      </w:r>
      <w:r w:rsidRPr="00F072BC">
        <w:rPr>
          <w:spacing w:val="-6"/>
          <w:sz w:val="22"/>
          <w:szCs w:val="22"/>
        </w:rPr>
        <w:t xml:space="preserve"> </w:t>
      </w:r>
      <w:r w:rsidRPr="00F072BC">
        <w:rPr>
          <w:sz w:val="22"/>
          <w:szCs w:val="22"/>
        </w:rPr>
        <w:t>audience</w:t>
      </w:r>
      <w:r w:rsidRPr="00F072BC">
        <w:rPr>
          <w:spacing w:val="-5"/>
          <w:sz w:val="22"/>
          <w:szCs w:val="22"/>
        </w:rPr>
        <w:t xml:space="preserve"> </w:t>
      </w:r>
      <w:r w:rsidRPr="00F072BC">
        <w:rPr>
          <w:sz w:val="22"/>
          <w:szCs w:val="22"/>
        </w:rPr>
        <w:t>and</w:t>
      </w:r>
      <w:r w:rsidRPr="00F072BC">
        <w:rPr>
          <w:spacing w:val="-5"/>
          <w:sz w:val="22"/>
          <w:szCs w:val="22"/>
        </w:rPr>
        <w:t xml:space="preserve"> </w:t>
      </w:r>
      <w:r w:rsidRPr="00F072BC">
        <w:rPr>
          <w:sz w:val="22"/>
          <w:szCs w:val="22"/>
        </w:rPr>
        <w:t>provides</w:t>
      </w:r>
      <w:r w:rsidRPr="00F072BC">
        <w:rPr>
          <w:spacing w:val="-6"/>
          <w:sz w:val="22"/>
          <w:szCs w:val="22"/>
        </w:rPr>
        <w:t xml:space="preserve"> </w:t>
      </w:r>
      <w:r w:rsidRPr="00F072BC">
        <w:rPr>
          <w:sz w:val="22"/>
          <w:szCs w:val="22"/>
        </w:rPr>
        <w:t>suggestions</w:t>
      </w:r>
      <w:r w:rsidRPr="00F072BC">
        <w:rPr>
          <w:spacing w:val="-5"/>
          <w:sz w:val="22"/>
          <w:szCs w:val="22"/>
        </w:rPr>
        <w:t xml:space="preserve"> </w:t>
      </w:r>
      <w:r w:rsidRPr="00F072BC">
        <w:rPr>
          <w:sz w:val="22"/>
          <w:szCs w:val="22"/>
        </w:rPr>
        <w:t>for</w:t>
      </w:r>
      <w:r w:rsidRPr="00F072BC">
        <w:rPr>
          <w:spacing w:val="-5"/>
          <w:sz w:val="22"/>
          <w:szCs w:val="22"/>
        </w:rPr>
        <w:t xml:space="preserve"> </w:t>
      </w:r>
      <w:r w:rsidRPr="00F072BC">
        <w:rPr>
          <w:sz w:val="22"/>
          <w:szCs w:val="22"/>
        </w:rPr>
        <w:t>the</w:t>
      </w:r>
      <w:r w:rsidRPr="00F072BC">
        <w:rPr>
          <w:spacing w:val="-6"/>
          <w:sz w:val="22"/>
          <w:szCs w:val="22"/>
        </w:rPr>
        <w:t xml:space="preserve"> </w:t>
      </w:r>
      <w:r w:rsidRPr="00F072BC">
        <w:rPr>
          <w:sz w:val="22"/>
          <w:szCs w:val="22"/>
        </w:rPr>
        <w:t>same. This document is mainly for both developers and project manager to determine the</w:t>
      </w:r>
      <w:r w:rsidRPr="00F072BC">
        <w:rPr>
          <w:spacing w:val="-40"/>
          <w:sz w:val="22"/>
          <w:szCs w:val="22"/>
        </w:rPr>
        <w:t xml:space="preserve"> </w:t>
      </w:r>
      <w:r w:rsidRPr="00F072BC">
        <w:rPr>
          <w:sz w:val="22"/>
          <w:szCs w:val="22"/>
        </w:rPr>
        <w:t>procedure in the creation of further phases of the application and determine a road map or work flow for the</w:t>
      </w:r>
      <w:r w:rsidRPr="00F072BC">
        <w:rPr>
          <w:spacing w:val="-4"/>
          <w:sz w:val="22"/>
          <w:szCs w:val="22"/>
        </w:rPr>
        <w:t xml:space="preserve"> </w:t>
      </w:r>
      <w:r w:rsidRPr="00F072BC">
        <w:rPr>
          <w:sz w:val="22"/>
          <w:szCs w:val="22"/>
        </w:rPr>
        <w:t>same</w:t>
      </w:r>
    </w:p>
    <w:p w14:paraId="6233559E" w14:textId="37A7A4BD" w:rsidR="005F66AB" w:rsidRDefault="00F551E1" w:rsidP="005F66AB">
      <w:pPr>
        <w:pStyle w:val="Heading3"/>
      </w:pPr>
      <w:r>
        <w:t>Project Deliverables</w:t>
      </w:r>
    </w:p>
    <w:p w14:paraId="39E784D8" w14:textId="57D22AB4" w:rsidR="00E0096A" w:rsidRDefault="00FC3BC9" w:rsidP="00FC3BC9">
      <w:pPr>
        <w:pStyle w:val="ListParagraph"/>
        <w:numPr>
          <w:ilvl w:val="0"/>
          <w:numId w:val="43"/>
        </w:numPr>
      </w:pPr>
      <w:r>
        <w:t xml:space="preserve">Analysis </w:t>
      </w:r>
      <w:r w:rsidR="00E0096A">
        <w:t>Report Management</w:t>
      </w:r>
    </w:p>
    <w:p w14:paraId="4C80D289" w14:textId="480EB415" w:rsidR="00FC3BC9" w:rsidRDefault="00FC3BC9" w:rsidP="00FC3BC9">
      <w:pPr>
        <w:pStyle w:val="ListParagraph"/>
        <w:numPr>
          <w:ilvl w:val="1"/>
          <w:numId w:val="2"/>
        </w:numPr>
      </w:pPr>
      <w:r>
        <w:lastRenderedPageBreak/>
        <w:t>Fake News Report Generation</w:t>
      </w:r>
    </w:p>
    <w:p w14:paraId="0B19FBA9" w14:textId="68A74D16" w:rsidR="00EE6BEA" w:rsidRDefault="00FC3BC9" w:rsidP="00FC3BC9">
      <w:pPr>
        <w:pStyle w:val="ListParagraph"/>
        <w:numPr>
          <w:ilvl w:val="1"/>
          <w:numId w:val="2"/>
        </w:numPr>
      </w:pPr>
      <w:r>
        <w:t>Updating new reports for various new sources</w:t>
      </w:r>
    </w:p>
    <w:p w14:paraId="25D8C144" w14:textId="7479101C" w:rsidR="00137EFD" w:rsidRDefault="006B5BDF" w:rsidP="00E7325D">
      <w:pPr>
        <w:pStyle w:val="ListParagraph"/>
        <w:numPr>
          <w:ilvl w:val="0"/>
          <w:numId w:val="2"/>
        </w:numPr>
      </w:pPr>
      <w:r>
        <w:t xml:space="preserve">Main dashboard that shows the </w:t>
      </w:r>
      <w:r w:rsidR="00FC3BC9">
        <w:t>details about each source and what category of disinformation detected from the source.</w:t>
      </w:r>
    </w:p>
    <w:p w14:paraId="56816CFB" w14:textId="400D45CB" w:rsidR="00FC3BC9" w:rsidRDefault="00FC3BC9" w:rsidP="00051047">
      <w:pPr>
        <w:pStyle w:val="ListParagraph"/>
        <w:numPr>
          <w:ilvl w:val="0"/>
          <w:numId w:val="2"/>
        </w:numPr>
      </w:pPr>
      <w:r>
        <w:t xml:space="preserve">User’s request message integrity </w:t>
      </w:r>
    </w:p>
    <w:p w14:paraId="2EA4E8EB" w14:textId="6C31020E" w:rsidR="00FC3BC9" w:rsidRDefault="00051047" w:rsidP="00051047">
      <w:pPr>
        <w:pStyle w:val="ListParagraph"/>
        <w:numPr>
          <w:ilvl w:val="0"/>
          <w:numId w:val="2"/>
        </w:numPr>
      </w:pPr>
      <w:r>
        <w:t>Warning feature for the source which is detected fake by our platform</w:t>
      </w:r>
    </w:p>
    <w:p w14:paraId="3187DA15" w14:textId="67359551" w:rsidR="005B7087" w:rsidRDefault="00051047" w:rsidP="00735C67">
      <w:r>
        <w:t>Intelligent disinformation detection system will</w:t>
      </w:r>
      <w:r w:rsidR="00137EFD" w:rsidRPr="00137EFD">
        <w:t xml:space="preserve"> be </w:t>
      </w:r>
      <w:r w:rsidR="005831F6">
        <w:t xml:space="preserve">a </w:t>
      </w:r>
      <w:r w:rsidR="00137EFD" w:rsidRPr="00137EFD">
        <w:t xml:space="preserve">cloud-based </w:t>
      </w:r>
      <w:r w:rsidR="005831F6">
        <w:t>solution that will be deployed on AWS/Azure server</w:t>
      </w:r>
      <w:r w:rsidR="00137EFD" w:rsidRPr="00137EFD">
        <w:t>.</w:t>
      </w:r>
      <w:r w:rsidR="008F5595">
        <w:t xml:space="preserve"> Additionally</w:t>
      </w:r>
      <w:r w:rsidR="00141EF5">
        <w:t>,</w:t>
      </w:r>
      <w:r w:rsidR="008F5595">
        <w:t xml:space="preserve"> for lower latency and </w:t>
      </w:r>
      <w:r>
        <w:t>we are making use of elastic load balancer on cloud so as the end-user never gets any delay I request processing and corresponding result display.</w:t>
      </w:r>
    </w:p>
    <w:p w14:paraId="39310CF5" w14:textId="77777777" w:rsidR="00051047" w:rsidRPr="005B7087" w:rsidRDefault="00051047" w:rsidP="00735C67"/>
    <w:p w14:paraId="7E03A008" w14:textId="77777777" w:rsidR="00F551E1" w:rsidRDefault="00F551E1" w:rsidP="007109DD">
      <w:pPr>
        <w:pStyle w:val="Heading2"/>
      </w:pPr>
      <w:r>
        <w:t>Project Organization</w:t>
      </w:r>
    </w:p>
    <w:p w14:paraId="6C1F4C23" w14:textId="77777777" w:rsidR="00735C67" w:rsidRDefault="00735C67" w:rsidP="00735C67">
      <w:pPr>
        <w:pStyle w:val="Heading3"/>
      </w:pPr>
      <w:r>
        <w:t>Software Process Model</w:t>
      </w:r>
    </w:p>
    <w:p w14:paraId="42206721" w14:textId="76F70476" w:rsidR="00EF5A3F" w:rsidRDefault="00333732" w:rsidP="00137EFD">
      <w:bookmarkStart w:id="1" w:name="_Hlk58880243"/>
      <w:bookmarkStart w:id="2" w:name="_Hlk58880545"/>
      <w:r>
        <w:t>Intelligent Model for detecting disinformation in Fake news</w:t>
      </w:r>
      <w:r w:rsidR="0081545D">
        <w:t xml:space="preserve"> is a project that demonstrates its need in the current scenario and also p</w:t>
      </w:r>
      <w:r w:rsidR="00EF5A3F">
        <w:t xml:space="preserve">rovides features which are </w:t>
      </w:r>
      <w:r w:rsidR="0081545D">
        <w:t xml:space="preserve">more streamlined and </w:t>
      </w:r>
      <w:r>
        <w:t xml:space="preserve">efficient </w:t>
      </w:r>
      <w:r w:rsidR="0081545D">
        <w:t xml:space="preserve">approach than before. In order to achieve this the application needs to </w:t>
      </w:r>
      <w:r w:rsidR="00D04DBD">
        <w:t xml:space="preserve">approved </w:t>
      </w:r>
      <w:r w:rsidR="00A01ECD">
        <w:t>by the</w:t>
      </w:r>
      <w:r>
        <w:t xml:space="preserve"> new kinds of trends in sources and strategies for fake news </w:t>
      </w:r>
      <w:r w:rsidR="005F66AB">
        <w:t>generation.</w:t>
      </w:r>
      <w:r w:rsidR="004E3BC1">
        <w:t xml:space="preserve"> For the same, their inputs are taken at the highest level of seriousness. We use the </w:t>
      </w:r>
      <w:r w:rsidR="00137EFD">
        <w:t>Spiral Software Process Model</w:t>
      </w:r>
      <w:r w:rsidR="004E3BC1">
        <w:t xml:space="preserve"> in order to keep a constant sync </w:t>
      </w:r>
      <w:r w:rsidR="00EF5A3F">
        <w:t>in process of development along scalability and software maintenance .</w:t>
      </w:r>
    </w:p>
    <w:bookmarkEnd w:id="1"/>
    <w:p w14:paraId="5050AA01" w14:textId="4CD03FF3" w:rsidR="006C6F10" w:rsidRDefault="006C6F10" w:rsidP="00137EFD">
      <w:r>
        <w:rPr>
          <w:noProof/>
          <w:lang w:eastAsia="en-IN"/>
        </w:rPr>
        <w:lastRenderedPageBreak/>
        <w:drawing>
          <wp:inline distT="0" distB="0" distL="0" distR="0" wp14:anchorId="46BB09CE" wp14:editId="34FE1655">
            <wp:extent cx="5731510" cy="4776258"/>
            <wp:effectExtent l="0" t="0" r="2540" b="0"/>
            <wp:docPr id="3" name="Picture 3"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model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3D3B1771" w14:textId="67721406" w:rsidR="00616138" w:rsidRDefault="00616138" w:rsidP="00616138">
      <w:r>
        <w:t xml:space="preserve">The SPIRAL process model used for </w:t>
      </w:r>
      <w:r w:rsidR="00333732">
        <w:t xml:space="preserve">Disinformation in fake </w:t>
      </w:r>
      <w:r w:rsidR="005F66AB">
        <w:t>news will</w:t>
      </w:r>
      <w:r>
        <w:t xml:space="preserve"> consist of mainly 2 to 3 iterations. Each iteration will consist of Research, Planning, Development, Review and Deployment phases. The Research phase will consist of the Literature Review and Requirement survey and analysis. Followed by the Planning phase which will include the designing of System Architecture and Documentation. Then comes the Development phase which include some research on development tools and the actual development of the software. The penultimate phase is the review phase where testing of software is done, and based on the issues the system architecture is re planned or the implementation of the software is improved. After this the cycle is repeated and the Deployment stage is reached when the software is working as expected and there are no issues generated during the testing phase. </w:t>
      </w:r>
    </w:p>
    <w:bookmarkEnd w:id="2"/>
    <w:p w14:paraId="2AB65325" w14:textId="77777777" w:rsidR="00616138" w:rsidRDefault="00616138" w:rsidP="00137EFD"/>
    <w:p w14:paraId="67059411" w14:textId="22BB894C" w:rsidR="00735C67" w:rsidRDefault="00735C67" w:rsidP="00735C67">
      <w:pPr>
        <w:pStyle w:val="Heading3"/>
      </w:pPr>
      <w:r>
        <w:t>Roles and Responsibilities</w:t>
      </w:r>
    </w:p>
    <w:p w14:paraId="77A67DC3" w14:textId="77777777" w:rsidR="00797428" w:rsidRPr="00797428" w:rsidRDefault="00797428" w:rsidP="00797428">
      <w:pPr>
        <w:pStyle w:val="ListParagraph"/>
        <w:widowControl w:val="0"/>
        <w:numPr>
          <w:ilvl w:val="2"/>
          <w:numId w:val="42"/>
        </w:numPr>
        <w:tabs>
          <w:tab w:val="left" w:pos="703"/>
        </w:tabs>
        <w:autoSpaceDE w:val="0"/>
        <w:autoSpaceDN w:val="0"/>
        <w:spacing w:before="11" w:after="0" w:line="240" w:lineRule="auto"/>
        <w:contextualSpacing w:val="0"/>
      </w:pPr>
      <w:r w:rsidRPr="00797428">
        <w:t>Project Manager – Vedang Parasnis</w:t>
      </w:r>
    </w:p>
    <w:p w14:paraId="4933A617" w14:textId="77777777" w:rsidR="00797428" w:rsidRPr="00797428" w:rsidRDefault="00797428" w:rsidP="00797428">
      <w:pPr>
        <w:pStyle w:val="ListParagraph"/>
        <w:widowControl w:val="0"/>
        <w:numPr>
          <w:ilvl w:val="3"/>
          <w:numId w:val="42"/>
        </w:numPr>
        <w:tabs>
          <w:tab w:val="left" w:pos="1218"/>
        </w:tabs>
        <w:autoSpaceDE w:val="0"/>
        <w:autoSpaceDN w:val="0"/>
        <w:spacing w:after="0" w:line="307" w:lineRule="auto"/>
        <w:ind w:right="136"/>
        <w:contextualSpacing w:val="0"/>
        <w:jc w:val="both"/>
      </w:pPr>
      <w:r w:rsidRPr="00797428">
        <w:t>Description</w:t>
      </w:r>
      <w:r w:rsidRPr="00797428">
        <w:rPr>
          <w:spacing w:val="-16"/>
        </w:rPr>
        <w:t xml:space="preserve"> </w:t>
      </w:r>
      <w:r w:rsidRPr="00797428">
        <w:t>-</w:t>
      </w:r>
      <w:r w:rsidRPr="00797428">
        <w:rPr>
          <w:spacing w:val="-16"/>
        </w:rPr>
        <w:t xml:space="preserve"> </w:t>
      </w:r>
      <w:r w:rsidRPr="00797428">
        <w:t>Project</w:t>
      </w:r>
      <w:r w:rsidRPr="00797428">
        <w:rPr>
          <w:spacing w:val="-16"/>
        </w:rPr>
        <w:t xml:space="preserve"> </w:t>
      </w:r>
      <w:r w:rsidRPr="00797428">
        <w:t>Manager</w:t>
      </w:r>
      <w:r w:rsidRPr="00797428">
        <w:rPr>
          <w:spacing w:val="-15"/>
        </w:rPr>
        <w:t xml:space="preserve"> </w:t>
      </w:r>
      <w:r w:rsidRPr="00797428">
        <w:t>is</w:t>
      </w:r>
      <w:r w:rsidRPr="00797428">
        <w:rPr>
          <w:spacing w:val="-16"/>
        </w:rPr>
        <w:t xml:space="preserve"> </w:t>
      </w:r>
      <w:r w:rsidRPr="00797428">
        <w:t>responsible</w:t>
      </w:r>
      <w:r w:rsidRPr="00797428">
        <w:rPr>
          <w:spacing w:val="-16"/>
        </w:rPr>
        <w:t xml:space="preserve"> </w:t>
      </w:r>
      <w:r w:rsidRPr="00797428">
        <w:t>for</w:t>
      </w:r>
      <w:r w:rsidRPr="00797428">
        <w:rPr>
          <w:spacing w:val="-16"/>
        </w:rPr>
        <w:t xml:space="preserve"> </w:t>
      </w:r>
      <w:r w:rsidRPr="00797428">
        <w:t>the</w:t>
      </w:r>
      <w:r w:rsidRPr="00797428">
        <w:rPr>
          <w:spacing w:val="-15"/>
        </w:rPr>
        <w:t xml:space="preserve"> </w:t>
      </w:r>
      <w:r w:rsidRPr="00797428">
        <w:t>timely</w:t>
      </w:r>
      <w:r w:rsidRPr="00797428">
        <w:rPr>
          <w:spacing w:val="-16"/>
        </w:rPr>
        <w:t xml:space="preserve"> </w:t>
      </w:r>
      <w:r w:rsidRPr="00797428">
        <w:t>execution</w:t>
      </w:r>
      <w:r w:rsidRPr="00797428">
        <w:rPr>
          <w:spacing w:val="-16"/>
        </w:rPr>
        <w:t xml:space="preserve"> </w:t>
      </w:r>
      <w:r w:rsidRPr="00797428">
        <w:t>and</w:t>
      </w:r>
      <w:r w:rsidRPr="00797428">
        <w:rPr>
          <w:spacing w:val="-16"/>
        </w:rPr>
        <w:t xml:space="preserve"> </w:t>
      </w:r>
      <w:r w:rsidRPr="00797428">
        <w:t xml:space="preserve">completion of the project. She will work with all the group members and will see that every group member is performing his/her task. She will communicate with the </w:t>
      </w:r>
      <w:r w:rsidRPr="00797428">
        <w:rPr>
          <w:spacing w:val="-4"/>
        </w:rPr>
        <w:t xml:space="preserve">Faculty </w:t>
      </w:r>
      <w:r w:rsidRPr="00797428">
        <w:t xml:space="preserve">and inform him/her about the development of the project. She can schedule group meetings to look </w:t>
      </w:r>
      <w:r w:rsidRPr="00797428">
        <w:rPr>
          <w:spacing w:val="-4"/>
        </w:rPr>
        <w:t xml:space="preserve">over </w:t>
      </w:r>
      <w:r w:rsidRPr="00797428">
        <w:t>the development of the</w:t>
      </w:r>
      <w:r w:rsidRPr="00797428">
        <w:rPr>
          <w:spacing w:val="-40"/>
        </w:rPr>
        <w:t xml:space="preserve"> </w:t>
      </w:r>
      <w:r w:rsidRPr="00797428">
        <w:t>project.</w:t>
      </w:r>
    </w:p>
    <w:p w14:paraId="5D778AC2" w14:textId="77777777" w:rsidR="00797428" w:rsidRPr="00797428" w:rsidRDefault="00797428" w:rsidP="00797428">
      <w:pPr>
        <w:pStyle w:val="ListParagraph"/>
        <w:widowControl w:val="0"/>
        <w:numPr>
          <w:ilvl w:val="2"/>
          <w:numId w:val="42"/>
        </w:numPr>
        <w:tabs>
          <w:tab w:val="left" w:pos="703"/>
        </w:tabs>
        <w:autoSpaceDE w:val="0"/>
        <w:autoSpaceDN w:val="0"/>
        <w:spacing w:before="202" w:after="0" w:line="240" w:lineRule="auto"/>
        <w:contextualSpacing w:val="0"/>
      </w:pPr>
      <w:r w:rsidRPr="00797428">
        <w:lastRenderedPageBreak/>
        <w:t xml:space="preserve">Developer – </w:t>
      </w:r>
      <w:proofErr w:type="spellStart"/>
      <w:r w:rsidRPr="00797428">
        <w:t>Hritik</w:t>
      </w:r>
      <w:proofErr w:type="spellEnd"/>
      <w:r w:rsidRPr="00797428">
        <w:t xml:space="preserve"> Jaiswal, </w:t>
      </w:r>
      <w:proofErr w:type="spellStart"/>
      <w:r w:rsidRPr="00797428">
        <w:t>Heet</w:t>
      </w:r>
      <w:proofErr w:type="spellEnd"/>
      <w:r w:rsidRPr="00797428">
        <w:t xml:space="preserve"> </w:t>
      </w:r>
      <w:proofErr w:type="spellStart"/>
      <w:r w:rsidRPr="00797428">
        <w:t>Sakaria</w:t>
      </w:r>
      <w:proofErr w:type="spellEnd"/>
      <w:r w:rsidRPr="00797428">
        <w:t>, Vedang Parasnis</w:t>
      </w:r>
    </w:p>
    <w:p w14:paraId="4E131C7A" w14:textId="77777777" w:rsidR="00797428" w:rsidRPr="00797428" w:rsidRDefault="00797428" w:rsidP="00797428">
      <w:pPr>
        <w:pStyle w:val="BodyText"/>
        <w:spacing w:before="11"/>
        <w:rPr>
          <w:sz w:val="22"/>
          <w:szCs w:val="22"/>
        </w:rPr>
      </w:pPr>
    </w:p>
    <w:p w14:paraId="4E3852A8" w14:textId="77777777" w:rsidR="00797428" w:rsidRPr="00797428" w:rsidRDefault="00797428" w:rsidP="00797428">
      <w:pPr>
        <w:pStyle w:val="ListParagraph"/>
        <w:widowControl w:val="0"/>
        <w:numPr>
          <w:ilvl w:val="3"/>
          <w:numId w:val="42"/>
        </w:numPr>
        <w:tabs>
          <w:tab w:val="left" w:pos="1218"/>
        </w:tabs>
        <w:autoSpaceDE w:val="0"/>
        <w:autoSpaceDN w:val="0"/>
        <w:spacing w:after="0" w:line="307" w:lineRule="auto"/>
        <w:ind w:right="134"/>
        <w:contextualSpacing w:val="0"/>
        <w:jc w:val="both"/>
      </w:pPr>
      <w:r w:rsidRPr="00797428">
        <w:t>Description - Developer will code for applications and programs for backend processing</w:t>
      </w:r>
      <w:r w:rsidRPr="00797428">
        <w:rPr>
          <w:spacing w:val="-13"/>
        </w:rPr>
        <w:t xml:space="preserve"> </w:t>
      </w:r>
      <w:r w:rsidRPr="00797428">
        <w:t>systems</w:t>
      </w:r>
      <w:r w:rsidRPr="00797428">
        <w:rPr>
          <w:spacing w:val="-13"/>
        </w:rPr>
        <w:t xml:space="preserve"> </w:t>
      </w:r>
      <w:r w:rsidRPr="00797428">
        <w:t>to</w:t>
      </w:r>
      <w:r w:rsidRPr="00797428">
        <w:rPr>
          <w:spacing w:val="-12"/>
        </w:rPr>
        <w:t xml:space="preserve"> </w:t>
      </w:r>
      <w:r w:rsidRPr="00797428">
        <w:t>build</w:t>
      </w:r>
      <w:r w:rsidRPr="00797428">
        <w:rPr>
          <w:spacing w:val="-13"/>
        </w:rPr>
        <w:t xml:space="preserve"> </w:t>
      </w:r>
      <w:r w:rsidRPr="00797428">
        <w:t>a</w:t>
      </w:r>
      <w:r w:rsidRPr="00797428">
        <w:rPr>
          <w:spacing w:val="-12"/>
        </w:rPr>
        <w:t xml:space="preserve"> </w:t>
      </w:r>
      <w:r w:rsidRPr="00797428">
        <w:t>working</w:t>
      </w:r>
      <w:r w:rsidRPr="00797428">
        <w:rPr>
          <w:spacing w:val="-13"/>
        </w:rPr>
        <w:t xml:space="preserve"> </w:t>
      </w:r>
      <w:r w:rsidRPr="00797428">
        <w:t>project</w:t>
      </w:r>
      <w:r w:rsidRPr="00797428">
        <w:rPr>
          <w:spacing w:val="-12"/>
        </w:rPr>
        <w:t xml:space="preserve"> </w:t>
      </w:r>
      <w:r w:rsidRPr="00797428">
        <w:t>as</w:t>
      </w:r>
      <w:r w:rsidRPr="00797428">
        <w:rPr>
          <w:spacing w:val="-13"/>
        </w:rPr>
        <w:t xml:space="preserve"> </w:t>
      </w:r>
      <w:r w:rsidRPr="00797428">
        <w:t>proposed</w:t>
      </w:r>
      <w:r w:rsidRPr="00797428">
        <w:rPr>
          <w:spacing w:val="-12"/>
        </w:rPr>
        <w:t xml:space="preserve"> </w:t>
      </w:r>
      <w:r w:rsidRPr="00797428">
        <w:rPr>
          <w:spacing w:val="-4"/>
        </w:rPr>
        <w:t>by</w:t>
      </w:r>
      <w:r w:rsidRPr="00797428">
        <w:rPr>
          <w:spacing w:val="-13"/>
        </w:rPr>
        <w:t xml:space="preserve"> </w:t>
      </w:r>
      <w:r w:rsidRPr="00797428">
        <w:t>the</w:t>
      </w:r>
      <w:r w:rsidRPr="00797428">
        <w:rPr>
          <w:spacing w:val="-12"/>
        </w:rPr>
        <w:t xml:space="preserve"> </w:t>
      </w:r>
      <w:r w:rsidRPr="00797428">
        <w:t>manager</w:t>
      </w:r>
      <w:r w:rsidRPr="00797428">
        <w:rPr>
          <w:spacing w:val="-13"/>
        </w:rPr>
        <w:t xml:space="preserve"> </w:t>
      </w:r>
      <w:r w:rsidRPr="00797428">
        <w:t>and team. Once the core of the software is developed, the software is passed on</w:t>
      </w:r>
      <w:r w:rsidRPr="00797428">
        <w:rPr>
          <w:spacing w:val="-52"/>
        </w:rPr>
        <w:t xml:space="preserve"> </w:t>
      </w:r>
      <w:r w:rsidRPr="00797428">
        <w:t xml:space="preserve">to the next </w:t>
      </w:r>
      <w:r w:rsidRPr="00797428">
        <w:rPr>
          <w:spacing w:val="-5"/>
        </w:rPr>
        <w:t xml:space="preserve">Team </w:t>
      </w:r>
      <w:r w:rsidRPr="00797428">
        <w:t>member that is to the</w:t>
      </w:r>
      <w:r w:rsidRPr="00797428">
        <w:rPr>
          <w:spacing w:val="-3"/>
        </w:rPr>
        <w:t xml:space="preserve"> Tester.</w:t>
      </w:r>
    </w:p>
    <w:p w14:paraId="61C7C4CE" w14:textId="77777777" w:rsidR="00797428" w:rsidRPr="00797428" w:rsidRDefault="00797428" w:rsidP="00797428">
      <w:pPr>
        <w:pStyle w:val="ListParagraph"/>
        <w:widowControl w:val="0"/>
        <w:numPr>
          <w:ilvl w:val="2"/>
          <w:numId w:val="42"/>
        </w:numPr>
        <w:tabs>
          <w:tab w:val="left" w:pos="703"/>
        </w:tabs>
        <w:autoSpaceDE w:val="0"/>
        <w:autoSpaceDN w:val="0"/>
        <w:spacing w:before="200" w:after="0" w:line="240" w:lineRule="auto"/>
        <w:contextualSpacing w:val="0"/>
      </w:pPr>
      <w:r w:rsidRPr="00797428">
        <w:t xml:space="preserve">Designer – </w:t>
      </w:r>
      <w:proofErr w:type="spellStart"/>
      <w:r w:rsidRPr="00797428">
        <w:t>Hritik</w:t>
      </w:r>
      <w:proofErr w:type="spellEnd"/>
      <w:r w:rsidRPr="00797428">
        <w:t xml:space="preserve"> Jaiswal</w:t>
      </w:r>
    </w:p>
    <w:p w14:paraId="47D60181" w14:textId="77777777" w:rsidR="00797428" w:rsidRPr="00797428" w:rsidRDefault="00797428" w:rsidP="00797428">
      <w:pPr>
        <w:pStyle w:val="BodyText"/>
        <w:spacing w:before="11"/>
        <w:rPr>
          <w:sz w:val="22"/>
          <w:szCs w:val="22"/>
        </w:rPr>
      </w:pPr>
    </w:p>
    <w:p w14:paraId="78049690" w14:textId="77777777" w:rsidR="00797428" w:rsidRPr="00797428" w:rsidRDefault="00797428" w:rsidP="00797428">
      <w:pPr>
        <w:pStyle w:val="ListParagraph"/>
        <w:widowControl w:val="0"/>
        <w:numPr>
          <w:ilvl w:val="3"/>
          <w:numId w:val="42"/>
        </w:numPr>
        <w:tabs>
          <w:tab w:val="left" w:pos="1218"/>
        </w:tabs>
        <w:autoSpaceDE w:val="0"/>
        <w:autoSpaceDN w:val="0"/>
        <w:spacing w:before="1" w:after="0" w:line="307" w:lineRule="auto"/>
        <w:ind w:right="134"/>
        <w:contextualSpacing w:val="0"/>
        <w:jc w:val="both"/>
      </w:pPr>
      <w:r w:rsidRPr="00797428">
        <w:t>Description - Designer deals with the look and feel of the software.</w:t>
      </w:r>
      <w:r w:rsidRPr="00797428">
        <w:rPr>
          <w:spacing w:val="-43"/>
        </w:rPr>
        <w:t xml:space="preserve"> </w:t>
      </w:r>
      <w:r w:rsidRPr="00797428">
        <w:t>Designer’s task</w:t>
      </w:r>
      <w:r w:rsidRPr="00797428">
        <w:rPr>
          <w:spacing w:val="-31"/>
        </w:rPr>
        <w:t xml:space="preserve"> </w:t>
      </w:r>
      <w:r w:rsidRPr="00797428">
        <w:t>will</w:t>
      </w:r>
      <w:r w:rsidRPr="00797428">
        <w:rPr>
          <w:spacing w:val="-30"/>
        </w:rPr>
        <w:t xml:space="preserve"> </w:t>
      </w:r>
      <w:r w:rsidRPr="00797428">
        <w:rPr>
          <w:spacing w:val="3"/>
        </w:rPr>
        <w:t>be</w:t>
      </w:r>
      <w:r w:rsidRPr="00797428">
        <w:rPr>
          <w:spacing w:val="-31"/>
        </w:rPr>
        <w:t xml:space="preserve"> </w:t>
      </w:r>
      <w:r w:rsidRPr="00797428">
        <w:t>to</w:t>
      </w:r>
      <w:r w:rsidRPr="00797428">
        <w:rPr>
          <w:spacing w:val="-30"/>
        </w:rPr>
        <w:t xml:space="preserve"> </w:t>
      </w:r>
      <w:r w:rsidRPr="00797428">
        <w:t>work</w:t>
      </w:r>
      <w:r w:rsidRPr="00797428">
        <w:rPr>
          <w:spacing w:val="-30"/>
        </w:rPr>
        <w:t xml:space="preserve"> </w:t>
      </w:r>
      <w:r w:rsidRPr="00797428">
        <w:t>hand-in-hand</w:t>
      </w:r>
      <w:r w:rsidRPr="00797428">
        <w:rPr>
          <w:spacing w:val="-31"/>
        </w:rPr>
        <w:t xml:space="preserve"> </w:t>
      </w:r>
      <w:r w:rsidRPr="00797428">
        <w:t>with</w:t>
      </w:r>
      <w:r w:rsidRPr="00797428">
        <w:rPr>
          <w:spacing w:val="-31"/>
        </w:rPr>
        <w:t xml:space="preserve"> </w:t>
      </w:r>
      <w:r w:rsidRPr="00797428">
        <w:t>the</w:t>
      </w:r>
      <w:r w:rsidRPr="00797428">
        <w:rPr>
          <w:spacing w:val="-30"/>
        </w:rPr>
        <w:t xml:space="preserve"> </w:t>
      </w:r>
      <w:r w:rsidRPr="00797428">
        <w:t>developer</w:t>
      </w:r>
      <w:r w:rsidRPr="00797428">
        <w:rPr>
          <w:spacing w:val="-31"/>
        </w:rPr>
        <w:t xml:space="preserve"> </w:t>
      </w:r>
      <w:r w:rsidRPr="00797428">
        <w:t>and</w:t>
      </w:r>
      <w:r w:rsidRPr="00797428">
        <w:rPr>
          <w:spacing w:val="-30"/>
        </w:rPr>
        <w:t xml:space="preserve"> </w:t>
      </w:r>
      <w:r w:rsidRPr="00797428">
        <w:t>help</w:t>
      </w:r>
      <w:r w:rsidRPr="00797428">
        <w:rPr>
          <w:spacing w:val="-30"/>
        </w:rPr>
        <w:t xml:space="preserve"> </w:t>
      </w:r>
      <w:r w:rsidRPr="00797428">
        <w:t>him</w:t>
      </w:r>
      <w:r w:rsidRPr="00797428">
        <w:rPr>
          <w:spacing w:val="-30"/>
        </w:rPr>
        <w:t xml:space="preserve"> </w:t>
      </w:r>
      <w:r w:rsidRPr="00797428">
        <w:t>with</w:t>
      </w:r>
      <w:r w:rsidRPr="00797428">
        <w:rPr>
          <w:spacing w:val="-32"/>
        </w:rPr>
        <w:t xml:space="preserve"> </w:t>
      </w:r>
      <w:r w:rsidRPr="00797428">
        <w:t>creative styling</w:t>
      </w:r>
      <w:r w:rsidRPr="00797428">
        <w:rPr>
          <w:spacing w:val="-8"/>
        </w:rPr>
        <w:t xml:space="preserve"> </w:t>
      </w:r>
      <w:r w:rsidRPr="00797428">
        <w:t>ideas,</w:t>
      </w:r>
      <w:r w:rsidRPr="00797428">
        <w:rPr>
          <w:spacing w:val="-7"/>
        </w:rPr>
        <w:t xml:space="preserve"> </w:t>
      </w:r>
      <w:r w:rsidRPr="00797428">
        <w:t>improving</w:t>
      </w:r>
      <w:r w:rsidRPr="00797428">
        <w:rPr>
          <w:spacing w:val="-7"/>
        </w:rPr>
        <w:t xml:space="preserve"> </w:t>
      </w:r>
      <w:r w:rsidRPr="00797428">
        <w:t>frameworks</w:t>
      </w:r>
      <w:r w:rsidRPr="00797428">
        <w:rPr>
          <w:spacing w:val="-7"/>
        </w:rPr>
        <w:t xml:space="preserve"> </w:t>
      </w:r>
      <w:r w:rsidRPr="00797428">
        <w:t>to</w:t>
      </w:r>
      <w:r w:rsidRPr="00797428">
        <w:rPr>
          <w:spacing w:val="-6"/>
        </w:rPr>
        <w:t xml:space="preserve"> </w:t>
      </w:r>
      <w:r w:rsidRPr="00797428">
        <w:t>make</w:t>
      </w:r>
      <w:r w:rsidRPr="00797428">
        <w:rPr>
          <w:spacing w:val="-6"/>
        </w:rPr>
        <w:t xml:space="preserve"> </w:t>
      </w:r>
      <w:r w:rsidRPr="00797428">
        <w:t>the</w:t>
      </w:r>
      <w:r w:rsidRPr="00797428">
        <w:rPr>
          <w:spacing w:val="-7"/>
        </w:rPr>
        <w:t xml:space="preserve"> </w:t>
      </w:r>
      <w:r w:rsidRPr="00797428">
        <w:t>project</w:t>
      </w:r>
      <w:r w:rsidRPr="00797428">
        <w:rPr>
          <w:spacing w:val="-6"/>
        </w:rPr>
        <w:t xml:space="preserve"> </w:t>
      </w:r>
      <w:r w:rsidRPr="00797428">
        <w:t>more</w:t>
      </w:r>
      <w:r w:rsidRPr="00797428">
        <w:rPr>
          <w:spacing w:val="-7"/>
        </w:rPr>
        <w:t xml:space="preserve"> </w:t>
      </w:r>
      <w:r w:rsidRPr="00797428">
        <w:t>user-friendly.</w:t>
      </w:r>
    </w:p>
    <w:p w14:paraId="6311174F" w14:textId="77777777" w:rsidR="00797428" w:rsidRPr="00797428" w:rsidRDefault="00797428" w:rsidP="00797428">
      <w:pPr>
        <w:pStyle w:val="ListParagraph"/>
        <w:widowControl w:val="0"/>
        <w:numPr>
          <w:ilvl w:val="2"/>
          <w:numId w:val="42"/>
        </w:numPr>
        <w:tabs>
          <w:tab w:val="left" w:pos="703"/>
        </w:tabs>
        <w:autoSpaceDE w:val="0"/>
        <w:autoSpaceDN w:val="0"/>
        <w:spacing w:before="199" w:after="0" w:line="240" w:lineRule="auto"/>
        <w:contextualSpacing w:val="0"/>
      </w:pPr>
      <w:r w:rsidRPr="00797428">
        <w:rPr>
          <w:spacing w:val="-4"/>
        </w:rPr>
        <w:t xml:space="preserve">Tester </w:t>
      </w:r>
      <w:r w:rsidRPr="00797428">
        <w:t xml:space="preserve">– Vedang Parasnis, </w:t>
      </w:r>
      <w:proofErr w:type="spellStart"/>
      <w:r w:rsidRPr="00797428">
        <w:t>Heet</w:t>
      </w:r>
      <w:proofErr w:type="spellEnd"/>
      <w:r w:rsidRPr="00797428">
        <w:t xml:space="preserve"> </w:t>
      </w:r>
      <w:proofErr w:type="spellStart"/>
      <w:r w:rsidRPr="00797428">
        <w:t>Sakaria</w:t>
      </w:r>
      <w:proofErr w:type="spellEnd"/>
      <w:r w:rsidRPr="00797428">
        <w:t xml:space="preserve">  </w:t>
      </w:r>
    </w:p>
    <w:p w14:paraId="21B81B6D" w14:textId="77777777" w:rsidR="00797428" w:rsidRPr="00797428" w:rsidRDefault="00797428" w:rsidP="00797428">
      <w:pPr>
        <w:pStyle w:val="BodyText"/>
        <w:spacing w:before="11"/>
        <w:rPr>
          <w:sz w:val="22"/>
          <w:szCs w:val="22"/>
        </w:rPr>
      </w:pPr>
    </w:p>
    <w:p w14:paraId="50202F0C" w14:textId="656FC8F0" w:rsidR="00797428" w:rsidRPr="00797428" w:rsidRDefault="00797428" w:rsidP="00797428">
      <w:pPr>
        <w:pStyle w:val="ListParagraph"/>
        <w:widowControl w:val="0"/>
        <w:numPr>
          <w:ilvl w:val="3"/>
          <w:numId w:val="42"/>
        </w:numPr>
        <w:tabs>
          <w:tab w:val="left" w:pos="1218"/>
        </w:tabs>
        <w:autoSpaceDE w:val="0"/>
        <w:autoSpaceDN w:val="0"/>
        <w:spacing w:after="0" w:line="240" w:lineRule="auto"/>
        <w:contextualSpacing w:val="0"/>
      </w:pPr>
      <w:r w:rsidRPr="00797428">
        <w:t>Description</w:t>
      </w:r>
      <w:r w:rsidRPr="00797428">
        <w:rPr>
          <w:spacing w:val="-18"/>
        </w:rPr>
        <w:t xml:space="preserve"> </w:t>
      </w:r>
      <w:r w:rsidRPr="00797428">
        <w:t>-</w:t>
      </w:r>
      <w:r w:rsidRPr="00797428">
        <w:rPr>
          <w:spacing w:val="-18"/>
        </w:rPr>
        <w:t xml:space="preserve"> </w:t>
      </w:r>
      <w:r w:rsidRPr="00797428">
        <w:rPr>
          <w:spacing w:val="-3"/>
        </w:rPr>
        <w:t>Tester’s</w:t>
      </w:r>
      <w:r w:rsidRPr="00797428">
        <w:rPr>
          <w:spacing w:val="-18"/>
        </w:rPr>
        <w:t xml:space="preserve"> </w:t>
      </w:r>
      <w:r w:rsidRPr="00797428">
        <w:t>role</w:t>
      </w:r>
      <w:r w:rsidRPr="00797428">
        <w:rPr>
          <w:spacing w:val="-18"/>
        </w:rPr>
        <w:t xml:space="preserve"> </w:t>
      </w:r>
      <w:r w:rsidRPr="00797428">
        <w:t>will</w:t>
      </w:r>
      <w:r w:rsidRPr="00797428">
        <w:rPr>
          <w:spacing w:val="-18"/>
        </w:rPr>
        <w:t xml:space="preserve"> </w:t>
      </w:r>
      <w:r w:rsidRPr="00797428">
        <w:rPr>
          <w:spacing w:val="3"/>
        </w:rPr>
        <w:t>be</w:t>
      </w:r>
      <w:r w:rsidRPr="00797428">
        <w:rPr>
          <w:spacing w:val="-18"/>
        </w:rPr>
        <w:t xml:space="preserve"> </w:t>
      </w:r>
      <w:r w:rsidRPr="00797428">
        <w:t>to</w:t>
      </w:r>
      <w:r w:rsidRPr="00797428">
        <w:rPr>
          <w:spacing w:val="-18"/>
        </w:rPr>
        <w:t xml:space="preserve"> </w:t>
      </w:r>
      <w:r w:rsidRPr="00797428">
        <w:t>perform</w:t>
      </w:r>
      <w:r w:rsidRPr="00797428">
        <w:rPr>
          <w:spacing w:val="-18"/>
        </w:rPr>
        <w:t xml:space="preserve"> </w:t>
      </w:r>
      <w:r w:rsidRPr="00797428">
        <w:rPr>
          <w:spacing w:val="-3"/>
        </w:rPr>
        <w:t>checks</w:t>
      </w:r>
      <w:r w:rsidRPr="00797428">
        <w:rPr>
          <w:spacing w:val="-17"/>
        </w:rPr>
        <w:t xml:space="preserve"> </w:t>
      </w:r>
      <w:r w:rsidRPr="00797428">
        <w:t>on</w:t>
      </w:r>
      <w:r w:rsidRPr="00797428">
        <w:rPr>
          <w:spacing w:val="-18"/>
        </w:rPr>
        <w:t xml:space="preserve"> </w:t>
      </w:r>
      <w:r w:rsidRPr="00797428">
        <w:t>the</w:t>
      </w:r>
      <w:r w:rsidRPr="00797428">
        <w:rPr>
          <w:spacing w:val="-18"/>
        </w:rPr>
        <w:t xml:space="preserve"> </w:t>
      </w:r>
      <w:r w:rsidRPr="00797428">
        <w:t>services</w:t>
      </w:r>
      <w:r w:rsidRPr="00797428">
        <w:rPr>
          <w:spacing w:val="-18"/>
        </w:rPr>
        <w:t xml:space="preserve"> </w:t>
      </w:r>
      <w:r w:rsidRPr="00797428">
        <w:t>provided</w:t>
      </w:r>
      <w:r w:rsidRPr="00797428">
        <w:rPr>
          <w:spacing w:val="-18"/>
        </w:rPr>
        <w:t xml:space="preserve"> </w:t>
      </w:r>
      <w:r w:rsidRPr="00797428">
        <w:rPr>
          <w:spacing w:val="-4"/>
        </w:rPr>
        <w:t>by</w:t>
      </w:r>
    </w:p>
    <w:p w14:paraId="7DB9B047" w14:textId="77777777" w:rsidR="00797428" w:rsidRPr="00797428" w:rsidRDefault="00797428" w:rsidP="00797428">
      <w:pPr>
        <w:pStyle w:val="BodyText"/>
        <w:spacing w:line="322" w:lineRule="exact"/>
        <w:ind w:left="1217"/>
        <w:rPr>
          <w:sz w:val="22"/>
          <w:szCs w:val="22"/>
        </w:rPr>
      </w:pPr>
      <w:r w:rsidRPr="00797428">
        <w:rPr>
          <w:sz w:val="22"/>
          <w:szCs w:val="22"/>
        </w:rPr>
        <w:t>the software, to see if they are functioning properly or are bugged for a given</w:t>
      </w:r>
    </w:p>
    <w:p w14:paraId="57AC9A96" w14:textId="77777777" w:rsidR="00797428" w:rsidRPr="00797428" w:rsidRDefault="00797428" w:rsidP="00797428">
      <w:pPr>
        <w:pStyle w:val="BodyText"/>
        <w:spacing w:before="95"/>
        <w:ind w:left="1217"/>
        <w:rPr>
          <w:sz w:val="22"/>
          <w:szCs w:val="22"/>
        </w:rPr>
      </w:pPr>
      <w:r w:rsidRPr="00797428">
        <w:rPr>
          <w:sz w:val="22"/>
          <w:szCs w:val="22"/>
        </w:rPr>
        <w:t>condition.</w:t>
      </w:r>
    </w:p>
    <w:p w14:paraId="13B36401" w14:textId="77777777" w:rsidR="00797428" w:rsidRPr="00797428" w:rsidRDefault="00797428" w:rsidP="00797428">
      <w:pPr>
        <w:pStyle w:val="BodyText"/>
        <w:spacing w:before="2"/>
        <w:rPr>
          <w:sz w:val="22"/>
          <w:szCs w:val="22"/>
        </w:rPr>
      </w:pPr>
    </w:p>
    <w:p w14:paraId="64104956" w14:textId="77777777" w:rsidR="00797428" w:rsidRPr="00797428" w:rsidRDefault="00797428" w:rsidP="00797428">
      <w:pPr>
        <w:pStyle w:val="ListParagraph"/>
        <w:widowControl w:val="0"/>
        <w:numPr>
          <w:ilvl w:val="2"/>
          <w:numId w:val="42"/>
        </w:numPr>
        <w:tabs>
          <w:tab w:val="left" w:pos="703"/>
        </w:tabs>
        <w:autoSpaceDE w:val="0"/>
        <w:autoSpaceDN w:val="0"/>
        <w:spacing w:after="0" w:line="240" w:lineRule="auto"/>
        <w:contextualSpacing w:val="0"/>
      </w:pPr>
      <w:r w:rsidRPr="00797428">
        <w:t xml:space="preserve">Analyst – </w:t>
      </w:r>
      <w:proofErr w:type="spellStart"/>
      <w:r w:rsidRPr="00797428">
        <w:t>Heet</w:t>
      </w:r>
      <w:proofErr w:type="spellEnd"/>
      <w:r w:rsidRPr="00797428">
        <w:t xml:space="preserve"> </w:t>
      </w:r>
      <w:proofErr w:type="spellStart"/>
      <w:r w:rsidRPr="00797428">
        <w:t>Sakaria</w:t>
      </w:r>
      <w:proofErr w:type="spellEnd"/>
      <w:r w:rsidRPr="00797428">
        <w:t xml:space="preserve">, </w:t>
      </w:r>
      <w:proofErr w:type="spellStart"/>
      <w:r w:rsidRPr="00797428">
        <w:t>Hritik</w:t>
      </w:r>
      <w:proofErr w:type="spellEnd"/>
      <w:r w:rsidRPr="00797428">
        <w:t xml:space="preserve"> Jaiswal </w:t>
      </w:r>
    </w:p>
    <w:p w14:paraId="5FDA5350" w14:textId="77777777" w:rsidR="00797428" w:rsidRPr="00797428" w:rsidRDefault="00797428" w:rsidP="00797428">
      <w:pPr>
        <w:pStyle w:val="ListParagraph"/>
        <w:widowControl w:val="0"/>
        <w:numPr>
          <w:ilvl w:val="3"/>
          <w:numId w:val="42"/>
        </w:numPr>
        <w:tabs>
          <w:tab w:val="left" w:pos="1218"/>
        </w:tabs>
        <w:autoSpaceDE w:val="0"/>
        <w:autoSpaceDN w:val="0"/>
        <w:spacing w:before="267" w:after="0" w:line="307" w:lineRule="auto"/>
        <w:ind w:right="135"/>
        <w:contextualSpacing w:val="0"/>
        <w:jc w:val="both"/>
      </w:pPr>
      <w:r w:rsidRPr="00797428">
        <w:t>Description - Project analyst is responsible for managing the development of project</w:t>
      </w:r>
      <w:r w:rsidRPr="00797428">
        <w:rPr>
          <w:spacing w:val="-17"/>
        </w:rPr>
        <w:t xml:space="preserve"> </w:t>
      </w:r>
      <w:r w:rsidRPr="00797428">
        <w:t>through</w:t>
      </w:r>
      <w:r w:rsidRPr="00797428">
        <w:rPr>
          <w:spacing w:val="-17"/>
        </w:rPr>
        <w:t xml:space="preserve"> </w:t>
      </w:r>
      <w:r w:rsidRPr="00797428">
        <w:t>special</w:t>
      </w:r>
      <w:r w:rsidRPr="00797428">
        <w:rPr>
          <w:spacing w:val="-17"/>
        </w:rPr>
        <w:t xml:space="preserve"> </w:t>
      </w:r>
      <w:r w:rsidRPr="00797428">
        <w:t>research,</w:t>
      </w:r>
      <w:r w:rsidRPr="00797428">
        <w:rPr>
          <w:spacing w:val="-13"/>
        </w:rPr>
        <w:t xml:space="preserve"> </w:t>
      </w:r>
      <w:r w:rsidRPr="00797428">
        <w:t>data</w:t>
      </w:r>
      <w:r w:rsidRPr="00797428">
        <w:rPr>
          <w:spacing w:val="-17"/>
        </w:rPr>
        <w:t xml:space="preserve"> </w:t>
      </w:r>
      <w:r w:rsidRPr="00797428">
        <w:t>analysis,</w:t>
      </w:r>
      <w:r w:rsidRPr="00797428">
        <w:rPr>
          <w:spacing w:val="-14"/>
        </w:rPr>
        <w:t xml:space="preserve"> </w:t>
      </w:r>
      <w:r w:rsidRPr="00797428">
        <w:t>and</w:t>
      </w:r>
      <w:r w:rsidRPr="00797428">
        <w:rPr>
          <w:spacing w:val="-17"/>
        </w:rPr>
        <w:t xml:space="preserve"> </w:t>
      </w:r>
      <w:r w:rsidRPr="00797428">
        <w:t>data</w:t>
      </w:r>
      <w:r w:rsidRPr="00797428">
        <w:rPr>
          <w:spacing w:val="-16"/>
        </w:rPr>
        <w:t xml:space="preserve"> </w:t>
      </w:r>
      <w:r w:rsidRPr="00797428">
        <w:t>collection</w:t>
      </w:r>
      <w:r w:rsidRPr="00797428">
        <w:rPr>
          <w:spacing w:val="-17"/>
        </w:rPr>
        <w:t xml:space="preserve"> </w:t>
      </w:r>
      <w:r w:rsidRPr="00797428">
        <w:t>to</w:t>
      </w:r>
      <w:r w:rsidRPr="00797428">
        <w:rPr>
          <w:spacing w:val="-17"/>
        </w:rPr>
        <w:t xml:space="preserve"> </w:t>
      </w:r>
      <w:r w:rsidRPr="00797428">
        <w:t>facilitate strategic</w:t>
      </w:r>
      <w:r w:rsidRPr="00797428">
        <w:rPr>
          <w:spacing w:val="-2"/>
        </w:rPr>
        <w:t xml:space="preserve"> </w:t>
      </w:r>
      <w:r w:rsidRPr="00797428">
        <w:t>decision-making.</w:t>
      </w:r>
    </w:p>
    <w:p w14:paraId="2CC0D349" w14:textId="46125F97" w:rsidR="00137EFD" w:rsidRPr="00735C67" w:rsidRDefault="00137EFD" w:rsidP="00735C67"/>
    <w:p w14:paraId="706D1E7F" w14:textId="283A8B66" w:rsidR="00735C67" w:rsidRPr="00F44105" w:rsidRDefault="00735C67" w:rsidP="00F44105">
      <w:pPr>
        <w:pStyle w:val="Heading3"/>
      </w:pPr>
      <w:r>
        <w:t>Tools and Techniques</w:t>
      </w:r>
    </w:p>
    <w:p w14:paraId="06BC37B7" w14:textId="77777777" w:rsidR="00797428" w:rsidRDefault="00797428" w:rsidP="00797428">
      <w:pPr>
        <w:pStyle w:val="BodyText"/>
        <w:spacing w:before="237"/>
        <w:ind w:left="117"/>
        <w:jc w:val="both"/>
      </w:pPr>
      <w:r>
        <w:t>For the development of the product following tools will be used.</w:t>
      </w:r>
    </w:p>
    <w:p w14:paraId="7DB2285D" w14:textId="77777777" w:rsidR="00797428" w:rsidRDefault="00797428" w:rsidP="00797428">
      <w:pPr>
        <w:pStyle w:val="BodyText"/>
        <w:spacing w:before="6"/>
        <w:rPr>
          <w:sz w:val="15"/>
        </w:rPr>
      </w:pPr>
    </w:p>
    <w:p w14:paraId="36C38387" w14:textId="77777777" w:rsidR="00797428" w:rsidRDefault="00797428" w:rsidP="00797428">
      <w:pPr>
        <w:pStyle w:val="ListParagraph"/>
        <w:widowControl w:val="0"/>
        <w:numPr>
          <w:ilvl w:val="2"/>
          <w:numId w:val="42"/>
        </w:numPr>
        <w:tabs>
          <w:tab w:val="left" w:pos="703"/>
        </w:tabs>
        <w:autoSpaceDE w:val="0"/>
        <w:autoSpaceDN w:val="0"/>
        <w:spacing w:after="0" w:line="307" w:lineRule="auto"/>
        <w:ind w:right="137"/>
        <w:contextualSpacing w:val="0"/>
        <w:rPr>
          <w:sz w:val="24"/>
        </w:rPr>
      </w:pPr>
      <w:r>
        <w:rPr>
          <w:sz w:val="24"/>
        </w:rPr>
        <w:t xml:space="preserve">The front-end of the </w:t>
      </w:r>
      <w:r>
        <w:rPr>
          <w:spacing w:val="-3"/>
          <w:sz w:val="24"/>
        </w:rPr>
        <w:t xml:space="preserve">web </w:t>
      </w:r>
      <w:r>
        <w:rPr>
          <w:sz w:val="24"/>
        </w:rPr>
        <w:t>application is developed using HTML / Bootstrap CSS framework.</w:t>
      </w:r>
    </w:p>
    <w:p w14:paraId="0599A2BF" w14:textId="77777777" w:rsidR="00797428" w:rsidRPr="00F82BEE" w:rsidRDefault="00797428" w:rsidP="00797428">
      <w:pPr>
        <w:pStyle w:val="ListParagraph"/>
        <w:widowControl w:val="0"/>
        <w:numPr>
          <w:ilvl w:val="2"/>
          <w:numId w:val="42"/>
        </w:numPr>
        <w:tabs>
          <w:tab w:val="left" w:pos="703"/>
        </w:tabs>
        <w:autoSpaceDE w:val="0"/>
        <w:autoSpaceDN w:val="0"/>
        <w:spacing w:before="175" w:after="0" w:line="240" w:lineRule="auto"/>
        <w:contextualSpacing w:val="0"/>
        <w:rPr>
          <w:sz w:val="24"/>
        </w:rPr>
      </w:pPr>
      <w:r>
        <w:rPr>
          <w:sz w:val="24"/>
        </w:rPr>
        <w:t>TypeScript for front-end development</w:t>
      </w:r>
    </w:p>
    <w:p w14:paraId="72051E8C" w14:textId="77777777" w:rsidR="00797428" w:rsidRDefault="00797428" w:rsidP="00797428">
      <w:pPr>
        <w:pStyle w:val="ListParagraph"/>
        <w:widowControl w:val="0"/>
        <w:numPr>
          <w:ilvl w:val="2"/>
          <w:numId w:val="42"/>
        </w:numPr>
        <w:tabs>
          <w:tab w:val="left" w:pos="703"/>
        </w:tabs>
        <w:autoSpaceDE w:val="0"/>
        <w:autoSpaceDN w:val="0"/>
        <w:spacing w:before="176" w:after="0" w:line="307" w:lineRule="auto"/>
        <w:ind w:right="133"/>
        <w:contextualSpacing w:val="0"/>
        <w:rPr>
          <w:sz w:val="24"/>
        </w:rPr>
      </w:pPr>
      <w:r>
        <w:rPr>
          <w:sz w:val="24"/>
        </w:rPr>
        <w:t xml:space="preserve">Express </w:t>
      </w:r>
      <w:proofErr w:type="spellStart"/>
      <w:r>
        <w:rPr>
          <w:sz w:val="24"/>
        </w:rPr>
        <w:t>Js</w:t>
      </w:r>
      <w:proofErr w:type="spellEnd"/>
      <w:r>
        <w:rPr>
          <w:sz w:val="24"/>
        </w:rPr>
        <w:t xml:space="preserve"> using NodeJS runtime and Flask will be used for back-end development and serve as an application server</w:t>
      </w:r>
    </w:p>
    <w:p w14:paraId="4971E4A8" w14:textId="77777777" w:rsidR="00797428" w:rsidRDefault="00797428" w:rsidP="00797428">
      <w:pPr>
        <w:pStyle w:val="ListParagraph"/>
        <w:widowControl w:val="0"/>
        <w:numPr>
          <w:ilvl w:val="2"/>
          <w:numId w:val="42"/>
        </w:numPr>
        <w:tabs>
          <w:tab w:val="left" w:pos="703"/>
        </w:tabs>
        <w:autoSpaceDE w:val="0"/>
        <w:autoSpaceDN w:val="0"/>
        <w:spacing w:before="175" w:after="0" w:line="240" w:lineRule="auto"/>
        <w:contextualSpacing w:val="0"/>
        <w:rPr>
          <w:sz w:val="24"/>
        </w:rPr>
      </w:pPr>
      <w:r>
        <w:rPr>
          <w:sz w:val="24"/>
        </w:rPr>
        <w:t xml:space="preserve">Python Scrapy and </w:t>
      </w:r>
      <w:proofErr w:type="spellStart"/>
      <w:r>
        <w:rPr>
          <w:sz w:val="24"/>
        </w:rPr>
        <w:t>Beautifulsoup</w:t>
      </w:r>
      <w:proofErr w:type="spellEnd"/>
      <w:r>
        <w:rPr>
          <w:sz w:val="24"/>
        </w:rPr>
        <w:t xml:space="preserve">  is used for web scrapping, News </w:t>
      </w:r>
      <w:proofErr w:type="spellStart"/>
      <w:r>
        <w:rPr>
          <w:sz w:val="24"/>
        </w:rPr>
        <w:t>Api</w:t>
      </w:r>
      <w:proofErr w:type="spellEnd"/>
      <w:r>
        <w:rPr>
          <w:sz w:val="24"/>
        </w:rPr>
        <w:t xml:space="preserve"> is used for information gathering </w:t>
      </w:r>
    </w:p>
    <w:p w14:paraId="315DEE5A" w14:textId="77777777" w:rsidR="00797428" w:rsidRDefault="00797428" w:rsidP="00797428">
      <w:pPr>
        <w:pStyle w:val="ListParagraph"/>
        <w:widowControl w:val="0"/>
        <w:numPr>
          <w:ilvl w:val="2"/>
          <w:numId w:val="42"/>
        </w:numPr>
        <w:tabs>
          <w:tab w:val="left" w:pos="703"/>
        </w:tabs>
        <w:autoSpaceDE w:val="0"/>
        <w:autoSpaceDN w:val="0"/>
        <w:spacing w:before="270" w:after="0" w:line="240" w:lineRule="auto"/>
        <w:contextualSpacing w:val="0"/>
        <w:rPr>
          <w:sz w:val="24"/>
        </w:rPr>
      </w:pPr>
      <w:r>
        <w:rPr>
          <w:sz w:val="24"/>
        </w:rPr>
        <w:t xml:space="preserve">Firebase cloud Storage will </w:t>
      </w:r>
      <w:r>
        <w:rPr>
          <w:spacing w:val="3"/>
          <w:sz w:val="24"/>
        </w:rPr>
        <w:t xml:space="preserve">be </w:t>
      </w:r>
      <w:r>
        <w:rPr>
          <w:sz w:val="24"/>
        </w:rPr>
        <w:t>used as the database for storage of application</w:t>
      </w:r>
      <w:r>
        <w:rPr>
          <w:spacing w:val="-21"/>
          <w:sz w:val="24"/>
        </w:rPr>
        <w:t xml:space="preserve"> </w:t>
      </w:r>
      <w:r>
        <w:rPr>
          <w:sz w:val="24"/>
        </w:rPr>
        <w:t>data.</w:t>
      </w:r>
    </w:p>
    <w:p w14:paraId="7B8DCD0E" w14:textId="77777777" w:rsidR="00797428" w:rsidRDefault="00797428" w:rsidP="00797428">
      <w:pPr>
        <w:pStyle w:val="ListParagraph"/>
        <w:widowControl w:val="0"/>
        <w:numPr>
          <w:ilvl w:val="2"/>
          <w:numId w:val="42"/>
        </w:numPr>
        <w:tabs>
          <w:tab w:val="left" w:pos="703"/>
        </w:tabs>
        <w:autoSpaceDE w:val="0"/>
        <w:autoSpaceDN w:val="0"/>
        <w:spacing w:before="269" w:after="0" w:line="240" w:lineRule="auto"/>
        <w:contextualSpacing w:val="0"/>
        <w:rPr>
          <w:sz w:val="24"/>
        </w:rPr>
      </w:pPr>
      <w:r>
        <w:rPr>
          <w:sz w:val="24"/>
        </w:rPr>
        <w:t xml:space="preserve">Visual Studio IDE / Sublime </w:t>
      </w:r>
      <w:r>
        <w:rPr>
          <w:spacing w:val="-5"/>
          <w:sz w:val="24"/>
        </w:rPr>
        <w:t xml:space="preserve">Text, </w:t>
      </w:r>
      <w:proofErr w:type="spellStart"/>
      <w:r>
        <w:rPr>
          <w:spacing w:val="-5"/>
          <w:sz w:val="24"/>
        </w:rPr>
        <w:t>Jupyter</w:t>
      </w:r>
      <w:proofErr w:type="spellEnd"/>
      <w:r>
        <w:rPr>
          <w:spacing w:val="-5"/>
          <w:sz w:val="24"/>
        </w:rPr>
        <w:t xml:space="preserve"> Notebook, Google </w:t>
      </w:r>
      <w:proofErr w:type="spellStart"/>
      <w:r>
        <w:rPr>
          <w:spacing w:val="-5"/>
          <w:sz w:val="24"/>
        </w:rPr>
        <w:t>Colab</w:t>
      </w:r>
      <w:proofErr w:type="spellEnd"/>
      <w:r>
        <w:rPr>
          <w:spacing w:val="-5"/>
          <w:sz w:val="24"/>
        </w:rPr>
        <w:t xml:space="preserve"> will</w:t>
      </w:r>
      <w:r>
        <w:rPr>
          <w:sz w:val="24"/>
        </w:rPr>
        <w:t xml:space="preserve"> </w:t>
      </w:r>
      <w:r>
        <w:rPr>
          <w:spacing w:val="3"/>
          <w:sz w:val="24"/>
        </w:rPr>
        <w:t xml:space="preserve">be </w:t>
      </w:r>
      <w:r>
        <w:rPr>
          <w:sz w:val="24"/>
        </w:rPr>
        <w:t>used for developing the</w:t>
      </w:r>
      <w:r>
        <w:rPr>
          <w:spacing w:val="-33"/>
          <w:sz w:val="24"/>
        </w:rPr>
        <w:t xml:space="preserve"> </w:t>
      </w:r>
      <w:r>
        <w:rPr>
          <w:sz w:val="24"/>
        </w:rPr>
        <w:t>application and testing of machine learning models.</w:t>
      </w:r>
    </w:p>
    <w:p w14:paraId="0A00948A" w14:textId="77777777" w:rsidR="00797428" w:rsidRDefault="00797428" w:rsidP="00797428">
      <w:pPr>
        <w:pStyle w:val="ListParagraph"/>
        <w:widowControl w:val="0"/>
        <w:numPr>
          <w:ilvl w:val="2"/>
          <w:numId w:val="42"/>
        </w:numPr>
        <w:tabs>
          <w:tab w:val="left" w:pos="703"/>
        </w:tabs>
        <w:autoSpaceDE w:val="0"/>
        <w:autoSpaceDN w:val="0"/>
        <w:spacing w:before="269" w:after="0" w:line="240" w:lineRule="auto"/>
        <w:contextualSpacing w:val="0"/>
        <w:rPr>
          <w:sz w:val="24"/>
        </w:rPr>
      </w:pPr>
      <w:r>
        <w:rPr>
          <w:sz w:val="24"/>
        </w:rPr>
        <w:t>Aws EC2 Instances will be used for faster computation of application server request</w:t>
      </w:r>
    </w:p>
    <w:p w14:paraId="534F2EC0" w14:textId="77777777" w:rsidR="00797428" w:rsidRDefault="00797428" w:rsidP="00797428">
      <w:pPr>
        <w:pStyle w:val="ListParagraph"/>
        <w:widowControl w:val="0"/>
        <w:numPr>
          <w:ilvl w:val="2"/>
          <w:numId w:val="42"/>
        </w:numPr>
        <w:tabs>
          <w:tab w:val="left" w:pos="703"/>
        </w:tabs>
        <w:autoSpaceDE w:val="0"/>
        <w:autoSpaceDN w:val="0"/>
        <w:spacing w:before="269" w:after="0" w:line="240" w:lineRule="auto"/>
        <w:contextualSpacing w:val="0"/>
        <w:rPr>
          <w:sz w:val="24"/>
        </w:rPr>
      </w:pPr>
      <w:r>
        <w:rPr>
          <w:sz w:val="24"/>
        </w:rPr>
        <w:lastRenderedPageBreak/>
        <w:t xml:space="preserve">AWS </w:t>
      </w:r>
      <w:proofErr w:type="spellStart"/>
      <w:r>
        <w:rPr>
          <w:sz w:val="24"/>
        </w:rPr>
        <w:t>Sagemaker</w:t>
      </w:r>
      <w:proofErr w:type="spellEnd"/>
      <w:r>
        <w:rPr>
          <w:sz w:val="24"/>
        </w:rPr>
        <w:t xml:space="preserve"> will be used for faster training of Machine Learning models on the cloud</w:t>
      </w:r>
    </w:p>
    <w:p w14:paraId="1FC15391" w14:textId="77777777" w:rsidR="00797428" w:rsidRDefault="00797428" w:rsidP="00797428">
      <w:pPr>
        <w:pStyle w:val="ListParagraph"/>
        <w:widowControl w:val="0"/>
        <w:numPr>
          <w:ilvl w:val="2"/>
          <w:numId w:val="42"/>
        </w:numPr>
        <w:tabs>
          <w:tab w:val="left" w:pos="703"/>
        </w:tabs>
        <w:autoSpaceDE w:val="0"/>
        <w:autoSpaceDN w:val="0"/>
        <w:spacing w:before="269" w:after="0" w:line="240" w:lineRule="auto"/>
        <w:contextualSpacing w:val="0"/>
        <w:rPr>
          <w:sz w:val="24"/>
        </w:rPr>
      </w:pPr>
      <w:proofErr w:type="spellStart"/>
      <w:r>
        <w:rPr>
          <w:sz w:val="24"/>
        </w:rPr>
        <w:t>StarUML</w:t>
      </w:r>
      <w:proofErr w:type="spellEnd"/>
      <w:r>
        <w:rPr>
          <w:sz w:val="24"/>
        </w:rPr>
        <w:t xml:space="preserve"> will </w:t>
      </w:r>
      <w:r>
        <w:rPr>
          <w:spacing w:val="3"/>
          <w:sz w:val="24"/>
        </w:rPr>
        <w:t xml:space="preserve">be </w:t>
      </w:r>
      <w:r>
        <w:rPr>
          <w:sz w:val="24"/>
        </w:rPr>
        <w:t>used for creating UML</w:t>
      </w:r>
      <w:r>
        <w:rPr>
          <w:spacing w:val="-11"/>
          <w:sz w:val="24"/>
        </w:rPr>
        <w:t xml:space="preserve"> </w:t>
      </w:r>
      <w:r>
        <w:rPr>
          <w:sz w:val="24"/>
        </w:rPr>
        <w:t>diagrams.</w:t>
      </w:r>
    </w:p>
    <w:p w14:paraId="4D9FB0CC" w14:textId="77777777" w:rsidR="00797428" w:rsidRDefault="00797428" w:rsidP="007109DD">
      <w:pPr>
        <w:pStyle w:val="Heading2"/>
      </w:pPr>
    </w:p>
    <w:p w14:paraId="2537DE62" w14:textId="73B6F9F2" w:rsidR="00F551E1" w:rsidRDefault="00F551E1" w:rsidP="007109DD">
      <w:pPr>
        <w:pStyle w:val="Heading2"/>
      </w:pPr>
      <w:r>
        <w:t>Project Management Plan</w:t>
      </w:r>
    </w:p>
    <w:p w14:paraId="0C0332E2" w14:textId="2F697D65" w:rsidR="00902664" w:rsidRPr="00347D18" w:rsidRDefault="001024DA" w:rsidP="00EB16B5">
      <w:pPr>
        <w:pStyle w:val="Heading3"/>
        <w:rPr>
          <w:i/>
        </w:rPr>
      </w:pPr>
      <w:r>
        <w:t>Tasks</w:t>
      </w:r>
    </w:p>
    <w:p w14:paraId="71C3C145" w14:textId="5082C3D1" w:rsidR="00902664" w:rsidRDefault="00902664" w:rsidP="00902664">
      <w:pPr>
        <w:pStyle w:val="Heading4"/>
      </w:pPr>
      <w:r>
        <w:t>Documentation</w:t>
      </w:r>
    </w:p>
    <w:p w14:paraId="4568BB45" w14:textId="68D91AB7" w:rsidR="001A1D63" w:rsidRDefault="006C14AE" w:rsidP="005B27DF">
      <w:pPr>
        <w:spacing w:after="0"/>
      </w:pPr>
      <w:r>
        <w:t>Requirement Analysis</w:t>
      </w:r>
      <w:r w:rsidR="00347D18">
        <w:t>/Writing SRS</w:t>
      </w:r>
    </w:p>
    <w:p w14:paraId="08771BA2" w14:textId="6D4FF801" w:rsidR="001024DA" w:rsidRDefault="001024DA" w:rsidP="00E7325D">
      <w:pPr>
        <w:pStyle w:val="ListParagraph"/>
        <w:numPr>
          <w:ilvl w:val="0"/>
          <w:numId w:val="7"/>
        </w:numPr>
      </w:pPr>
      <w:r>
        <w:t>Description</w:t>
      </w:r>
      <w:r w:rsidR="009B33DD">
        <w:t>:</w:t>
      </w:r>
    </w:p>
    <w:p w14:paraId="57F51331" w14:textId="25C49480" w:rsidR="009B2D51" w:rsidRDefault="007C447E" w:rsidP="009B2D51">
      <w:pPr>
        <w:pStyle w:val="ListParagraph"/>
      </w:pPr>
      <w:r>
        <w:t>To get all the requirements from the client and after proper analysis, forming the final SRS document.</w:t>
      </w:r>
    </w:p>
    <w:p w14:paraId="5C6BC13C" w14:textId="2FEA2E88" w:rsidR="001024DA" w:rsidRDefault="001024DA" w:rsidP="00E7325D">
      <w:pPr>
        <w:pStyle w:val="ListParagraph"/>
        <w:numPr>
          <w:ilvl w:val="0"/>
          <w:numId w:val="7"/>
        </w:numPr>
      </w:pPr>
      <w:r>
        <w:t xml:space="preserve">Deliverables and </w:t>
      </w:r>
      <w:r w:rsidR="007C447E">
        <w:t>Milestones</w:t>
      </w:r>
      <w:r w:rsidR="009B33DD">
        <w:t>:</w:t>
      </w:r>
    </w:p>
    <w:p w14:paraId="0181AC33" w14:textId="5BE0F2D6" w:rsidR="007C447E" w:rsidRDefault="007C447E" w:rsidP="00E7325D">
      <w:pPr>
        <w:pStyle w:val="ListParagraph"/>
        <w:numPr>
          <w:ilvl w:val="0"/>
          <w:numId w:val="10"/>
        </w:numPr>
      </w:pPr>
      <w:r>
        <w:t>Listing all the requirements.</w:t>
      </w:r>
    </w:p>
    <w:p w14:paraId="69C5948E" w14:textId="6B5932E2" w:rsidR="007C447E" w:rsidRDefault="007C447E" w:rsidP="00E7325D">
      <w:pPr>
        <w:pStyle w:val="ListParagraph"/>
        <w:numPr>
          <w:ilvl w:val="0"/>
          <w:numId w:val="10"/>
        </w:numPr>
      </w:pPr>
      <w:r>
        <w:t>Performing proper Requirement Analysis on it.</w:t>
      </w:r>
    </w:p>
    <w:p w14:paraId="5FD0E11E" w14:textId="5DD50ECF" w:rsidR="007C447E" w:rsidRDefault="007C447E" w:rsidP="00E7325D">
      <w:pPr>
        <w:pStyle w:val="ListParagraph"/>
        <w:numPr>
          <w:ilvl w:val="0"/>
          <w:numId w:val="10"/>
        </w:numPr>
      </w:pPr>
      <w:r>
        <w:t>Forming the SRS document.</w:t>
      </w:r>
    </w:p>
    <w:p w14:paraId="5801F306" w14:textId="51A60F0A" w:rsidR="007C447E" w:rsidRDefault="007C447E" w:rsidP="00E7325D">
      <w:pPr>
        <w:pStyle w:val="ListParagraph"/>
        <w:numPr>
          <w:ilvl w:val="0"/>
          <w:numId w:val="10"/>
        </w:numPr>
      </w:pPr>
      <w:r>
        <w:t>After some revisions finalizing the SRS.</w:t>
      </w:r>
    </w:p>
    <w:p w14:paraId="2CE0FB28" w14:textId="77777777" w:rsidR="001024DA" w:rsidRDefault="001024DA" w:rsidP="00E7325D">
      <w:pPr>
        <w:pStyle w:val="ListParagraph"/>
        <w:numPr>
          <w:ilvl w:val="0"/>
          <w:numId w:val="7"/>
        </w:numPr>
      </w:pPr>
      <w:r>
        <w:t>Resources Needed</w:t>
      </w:r>
    </w:p>
    <w:p w14:paraId="6A9BC56D" w14:textId="2B245D2C" w:rsidR="007C447E" w:rsidRDefault="007C447E" w:rsidP="00E7325D">
      <w:pPr>
        <w:pStyle w:val="ListParagraph"/>
        <w:numPr>
          <w:ilvl w:val="0"/>
          <w:numId w:val="11"/>
        </w:numPr>
      </w:pPr>
      <w:r>
        <w:t>MS Word</w:t>
      </w:r>
    </w:p>
    <w:p w14:paraId="4E0FF7A3" w14:textId="4EF040E9" w:rsidR="001024DA" w:rsidRDefault="001024DA" w:rsidP="00E7325D">
      <w:pPr>
        <w:pStyle w:val="ListParagraph"/>
        <w:numPr>
          <w:ilvl w:val="0"/>
          <w:numId w:val="7"/>
        </w:numPr>
      </w:pPr>
      <w:r>
        <w:t>Dependencies and Constraints</w:t>
      </w:r>
    </w:p>
    <w:p w14:paraId="71F709CD" w14:textId="5CC7615D" w:rsidR="009B33DD" w:rsidRDefault="009B33DD" w:rsidP="00E7325D">
      <w:pPr>
        <w:pStyle w:val="ListParagraph"/>
        <w:numPr>
          <w:ilvl w:val="1"/>
          <w:numId w:val="30"/>
        </w:numPr>
      </w:pPr>
      <w:r>
        <w:t>None</w:t>
      </w:r>
    </w:p>
    <w:p w14:paraId="559BF457" w14:textId="77777777" w:rsidR="001024DA" w:rsidRDefault="001024DA" w:rsidP="00E7325D">
      <w:pPr>
        <w:pStyle w:val="ListParagraph"/>
        <w:numPr>
          <w:ilvl w:val="0"/>
          <w:numId w:val="7"/>
        </w:numPr>
      </w:pPr>
      <w:r>
        <w:t>Risks and Contingencies</w:t>
      </w:r>
    </w:p>
    <w:p w14:paraId="11FD7BA4" w14:textId="0D1A315B" w:rsidR="007C447E" w:rsidRDefault="007C447E" w:rsidP="00E7325D">
      <w:pPr>
        <w:pStyle w:val="ListParagraph"/>
        <w:numPr>
          <w:ilvl w:val="0"/>
          <w:numId w:val="11"/>
        </w:numPr>
      </w:pPr>
      <w:r>
        <w:t>Only risk here is if any requirement is missed out. Which can be solved by communicating with client on every stage of the development of the project.</w:t>
      </w:r>
    </w:p>
    <w:p w14:paraId="50B2B293" w14:textId="68BE553E" w:rsidR="00347D18" w:rsidRDefault="00347D18" w:rsidP="005B27DF">
      <w:pPr>
        <w:spacing w:after="0"/>
      </w:pPr>
      <w:r>
        <w:t>Designing System Architecture</w:t>
      </w:r>
    </w:p>
    <w:p w14:paraId="4F4FCB3C" w14:textId="77777777" w:rsidR="00347D18" w:rsidRDefault="00347D18" w:rsidP="00E7325D">
      <w:pPr>
        <w:pStyle w:val="ListParagraph"/>
        <w:numPr>
          <w:ilvl w:val="0"/>
          <w:numId w:val="3"/>
        </w:numPr>
      </w:pPr>
      <w:r>
        <w:t>Description</w:t>
      </w:r>
    </w:p>
    <w:p w14:paraId="40E4257C" w14:textId="75C7D0D0" w:rsidR="007C447E" w:rsidRDefault="005646BE" w:rsidP="007C447E">
      <w:pPr>
        <w:pStyle w:val="ListParagraph"/>
      </w:pPr>
      <w:r>
        <w:t>Designing the system architecture of the project which include on deciding the file structure, database to be used, language to be used for development and communication between all the components.</w:t>
      </w:r>
    </w:p>
    <w:p w14:paraId="43348C5F" w14:textId="77777777" w:rsidR="00347D18" w:rsidRDefault="00347D18" w:rsidP="00E7325D">
      <w:pPr>
        <w:pStyle w:val="ListParagraph"/>
        <w:numPr>
          <w:ilvl w:val="0"/>
          <w:numId w:val="3"/>
        </w:numPr>
      </w:pPr>
      <w:r>
        <w:t>Deliverables and Milestones</w:t>
      </w:r>
    </w:p>
    <w:p w14:paraId="369C5F5B" w14:textId="06D1817B" w:rsidR="005646BE" w:rsidRDefault="005646BE" w:rsidP="00E7325D">
      <w:pPr>
        <w:pStyle w:val="ListParagraph"/>
        <w:numPr>
          <w:ilvl w:val="0"/>
          <w:numId w:val="11"/>
        </w:numPr>
      </w:pPr>
      <w:r>
        <w:t>Designing Conceptual Architecture.</w:t>
      </w:r>
    </w:p>
    <w:p w14:paraId="0DA2B865" w14:textId="6E1C8C66" w:rsidR="005646BE" w:rsidRDefault="005646BE" w:rsidP="00E7325D">
      <w:pPr>
        <w:pStyle w:val="ListParagraph"/>
        <w:numPr>
          <w:ilvl w:val="0"/>
          <w:numId w:val="11"/>
        </w:numPr>
      </w:pPr>
      <w:r>
        <w:t>Designing Detailed logical Architecture.</w:t>
      </w:r>
    </w:p>
    <w:p w14:paraId="381AD06D" w14:textId="61933D94" w:rsidR="005646BE" w:rsidRDefault="005646BE" w:rsidP="00E7325D">
      <w:pPr>
        <w:pStyle w:val="ListParagraph"/>
        <w:numPr>
          <w:ilvl w:val="0"/>
          <w:numId w:val="11"/>
        </w:numPr>
      </w:pPr>
      <w:r>
        <w:t>Verifying internal design of each component and interaction among components.</w:t>
      </w:r>
    </w:p>
    <w:p w14:paraId="20BF2FA3" w14:textId="01EF696B" w:rsidR="005646BE" w:rsidRDefault="005646BE" w:rsidP="00E7325D">
      <w:pPr>
        <w:pStyle w:val="ListParagraph"/>
        <w:numPr>
          <w:ilvl w:val="0"/>
          <w:numId w:val="11"/>
        </w:numPr>
      </w:pPr>
      <w:r>
        <w:t>Finalizing the System Architecture Design.</w:t>
      </w:r>
    </w:p>
    <w:p w14:paraId="51F9EE9B" w14:textId="77777777" w:rsidR="00347D18" w:rsidRDefault="00347D18" w:rsidP="00E7325D">
      <w:pPr>
        <w:pStyle w:val="ListParagraph"/>
        <w:numPr>
          <w:ilvl w:val="0"/>
          <w:numId w:val="3"/>
        </w:numPr>
      </w:pPr>
      <w:r>
        <w:t>Resources Needed</w:t>
      </w:r>
    </w:p>
    <w:p w14:paraId="58ABE0D2" w14:textId="6B2F4A4D" w:rsidR="005646BE" w:rsidRDefault="005646BE" w:rsidP="00E7325D">
      <w:pPr>
        <w:pStyle w:val="ListParagraph"/>
        <w:numPr>
          <w:ilvl w:val="0"/>
          <w:numId w:val="12"/>
        </w:numPr>
      </w:pPr>
      <w:r>
        <w:t>UML Design Software</w:t>
      </w:r>
    </w:p>
    <w:p w14:paraId="7C437ED5" w14:textId="77777777" w:rsidR="00347D18" w:rsidRDefault="00347D18" w:rsidP="00E7325D">
      <w:pPr>
        <w:pStyle w:val="ListParagraph"/>
        <w:numPr>
          <w:ilvl w:val="0"/>
          <w:numId w:val="3"/>
        </w:numPr>
      </w:pPr>
      <w:r>
        <w:t>Dependencies and Constraints</w:t>
      </w:r>
    </w:p>
    <w:p w14:paraId="10425F4A" w14:textId="58431EAA" w:rsidR="005646BE" w:rsidRDefault="005646BE" w:rsidP="00E7325D">
      <w:pPr>
        <w:pStyle w:val="ListParagraph"/>
        <w:numPr>
          <w:ilvl w:val="0"/>
          <w:numId w:val="12"/>
        </w:numPr>
      </w:pPr>
      <w:r>
        <w:t>Requirements must be clear before designing the Architecture.</w:t>
      </w:r>
    </w:p>
    <w:p w14:paraId="787AD486" w14:textId="16053FD1" w:rsidR="00347D18" w:rsidRDefault="00347D18" w:rsidP="00E7325D">
      <w:pPr>
        <w:pStyle w:val="ListParagraph"/>
        <w:numPr>
          <w:ilvl w:val="0"/>
          <w:numId w:val="3"/>
        </w:numPr>
      </w:pPr>
      <w:r>
        <w:t>Risks and Contingencies</w:t>
      </w:r>
    </w:p>
    <w:p w14:paraId="626DFECE" w14:textId="7075FF6F" w:rsidR="00E60572" w:rsidRDefault="00E805ED" w:rsidP="00E7325D">
      <w:pPr>
        <w:pStyle w:val="ListParagraph"/>
        <w:numPr>
          <w:ilvl w:val="1"/>
          <w:numId w:val="3"/>
        </w:numPr>
      </w:pPr>
      <w:r>
        <w:t xml:space="preserve">Frameworks used should have a continuous </w:t>
      </w:r>
      <w:r w:rsidR="000F52F9">
        <w:t>long-term</w:t>
      </w:r>
      <w:r>
        <w:t xml:space="preserve"> support and receive security updates</w:t>
      </w:r>
    </w:p>
    <w:p w14:paraId="79D547EC" w14:textId="77777777" w:rsidR="004307A8" w:rsidRDefault="004307A8" w:rsidP="004307A8"/>
    <w:p w14:paraId="439EF880" w14:textId="3A52B83A" w:rsidR="00902664" w:rsidRDefault="00902664" w:rsidP="00902664">
      <w:pPr>
        <w:pStyle w:val="Heading4"/>
      </w:pPr>
      <w:r>
        <w:lastRenderedPageBreak/>
        <w:t>Development</w:t>
      </w:r>
    </w:p>
    <w:p w14:paraId="1B3806FA" w14:textId="00882311" w:rsidR="00347D18" w:rsidRDefault="00902664" w:rsidP="005B27DF">
      <w:pPr>
        <w:spacing w:after="0"/>
      </w:pPr>
      <w:r>
        <w:t>User Access Management</w:t>
      </w:r>
    </w:p>
    <w:p w14:paraId="4BFC4431" w14:textId="77777777" w:rsidR="009B2D51" w:rsidRDefault="009B2D51" w:rsidP="00E7325D">
      <w:pPr>
        <w:pStyle w:val="ListParagraph"/>
        <w:numPr>
          <w:ilvl w:val="0"/>
          <w:numId w:val="5"/>
        </w:numPr>
      </w:pPr>
      <w:r>
        <w:t>Description</w:t>
      </w:r>
    </w:p>
    <w:p w14:paraId="3A6F2AB4" w14:textId="40BAD530" w:rsidR="00BE2DD0" w:rsidRDefault="00BE2DD0" w:rsidP="00BE2DD0">
      <w:pPr>
        <w:pStyle w:val="ListParagraph"/>
      </w:pPr>
      <w:r>
        <w:t>Developing the User Access Management which will give users access based on the person’s designation.</w:t>
      </w:r>
      <w:r w:rsidR="002B4275">
        <w:t xml:space="preserve"> Users will be divided into </w:t>
      </w:r>
      <w:r w:rsidR="009F1262">
        <w:t xml:space="preserve">user groups, each group </w:t>
      </w:r>
      <w:r w:rsidR="00C34B32">
        <w:t xml:space="preserve">with different read/write access. This permission is set </w:t>
      </w:r>
      <w:r w:rsidR="0040527E">
        <w:t xml:space="preserve">and managed </w:t>
      </w:r>
      <w:r w:rsidR="00C34B32">
        <w:t xml:space="preserve">by the </w:t>
      </w:r>
      <w:r w:rsidR="0040527E">
        <w:t xml:space="preserve">website </w:t>
      </w:r>
      <w:r w:rsidR="00C34B32">
        <w:t>admins</w:t>
      </w:r>
      <w:r w:rsidR="0040527E">
        <w:t>.</w:t>
      </w:r>
    </w:p>
    <w:p w14:paraId="27D0DB60" w14:textId="77777777" w:rsidR="009B2D51" w:rsidRDefault="009B2D51" w:rsidP="00E7325D">
      <w:pPr>
        <w:pStyle w:val="ListParagraph"/>
        <w:numPr>
          <w:ilvl w:val="0"/>
          <w:numId w:val="5"/>
        </w:numPr>
      </w:pPr>
      <w:r>
        <w:t>Deliverables and Milestones</w:t>
      </w:r>
    </w:p>
    <w:p w14:paraId="15B75952" w14:textId="4D9F4C09" w:rsidR="00BE2DD0" w:rsidRDefault="00BE2DD0" w:rsidP="00E7325D">
      <w:pPr>
        <w:pStyle w:val="ListParagraph"/>
        <w:numPr>
          <w:ilvl w:val="0"/>
          <w:numId w:val="12"/>
        </w:numPr>
      </w:pPr>
      <w:r>
        <w:t>Defining user groups.</w:t>
      </w:r>
    </w:p>
    <w:p w14:paraId="329D0A42" w14:textId="4B05E1D6" w:rsidR="00BE2DD0" w:rsidRDefault="00BE2DD0" w:rsidP="00E7325D">
      <w:pPr>
        <w:pStyle w:val="ListParagraph"/>
        <w:numPr>
          <w:ilvl w:val="0"/>
          <w:numId w:val="12"/>
        </w:numPr>
      </w:pPr>
      <w:r>
        <w:t>Mapping of users to user group.</w:t>
      </w:r>
    </w:p>
    <w:p w14:paraId="7334C8BD" w14:textId="668B0C38" w:rsidR="00BE2DD0" w:rsidRDefault="00BE2DD0" w:rsidP="00E7325D">
      <w:pPr>
        <w:pStyle w:val="ListParagraph"/>
        <w:numPr>
          <w:ilvl w:val="0"/>
          <w:numId w:val="12"/>
        </w:numPr>
      </w:pPr>
      <w:r>
        <w:t xml:space="preserve">Defining access control for each user group </w:t>
      </w:r>
    </w:p>
    <w:p w14:paraId="127CC7F9" w14:textId="77777777" w:rsidR="009B2D51" w:rsidRDefault="009B2D51" w:rsidP="00E7325D">
      <w:pPr>
        <w:pStyle w:val="ListParagraph"/>
        <w:numPr>
          <w:ilvl w:val="0"/>
          <w:numId w:val="5"/>
        </w:numPr>
      </w:pPr>
      <w:r>
        <w:t>Resources Needed</w:t>
      </w:r>
    </w:p>
    <w:p w14:paraId="7F60A724" w14:textId="5B99F8ED" w:rsidR="00BE2DD0" w:rsidRDefault="00BE2DD0" w:rsidP="00E7325D">
      <w:pPr>
        <w:pStyle w:val="ListParagraph"/>
        <w:numPr>
          <w:ilvl w:val="0"/>
          <w:numId w:val="13"/>
        </w:numPr>
      </w:pPr>
      <w:r>
        <w:t>PostgreSQL</w:t>
      </w:r>
    </w:p>
    <w:p w14:paraId="3CEF72DD" w14:textId="7FEE161E" w:rsidR="00BE2DD0" w:rsidRDefault="00BE2DD0" w:rsidP="00E7325D">
      <w:pPr>
        <w:pStyle w:val="ListParagraph"/>
        <w:numPr>
          <w:ilvl w:val="0"/>
          <w:numId w:val="13"/>
        </w:numPr>
      </w:pPr>
      <w:r>
        <w:t>React</w:t>
      </w:r>
      <w:r w:rsidR="00FE1DBD">
        <w:t>JS</w:t>
      </w:r>
    </w:p>
    <w:p w14:paraId="20A4F3A8" w14:textId="73243451" w:rsidR="00344DB8" w:rsidRDefault="00344DB8" w:rsidP="00E7325D">
      <w:pPr>
        <w:pStyle w:val="ListParagraph"/>
        <w:numPr>
          <w:ilvl w:val="0"/>
          <w:numId w:val="13"/>
        </w:numPr>
      </w:pPr>
      <w:r>
        <w:t>Django REST API</w:t>
      </w:r>
    </w:p>
    <w:p w14:paraId="5810439E" w14:textId="77777777" w:rsidR="009B2D51" w:rsidRDefault="009B2D51" w:rsidP="00E7325D">
      <w:pPr>
        <w:pStyle w:val="ListParagraph"/>
        <w:numPr>
          <w:ilvl w:val="0"/>
          <w:numId w:val="5"/>
        </w:numPr>
      </w:pPr>
      <w:r>
        <w:t>Dependencies and Constraints</w:t>
      </w:r>
    </w:p>
    <w:p w14:paraId="423C6020" w14:textId="15AB04B5" w:rsidR="00344DB8" w:rsidRDefault="00344DB8" w:rsidP="00E7325D">
      <w:pPr>
        <w:pStyle w:val="ListParagraph"/>
        <w:numPr>
          <w:ilvl w:val="0"/>
          <w:numId w:val="14"/>
        </w:numPr>
      </w:pPr>
      <w:r>
        <w:t>Getting designation wise what data can be accessed by whom.</w:t>
      </w:r>
    </w:p>
    <w:p w14:paraId="02FEEC07" w14:textId="67B254FF" w:rsidR="009B2D51" w:rsidRDefault="009B2D51" w:rsidP="00E7325D">
      <w:pPr>
        <w:pStyle w:val="ListParagraph"/>
        <w:numPr>
          <w:ilvl w:val="0"/>
          <w:numId w:val="5"/>
        </w:numPr>
      </w:pPr>
      <w:r>
        <w:t>Risks and Contingencies</w:t>
      </w:r>
    </w:p>
    <w:p w14:paraId="52741FFE" w14:textId="7CB354A6" w:rsidR="009B2D51" w:rsidRDefault="00DF52FD" w:rsidP="00E7325D">
      <w:pPr>
        <w:pStyle w:val="ListParagraph"/>
        <w:numPr>
          <w:ilvl w:val="1"/>
          <w:numId w:val="5"/>
        </w:numPr>
      </w:pPr>
      <w:r>
        <w:t xml:space="preserve">Users </w:t>
      </w:r>
      <w:r w:rsidR="001E4321">
        <w:t xml:space="preserve">being able to </w:t>
      </w:r>
      <w:r w:rsidR="004C5878">
        <w:t>view</w:t>
      </w:r>
      <w:r w:rsidR="001E4321">
        <w:t xml:space="preserve"> multiple roles</w:t>
      </w:r>
      <w:r w:rsidR="00E17826">
        <w:t>. Risk is mainly post development and will be identified in the testing phase</w:t>
      </w:r>
    </w:p>
    <w:p w14:paraId="06C3535A" w14:textId="77777777" w:rsidR="00E17826" w:rsidRDefault="00E17826" w:rsidP="00E17826"/>
    <w:p w14:paraId="7433C136" w14:textId="75724F47" w:rsidR="00902664" w:rsidRDefault="00902664" w:rsidP="005B27DF">
      <w:pPr>
        <w:spacing w:after="0"/>
      </w:pPr>
      <w:r>
        <w:t>Hospital resource monitoring setup</w:t>
      </w:r>
    </w:p>
    <w:p w14:paraId="7C0473FB" w14:textId="77777777" w:rsidR="009B2D51" w:rsidRDefault="009B2D51" w:rsidP="00E7325D">
      <w:pPr>
        <w:pStyle w:val="ListParagraph"/>
        <w:numPr>
          <w:ilvl w:val="0"/>
          <w:numId w:val="8"/>
        </w:numPr>
      </w:pPr>
      <w:r>
        <w:t>Description</w:t>
      </w:r>
    </w:p>
    <w:p w14:paraId="5CE04E6C" w14:textId="242D67B1" w:rsidR="00344DB8" w:rsidRDefault="00344DB8" w:rsidP="00344DB8">
      <w:pPr>
        <w:pStyle w:val="ListParagraph"/>
      </w:pPr>
      <w:r>
        <w:t>Developing a monitoring system which keeps record of resources in Hospital.</w:t>
      </w:r>
    </w:p>
    <w:p w14:paraId="51E25DCB" w14:textId="77777777" w:rsidR="009B2D51" w:rsidRDefault="009B2D51" w:rsidP="00E7325D">
      <w:pPr>
        <w:pStyle w:val="ListParagraph"/>
        <w:numPr>
          <w:ilvl w:val="0"/>
          <w:numId w:val="8"/>
        </w:numPr>
      </w:pPr>
      <w:r>
        <w:t>Deliverables and Milestones</w:t>
      </w:r>
    </w:p>
    <w:p w14:paraId="3CE060E3" w14:textId="3EBAD151" w:rsidR="00344DB8" w:rsidRDefault="00344DB8" w:rsidP="00E7325D">
      <w:pPr>
        <w:pStyle w:val="ListParagraph"/>
        <w:numPr>
          <w:ilvl w:val="0"/>
          <w:numId w:val="14"/>
        </w:numPr>
      </w:pPr>
      <w:r>
        <w:t>Defining each and every resource item.</w:t>
      </w:r>
    </w:p>
    <w:p w14:paraId="6C958276" w14:textId="166BC811" w:rsidR="00344DB8" w:rsidRDefault="00344DB8" w:rsidP="00E7325D">
      <w:pPr>
        <w:pStyle w:val="ListParagraph"/>
        <w:numPr>
          <w:ilvl w:val="0"/>
          <w:numId w:val="14"/>
        </w:numPr>
      </w:pPr>
      <w:r>
        <w:t>Developing an interface which provides CRUD functionalities for resource management.</w:t>
      </w:r>
    </w:p>
    <w:p w14:paraId="3760C4D4" w14:textId="005B5B3A" w:rsidR="00344DB8" w:rsidRDefault="00344DB8" w:rsidP="00E7325D">
      <w:pPr>
        <w:pStyle w:val="ListParagraph"/>
        <w:numPr>
          <w:ilvl w:val="0"/>
          <w:numId w:val="14"/>
        </w:numPr>
      </w:pPr>
      <w:r>
        <w:t>Developing live dashboard for statistical representation of resources which shows the current quantities of resources.</w:t>
      </w:r>
    </w:p>
    <w:p w14:paraId="74350717" w14:textId="77777777" w:rsidR="009B2D51" w:rsidRDefault="009B2D51" w:rsidP="00E7325D">
      <w:pPr>
        <w:pStyle w:val="ListParagraph"/>
        <w:numPr>
          <w:ilvl w:val="0"/>
          <w:numId w:val="8"/>
        </w:numPr>
      </w:pPr>
      <w:r>
        <w:t>Resources Needed</w:t>
      </w:r>
    </w:p>
    <w:p w14:paraId="44D88472" w14:textId="77777777" w:rsidR="007A0BE7" w:rsidRDefault="00344DB8" w:rsidP="00E7325D">
      <w:pPr>
        <w:pStyle w:val="ListParagraph"/>
        <w:numPr>
          <w:ilvl w:val="0"/>
          <w:numId w:val="15"/>
        </w:numPr>
      </w:pPr>
      <w:r>
        <w:t>PostgreSQL</w:t>
      </w:r>
    </w:p>
    <w:p w14:paraId="1E8A8520" w14:textId="758A1DAD" w:rsidR="00344DB8" w:rsidRDefault="00344DB8" w:rsidP="00E7325D">
      <w:pPr>
        <w:pStyle w:val="ListParagraph"/>
        <w:numPr>
          <w:ilvl w:val="0"/>
          <w:numId w:val="15"/>
        </w:numPr>
      </w:pPr>
      <w:r>
        <w:t>React</w:t>
      </w:r>
      <w:r w:rsidR="007A0BE7">
        <w:t>JS</w:t>
      </w:r>
    </w:p>
    <w:p w14:paraId="18C051A6" w14:textId="5FFD880F" w:rsidR="00344DB8" w:rsidRDefault="00344DB8" w:rsidP="00E7325D">
      <w:pPr>
        <w:pStyle w:val="ListParagraph"/>
        <w:numPr>
          <w:ilvl w:val="0"/>
          <w:numId w:val="15"/>
        </w:numPr>
      </w:pPr>
      <w:r>
        <w:t>Django REST API</w:t>
      </w:r>
    </w:p>
    <w:p w14:paraId="315DEF19" w14:textId="77777777" w:rsidR="009B2D51" w:rsidRDefault="009B2D51" w:rsidP="00E7325D">
      <w:pPr>
        <w:pStyle w:val="ListParagraph"/>
        <w:numPr>
          <w:ilvl w:val="0"/>
          <w:numId w:val="8"/>
        </w:numPr>
      </w:pPr>
      <w:r>
        <w:t>Dependencies and Constraints</w:t>
      </w:r>
    </w:p>
    <w:p w14:paraId="1E6F2E2C" w14:textId="577CF1B4" w:rsidR="00B531D9" w:rsidRDefault="00B531D9" w:rsidP="00E7325D">
      <w:pPr>
        <w:pStyle w:val="ListParagraph"/>
        <w:numPr>
          <w:ilvl w:val="0"/>
          <w:numId w:val="19"/>
        </w:numPr>
      </w:pPr>
      <w:r>
        <w:t>Data</w:t>
      </w:r>
      <w:r w:rsidR="00422C59">
        <w:t xml:space="preserve"> dependency</w:t>
      </w:r>
    </w:p>
    <w:p w14:paraId="7BAA61BA" w14:textId="329EB9B2" w:rsidR="009B2D51" w:rsidRDefault="009B2D51" w:rsidP="00E7325D">
      <w:pPr>
        <w:pStyle w:val="ListParagraph"/>
        <w:numPr>
          <w:ilvl w:val="0"/>
          <w:numId w:val="8"/>
        </w:numPr>
      </w:pPr>
      <w:r>
        <w:t>Risks and Contingencies</w:t>
      </w:r>
    </w:p>
    <w:p w14:paraId="0E46BA9B" w14:textId="190EDF0F" w:rsidR="00D0103A" w:rsidRDefault="00D0103A" w:rsidP="00E7325D">
      <w:pPr>
        <w:pStyle w:val="ListParagraph"/>
        <w:numPr>
          <w:ilvl w:val="1"/>
          <w:numId w:val="8"/>
        </w:numPr>
      </w:pPr>
      <w:r>
        <w:t xml:space="preserve">Data Unavailability: </w:t>
      </w:r>
      <w:r w:rsidR="000E0822">
        <w:t xml:space="preserve">This can be mitigated </w:t>
      </w:r>
      <w:proofErr w:type="spellStart"/>
      <w:r w:rsidR="000E0822">
        <w:t>upto</w:t>
      </w:r>
      <w:proofErr w:type="spellEnd"/>
      <w:r w:rsidR="000E0822">
        <w:t xml:space="preserve"> a certain amount by taking generic data points from research done. In the further stages this can become a major issue if not rectified </w:t>
      </w:r>
    </w:p>
    <w:p w14:paraId="68FE3A03" w14:textId="306BD766" w:rsidR="009B2D51" w:rsidRDefault="00B71D84" w:rsidP="00347D18">
      <w:pPr>
        <w:pStyle w:val="ListParagraph"/>
        <w:numPr>
          <w:ilvl w:val="1"/>
          <w:numId w:val="8"/>
        </w:numPr>
      </w:pPr>
      <w:r>
        <w:t>Data Cleaning: Depending on the quality of data, the</w:t>
      </w:r>
      <w:r w:rsidR="00824278">
        <w:t xml:space="preserve"> </w:t>
      </w:r>
      <w:r w:rsidR="00F815D0">
        <w:t>structuration</w:t>
      </w:r>
      <w:r w:rsidR="00824278">
        <w:t xml:space="preserve"> will be possible. Primary/Composite keys are a must and need to </w:t>
      </w:r>
      <w:r w:rsidR="00A96E0B">
        <w:t>present in order to work efficiently.</w:t>
      </w:r>
    </w:p>
    <w:p w14:paraId="7216F2EC" w14:textId="24C75B0B" w:rsidR="00902664" w:rsidRDefault="00902664" w:rsidP="005B27DF">
      <w:pPr>
        <w:spacing w:after="0"/>
      </w:pPr>
      <w:r>
        <w:t>Patient and Report monitoring</w:t>
      </w:r>
    </w:p>
    <w:p w14:paraId="37BD678E" w14:textId="77777777" w:rsidR="00347D18" w:rsidRDefault="00347D18" w:rsidP="00E7325D">
      <w:pPr>
        <w:pStyle w:val="ListParagraph"/>
        <w:numPr>
          <w:ilvl w:val="0"/>
          <w:numId w:val="9"/>
        </w:numPr>
      </w:pPr>
      <w:r>
        <w:lastRenderedPageBreak/>
        <w:t>Description</w:t>
      </w:r>
    </w:p>
    <w:p w14:paraId="4EF801C8" w14:textId="1B5AFD42" w:rsidR="00344DB8" w:rsidRDefault="00344DB8" w:rsidP="00344DB8">
      <w:pPr>
        <w:pStyle w:val="ListParagraph"/>
      </w:pPr>
      <w:r>
        <w:t>Developing a monitoring setup which keeps track of patient data and reports</w:t>
      </w:r>
      <w:r w:rsidR="00B531D9">
        <w:t>.</w:t>
      </w:r>
    </w:p>
    <w:p w14:paraId="783A7C03" w14:textId="77777777" w:rsidR="00347D18" w:rsidRDefault="00347D18" w:rsidP="00E7325D">
      <w:pPr>
        <w:pStyle w:val="ListParagraph"/>
        <w:numPr>
          <w:ilvl w:val="0"/>
          <w:numId w:val="9"/>
        </w:numPr>
      </w:pPr>
      <w:r>
        <w:t>Deliverables and Milestones</w:t>
      </w:r>
    </w:p>
    <w:p w14:paraId="02D22DEF" w14:textId="77777777" w:rsidR="00B531D9" w:rsidRDefault="00B531D9" w:rsidP="00E7325D">
      <w:pPr>
        <w:pStyle w:val="ListParagraph"/>
        <w:numPr>
          <w:ilvl w:val="0"/>
          <w:numId w:val="16"/>
        </w:numPr>
      </w:pPr>
      <w:r>
        <w:t>Developing an interface which provides CRUD functionalities to interact with patient data or report data.</w:t>
      </w:r>
    </w:p>
    <w:p w14:paraId="0CB29716" w14:textId="27070832" w:rsidR="00B531D9" w:rsidRDefault="00B531D9" w:rsidP="00E7325D">
      <w:pPr>
        <w:pStyle w:val="ListParagraph"/>
        <w:numPr>
          <w:ilvl w:val="0"/>
          <w:numId w:val="16"/>
        </w:numPr>
      </w:pPr>
      <w:r>
        <w:t xml:space="preserve">Mapping individual patient to respective report data. </w:t>
      </w:r>
    </w:p>
    <w:p w14:paraId="53D23E47" w14:textId="7183E292" w:rsidR="00B531D9" w:rsidRDefault="00B531D9" w:rsidP="00E7325D">
      <w:pPr>
        <w:pStyle w:val="ListParagraph"/>
        <w:numPr>
          <w:ilvl w:val="0"/>
          <w:numId w:val="16"/>
        </w:numPr>
      </w:pPr>
      <w:r>
        <w:t>Developing live dashboard for statistical representation of resources which shows the current number of patients with their status which can be admitted, discharged or dead.</w:t>
      </w:r>
    </w:p>
    <w:p w14:paraId="76B47F97" w14:textId="77777777" w:rsidR="00347D18" w:rsidRDefault="00347D18" w:rsidP="00E7325D">
      <w:pPr>
        <w:pStyle w:val="ListParagraph"/>
        <w:numPr>
          <w:ilvl w:val="0"/>
          <w:numId w:val="9"/>
        </w:numPr>
      </w:pPr>
      <w:r>
        <w:t>Resources Needed</w:t>
      </w:r>
    </w:p>
    <w:p w14:paraId="6B97F924" w14:textId="71C50740" w:rsidR="00B531D9" w:rsidRDefault="00B531D9" w:rsidP="00E7325D">
      <w:pPr>
        <w:pStyle w:val="ListParagraph"/>
        <w:numPr>
          <w:ilvl w:val="0"/>
          <w:numId w:val="17"/>
        </w:numPr>
      </w:pPr>
      <w:r>
        <w:t>PostgreSQL</w:t>
      </w:r>
    </w:p>
    <w:p w14:paraId="3672EB98" w14:textId="4B25614E" w:rsidR="00B531D9" w:rsidRDefault="00B531D9" w:rsidP="00E7325D">
      <w:pPr>
        <w:pStyle w:val="ListParagraph"/>
        <w:numPr>
          <w:ilvl w:val="0"/>
          <w:numId w:val="17"/>
        </w:numPr>
      </w:pPr>
      <w:r>
        <w:t xml:space="preserve">Node </w:t>
      </w:r>
      <w:proofErr w:type="spellStart"/>
      <w:r>
        <w:t>js</w:t>
      </w:r>
      <w:proofErr w:type="spellEnd"/>
    </w:p>
    <w:p w14:paraId="2EB404B5" w14:textId="0F6CFB27" w:rsidR="00B531D9" w:rsidRDefault="00B531D9" w:rsidP="00E7325D">
      <w:pPr>
        <w:pStyle w:val="ListParagraph"/>
        <w:numPr>
          <w:ilvl w:val="0"/>
          <w:numId w:val="17"/>
        </w:numPr>
      </w:pPr>
      <w:r>
        <w:t>React JS</w:t>
      </w:r>
    </w:p>
    <w:p w14:paraId="7412C719" w14:textId="62EBBE63" w:rsidR="00B531D9" w:rsidRDefault="00B531D9" w:rsidP="00E7325D">
      <w:pPr>
        <w:pStyle w:val="ListParagraph"/>
        <w:numPr>
          <w:ilvl w:val="0"/>
          <w:numId w:val="17"/>
        </w:numPr>
      </w:pPr>
      <w:r>
        <w:t>Django REST API</w:t>
      </w:r>
    </w:p>
    <w:p w14:paraId="058FB17B" w14:textId="77777777" w:rsidR="00347D18" w:rsidRDefault="00347D18" w:rsidP="00E7325D">
      <w:pPr>
        <w:pStyle w:val="ListParagraph"/>
        <w:numPr>
          <w:ilvl w:val="0"/>
          <w:numId w:val="9"/>
        </w:numPr>
      </w:pPr>
      <w:r>
        <w:t>Dependencies and Constraints</w:t>
      </w:r>
    </w:p>
    <w:p w14:paraId="08F3D727" w14:textId="43F09B93" w:rsidR="00B531D9" w:rsidRDefault="00B531D9" w:rsidP="00E7325D">
      <w:pPr>
        <w:pStyle w:val="ListParagraph"/>
        <w:numPr>
          <w:ilvl w:val="0"/>
          <w:numId w:val="18"/>
        </w:numPr>
      </w:pPr>
      <w:r>
        <w:t>Data dependen</w:t>
      </w:r>
      <w:r w:rsidR="001E0B5D">
        <w:t>cy</w:t>
      </w:r>
    </w:p>
    <w:p w14:paraId="74986544" w14:textId="46A6ED69" w:rsidR="00347D18" w:rsidRDefault="00347D18" w:rsidP="00E7325D">
      <w:pPr>
        <w:pStyle w:val="ListParagraph"/>
        <w:numPr>
          <w:ilvl w:val="0"/>
          <w:numId w:val="9"/>
        </w:numPr>
      </w:pPr>
      <w:r>
        <w:t>Risks and Contingencies</w:t>
      </w:r>
    </w:p>
    <w:p w14:paraId="0CEEA7CB" w14:textId="48262BFC" w:rsidR="001E0B5D" w:rsidRDefault="001E0B5D" w:rsidP="00E7325D">
      <w:pPr>
        <w:pStyle w:val="ListParagraph"/>
        <w:numPr>
          <w:ilvl w:val="1"/>
          <w:numId w:val="9"/>
        </w:numPr>
      </w:pPr>
      <w:r>
        <w:t xml:space="preserve">Data Unavailability: This can be mitigated </w:t>
      </w:r>
      <w:proofErr w:type="spellStart"/>
      <w:r>
        <w:t>upto</w:t>
      </w:r>
      <w:proofErr w:type="spellEnd"/>
      <w:r>
        <w:t xml:space="preserve"> a certain amount by taking generic data points from research done. In the further stages this can become a major issue if not rectified </w:t>
      </w:r>
    </w:p>
    <w:p w14:paraId="4F7066AF" w14:textId="314B8625" w:rsidR="00347D18" w:rsidRDefault="00AC6CBD" w:rsidP="00347D18">
      <w:pPr>
        <w:pStyle w:val="ListParagraph"/>
        <w:numPr>
          <w:ilvl w:val="1"/>
          <w:numId w:val="9"/>
        </w:numPr>
      </w:pPr>
      <w:r>
        <w:t>Data Cleaning: Depending on the quality of data, the structuration will be possible. Primary/Composite keys are a must and need to present in order to work efficiently.</w:t>
      </w:r>
    </w:p>
    <w:p w14:paraId="48C3136B" w14:textId="70DE549E" w:rsidR="00FE798D" w:rsidRDefault="008167E3" w:rsidP="005B27DF">
      <w:pPr>
        <w:spacing w:after="0"/>
      </w:pPr>
      <w:r>
        <w:t>Predictive Model</w:t>
      </w:r>
    </w:p>
    <w:p w14:paraId="7ECCBA6C" w14:textId="77777777" w:rsidR="00FE798D" w:rsidRDefault="00FE798D" w:rsidP="00E7325D">
      <w:pPr>
        <w:pStyle w:val="ListParagraph"/>
        <w:numPr>
          <w:ilvl w:val="0"/>
          <w:numId w:val="31"/>
        </w:numPr>
      </w:pPr>
      <w:r>
        <w:t>Description</w:t>
      </w:r>
    </w:p>
    <w:p w14:paraId="0F18B72D" w14:textId="2292DDBC" w:rsidR="00FE798D" w:rsidRDefault="00AE573E" w:rsidP="00FE798D">
      <w:pPr>
        <w:pStyle w:val="ListParagraph"/>
      </w:pPr>
      <w:r>
        <w:t>ML based prediction for the status of patient, future inventory required</w:t>
      </w:r>
    </w:p>
    <w:p w14:paraId="4237E93A" w14:textId="77777777" w:rsidR="00FE798D" w:rsidRDefault="00FE798D" w:rsidP="00E7325D">
      <w:pPr>
        <w:pStyle w:val="ListParagraph"/>
        <w:numPr>
          <w:ilvl w:val="0"/>
          <w:numId w:val="31"/>
        </w:numPr>
      </w:pPr>
      <w:r>
        <w:t>Deliverables and Milestones</w:t>
      </w:r>
    </w:p>
    <w:p w14:paraId="75FB3287" w14:textId="3E0F4529" w:rsidR="00FE798D" w:rsidRDefault="006D7673" w:rsidP="00E7325D">
      <w:pPr>
        <w:pStyle w:val="ListParagraph"/>
        <w:numPr>
          <w:ilvl w:val="0"/>
          <w:numId w:val="18"/>
        </w:numPr>
      </w:pPr>
      <w:r>
        <w:t xml:space="preserve">ML model for patient progression </w:t>
      </w:r>
    </w:p>
    <w:p w14:paraId="6ADD0AC9" w14:textId="213C7CDB" w:rsidR="006D7673" w:rsidRDefault="006D7673" w:rsidP="00E7325D">
      <w:pPr>
        <w:pStyle w:val="ListParagraph"/>
        <w:numPr>
          <w:ilvl w:val="0"/>
          <w:numId w:val="18"/>
        </w:numPr>
      </w:pPr>
      <w:r>
        <w:t xml:space="preserve">ML model for inventory requirement </w:t>
      </w:r>
    </w:p>
    <w:p w14:paraId="40CE6ACA" w14:textId="77777777" w:rsidR="00FE798D" w:rsidRDefault="00FE798D" w:rsidP="00E7325D">
      <w:pPr>
        <w:pStyle w:val="ListParagraph"/>
        <w:numPr>
          <w:ilvl w:val="0"/>
          <w:numId w:val="31"/>
        </w:numPr>
      </w:pPr>
      <w:r>
        <w:t>Resources Needed</w:t>
      </w:r>
    </w:p>
    <w:p w14:paraId="229106BA" w14:textId="05B6CDF1" w:rsidR="00FE798D" w:rsidRDefault="006D7673" w:rsidP="00E7325D">
      <w:pPr>
        <w:pStyle w:val="ListParagraph"/>
        <w:numPr>
          <w:ilvl w:val="1"/>
          <w:numId w:val="31"/>
        </w:numPr>
      </w:pPr>
      <w:r>
        <w:t>Python</w:t>
      </w:r>
    </w:p>
    <w:p w14:paraId="510746BB" w14:textId="5FD7ADBF" w:rsidR="006D7673" w:rsidRDefault="006D7673" w:rsidP="00E7325D">
      <w:pPr>
        <w:pStyle w:val="ListParagraph"/>
        <w:numPr>
          <w:ilvl w:val="1"/>
          <w:numId w:val="31"/>
        </w:numPr>
      </w:pPr>
      <w:r>
        <w:t>Azure ML Studio</w:t>
      </w:r>
    </w:p>
    <w:p w14:paraId="30BBE1A4" w14:textId="77777777" w:rsidR="00FE798D" w:rsidRDefault="00FE798D" w:rsidP="00E7325D">
      <w:pPr>
        <w:pStyle w:val="ListParagraph"/>
        <w:numPr>
          <w:ilvl w:val="0"/>
          <w:numId w:val="31"/>
        </w:numPr>
      </w:pPr>
      <w:r>
        <w:t>Dependencies and Constraints</w:t>
      </w:r>
    </w:p>
    <w:p w14:paraId="32CC22C7" w14:textId="3120763E" w:rsidR="00FE798D" w:rsidRDefault="00FE798D" w:rsidP="00E7325D">
      <w:pPr>
        <w:pStyle w:val="ListParagraph"/>
        <w:numPr>
          <w:ilvl w:val="1"/>
          <w:numId w:val="31"/>
        </w:numPr>
      </w:pPr>
      <w:r>
        <w:t>Azure</w:t>
      </w:r>
    </w:p>
    <w:p w14:paraId="6B91B8C5" w14:textId="77777777" w:rsidR="00FE798D" w:rsidRDefault="00FE798D" w:rsidP="00E7325D">
      <w:pPr>
        <w:pStyle w:val="ListParagraph"/>
        <w:numPr>
          <w:ilvl w:val="0"/>
          <w:numId w:val="31"/>
        </w:numPr>
      </w:pPr>
      <w:r>
        <w:t>Risks and Contingencies</w:t>
      </w:r>
    </w:p>
    <w:p w14:paraId="067AA755" w14:textId="114C692D" w:rsidR="00FE798D" w:rsidRDefault="0045691C" w:rsidP="00347D18">
      <w:pPr>
        <w:pStyle w:val="ListParagraph"/>
        <w:numPr>
          <w:ilvl w:val="1"/>
          <w:numId w:val="31"/>
        </w:numPr>
      </w:pPr>
      <w:r>
        <w:t>Data Availability: Attributes that need to be predicted should be well documented and available for the training of the model.</w:t>
      </w:r>
    </w:p>
    <w:p w14:paraId="2D34C2E5" w14:textId="4F735269" w:rsidR="00347D18" w:rsidRDefault="00347D18" w:rsidP="005B27DF">
      <w:pPr>
        <w:spacing w:after="0"/>
      </w:pPr>
      <w:r>
        <w:t>Software Testing</w:t>
      </w:r>
    </w:p>
    <w:p w14:paraId="162D65D5" w14:textId="77777777" w:rsidR="00347D18" w:rsidRDefault="00347D18" w:rsidP="00E7325D">
      <w:pPr>
        <w:pStyle w:val="ListParagraph"/>
        <w:numPr>
          <w:ilvl w:val="0"/>
          <w:numId w:val="4"/>
        </w:numPr>
      </w:pPr>
      <w:r>
        <w:t>Description</w:t>
      </w:r>
    </w:p>
    <w:p w14:paraId="28A7562C" w14:textId="46DF07D9" w:rsidR="00B531D9" w:rsidRDefault="002A1574" w:rsidP="00B531D9">
      <w:pPr>
        <w:pStyle w:val="ListParagraph"/>
      </w:pPr>
      <w:r>
        <w:t>Testing the software developed at each stage of development.</w:t>
      </w:r>
    </w:p>
    <w:p w14:paraId="66A84E21" w14:textId="77777777" w:rsidR="00347D18" w:rsidRDefault="00347D18" w:rsidP="00E7325D">
      <w:pPr>
        <w:pStyle w:val="ListParagraph"/>
        <w:numPr>
          <w:ilvl w:val="0"/>
          <w:numId w:val="4"/>
        </w:numPr>
      </w:pPr>
      <w:r>
        <w:t>Deliverables and Milestones</w:t>
      </w:r>
    </w:p>
    <w:p w14:paraId="753CE27A" w14:textId="554346D4" w:rsidR="002A1574" w:rsidRDefault="002A1574" w:rsidP="00E7325D">
      <w:pPr>
        <w:pStyle w:val="ListParagraph"/>
        <w:numPr>
          <w:ilvl w:val="0"/>
          <w:numId w:val="18"/>
        </w:numPr>
      </w:pPr>
      <w:r>
        <w:t xml:space="preserve">Performing </w:t>
      </w:r>
      <w:r w:rsidR="00500D81">
        <w:t xml:space="preserve">Django </w:t>
      </w:r>
      <w:r>
        <w:t>Unit testing on individual component developed.</w:t>
      </w:r>
    </w:p>
    <w:p w14:paraId="4068B0B0" w14:textId="76EEA9A3" w:rsidR="002A1574" w:rsidRDefault="002A1574" w:rsidP="00E7325D">
      <w:pPr>
        <w:pStyle w:val="ListParagraph"/>
        <w:numPr>
          <w:ilvl w:val="0"/>
          <w:numId w:val="18"/>
        </w:numPr>
      </w:pPr>
      <w:r>
        <w:t xml:space="preserve">Performing </w:t>
      </w:r>
      <w:r w:rsidR="00500D81">
        <w:t>L</w:t>
      </w:r>
      <w:r>
        <w:t>ighthouse testing for checking performance of software.</w:t>
      </w:r>
    </w:p>
    <w:p w14:paraId="3C702355" w14:textId="0743840A" w:rsidR="00500D81" w:rsidRDefault="009650EA" w:rsidP="00E7325D">
      <w:pPr>
        <w:pStyle w:val="ListParagraph"/>
        <w:numPr>
          <w:ilvl w:val="0"/>
          <w:numId w:val="18"/>
        </w:numPr>
      </w:pPr>
      <w:r>
        <w:lastRenderedPageBreak/>
        <w:t>Implementing</w:t>
      </w:r>
      <w:r w:rsidR="00500D81">
        <w:t xml:space="preserve"> </w:t>
      </w:r>
      <w:r>
        <w:t>Continuous</w:t>
      </w:r>
      <w:r w:rsidR="00500D81">
        <w:t xml:space="preserve"> Integration to maintain </w:t>
      </w:r>
      <w:r w:rsidR="006461D4">
        <w:t xml:space="preserve">that </w:t>
      </w:r>
      <w:r w:rsidR="00500D81">
        <w:t xml:space="preserve">code </w:t>
      </w:r>
      <w:r w:rsidR="006461D4">
        <w:t>change does not break testing</w:t>
      </w:r>
    </w:p>
    <w:p w14:paraId="442D26BC" w14:textId="10F2693B" w:rsidR="006461D4" w:rsidRDefault="00797C96" w:rsidP="00E7325D">
      <w:pPr>
        <w:pStyle w:val="ListParagraph"/>
        <w:numPr>
          <w:ilvl w:val="0"/>
          <w:numId w:val="18"/>
        </w:numPr>
      </w:pPr>
      <w:r>
        <w:t>Security testing to ensure that application does not leak data in any manner possible</w:t>
      </w:r>
    </w:p>
    <w:p w14:paraId="3EBBBCDF" w14:textId="39FF2D57" w:rsidR="00797C96" w:rsidRDefault="00E832C1" w:rsidP="00E7325D">
      <w:pPr>
        <w:pStyle w:val="ListParagraph"/>
        <w:numPr>
          <w:ilvl w:val="0"/>
          <w:numId w:val="18"/>
        </w:numPr>
      </w:pPr>
      <w:r>
        <w:t xml:space="preserve">Extensive </w:t>
      </w:r>
      <w:r w:rsidR="00843DAF">
        <w:t>Selenium based tests to keep track of UI/</w:t>
      </w:r>
      <w:r>
        <w:t>UX actions</w:t>
      </w:r>
      <w:r w:rsidR="00931CAE">
        <w:t xml:space="preserve"> working correctly even under load</w:t>
      </w:r>
    </w:p>
    <w:p w14:paraId="018222A1" w14:textId="55F894C5" w:rsidR="002A1574" w:rsidRDefault="002A1574" w:rsidP="00E7325D">
      <w:pPr>
        <w:pStyle w:val="ListParagraph"/>
        <w:numPr>
          <w:ilvl w:val="0"/>
          <w:numId w:val="18"/>
        </w:numPr>
      </w:pPr>
      <w:r>
        <w:t>Creating final test report after final testing of software</w:t>
      </w:r>
      <w:r w:rsidR="00500D81">
        <w:t>.</w:t>
      </w:r>
    </w:p>
    <w:p w14:paraId="7BCF8094" w14:textId="77777777" w:rsidR="00854F21" w:rsidRDefault="00347D18" w:rsidP="00E7325D">
      <w:pPr>
        <w:pStyle w:val="ListParagraph"/>
        <w:numPr>
          <w:ilvl w:val="0"/>
          <w:numId w:val="4"/>
        </w:numPr>
      </w:pPr>
      <w:r>
        <w:t>Resources Needed</w:t>
      </w:r>
    </w:p>
    <w:p w14:paraId="70680770" w14:textId="77777777" w:rsidR="00854F21" w:rsidRDefault="00854F21" w:rsidP="00E7325D">
      <w:pPr>
        <w:pStyle w:val="ListParagraph"/>
        <w:numPr>
          <w:ilvl w:val="1"/>
          <w:numId w:val="4"/>
        </w:numPr>
      </w:pPr>
      <w:proofErr w:type="spellStart"/>
      <w:r>
        <w:t>TravisCI</w:t>
      </w:r>
      <w:proofErr w:type="spellEnd"/>
    </w:p>
    <w:p w14:paraId="7572FAF0" w14:textId="06211EDF" w:rsidR="002A1574" w:rsidRDefault="00854F21" w:rsidP="00E7325D">
      <w:pPr>
        <w:pStyle w:val="ListParagraph"/>
        <w:numPr>
          <w:ilvl w:val="1"/>
          <w:numId w:val="4"/>
        </w:numPr>
      </w:pPr>
      <w:r>
        <w:t>Lighthouse</w:t>
      </w:r>
    </w:p>
    <w:p w14:paraId="3FAA0E01" w14:textId="17FA0A88" w:rsidR="00854F21" w:rsidRDefault="00854F21" w:rsidP="00E7325D">
      <w:pPr>
        <w:pStyle w:val="ListParagraph"/>
        <w:numPr>
          <w:ilvl w:val="1"/>
          <w:numId w:val="4"/>
        </w:numPr>
      </w:pPr>
      <w:proofErr w:type="spellStart"/>
      <w:r>
        <w:t>Sucuri</w:t>
      </w:r>
      <w:proofErr w:type="spellEnd"/>
      <w:r>
        <w:t>/Pentest-tools</w:t>
      </w:r>
    </w:p>
    <w:p w14:paraId="6E72B59B" w14:textId="49BE7F1C" w:rsidR="00854F21" w:rsidRDefault="00D32ACC" w:rsidP="00E7325D">
      <w:pPr>
        <w:pStyle w:val="ListParagraph"/>
        <w:numPr>
          <w:ilvl w:val="1"/>
          <w:numId w:val="4"/>
        </w:numPr>
      </w:pPr>
      <w:r>
        <w:t>Selenium</w:t>
      </w:r>
    </w:p>
    <w:p w14:paraId="26016B57" w14:textId="702BC799" w:rsidR="00347D18" w:rsidRDefault="00347D18" w:rsidP="00E7325D">
      <w:pPr>
        <w:pStyle w:val="ListParagraph"/>
        <w:numPr>
          <w:ilvl w:val="0"/>
          <w:numId w:val="4"/>
        </w:numPr>
      </w:pPr>
      <w:r>
        <w:t>Dependencies and Constraints</w:t>
      </w:r>
    </w:p>
    <w:p w14:paraId="5A952228" w14:textId="252EC890" w:rsidR="0017589E" w:rsidRDefault="0017589E" w:rsidP="00E7325D">
      <w:pPr>
        <w:pStyle w:val="ListParagraph"/>
        <w:numPr>
          <w:ilvl w:val="1"/>
          <w:numId w:val="4"/>
        </w:numPr>
      </w:pPr>
      <w:r>
        <w:t>None</w:t>
      </w:r>
    </w:p>
    <w:p w14:paraId="1F7FAE37" w14:textId="1B7225FE" w:rsidR="00347D18" w:rsidRDefault="00347D18" w:rsidP="00E7325D">
      <w:pPr>
        <w:pStyle w:val="ListParagraph"/>
        <w:numPr>
          <w:ilvl w:val="0"/>
          <w:numId w:val="4"/>
        </w:numPr>
      </w:pPr>
      <w:r>
        <w:t>Risks and Contingencies</w:t>
      </w:r>
    </w:p>
    <w:p w14:paraId="3F440549" w14:textId="2380D88F" w:rsidR="009A13DF" w:rsidRDefault="003C278B" w:rsidP="009A13DF">
      <w:pPr>
        <w:pStyle w:val="ListParagraph"/>
        <w:numPr>
          <w:ilvl w:val="1"/>
          <w:numId w:val="4"/>
        </w:numPr>
      </w:pPr>
      <w:r>
        <w:t>None</w:t>
      </w:r>
    </w:p>
    <w:p w14:paraId="79F416DF" w14:textId="5DAFC93B" w:rsidR="009A13DF" w:rsidRDefault="009A13DF" w:rsidP="005B27DF">
      <w:pPr>
        <w:spacing w:after="0"/>
      </w:pPr>
      <w:r>
        <w:t>Software Deployment</w:t>
      </w:r>
    </w:p>
    <w:p w14:paraId="241E562F" w14:textId="77777777" w:rsidR="009A13DF" w:rsidRDefault="009A13DF" w:rsidP="00E7325D">
      <w:pPr>
        <w:pStyle w:val="ListParagraph"/>
        <w:numPr>
          <w:ilvl w:val="0"/>
          <w:numId w:val="32"/>
        </w:numPr>
      </w:pPr>
      <w:r>
        <w:t>Description</w:t>
      </w:r>
    </w:p>
    <w:p w14:paraId="3ADD1594" w14:textId="50E3C7FD" w:rsidR="009A13DF" w:rsidRDefault="002D1B7F" w:rsidP="009A13DF">
      <w:pPr>
        <w:pStyle w:val="ListParagraph"/>
      </w:pPr>
      <w:r>
        <w:t>Deploying the</w:t>
      </w:r>
      <w:r w:rsidR="00DD5D7E">
        <w:t xml:space="preserve"> application on an online website</w:t>
      </w:r>
      <w:r w:rsidR="00EF5A3F">
        <w:t>/ google chrome store</w:t>
      </w:r>
      <w:r w:rsidR="00DD5D7E">
        <w:t>, with a domain name</w:t>
      </w:r>
      <w:r w:rsidR="006A313A">
        <w:t xml:space="preserve">, and made available around the clock, </w:t>
      </w:r>
      <w:r w:rsidR="00BE31DB">
        <w:t>publicly</w:t>
      </w:r>
      <w:r w:rsidR="00EF5A3F">
        <w:t xml:space="preserve"> for website and associated rules for the</w:t>
      </w:r>
      <w:r w:rsidR="00BE31DB">
        <w:t>.</w:t>
      </w:r>
    </w:p>
    <w:p w14:paraId="4E9193B3" w14:textId="77777777" w:rsidR="009A13DF" w:rsidRDefault="009A13DF" w:rsidP="00E7325D">
      <w:pPr>
        <w:pStyle w:val="ListParagraph"/>
        <w:numPr>
          <w:ilvl w:val="0"/>
          <w:numId w:val="32"/>
        </w:numPr>
      </w:pPr>
      <w:r>
        <w:t>Deliverables and Milestones</w:t>
      </w:r>
    </w:p>
    <w:p w14:paraId="29F4044A" w14:textId="0107DDE4" w:rsidR="009A13DF" w:rsidRDefault="005407AE" w:rsidP="00E7325D">
      <w:pPr>
        <w:pStyle w:val="ListParagraph"/>
        <w:numPr>
          <w:ilvl w:val="0"/>
          <w:numId w:val="18"/>
        </w:numPr>
      </w:pPr>
      <w:r>
        <w:t>Online Hosting with necessary measures</w:t>
      </w:r>
    </w:p>
    <w:p w14:paraId="11556194" w14:textId="77777777" w:rsidR="009A13DF" w:rsidRDefault="009A13DF" w:rsidP="00E7325D">
      <w:pPr>
        <w:pStyle w:val="ListParagraph"/>
        <w:numPr>
          <w:ilvl w:val="0"/>
          <w:numId w:val="32"/>
        </w:numPr>
      </w:pPr>
      <w:r>
        <w:t>Resources Needed</w:t>
      </w:r>
    </w:p>
    <w:p w14:paraId="57CEA33C" w14:textId="6644E33D" w:rsidR="009A13DF" w:rsidRDefault="005407AE" w:rsidP="00E7325D">
      <w:pPr>
        <w:pStyle w:val="ListParagraph"/>
        <w:numPr>
          <w:ilvl w:val="1"/>
          <w:numId w:val="32"/>
        </w:numPr>
      </w:pPr>
      <w:r>
        <w:t>AWS/Azure server</w:t>
      </w:r>
    </w:p>
    <w:p w14:paraId="7BCE90A5" w14:textId="053637B2" w:rsidR="005407AE" w:rsidRDefault="005407AE" w:rsidP="00E7325D">
      <w:pPr>
        <w:pStyle w:val="ListParagraph"/>
        <w:numPr>
          <w:ilvl w:val="1"/>
          <w:numId w:val="32"/>
        </w:numPr>
      </w:pPr>
      <w:r>
        <w:t>SSL certificate</w:t>
      </w:r>
    </w:p>
    <w:p w14:paraId="0C03517A" w14:textId="4535357A" w:rsidR="00F83AEE" w:rsidRDefault="00B049BA" w:rsidP="00E7325D">
      <w:pPr>
        <w:pStyle w:val="ListParagraph"/>
        <w:numPr>
          <w:ilvl w:val="1"/>
          <w:numId w:val="32"/>
        </w:numPr>
      </w:pPr>
      <w:r>
        <w:t>Domain name</w:t>
      </w:r>
    </w:p>
    <w:p w14:paraId="2D591635" w14:textId="69EEBEB4" w:rsidR="009A13DF" w:rsidRDefault="009A13DF" w:rsidP="00E7325D">
      <w:pPr>
        <w:pStyle w:val="ListParagraph"/>
        <w:numPr>
          <w:ilvl w:val="0"/>
          <w:numId w:val="32"/>
        </w:numPr>
      </w:pPr>
      <w:r>
        <w:t>Dependencies and Constraints</w:t>
      </w:r>
    </w:p>
    <w:p w14:paraId="0716F362" w14:textId="779C4FFB" w:rsidR="00D73708" w:rsidRDefault="00793D6C" w:rsidP="00E7325D">
      <w:pPr>
        <w:pStyle w:val="ListParagraph"/>
        <w:numPr>
          <w:ilvl w:val="1"/>
          <w:numId w:val="32"/>
        </w:numPr>
      </w:pPr>
      <w:r>
        <w:t>AWS/Azure</w:t>
      </w:r>
    </w:p>
    <w:p w14:paraId="4CF428D0" w14:textId="77777777" w:rsidR="009A13DF" w:rsidRDefault="009A13DF" w:rsidP="00E7325D">
      <w:pPr>
        <w:pStyle w:val="ListParagraph"/>
        <w:numPr>
          <w:ilvl w:val="0"/>
          <w:numId w:val="32"/>
        </w:numPr>
      </w:pPr>
      <w:r>
        <w:t>Risks and Contingencies</w:t>
      </w:r>
    </w:p>
    <w:p w14:paraId="182FAE09" w14:textId="0A31AD72" w:rsidR="006C14AE" w:rsidRDefault="00AA342E" w:rsidP="006C14AE">
      <w:pPr>
        <w:pStyle w:val="ListParagraph"/>
        <w:numPr>
          <w:ilvl w:val="1"/>
          <w:numId w:val="32"/>
        </w:numPr>
      </w:pPr>
      <w:r>
        <w:t>Required domain name isn’t available: Solution isn’t available for this, a new different domain name will have to be sought and used.</w:t>
      </w:r>
    </w:p>
    <w:p w14:paraId="438CFE32" w14:textId="176A70D0" w:rsidR="00D036BE" w:rsidRDefault="001024DA" w:rsidP="005B3012">
      <w:pPr>
        <w:pStyle w:val="Heading3"/>
      </w:pPr>
      <w:r>
        <w:t>Assignments</w:t>
      </w:r>
    </w:p>
    <w:tbl>
      <w:tblPr>
        <w:tblStyle w:val="TableGrid"/>
        <w:tblW w:w="0" w:type="auto"/>
        <w:tblLook w:val="04A0" w:firstRow="1" w:lastRow="0" w:firstColumn="1" w:lastColumn="0" w:noHBand="0" w:noVBand="1"/>
      </w:tblPr>
      <w:tblGrid>
        <w:gridCol w:w="846"/>
        <w:gridCol w:w="3827"/>
        <w:gridCol w:w="4343"/>
      </w:tblGrid>
      <w:tr w:rsidR="00D036BE" w14:paraId="5F2E5EB0" w14:textId="77777777" w:rsidTr="00E27FA0">
        <w:tc>
          <w:tcPr>
            <w:tcW w:w="846" w:type="dxa"/>
          </w:tcPr>
          <w:p w14:paraId="3B681812" w14:textId="3768C119" w:rsidR="00D036BE" w:rsidRDefault="002415A9" w:rsidP="00D21419">
            <w:r>
              <w:t>Sr.</w:t>
            </w:r>
            <w:r w:rsidR="00D036BE">
              <w:t xml:space="preserve"> N</w:t>
            </w:r>
            <w:r>
              <w:t>o.</w:t>
            </w:r>
          </w:p>
        </w:tc>
        <w:tc>
          <w:tcPr>
            <w:tcW w:w="3827" w:type="dxa"/>
          </w:tcPr>
          <w:p w14:paraId="237043EE" w14:textId="18053CB1" w:rsidR="00D036BE" w:rsidRDefault="002415A9" w:rsidP="00D21419">
            <w:r>
              <w:t>Task Name</w:t>
            </w:r>
          </w:p>
        </w:tc>
        <w:tc>
          <w:tcPr>
            <w:tcW w:w="4343" w:type="dxa"/>
          </w:tcPr>
          <w:p w14:paraId="24EACFB0" w14:textId="610CB6BB" w:rsidR="00D036BE" w:rsidRDefault="005837AA" w:rsidP="00D21419">
            <w:r>
              <w:t>Member Associated</w:t>
            </w:r>
          </w:p>
        </w:tc>
      </w:tr>
      <w:tr w:rsidR="00D036BE" w14:paraId="494104CB" w14:textId="77777777" w:rsidTr="00E27FA0">
        <w:tc>
          <w:tcPr>
            <w:tcW w:w="846" w:type="dxa"/>
          </w:tcPr>
          <w:p w14:paraId="10F37848" w14:textId="728D9551" w:rsidR="005837AA" w:rsidRDefault="005837AA" w:rsidP="00D21419">
            <w:r>
              <w:t>1</w:t>
            </w:r>
          </w:p>
        </w:tc>
        <w:tc>
          <w:tcPr>
            <w:tcW w:w="3827" w:type="dxa"/>
          </w:tcPr>
          <w:p w14:paraId="675A1CAC" w14:textId="2E1EAEC1" w:rsidR="00D036BE" w:rsidRPr="005B3012" w:rsidRDefault="005B3012" w:rsidP="00D21419">
            <w:pPr>
              <w:rPr>
                <w:rFonts w:eastAsia="Times New Roman" w:cs="Times New Roman"/>
              </w:rPr>
            </w:pPr>
            <w:r w:rsidRPr="005B3012">
              <w:rPr>
                <w:rFonts w:eastAsia="Times New Roman" w:cs="Times New Roman"/>
              </w:rPr>
              <w:t>Requirement Analysis/Writing SRS</w:t>
            </w:r>
          </w:p>
        </w:tc>
        <w:tc>
          <w:tcPr>
            <w:tcW w:w="4343" w:type="dxa"/>
          </w:tcPr>
          <w:p w14:paraId="070AED5F" w14:textId="38F33D6B" w:rsidR="00D036BE" w:rsidRDefault="005B3012" w:rsidP="00D21419">
            <w:r>
              <w:t xml:space="preserve">Viraj Thakkar, Aditya </w:t>
            </w:r>
            <w:proofErr w:type="spellStart"/>
            <w:r>
              <w:t>Vedpathak</w:t>
            </w:r>
            <w:proofErr w:type="spellEnd"/>
          </w:p>
        </w:tc>
      </w:tr>
      <w:tr w:rsidR="00D036BE" w14:paraId="7BFB5395" w14:textId="77777777" w:rsidTr="00E27FA0">
        <w:tc>
          <w:tcPr>
            <w:tcW w:w="846" w:type="dxa"/>
          </w:tcPr>
          <w:p w14:paraId="5E61AAD3" w14:textId="3CA62CF4" w:rsidR="00D036BE" w:rsidRDefault="005837AA" w:rsidP="00D21419">
            <w:r>
              <w:t>2</w:t>
            </w:r>
          </w:p>
        </w:tc>
        <w:tc>
          <w:tcPr>
            <w:tcW w:w="3827" w:type="dxa"/>
          </w:tcPr>
          <w:p w14:paraId="63E33AA4" w14:textId="01B81D5D" w:rsidR="00D036BE" w:rsidRPr="005B3012" w:rsidRDefault="005B3012" w:rsidP="00D21419">
            <w:pPr>
              <w:rPr>
                <w:rFonts w:eastAsia="Times New Roman" w:cs="Times New Roman"/>
              </w:rPr>
            </w:pPr>
            <w:r w:rsidRPr="005B3012">
              <w:rPr>
                <w:rFonts w:eastAsia="Times New Roman" w:cs="Times New Roman"/>
              </w:rPr>
              <w:t>Designing System Architecture</w:t>
            </w:r>
          </w:p>
        </w:tc>
        <w:tc>
          <w:tcPr>
            <w:tcW w:w="4343" w:type="dxa"/>
          </w:tcPr>
          <w:p w14:paraId="1F4D8530" w14:textId="6194D26C" w:rsidR="001A2E67" w:rsidRDefault="001A2E67" w:rsidP="00D21419">
            <w:r>
              <w:t>Aditya Panchal, Abhishek Patel</w:t>
            </w:r>
          </w:p>
        </w:tc>
      </w:tr>
      <w:tr w:rsidR="00D036BE" w14:paraId="2AB95283" w14:textId="77777777" w:rsidTr="00E27FA0">
        <w:tc>
          <w:tcPr>
            <w:tcW w:w="846" w:type="dxa"/>
          </w:tcPr>
          <w:p w14:paraId="73C27077" w14:textId="4E174F1A" w:rsidR="00D036BE" w:rsidRDefault="005837AA" w:rsidP="00D21419">
            <w:r>
              <w:t>3</w:t>
            </w:r>
          </w:p>
        </w:tc>
        <w:tc>
          <w:tcPr>
            <w:tcW w:w="3827" w:type="dxa"/>
          </w:tcPr>
          <w:p w14:paraId="05617075" w14:textId="1D5BC488" w:rsidR="00D036BE" w:rsidRPr="005B3012" w:rsidRDefault="005B3012" w:rsidP="00D21419">
            <w:pPr>
              <w:rPr>
                <w:rFonts w:eastAsia="Times New Roman" w:cs="Times New Roman"/>
              </w:rPr>
            </w:pPr>
            <w:r w:rsidRPr="005B3012">
              <w:rPr>
                <w:rFonts w:eastAsia="Times New Roman" w:cs="Times New Roman"/>
              </w:rPr>
              <w:t>User Access Management</w:t>
            </w:r>
          </w:p>
        </w:tc>
        <w:tc>
          <w:tcPr>
            <w:tcW w:w="4343" w:type="dxa"/>
          </w:tcPr>
          <w:p w14:paraId="0623E949" w14:textId="4D1BED76" w:rsidR="00D036BE" w:rsidRDefault="001A2E67" w:rsidP="00D21419">
            <w:r>
              <w:t xml:space="preserve">Aditya </w:t>
            </w:r>
            <w:proofErr w:type="spellStart"/>
            <w:r>
              <w:t>Vedpathak</w:t>
            </w:r>
            <w:proofErr w:type="spellEnd"/>
          </w:p>
        </w:tc>
      </w:tr>
      <w:tr w:rsidR="00D036BE" w14:paraId="5F2257BE" w14:textId="77777777" w:rsidTr="00E27FA0">
        <w:tc>
          <w:tcPr>
            <w:tcW w:w="846" w:type="dxa"/>
          </w:tcPr>
          <w:p w14:paraId="229F3FE3" w14:textId="6F4276B4" w:rsidR="00D036BE" w:rsidRDefault="005837AA" w:rsidP="00D21419">
            <w:r>
              <w:t>4</w:t>
            </w:r>
          </w:p>
        </w:tc>
        <w:tc>
          <w:tcPr>
            <w:tcW w:w="3827" w:type="dxa"/>
          </w:tcPr>
          <w:p w14:paraId="5262A834" w14:textId="6E9A3A0E" w:rsidR="00D036BE" w:rsidRPr="005B3012" w:rsidRDefault="005B3012" w:rsidP="00D21419">
            <w:pPr>
              <w:rPr>
                <w:rFonts w:eastAsia="Times New Roman" w:cs="Times New Roman"/>
              </w:rPr>
            </w:pPr>
            <w:r w:rsidRPr="005B3012">
              <w:rPr>
                <w:rFonts w:eastAsia="Times New Roman" w:cs="Times New Roman"/>
              </w:rPr>
              <w:t>Hospital resource monitoring setup</w:t>
            </w:r>
          </w:p>
        </w:tc>
        <w:tc>
          <w:tcPr>
            <w:tcW w:w="4343" w:type="dxa"/>
          </w:tcPr>
          <w:p w14:paraId="2DDBAA55" w14:textId="4092CB11" w:rsidR="00D036BE" w:rsidRDefault="00E27FA0" w:rsidP="00D21419">
            <w:r>
              <w:t>Aditya Panchal</w:t>
            </w:r>
          </w:p>
        </w:tc>
      </w:tr>
      <w:tr w:rsidR="005B3012" w14:paraId="2374AD7D" w14:textId="77777777" w:rsidTr="00E27FA0">
        <w:tc>
          <w:tcPr>
            <w:tcW w:w="846" w:type="dxa"/>
          </w:tcPr>
          <w:p w14:paraId="2C3E987B" w14:textId="478FE896" w:rsidR="005B3012" w:rsidRDefault="005B3012" w:rsidP="00D21419">
            <w:r>
              <w:t>5</w:t>
            </w:r>
          </w:p>
        </w:tc>
        <w:tc>
          <w:tcPr>
            <w:tcW w:w="3827" w:type="dxa"/>
          </w:tcPr>
          <w:p w14:paraId="786C7B80" w14:textId="3947B263" w:rsidR="005B3012" w:rsidRPr="005B3012" w:rsidRDefault="005B3012" w:rsidP="00D21419">
            <w:pPr>
              <w:rPr>
                <w:rFonts w:eastAsia="Times New Roman" w:cs="Times New Roman"/>
              </w:rPr>
            </w:pPr>
            <w:r w:rsidRPr="005B3012">
              <w:rPr>
                <w:rFonts w:eastAsia="Times New Roman" w:cs="Times New Roman"/>
              </w:rPr>
              <w:t>Patient and Report monitoring</w:t>
            </w:r>
          </w:p>
        </w:tc>
        <w:tc>
          <w:tcPr>
            <w:tcW w:w="4343" w:type="dxa"/>
          </w:tcPr>
          <w:p w14:paraId="74CACF03" w14:textId="176A485E" w:rsidR="005B3012" w:rsidRDefault="000E7214" w:rsidP="00D21419">
            <w:r>
              <w:t xml:space="preserve">Aditya </w:t>
            </w:r>
            <w:proofErr w:type="spellStart"/>
            <w:r>
              <w:t>Vedpathak</w:t>
            </w:r>
            <w:proofErr w:type="spellEnd"/>
          </w:p>
        </w:tc>
      </w:tr>
      <w:tr w:rsidR="000E7214" w14:paraId="0974F03E" w14:textId="77777777" w:rsidTr="00E27FA0">
        <w:tc>
          <w:tcPr>
            <w:tcW w:w="846" w:type="dxa"/>
          </w:tcPr>
          <w:p w14:paraId="3C69C409" w14:textId="4891B1CA" w:rsidR="000E7214" w:rsidRDefault="000E7214" w:rsidP="00D21419">
            <w:r>
              <w:t>6</w:t>
            </w:r>
          </w:p>
        </w:tc>
        <w:tc>
          <w:tcPr>
            <w:tcW w:w="3827" w:type="dxa"/>
          </w:tcPr>
          <w:p w14:paraId="40925666" w14:textId="79022AF7" w:rsidR="000E7214" w:rsidRPr="005B3012" w:rsidRDefault="000E7214" w:rsidP="00D21419">
            <w:pPr>
              <w:rPr>
                <w:rFonts w:eastAsia="Times New Roman" w:cs="Times New Roman"/>
              </w:rPr>
            </w:pPr>
            <w:r>
              <w:rPr>
                <w:rFonts w:eastAsia="Times New Roman" w:cs="Times New Roman"/>
              </w:rPr>
              <w:t>Predictive model</w:t>
            </w:r>
          </w:p>
        </w:tc>
        <w:tc>
          <w:tcPr>
            <w:tcW w:w="4343" w:type="dxa"/>
          </w:tcPr>
          <w:p w14:paraId="49096BAF" w14:textId="166E1C6A" w:rsidR="000E7214" w:rsidRDefault="000E7214" w:rsidP="00D21419">
            <w:r>
              <w:t xml:space="preserve">Viraj Thakkar, Aditya </w:t>
            </w:r>
            <w:proofErr w:type="spellStart"/>
            <w:r>
              <w:t>Vedpathak</w:t>
            </w:r>
            <w:proofErr w:type="spellEnd"/>
          </w:p>
        </w:tc>
      </w:tr>
      <w:tr w:rsidR="005B3012" w14:paraId="6D21DFB4" w14:textId="77777777" w:rsidTr="00E27FA0">
        <w:tc>
          <w:tcPr>
            <w:tcW w:w="846" w:type="dxa"/>
          </w:tcPr>
          <w:p w14:paraId="1987624C" w14:textId="7B1CA4D9" w:rsidR="005B3012" w:rsidRDefault="000E7214" w:rsidP="00D21419">
            <w:r>
              <w:t>7</w:t>
            </w:r>
          </w:p>
        </w:tc>
        <w:tc>
          <w:tcPr>
            <w:tcW w:w="3827" w:type="dxa"/>
          </w:tcPr>
          <w:p w14:paraId="79D2AE03" w14:textId="488E2C20" w:rsidR="005B3012" w:rsidRPr="005B3012" w:rsidRDefault="005B3012" w:rsidP="00D21419">
            <w:pPr>
              <w:rPr>
                <w:rFonts w:eastAsia="Times New Roman" w:cs="Times New Roman"/>
              </w:rPr>
            </w:pPr>
            <w:r w:rsidRPr="005B3012">
              <w:rPr>
                <w:rFonts w:eastAsia="Times New Roman" w:cs="Times New Roman"/>
              </w:rPr>
              <w:t>Software Testing</w:t>
            </w:r>
          </w:p>
        </w:tc>
        <w:tc>
          <w:tcPr>
            <w:tcW w:w="4343" w:type="dxa"/>
          </w:tcPr>
          <w:p w14:paraId="226A8FF8" w14:textId="7ED68A90" w:rsidR="005B3012" w:rsidRDefault="000E7214" w:rsidP="00D21419">
            <w:r>
              <w:t>Abhishek Patel, Aditya Panchal</w:t>
            </w:r>
          </w:p>
        </w:tc>
      </w:tr>
      <w:tr w:rsidR="005B3012" w14:paraId="391CA60B" w14:textId="77777777" w:rsidTr="00E27FA0">
        <w:tc>
          <w:tcPr>
            <w:tcW w:w="846" w:type="dxa"/>
          </w:tcPr>
          <w:p w14:paraId="72C6F2CE" w14:textId="65902F54" w:rsidR="005B3012" w:rsidRDefault="000E7214" w:rsidP="00D21419">
            <w:r>
              <w:t>8</w:t>
            </w:r>
          </w:p>
        </w:tc>
        <w:tc>
          <w:tcPr>
            <w:tcW w:w="3827" w:type="dxa"/>
          </w:tcPr>
          <w:p w14:paraId="555DB5A1" w14:textId="1C5676F3" w:rsidR="005B3012" w:rsidRPr="005B3012" w:rsidRDefault="005B3012" w:rsidP="00D21419">
            <w:pPr>
              <w:rPr>
                <w:rFonts w:eastAsia="Times New Roman" w:cs="Times New Roman"/>
              </w:rPr>
            </w:pPr>
            <w:r>
              <w:rPr>
                <w:rFonts w:eastAsia="Times New Roman" w:cs="Times New Roman"/>
              </w:rPr>
              <w:t>Software Deployment</w:t>
            </w:r>
          </w:p>
        </w:tc>
        <w:tc>
          <w:tcPr>
            <w:tcW w:w="4343" w:type="dxa"/>
          </w:tcPr>
          <w:p w14:paraId="070DD7CE" w14:textId="37ADA2DA" w:rsidR="005B3012" w:rsidRDefault="000E7214" w:rsidP="00D21419">
            <w:r>
              <w:t>Viraj Thakkar, Abhishek Patel</w:t>
            </w:r>
          </w:p>
        </w:tc>
      </w:tr>
    </w:tbl>
    <w:p w14:paraId="2710C0B4" w14:textId="77777777" w:rsidR="00D21419" w:rsidRPr="00D21419" w:rsidRDefault="00D21419" w:rsidP="00D21419"/>
    <w:p w14:paraId="0599885D" w14:textId="5816ADAB" w:rsidR="005B27DF" w:rsidRPr="005B27DF" w:rsidRDefault="001024DA" w:rsidP="00B56307">
      <w:pPr>
        <w:pStyle w:val="Heading3"/>
      </w:pPr>
      <w:r w:rsidRPr="001024DA">
        <w:lastRenderedPageBreak/>
        <w:t>Timetable</w:t>
      </w:r>
    </w:p>
    <w:p w14:paraId="22A6AB47" w14:textId="54B556C6" w:rsidR="005B27DF" w:rsidRPr="005B27DF" w:rsidRDefault="005B27DF" w:rsidP="005B27DF">
      <w:r w:rsidRPr="00BC1D84">
        <w:rPr>
          <w:noProof/>
        </w:rPr>
        <w:drawing>
          <wp:inline distT="0" distB="0" distL="0" distR="0" wp14:anchorId="4BCEC950" wp14:editId="576CC1EA">
            <wp:extent cx="5731510" cy="3124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420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92"/>
        <w:gridCol w:w="1935"/>
        <w:gridCol w:w="1134"/>
        <w:gridCol w:w="1276"/>
        <w:gridCol w:w="850"/>
        <w:gridCol w:w="850"/>
        <w:gridCol w:w="2753"/>
        <w:gridCol w:w="36"/>
      </w:tblGrid>
      <w:tr w:rsidR="007950CB" w:rsidRPr="002331FE" w14:paraId="7877E8E9" w14:textId="77777777" w:rsidTr="004F31F2">
        <w:trPr>
          <w:gridAfter w:val="1"/>
          <w:divId w:val="192503814"/>
          <w:wAfter w:w="20" w:type="pct"/>
          <w:trHeight w:val="524"/>
        </w:trPr>
        <w:tc>
          <w:tcPr>
            <w:tcW w:w="106" w:type="pct"/>
            <w:vMerge w:val="restar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3AEE8C78" w14:textId="77777777" w:rsidR="007950CB" w:rsidRPr="000B4895" w:rsidRDefault="007950CB" w:rsidP="007950CB">
            <w:pPr>
              <w:pStyle w:val="Heading3"/>
              <w:spacing w:line="240" w:lineRule="auto"/>
              <w:rPr>
                <w:rFonts w:asciiTheme="minorHAnsi" w:hAnsiTheme="minorHAnsi" w:cstheme="minorHAnsi"/>
                <w:b/>
                <w:bCs/>
                <w:color w:val="auto"/>
                <w:sz w:val="20"/>
                <w:szCs w:val="20"/>
              </w:rPr>
            </w:pPr>
            <w:r w:rsidRPr="000B4895">
              <w:rPr>
                <w:rFonts w:asciiTheme="minorHAnsi" w:hAnsiTheme="minorHAnsi" w:cstheme="minorHAnsi"/>
                <w:b/>
                <w:bCs/>
                <w:color w:val="auto"/>
                <w:sz w:val="20"/>
                <w:szCs w:val="20"/>
              </w:rPr>
              <w:lastRenderedPageBreak/>
              <w:t> </w:t>
            </w:r>
          </w:p>
        </w:tc>
        <w:tc>
          <w:tcPr>
            <w:tcW w:w="1072" w:type="pct"/>
            <w:vMerge w:val="restar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6C8FA49E" w14:textId="209C398E" w:rsidR="007950CB" w:rsidRPr="000B4895" w:rsidRDefault="007950CB" w:rsidP="007950CB">
            <w:pPr>
              <w:pStyle w:val="Heading3"/>
              <w:spacing w:line="240" w:lineRule="auto"/>
              <w:rPr>
                <w:rFonts w:asciiTheme="minorHAnsi" w:hAnsiTheme="minorHAnsi" w:cstheme="minorHAnsi"/>
                <w:b/>
                <w:bCs/>
                <w:color w:val="auto"/>
                <w:sz w:val="20"/>
                <w:szCs w:val="20"/>
              </w:rPr>
            </w:pPr>
            <w:r w:rsidRPr="000B4895">
              <w:rPr>
                <w:rFonts w:asciiTheme="minorHAnsi" w:hAnsiTheme="minorHAnsi" w:cstheme="minorHAnsi"/>
                <w:b/>
                <w:bCs/>
                <w:color w:val="auto"/>
                <w:sz w:val="20"/>
                <w:szCs w:val="20"/>
              </w:rPr>
              <w:t>T</w:t>
            </w:r>
            <w:r>
              <w:rPr>
                <w:rFonts w:asciiTheme="minorHAnsi" w:hAnsiTheme="minorHAnsi" w:cstheme="minorHAnsi"/>
                <w:b/>
                <w:bCs/>
                <w:color w:val="auto"/>
                <w:sz w:val="20"/>
                <w:szCs w:val="20"/>
              </w:rPr>
              <w:t>ask Name</w:t>
            </w:r>
          </w:p>
        </w:tc>
        <w:tc>
          <w:tcPr>
            <w:tcW w:w="628" w:type="pct"/>
            <w:vMerge w:val="restar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5DAB371C" w14:textId="260A248F" w:rsidR="007950CB" w:rsidRPr="000B4895" w:rsidRDefault="007950CB" w:rsidP="007950CB">
            <w:pPr>
              <w:pStyle w:val="Heading3"/>
              <w:spacing w:line="240" w:lineRule="auto"/>
              <w:rPr>
                <w:rFonts w:asciiTheme="minorHAnsi" w:hAnsiTheme="minorHAnsi" w:cstheme="minorHAnsi"/>
                <w:b/>
                <w:bCs/>
                <w:color w:val="auto"/>
                <w:sz w:val="20"/>
                <w:szCs w:val="20"/>
              </w:rPr>
            </w:pPr>
            <w:r>
              <w:rPr>
                <w:rFonts w:asciiTheme="minorHAnsi" w:hAnsiTheme="minorHAnsi" w:cstheme="minorHAnsi"/>
                <w:b/>
                <w:bCs/>
                <w:color w:val="auto"/>
                <w:sz w:val="20"/>
                <w:szCs w:val="20"/>
              </w:rPr>
              <w:t>Start Date</w:t>
            </w:r>
          </w:p>
        </w:tc>
        <w:tc>
          <w:tcPr>
            <w:tcW w:w="707" w:type="pct"/>
            <w:vMerge w:val="restar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0C6E14CD" w14:textId="338CADA5" w:rsidR="007950CB" w:rsidRPr="000B4895" w:rsidRDefault="007950CB" w:rsidP="007950CB">
            <w:pPr>
              <w:pStyle w:val="Heading3"/>
              <w:spacing w:line="240" w:lineRule="auto"/>
              <w:rPr>
                <w:rFonts w:asciiTheme="minorHAnsi" w:hAnsiTheme="minorHAnsi" w:cstheme="minorHAnsi"/>
                <w:b/>
                <w:bCs/>
                <w:color w:val="auto"/>
                <w:sz w:val="20"/>
                <w:szCs w:val="20"/>
              </w:rPr>
            </w:pPr>
            <w:r>
              <w:rPr>
                <w:rFonts w:asciiTheme="minorHAnsi" w:hAnsiTheme="minorHAnsi" w:cstheme="minorHAnsi"/>
                <w:b/>
                <w:bCs/>
                <w:color w:val="auto"/>
                <w:sz w:val="20"/>
                <w:szCs w:val="20"/>
              </w:rPr>
              <w:t>End Date</w:t>
            </w:r>
          </w:p>
        </w:tc>
        <w:tc>
          <w:tcPr>
            <w:tcW w:w="471" w:type="pct"/>
            <w:vMerge w:val="restar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7620B7F6" w14:textId="416AA2C3" w:rsidR="007950CB" w:rsidRPr="000B4895" w:rsidRDefault="007950CB" w:rsidP="007950CB">
            <w:pPr>
              <w:pStyle w:val="Heading3"/>
              <w:spacing w:line="240" w:lineRule="auto"/>
              <w:rPr>
                <w:rFonts w:asciiTheme="minorHAnsi" w:hAnsiTheme="minorHAnsi" w:cstheme="minorHAnsi"/>
                <w:b/>
                <w:bCs/>
                <w:color w:val="auto"/>
                <w:sz w:val="20"/>
                <w:szCs w:val="20"/>
              </w:rPr>
            </w:pPr>
            <w:r>
              <w:rPr>
                <w:rFonts w:asciiTheme="minorHAnsi" w:hAnsiTheme="minorHAnsi" w:cstheme="minorHAnsi"/>
                <w:b/>
                <w:bCs/>
                <w:color w:val="auto"/>
                <w:sz w:val="20"/>
                <w:szCs w:val="20"/>
              </w:rPr>
              <w:t>Start on day</w:t>
            </w:r>
          </w:p>
        </w:tc>
        <w:tc>
          <w:tcPr>
            <w:tcW w:w="471" w:type="pct"/>
            <w:vMerge w:val="restar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603E611C" w14:textId="58D8F20B" w:rsidR="007950CB" w:rsidRPr="000B4895" w:rsidRDefault="007950CB" w:rsidP="007950CB">
            <w:pPr>
              <w:pStyle w:val="Heading3"/>
              <w:spacing w:line="240" w:lineRule="auto"/>
              <w:rPr>
                <w:rFonts w:asciiTheme="minorHAnsi" w:hAnsiTheme="minorHAnsi" w:cstheme="minorHAnsi"/>
                <w:b/>
                <w:bCs/>
                <w:color w:val="auto"/>
                <w:sz w:val="20"/>
                <w:szCs w:val="20"/>
              </w:rPr>
            </w:pPr>
            <w:r>
              <w:rPr>
                <w:rFonts w:asciiTheme="minorHAnsi" w:hAnsiTheme="minorHAnsi" w:cstheme="minorHAnsi"/>
                <w:b/>
                <w:bCs/>
                <w:color w:val="auto"/>
                <w:sz w:val="20"/>
                <w:szCs w:val="20"/>
              </w:rPr>
              <w:t>Duration (Days)</w:t>
            </w:r>
          </w:p>
        </w:tc>
        <w:tc>
          <w:tcPr>
            <w:tcW w:w="1525" w:type="pct"/>
            <w:vMerge w:val="restar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54205C0B" w14:textId="4E6683D2" w:rsidR="007950CB" w:rsidRPr="000B4895" w:rsidRDefault="007950CB" w:rsidP="007950CB">
            <w:pPr>
              <w:pStyle w:val="Heading3"/>
              <w:spacing w:line="240" w:lineRule="auto"/>
              <w:rPr>
                <w:rFonts w:asciiTheme="minorHAnsi" w:hAnsiTheme="minorHAnsi" w:cstheme="minorHAnsi"/>
                <w:b/>
                <w:bCs/>
                <w:color w:val="auto"/>
                <w:sz w:val="20"/>
                <w:szCs w:val="20"/>
              </w:rPr>
            </w:pPr>
            <w:r>
              <w:rPr>
                <w:rFonts w:asciiTheme="minorHAnsi" w:hAnsiTheme="minorHAnsi" w:cstheme="minorHAnsi"/>
                <w:b/>
                <w:bCs/>
                <w:color w:val="auto"/>
                <w:sz w:val="20"/>
                <w:szCs w:val="20"/>
              </w:rPr>
              <w:t>Member associated</w:t>
            </w:r>
          </w:p>
        </w:tc>
      </w:tr>
      <w:tr w:rsidR="007950CB" w:rsidRPr="002331FE" w14:paraId="31F9128D" w14:textId="77777777" w:rsidTr="004F31F2">
        <w:trPr>
          <w:divId w:val="192503814"/>
          <w:trHeight w:val="53"/>
        </w:trPr>
        <w:tc>
          <w:tcPr>
            <w:tcW w:w="106" w:type="pct"/>
            <w:vMerge/>
            <w:tcBorders>
              <w:top w:val="single" w:sz="4" w:space="0" w:color="auto"/>
              <w:left w:val="nil"/>
              <w:bottom w:val="nil"/>
              <w:right w:val="nil"/>
            </w:tcBorders>
            <w:shd w:val="clear" w:color="auto" w:fill="auto"/>
            <w:tcMar>
              <w:top w:w="15" w:type="dxa"/>
              <w:left w:w="15" w:type="dxa"/>
              <w:bottom w:w="0" w:type="dxa"/>
              <w:right w:w="15" w:type="dxa"/>
            </w:tcMar>
            <w:hideMark/>
          </w:tcPr>
          <w:p w14:paraId="2B2F2776"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p>
        </w:tc>
        <w:tc>
          <w:tcPr>
            <w:tcW w:w="1072" w:type="pct"/>
            <w:vMerge/>
            <w:tcBorders>
              <w:top w:val="single" w:sz="4" w:space="0" w:color="auto"/>
              <w:left w:val="nil"/>
              <w:bottom w:val="nil"/>
              <w:right w:val="nil"/>
            </w:tcBorders>
            <w:shd w:val="clear" w:color="auto" w:fill="auto"/>
            <w:tcMar>
              <w:top w:w="15" w:type="dxa"/>
              <w:left w:w="15" w:type="dxa"/>
              <w:bottom w:w="0" w:type="dxa"/>
              <w:right w:w="15" w:type="dxa"/>
            </w:tcMar>
            <w:hideMark/>
          </w:tcPr>
          <w:p w14:paraId="4B09943C"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p>
        </w:tc>
        <w:tc>
          <w:tcPr>
            <w:tcW w:w="628" w:type="pct"/>
            <w:vMerge/>
            <w:tcBorders>
              <w:top w:val="single" w:sz="4" w:space="0" w:color="auto"/>
              <w:left w:val="nil"/>
              <w:bottom w:val="nil"/>
              <w:right w:val="nil"/>
            </w:tcBorders>
            <w:shd w:val="clear" w:color="auto" w:fill="auto"/>
            <w:tcMar>
              <w:top w:w="15" w:type="dxa"/>
              <w:left w:w="15" w:type="dxa"/>
              <w:bottom w:w="0" w:type="dxa"/>
              <w:right w:w="15" w:type="dxa"/>
            </w:tcMar>
            <w:hideMark/>
          </w:tcPr>
          <w:p w14:paraId="4988AEBE"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p>
        </w:tc>
        <w:tc>
          <w:tcPr>
            <w:tcW w:w="707" w:type="pct"/>
            <w:vMerge/>
            <w:tcBorders>
              <w:top w:val="single" w:sz="4" w:space="0" w:color="auto"/>
              <w:left w:val="nil"/>
              <w:bottom w:val="nil"/>
              <w:right w:val="nil"/>
            </w:tcBorders>
            <w:shd w:val="clear" w:color="auto" w:fill="auto"/>
            <w:tcMar>
              <w:top w:w="15" w:type="dxa"/>
              <w:left w:w="15" w:type="dxa"/>
              <w:bottom w:w="0" w:type="dxa"/>
              <w:right w:w="15" w:type="dxa"/>
            </w:tcMar>
            <w:hideMark/>
          </w:tcPr>
          <w:p w14:paraId="1BA48CE9"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p>
        </w:tc>
        <w:tc>
          <w:tcPr>
            <w:tcW w:w="471" w:type="pct"/>
            <w:vMerge/>
            <w:tcBorders>
              <w:top w:val="single" w:sz="4" w:space="0" w:color="auto"/>
              <w:left w:val="nil"/>
              <w:bottom w:val="nil"/>
              <w:right w:val="nil"/>
            </w:tcBorders>
            <w:shd w:val="clear" w:color="auto" w:fill="auto"/>
            <w:tcMar>
              <w:top w:w="15" w:type="dxa"/>
              <w:left w:w="15" w:type="dxa"/>
              <w:bottom w:w="0" w:type="dxa"/>
              <w:right w:w="15" w:type="dxa"/>
            </w:tcMar>
            <w:hideMark/>
          </w:tcPr>
          <w:p w14:paraId="12BE90FA"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p>
        </w:tc>
        <w:tc>
          <w:tcPr>
            <w:tcW w:w="471" w:type="pct"/>
            <w:vMerge/>
            <w:tcBorders>
              <w:top w:val="single" w:sz="4" w:space="0" w:color="auto"/>
              <w:left w:val="nil"/>
              <w:bottom w:val="nil"/>
              <w:right w:val="nil"/>
            </w:tcBorders>
            <w:shd w:val="clear" w:color="auto" w:fill="auto"/>
            <w:tcMar>
              <w:top w:w="15" w:type="dxa"/>
              <w:left w:w="15" w:type="dxa"/>
              <w:bottom w:w="0" w:type="dxa"/>
              <w:right w:w="15" w:type="dxa"/>
            </w:tcMar>
            <w:hideMark/>
          </w:tcPr>
          <w:p w14:paraId="33CC817E"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p>
        </w:tc>
        <w:tc>
          <w:tcPr>
            <w:tcW w:w="1525" w:type="pct"/>
            <w:vMerge/>
            <w:tcBorders>
              <w:top w:val="single" w:sz="4" w:space="0" w:color="auto"/>
              <w:left w:val="nil"/>
              <w:bottom w:val="nil"/>
              <w:right w:val="nil"/>
            </w:tcBorders>
            <w:shd w:val="clear" w:color="auto" w:fill="auto"/>
            <w:tcMar>
              <w:top w:w="15" w:type="dxa"/>
              <w:left w:w="15" w:type="dxa"/>
              <w:bottom w:w="0" w:type="dxa"/>
              <w:right w:w="15" w:type="dxa"/>
            </w:tcMar>
            <w:hideMark/>
          </w:tcPr>
          <w:p w14:paraId="47907ADE"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p>
        </w:tc>
        <w:tc>
          <w:tcPr>
            <w:tcW w:w="20" w:type="pct"/>
            <w:tcBorders>
              <w:top w:val="nil"/>
              <w:left w:val="nil"/>
              <w:bottom w:val="nil"/>
              <w:right w:val="nil"/>
            </w:tcBorders>
            <w:shd w:val="clear" w:color="auto" w:fill="auto"/>
            <w:noWrap/>
            <w:tcMar>
              <w:top w:w="15" w:type="dxa"/>
              <w:left w:w="15" w:type="dxa"/>
              <w:bottom w:w="0" w:type="dxa"/>
              <w:right w:w="15" w:type="dxa"/>
            </w:tcMar>
            <w:hideMark/>
          </w:tcPr>
          <w:p w14:paraId="0CC6640E"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p>
        </w:tc>
      </w:tr>
      <w:tr w:rsidR="007950CB" w:rsidRPr="002331FE" w14:paraId="0565E2CC" w14:textId="77777777" w:rsidTr="007950CB">
        <w:trPr>
          <w:divId w:val="192503814"/>
          <w:trHeight w:val="312"/>
        </w:trPr>
        <w:tc>
          <w:tcPr>
            <w:tcW w:w="1178" w:type="pct"/>
            <w:gridSpan w:val="2"/>
            <w:tcBorders>
              <w:top w:val="nil"/>
              <w:left w:val="nil"/>
              <w:bottom w:val="nil"/>
              <w:right w:val="nil"/>
            </w:tcBorders>
            <w:shd w:val="clear" w:color="CCCCCC" w:fill="CCCCCC"/>
            <w:noWrap/>
            <w:tcMar>
              <w:top w:w="15" w:type="dxa"/>
              <w:left w:w="15" w:type="dxa"/>
              <w:bottom w:w="0" w:type="dxa"/>
              <w:right w:w="15" w:type="dxa"/>
            </w:tcMar>
            <w:hideMark/>
          </w:tcPr>
          <w:p w14:paraId="3B497E2B"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r w:rsidRPr="002331FE">
              <w:rPr>
                <w:rFonts w:asciiTheme="minorHAnsi" w:hAnsiTheme="minorHAnsi" w:cstheme="minorHAnsi"/>
                <w:b/>
                <w:bCs/>
                <w:color w:val="auto"/>
                <w:sz w:val="20"/>
                <w:szCs w:val="20"/>
              </w:rPr>
              <w:t>Research</w:t>
            </w:r>
          </w:p>
        </w:tc>
        <w:tc>
          <w:tcPr>
            <w:tcW w:w="628" w:type="pct"/>
            <w:tcBorders>
              <w:top w:val="nil"/>
              <w:left w:val="nil"/>
              <w:bottom w:val="nil"/>
              <w:right w:val="nil"/>
            </w:tcBorders>
            <w:shd w:val="clear" w:color="CCCCCC" w:fill="CCCCCC"/>
            <w:noWrap/>
            <w:tcMar>
              <w:top w:w="15" w:type="dxa"/>
              <w:left w:w="15" w:type="dxa"/>
              <w:bottom w:w="0" w:type="dxa"/>
              <w:right w:w="15" w:type="dxa"/>
            </w:tcMar>
            <w:hideMark/>
          </w:tcPr>
          <w:p w14:paraId="0D7A146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707" w:type="pct"/>
            <w:tcBorders>
              <w:top w:val="nil"/>
              <w:left w:val="nil"/>
              <w:bottom w:val="nil"/>
              <w:right w:val="nil"/>
            </w:tcBorders>
            <w:shd w:val="clear" w:color="CCCCCC" w:fill="CCCCCC"/>
            <w:noWrap/>
            <w:tcMar>
              <w:top w:w="15" w:type="dxa"/>
              <w:left w:w="15" w:type="dxa"/>
              <w:bottom w:w="0" w:type="dxa"/>
              <w:right w:w="15" w:type="dxa"/>
            </w:tcMar>
            <w:hideMark/>
          </w:tcPr>
          <w:p w14:paraId="1F6CC87F"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2B548242"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6415FAD0"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1525" w:type="pct"/>
            <w:tcBorders>
              <w:top w:val="nil"/>
              <w:left w:val="nil"/>
              <w:bottom w:val="nil"/>
              <w:right w:val="nil"/>
            </w:tcBorders>
            <w:shd w:val="clear" w:color="CCCCCC" w:fill="CCCCCC"/>
            <w:noWrap/>
            <w:tcMar>
              <w:top w:w="15" w:type="dxa"/>
              <w:left w:w="15" w:type="dxa"/>
              <w:bottom w:w="0" w:type="dxa"/>
              <w:right w:w="15" w:type="dxa"/>
            </w:tcMar>
            <w:hideMark/>
          </w:tcPr>
          <w:p w14:paraId="3A43D96D"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20" w:type="pct"/>
            <w:hideMark/>
          </w:tcPr>
          <w:p w14:paraId="57F8F899"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1A31C0CA"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30BA5E16"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78B851BF"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Literature Review</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522511D5"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1/09/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732A058C"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9/09/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2E23BEA7"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2C55CAA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9</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724B8B0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xml:space="preserve">Aditya </w:t>
            </w:r>
            <w:proofErr w:type="spellStart"/>
            <w:r w:rsidRPr="002331FE">
              <w:rPr>
                <w:rFonts w:asciiTheme="minorHAnsi" w:hAnsiTheme="minorHAnsi" w:cstheme="minorHAnsi"/>
                <w:color w:val="auto"/>
                <w:sz w:val="20"/>
                <w:szCs w:val="20"/>
              </w:rPr>
              <w:t>Vedpathak</w:t>
            </w:r>
            <w:proofErr w:type="spellEnd"/>
          </w:p>
        </w:tc>
        <w:tc>
          <w:tcPr>
            <w:tcW w:w="20" w:type="pct"/>
            <w:hideMark/>
          </w:tcPr>
          <w:p w14:paraId="5720A39E"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068ED4E8"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01BDB770"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6633040D"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Requirement Survey</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4E2F41B0"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1/09/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05F7DB0D"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0/09/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109B3A9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2E23ADE4"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0</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29D2C10C"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Abhishek Patel</w:t>
            </w:r>
          </w:p>
        </w:tc>
        <w:tc>
          <w:tcPr>
            <w:tcW w:w="20" w:type="pct"/>
            <w:hideMark/>
          </w:tcPr>
          <w:p w14:paraId="1544AC33"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3A75DE3D"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308A7A7C"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4B89B55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Research on Similar Applications</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7CFEEA0D"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0/09/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5A65E2F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9/09/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11C018E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9</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11876E12"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0</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13966575"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Viraj Thakkar, Aditya Panchal</w:t>
            </w:r>
          </w:p>
        </w:tc>
        <w:tc>
          <w:tcPr>
            <w:tcW w:w="20" w:type="pct"/>
            <w:hideMark/>
          </w:tcPr>
          <w:p w14:paraId="0BBF06D5"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684F831F" w14:textId="77777777" w:rsidTr="007950CB">
        <w:trPr>
          <w:divId w:val="192503814"/>
          <w:trHeight w:val="312"/>
        </w:trPr>
        <w:tc>
          <w:tcPr>
            <w:tcW w:w="1178" w:type="pct"/>
            <w:gridSpan w:val="2"/>
            <w:tcBorders>
              <w:top w:val="nil"/>
              <w:left w:val="nil"/>
              <w:bottom w:val="nil"/>
              <w:right w:val="nil"/>
            </w:tcBorders>
            <w:shd w:val="clear" w:color="CCCCCC" w:fill="CCCCCC"/>
            <w:noWrap/>
            <w:tcMar>
              <w:top w:w="15" w:type="dxa"/>
              <w:left w:w="15" w:type="dxa"/>
              <w:bottom w:w="0" w:type="dxa"/>
              <w:right w:w="15" w:type="dxa"/>
            </w:tcMar>
            <w:hideMark/>
          </w:tcPr>
          <w:p w14:paraId="56DBA13A"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r w:rsidRPr="002331FE">
              <w:rPr>
                <w:rFonts w:asciiTheme="minorHAnsi" w:hAnsiTheme="minorHAnsi" w:cstheme="minorHAnsi"/>
                <w:b/>
                <w:bCs/>
                <w:color w:val="auto"/>
                <w:sz w:val="20"/>
                <w:szCs w:val="20"/>
              </w:rPr>
              <w:t>Planning</w:t>
            </w:r>
          </w:p>
        </w:tc>
        <w:tc>
          <w:tcPr>
            <w:tcW w:w="628" w:type="pct"/>
            <w:tcBorders>
              <w:top w:val="nil"/>
              <w:left w:val="nil"/>
              <w:bottom w:val="nil"/>
              <w:right w:val="nil"/>
            </w:tcBorders>
            <w:shd w:val="clear" w:color="CCCCCC" w:fill="CCCCCC"/>
            <w:noWrap/>
            <w:tcMar>
              <w:top w:w="15" w:type="dxa"/>
              <w:left w:w="15" w:type="dxa"/>
              <w:bottom w:w="0" w:type="dxa"/>
              <w:right w:w="15" w:type="dxa"/>
            </w:tcMar>
            <w:hideMark/>
          </w:tcPr>
          <w:p w14:paraId="42C50A75"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707" w:type="pct"/>
            <w:tcBorders>
              <w:top w:val="nil"/>
              <w:left w:val="nil"/>
              <w:bottom w:val="nil"/>
              <w:right w:val="nil"/>
            </w:tcBorders>
            <w:shd w:val="clear" w:color="CCCCCC" w:fill="CCCCCC"/>
            <w:noWrap/>
            <w:tcMar>
              <w:top w:w="15" w:type="dxa"/>
              <w:left w:w="15" w:type="dxa"/>
              <w:bottom w:w="0" w:type="dxa"/>
              <w:right w:w="15" w:type="dxa"/>
            </w:tcMar>
            <w:hideMark/>
          </w:tcPr>
          <w:p w14:paraId="1C2F02EC"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528FD81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7362120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1525" w:type="pct"/>
            <w:tcBorders>
              <w:top w:val="nil"/>
              <w:left w:val="nil"/>
              <w:bottom w:val="nil"/>
              <w:right w:val="nil"/>
            </w:tcBorders>
            <w:shd w:val="clear" w:color="CCCCCC" w:fill="CCCCCC"/>
            <w:noWrap/>
            <w:tcMar>
              <w:top w:w="15" w:type="dxa"/>
              <w:left w:w="15" w:type="dxa"/>
              <w:bottom w:w="0" w:type="dxa"/>
              <w:right w:w="15" w:type="dxa"/>
            </w:tcMar>
            <w:hideMark/>
          </w:tcPr>
          <w:p w14:paraId="145B1D7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20" w:type="pct"/>
            <w:hideMark/>
          </w:tcPr>
          <w:p w14:paraId="0686469C"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4E82D369" w14:textId="77777777" w:rsidTr="007950CB">
        <w:trPr>
          <w:divId w:val="192503814"/>
          <w:trHeight w:val="576"/>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4D661BCB"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61452B4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Architecture</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359A88F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1/10/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0485C986"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10/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1B90BFF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1B215FF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6A6B5C85"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xml:space="preserve">Aditya Panchal, Aditya </w:t>
            </w:r>
            <w:proofErr w:type="spellStart"/>
            <w:r w:rsidRPr="002331FE">
              <w:rPr>
                <w:rFonts w:asciiTheme="minorHAnsi" w:hAnsiTheme="minorHAnsi" w:cstheme="minorHAnsi"/>
                <w:color w:val="auto"/>
                <w:sz w:val="20"/>
                <w:szCs w:val="20"/>
              </w:rPr>
              <w:t>Vedpathak</w:t>
            </w:r>
            <w:proofErr w:type="spellEnd"/>
          </w:p>
        </w:tc>
        <w:tc>
          <w:tcPr>
            <w:tcW w:w="20" w:type="pct"/>
            <w:hideMark/>
          </w:tcPr>
          <w:p w14:paraId="33C959B2"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5DE8D765"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0BF54381"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5B2B75F7"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Documentation</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2D59773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1/10/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5C3F8E2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10/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0D3DAD8A"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1237372A"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6B4C0A4A"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xml:space="preserve">Viraj Thakkar </w:t>
            </w:r>
          </w:p>
        </w:tc>
        <w:tc>
          <w:tcPr>
            <w:tcW w:w="20" w:type="pct"/>
            <w:hideMark/>
          </w:tcPr>
          <w:p w14:paraId="5F33B663"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1B77394E" w14:textId="77777777" w:rsidTr="007950CB">
        <w:trPr>
          <w:divId w:val="192503814"/>
          <w:trHeight w:val="312"/>
        </w:trPr>
        <w:tc>
          <w:tcPr>
            <w:tcW w:w="1178" w:type="pct"/>
            <w:gridSpan w:val="2"/>
            <w:tcBorders>
              <w:top w:val="nil"/>
              <w:left w:val="nil"/>
              <w:bottom w:val="nil"/>
              <w:right w:val="nil"/>
            </w:tcBorders>
            <w:shd w:val="clear" w:color="CCCCCC" w:fill="CCCCCC"/>
            <w:noWrap/>
            <w:tcMar>
              <w:top w:w="15" w:type="dxa"/>
              <w:left w:w="15" w:type="dxa"/>
              <w:bottom w:w="0" w:type="dxa"/>
              <w:right w:w="15" w:type="dxa"/>
            </w:tcMar>
            <w:hideMark/>
          </w:tcPr>
          <w:p w14:paraId="489C18F4"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r w:rsidRPr="002331FE">
              <w:rPr>
                <w:rFonts w:asciiTheme="minorHAnsi" w:hAnsiTheme="minorHAnsi" w:cstheme="minorHAnsi"/>
                <w:b/>
                <w:bCs/>
                <w:color w:val="auto"/>
                <w:sz w:val="20"/>
                <w:szCs w:val="20"/>
              </w:rPr>
              <w:t>Development 1</w:t>
            </w:r>
          </w:p>
        </w:tc>
        <w:tc>
          <w:tcPr>
            <w:tcW w:w="628" w:type="pct"/>
            <w:tcBorders>
              <w:top w:val="nil"/>
              <w:left w:val="nil"/>
              <w:bottom w:val="nil"/>
              <w:right w:val="nil"/>
            </w:tcBorders>
            <w:shd w:val="clear" w:color="CCCCCC" w:fill="CCCCCC"/>
            <w:noWrap/>
            <w:tcMar>
              <w:top w:w="15" w:type="dxa"/>
              <w:left w:w="15" w:type="dxa"/>
              <w:bottom w:w="0" w:type="dxa"/>
              <w:right w:w="15" w:type="dxa"/>
            </w:tcMar>
            <w:hideMark/>
          </w:tcPr>
          <w:p w14:paraId="27762B9F"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707" w:type="pct"/>
            <w:tcBorders>
              <w:top w:val="nil"/>
              <w:left w:val="nil"/>
              <w:bottom w:val="nil"/>
              <w:right w:val="nil"/>
            </w:tcBorders>
            <w:shd w:val="clear" w:color="CCCCCC" w:fill="CCCCCC"/>
            <w:noWrap/>
            <w:tcMar>
              <w:top w:w="15" w:type="dxa"/>
              <w:left w:w="15" w:type="dxa"/>
              <w:bottom w:w="0" w:type="dxa"/>
              <w:right w:w="15" w:type="dxa"/>
            </w:tcMar>
            <w:hideMark/>
          </w:tcPr>
          <w:p w14:paraId="7B744A9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375DE51C"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282B38D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1525" w:type="pct"/>
            <w:tcBorders>
              <w:top w:val="nil"/>
              <w:left w:val="nil"/>
              <w:bottom w:val="nil"/>
              <w:right w:val="nil"/>
            </w:tcBorders>
            <w:shd w:val="clear" w:color="CCCCCC" w:fill="CCCCCC"/>
            <w:noWrap/>
            <w:tcMar>
              <w:top w:w="15" w:type="dxa"/>
              <w:left w:w="15" w:type="dxa"/>
              <w:bottom w:w="0" w:type="dxa"/>
              <w:right w:w="15" w:type="dxa"/>
            </w:tcMar>
            <w:hideMark/>
          </w:tcPr>
          <w:p w14:paraId="1D2F7502"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20" w:type="pct"/>
            <w:hideMark/>
          </w:tcPr>
          <w:p w14:paraId="40A8815A"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62382AF5"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47DE367C"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32DD0206"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Research</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63A364E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10/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0E6247F6"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4/11/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6B6F66A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44</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2BC12C85"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1</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2CD5B1E0"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Viraj Thakkar</w:t>
            </w:r>
          </w:p>
        </w:tc>
        <w:tc>
          <w:tcPr>
            <w:tcW w:w="20" w:type="pct"/>
            <w:hideMark/>
          </w:tcPr>
          <w:p w14:paraId="1D15A3C3"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3A948D9C"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1FD4DEE9"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44784552"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Development</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550828DD"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10/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35148A77"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4/11/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7010CB72"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44</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4F59DAE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1</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452FF84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Aditya Panchal</w:t>
            </w:r>
          </w:p>
        </w:tc>
        <w:tc>
          <w:tcPr>
            <w:tcW w:w="20" w:type="pct"/>
            <w:hideMark/>
          </w:tcPr>
          <w:p w14:paraId="5C54C19D"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16A0F5C8"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700970E3"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353C9ECA"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Testing</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71A47BA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7/10/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4E27BDEF"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4/11/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65AE49C5"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56</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6A510380"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9</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410025C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Abhishek Patel</w:t>
            </w:r>
          </w:p>
        </w:tc>
        <w:tc>
          <w:tcPr>
            <w:tcW w:w="20" w:type="pct"/>
            <w:hideMark/>
          </w:tcPr>
          <w:p w14:paraId="3DB65328"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0BCA3137"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3801C1BD"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36723F76"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Development</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57F95680"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11/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13785507"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9/11/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0A62AFEF"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75</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070414C2"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429CFB0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xml:space="preserve">Aditya </w:t>
            </w:r>
            <w:proofErr w:type="spellStart"/>
            <w:r w:rsidRPr="002331FE">
              <w:rPr>
                <w:rFonts w:asciiTheme="minorHAnsi" w:hAnsiTheme="minorHAnsi" w:cstheme="minorHAnsi"/>
                <w:color w:val="auto"/>
                <w:sz w:val="20"/>
                <w:szCs w:val="20"/>
              </w:rPr>
              <w:t>Vedpathak</w:t>
            </w:r>
            <w:proofErr w:type="spellEnd"/>
          </w:p>
        </w:tc>
        <w:tc>
          <w:tcPr>
            <w:tcW w:w="20" w:type="pct"/>
            <w:hideMark/>
          </w:tcPr>
          <w:p w14:paraId="1B57A10D"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1B74CBB2" w14:textId="77777777" w:rsidTr="007950CB">
        <w:trPr>
          <w:divId w:val="192503814"/>
          <w:trHeight w:val="312"/>
        </w:trPr>
        <w:tc>
          <w:tcPr>
            <w:tcW w:w="1178" w:type="pct"/>
            <w:gridSpan w:val="2"/>
            <w:tcBorders>
              <w:top w:val="nil"/>
              <w:left w:val="nil"/>
              <w:bottom w:val="nil"/>
              <w:right w:val="nil"/>
            </w:tcBorders>
            <w:shd w:val="clear" w:color="CCCCCC" w:fill="CCCCCC"/>
            <w:noWrap/>
            <w:tcMar>
              <w:top w:w="15" w:type="dxa"/>
              <w:left w:w="15" w:type="dxa"/>
              <w:bottom w:w="0" w:type="dxa"/>
              <w:right w:w="15" w:type="dxa"/>
            </w:tcMar>
            <w:hideMark/>
          </w:tcPr>
          <w:p w14:paraId="66CEB503"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r w:rsidRPr="002331FE">
              <w:rPr>
                <w:rFonts w:asciiTheme="minorHAnsi" w:hAnsiTheme="minorHAnsi" w:cstheme="minorHAnsi"/>
                <w:b/>
                <w:bCs/>
                <w:color w:val="auto"/>
                <w:sz w:val="20"/>
                <w:szCs w:val="20"/>
              </w:rPr>
              <w:t>Review 1</w:t>
            </w:r>
          </w:p>
        </w:tc>
        <w:tc>
          <w:tcPr>
            <w:tcW w:w="628" w:type="pct"/>
            <w:tcBorders>
              <w:top w:val="nil"/>
              <w:left w:val="nil"/>
              <w:bottom w:val="nil"/>
              <w:right w:val="nil"/>
            </w:tcBorders>
            <w:shd w:val="clear" w:color="CCCCCC" w:fill="CCCCCC"/>
            <w:noWrap/>
            <w:tcMar>
              <w:top w:w="15" w:type="dxa"/>
              <w:left w:w="15" w:type="dxa"/>
              <w:bottom w:w="0" w:type="dxa"/>
              <w:right w:w="15" w:type="dxa"/>
            </w:tcMar>
            <w:hideMark/>
          </w:tcPr>
          <w:p w14:paraId="2303307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707" w:type="pct"/>
            <w:tcBorders>
              <w:top w:val="nil"/>
              <w:left w:val="nil"/>
              <w:bottom w:val="nil"/>
              <w:right w:val="nil"/>
            </w:tcBorders>
            <w:shd w:val="clear" w:color="CCCCCC" w:fill="CCCCCC"/>
            <w:noWrap/>
            <w:tcMar>
              <w:top w:w="15" w:type="dxa"/>
              <w:left w:w="15" w:type="dxa"/>
              <w:bottom w:w="0" w:type="dxa"/>
              <w:right w:w="15" w:type="dxa"/>
            </w:tcMar>
            <w:hideMark/>
          </w:tcPr>
          <w:p w14:paraId="4C67598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33E1E256"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7BB4DEB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1525" w:type="pct"/>
            <w:tcBorders>
              <w:top w:val="nil"/>
              <w:left w:val="nil"/>
              <w:bottom w:val="nil"/>
              <w:right w:val="nil"/>
            </w:tcBorders>
            <w:shd w:val="clear" w:color="CCCCCC" w:fill="CCCCCC"/>
            <w:noWrap/>
            <w:tcMar>
              <w:top w:w="15" w:type="dxa"/>
              <w:left w:w="15" w:type="dxa"/>
              <w:bottom w:w="0" w:type="dxa"/>
              <w:right w:w="15" w:type="dxa"/>
            </w:tcMar>
            <w:hideMark/>
          </w:tcPr>
          <w:p w14:paraId="64D1451C"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20" w:type="pct"/>
            <w:hideMark/>
          </w:tcPr>
          <w:p w14:paraId="4B551E36"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5F167A09"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6AB7297A"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0FBF27E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Testing</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336AA90D"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0/11/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1DE4334A"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0/12/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56905002"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9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795A4A6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1</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17E5E814"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Viraj Thakkar, Abhishek Patel</w:t>
            </w:r>
          </w:p>
        </w:tc>
        <w:tc>
          <w:tcPr>
            <w:tcW w:w="20" w:type="pct"/>
            <w:hideMark/>
          </w:tcPr>
          <w:p w14:paraId="6A050ED2"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4F448A5B"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7C548CBF"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52A887A7"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Architecture Planning</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2668ECB5"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0/11/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224DA9D5"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0/12/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18790E3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9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7722686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1</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7E0B57B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Aditya Panchal, Abhishek Patel</w:t>
            </w:r>
          </w:p>
        </w:tc>
        <w:tc>
          <w:tcPr>
            <w:tcW w:w="20" w:type="pct"/>
            <w:hideMark/>
          </w:tcPr>
          <w:p w14:paraId="1431A2F0"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4366BFD1" w14:textId="77777777" w:rsidTr="007950CB">
        <w:trPr>
          <w:divId w:val="192503814"/>
          <w:trHeight w:val="576"/>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137CB59B"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324FA80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Development</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34EE7255"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0/11/2020</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3AA4F38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0/12/202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651F7B46"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90</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03C92897"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1</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5726DB82"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xml:space="preserve">Aditya </w:t>
            </w:r>
            <w:proofErr w:type="spellStart"/>
            <w:r w:rsidRPr="002331FE">
              <w:rPr>
                <w:rFonts w:asciiTheme="minorHAnsi" w:hAnsiTheme="minorHAnsi" w:cstheme="minorHAnsi"/>
                <w:color w:val="auto"/>
                <w:sz w:val="20"/>
                <w:szCs w:val="20"/>
              </w:rPr>
              <w:t>Vedpathak</w:t>
            </w:r>
            <w:proofErr w:type="spellEnd"/>
            <w:r w:rsidRPr="002331FE">
              <w:rPr>
                <w:rFonts w:asciiTheme="minorHAnsi" w:hAnsiTheme="minorHAnsi" w:cstheme="minorHAnsi"/>
                <w:color w:val="auto"/>
                <w:sz w:val="20"/>
                <w:szCs w:val="20"/>
              </w:rPr>
              <w:t>, Aditya Panchal</w:t>
            </w:r>
          </w:p>
        </w:tc>
        <w:tc>
          <w:tcPr>
            <w:tcW w:w="20" w:type="pct"/>
            <w:hideMark/>
          </w:tcPr>
          <w:p w14:paraId="08BFDBFA"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64FB85A1" w14:textId="77777777" w:rsidTr="007950CB">
        <w:trPr>
          <w:divId w:val="192503814"/>
          <w:trHeight w:val="312"/>
        </w:trPr>
        <w:tc>
          <w:tcPr>
            <w:tcW w:w="1178" w:type="pct"/>
            <w:gridSpan w:val="2"/>
            <w:tcBorders>
              <w:top w:val="nil"/>
              <w:left w:val="nil"/>
              <w:bottom w:val="nil"/>
              <w:right w:val="nil"/>
            </w:tcBorders>
            <w:shd w:val="clear" w:color="CCCCCC" w:fill="CCCCCC"/>
            <w:noWrap/>
            <w:tcMar>
              <w:top w:w="15" w:type="dxa"/>
              <w:left w:w="15" w:type="dxa"/>
              <w:bottom w:w="0" w:type="dxa"/>
              <w:right w:w="15" w:type="dxa"/>
            </w:tcMar>
            <w:hideMark/>
          </w:tcPr>
          <w:p w14:paraId="57D97F07"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r w:rsidRPr="002331FE">
              <w:rPr>
                <w:rFonts w:asciiTheme="minorHAnsi" w:hAnsiTheme="minorHAnsi" w:cstheme="minorHAnsi"/>
                <w:b/>
                <w:bCs/>
                <w:color w:val="auto"/>
                <w:sz w:val="20"/>
                <w:szCs w:val="20"/>
              </w:rPr>
              <w:t>Development 2</w:t>
            </w:r>
          </w:p>
        </w:tc>
        <w:tc>
          <w:tcPr>
            <w:tcW w:w="628" w:type="pct"/>
            <w:tcBorders>
              <w:top w:val="nil"/>
              <w:left w:val="nil"/>
              <w:bottom w:val="nil"/>
              <w:right w:val="nil"/>
            </w:tcBorders>
            <w:shd w:val="clear" w:color="CCCCCC" w:fill="CCCCCC"/>
            <w:noWrap/>
            <w:tcMar>
              <w:top w:w="15" w:type="dxa"/>
              <w:left w:w="15" w:type="dxa"/>
              <w:bottom w:w="0" w:type="dxa"/>
              <w:right w:w="15" w:type="dxa"/>
            </w:tcMar>
            <w:hideMark/>
          </w:tcPr>
          <w:p w14:paraId="4DEB220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707" w:type="pct"/>
            <w:tcBorders>
              <w:top w:val="nil"/>
              <w:left w:val="nil"/>
              <w:bottom w:val="nil"/>
              <w:right w:val="nil"/>
            </w:tcBorders>
            <w:shd w:val="clear" w:color="CCCCCC" w:fill="CCCCCC"/>
            <w:noWrap/>
            <w:tcMar>
              <w:top w:w="15" w:type="dxa"/>
              <w:left w:w="15" w:type="dxa"/>
              <w:bottom w:w="0" w:type="dxa"/>
              <w:right w:w="15" w:type="dxa"/>
            </w:tcMar>
            <w:hideMark/>
          </w:tcPr>
          <w:p w14:paraId="50857BB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2BE85AD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0BF20D3A"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1525" w:type="pct"/>
            <w:tcBorders>
              <w:top w:val="nil"/>
              <w:left w:val="nil"/>
              <w:bottom w:val="nil"/>
              <w:right w:val="nil"/>
            </w:tcBorders>
            <w:shd w:val="clear" w:color="CCCCCC" w:fill="CCCCCC"/>
            <w:noWrap/>
            <w:tcMar>
              <w:top w:w="15" w:type="dxa"/>
              <w:left w:w="15" w:type="dxa"/>
              <w:bottom w:w="0" w:type="dxa"/>
              <w:right w:w="15" w:type="dxa"/>
            </w:tcMar>
            <w:hideMark/>
          </w:tcPr>
          <w:p w14:paraId="5FF22E1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20" w:type="pct"/>
            <w:hideMark/>
          </w:tcPr>
          <w:p w14:paraId="68DF98F3"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2402E9CC" w14:textId="77777777" w:rsidTr="007950CB">
        <w:trPr>
          <w:divId w:val="192503814"/>
          <w:trHeight w:val="576"/>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20426C26"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2F3BAE8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Development</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1FA3E1F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1/01/2021</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6D1F8D0D"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1/01/2021</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6E7315E5"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22</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501BDADE"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31</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57A8470C"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xml:space="preserve">Aditya Panchal, Aditya </w:t>
            </w:r>
            <w:proofErr w:type="spellStart"/>
            <w:r w:rsidRPr="002331FE">
              <w:rPr>
                <w:rFonts w:asciiTheme="minorHAnsi" w:hAnsiTheme="minorHAnsi" w:cstheme="minorHAnsi"/>
                <w:color w:val="auto"/>
                <w:sz w:val="20"/>
                <w:szCs w:val="20"/>
              </w:rPr>
              <w:t>Vedpathak</w:t>
            </w:r>
            <w:proofErr w:type="spellEnd"/>
          </w:p>
        </w:tc>
        <w:tc>
          <w:tcPr>
            <w:tcW w:w="20" w:type="pct"/>
            <w:hideMark/>
          </w:tcPr>
          <w:p w14:paraId="6DBA6D60"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4BFC2C1C"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1ECFFC92"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2C192F2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xml:space="preserve">Deployment </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5D31C06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1/01/2021</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58AF313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01/2021</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53FF15B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22</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7BF1036A"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681CF5F6"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Viraj Thakkar</w:t>
            </w:r>
          </w:p>
        </w:tc>
        <w:tc>
          <w:tcPr>
            <w:tcW w:w="20" w:type="pct"/>
            <w:hideMark/>
          </w:tcPr>
          <w:p w14:paraId="3A14D355"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0B1103CD"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24350BE9"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2216A60A"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Testing</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59EC908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1/01/2021</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6372063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0/01/2021</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2864CD56"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22</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3E262AE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0</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59494892"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Abhishek Patel</w:t>
            </w:r>
          </w:p>
        </w:tc>
        <w:tc>
          <w:tcPr>
            <w:tcW w:w="20" w:type="pct"/>
            <w:hideMark/>
          </w:tcPr>
          <w:p w14:paraId="6B71E2A7"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12A045CD" w14:textId="77777777" w:rsidTr="007950CB">
        <w:trPr>
          <w:divId w:val="192503814"/>
          <w:trHeight w:val="312"/>
        </w:trPr>
        <w:tc>
          <w:tcPr>
            <w:tcW w:w="1178" w:type="pct"/>
            <w:gridSpan w:val="2"/>
            <w:tcBorders>
              <w:top w:val="nil"/>
              <w:left w:val="nil"/>
              <w:bottom w:val="nil"/>
              <w:right w:val="nil"/>
            </w:tcBorders>
            <w:shd w:val="clear" w:color="CCCCCC" w:fill="CCCCCC"/>
            <w:noWrap/>
            <w:tcMar>
              <w:top w:w="15" w:type="dxa"/>
              <w:left w:w="15" w:type="dxa"/>
              <w:bottom w:w="0" w:type="dxa"/>
              <w:right w:w="15" w:type="dxa"/>
            </w:tcMar>
            <w:hideMark/>
          </w:tcPr>
          <w:p w14:paraId="26CB8EF0" w14:textId="1CD2F176" w:rsidR="007950CB" w:rsidRPr="002331FE" w:rsidRDefault="007950CB" w:rsidP="007950CB">
            <w:pPr>
              <w:pStyle w:val="Heading3"/>
              <w:spacing w:line="240" w:lineRule="auto"/>
              <w:rPr>
                <w:rFonts w:asciiTheme="minorHAnsi" w:hAnsiTheme="minorHAnsi" w:cstheme="minorHAnsi"/>
                <w:b/>
                <w:bCs/>
                <w:color w:val="auto"/>
                <w:sz w:val="20"/>
                <w:szCs w:val="20"/>
              </w:rPr>
            </w:pPr>
            <w:r w:rsidRPr="002331FE">
              <w:rPr>
                <w:rFonts w:asciiTheme="minorHAnsi" w:hAnsiTheme="minorHAnsi" w:cstheme="minorHAnsi"/>
                <w:b/>
                <w:bCs/>
                <w:color w:val="auto"/>
                <w:sz w:val="20"/>
                <w:szCs w:val="20"/>
              </w:rPr>
              <w:t xml:space="preserve">Review </w:t>
            </w:r>
            <w:r w:rsidR="00A1030B">
              <w:rPr>
                <w:rFonts w:asciiTheme="minorHAnsi" w:hAnsiTheme="minorHAnsi" w:cstheme="minorHAnsi"/>
                <w:b/>
                <w:bCs/>
                <w:color w:val="auto"/>
                <w:sz w:val="20"/>
                <w:szCs w:val="20"/>
              </w:rPr>
              <w:t>2</w:t>
            </w:r>
          </w:p>
        </w:tc>
        <w:tc>
          <w:tcPr>
            <w:tcW w:w="628" w:type="pct"/>
            <w:tcBorders>
              <w:top w:val="nil"/>
              <w:left w:val="nil"/>
              <w:bottom w:val="nil"/>
              <w:right w:val="nil"/>
            </w:tcBorders>
            <w:shd w:val="clear" w:color="CCCCCC" w:fill="CCCCCC"/>
            <w:noWrap/>
            <w:tcMar>
              <w:top w:w="15" w:type="dxa"/>
              <w:left w:w="15" w:type="dxa"/>
              <w:bottom w:w="0" w:type="dxa"/>
              <w:right w:w="15" w:type="dxa"/>
            </w:tcMar>
            <w:hideMark/>
          </w:tcPr>
          <w:p w14:paraId="6A37614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707" w:type="pct"/>
            <w:tcBorders>
              <w:top w:val="nil"/>
              <w:left w:val="nil"/>
              <w:bottom w:val="nil"/>
              <w:right w:val="nil"/>
            </w:tcBorders>
            <w:shd w:val="clear" w:color="CCCCCC" w:fill="CCCCCC"/>
            <w:noWrap/>
            <w:tcMar>
              <w:top w:w="15" w:type="dxa"/>
              <w:left w:w="15" w:type="dxa"/>
              <w:bottom w:w="0" w:type="dxa"/>
              <w:right w:w="15" w:type="dxa"/>
            </w:tcMar>
            <w:hideMark/>
          </w:tcPr>
          <w:p w14:paraId="699AF32C"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786FC2C9"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7290971F"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1525" w:type="pct"/>
            <w:tcBorders>
              <w:top w:val="nil"/>
              <w:left w:val="nil"/>
              <w:bottom w:val="nil"/>
              <w:right w:val="nil"/>
            </w:tcBorders>
            <w:shd w:val="clear" w:color="CCCCCC" w:fill="CCCCCC"/>
            <w:noWrap/>
            <w:tcMar>
              <w:top w:w="15" w:type="dxa"/>
              <w:left w:w="15" w:type="dxa"/>
              <w:bottom w:w="0" w:type="dxa"/>
              <w:right w:w="15" w:type="dxa"/>
            </w:tcMar>
            <w:hideMark/>
          </w:tcPr>
          <w:p w14:paraId="30027514"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20" w:type="pct"/>
            <w:hideMark/>
          </w:tcPr>
          <w:p w14:paraId="69523AA2"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37BBDA55" w14:textId="77777777" w:rsidTr="007950CB">
        <w:trPr>
          <w:divId w:val="192503814"/>
          <w:trHeight w:val="288"/>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29A280FF"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5A3B80F7"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Testing</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37CF64C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1/02/2021</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2A596F4C"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8/02/2021</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440F840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3</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224832E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8</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46D6345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Abhishek Patel, Aditya Panchal</w:t>
            </w:r>
          </w:p>
        </w:tc>
        <w:tc>
          <w:tcPr>
            <w:tcW w:w="20" w:type="pct"/>
            <w:hideMark/>
          </w:tcPr>
          <w:p w14:paraId="22A1E430"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0F0ECAF8" w14:textId="77777777" w:rsidTr="007950CB">
        <w:trPr>
          <w:divId w:val="192503814"/>
          <w:trHeight w:val="576"/>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3CB3C100"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nil"/>
              <w:right w:val="nil"/>
            </w:tcBorders>
            <w:shd w:val="clear" w:color="auto" w:fill="auto"/>
            <w:tcMar>
              <w:top w:w="15" w:type="dxa"/>
              <w:left w:w="15" w:type="dxa"/>
              <w:bottom w:w="0" w:type="dxa"/>
              <w:right w:w="15" w:type="dxa"/>
            </w:tcMar>
            <w:hideMark/>
          </w:tcPr>
          <w:p w14:paraId="56FFF9D6"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Documentation</w:t>
            </w:r>
          </w:p>
        </w:tc>
        <w:tc>
          <w:tcPr>
            <w:tcW w:w="628" w:type="pct"/>
            <w:tcBorders>
              <w:top w:val="nil"/>
              <w:left w:val="nil"/>
              <w:bottom w:val="nil"/>
              <w:right w:val="nil"/>
            </w:tcBorders>
            <w:shd w:val="clear" w:color="auto" w:fill="auto"/>
            <w:tcMar>
              <w:top w:w="15" w:type="dxa"/>
              <w:left w:w="15" w:type="dxa"/>
              <w:bottom w:w="0" w:type="dxa"/>
              <w:right w:w="15" w:type="dxa"/>
            </w:tcMar>
            <w:hideMark/>
          </w:tcPr>
          <w:p w14:paraId="3520629B"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1/02/2021</w:t>
            </w:r>
          </w:p>
        </w:tc>
        <w:tc>
          <w:tcPr>
            <w:tcW w:w="707" w:type="pct"/>
            <w:tcBorders>
              <w:top w:val="nil"/>
              <w:left w:val="nil"/>
              <w:bottom w:val="nil"/>
              <w:right w:val="nil"/>
            </w:tcBorders>
            <w:shd w:val="clear" w:color="FFFFFF" w:fill="FFFFFF"/>
            <w:tcMar>
              <w:top w:w="15" w:type="dxa"/>
              <w:left w:w="15" w:type="dxa"/>
              <w:bottom w:w="0" w:type="dxa"/>
              <w:right w:w="15" w:type="dxa"/>
            </w:tcMar>
            <w:hideMark/>
          </w:tcPr>
          <w:p w14:paraId="3673A24F"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8/02/2021</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0D268DEA"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53</w:t>
            </w:r>
          </w:p>
        </w:tc>
        <w:tc>
          <w:tcPr>
            <w:tcW w:w="471" w:type="pct"/>
            <w:tcBorders>
              <w:top w:val="nil"/>
              <w:left w:val="nil"/>
              <w:bottom w:val="nil"/>
              <w:right w:val="nil"/>
            </w:tcBorders>
            <w:shd w:val="clear" w:color="F3F3F3" w:fill="F3F3F3"/>
            <w:tcMar>
              <w:top w:w="15" w:type="dxa"/>
              <w:left w:w="15" w:type="dxa"/>
              <w:bottom w:w="0" w:type="dxa"/>
              <w:right w:w="15" w:type="dxa"/>
            </w:tcMar>
            <w:hideMark/>
          </w:tcPr>
          <w:p w14:paraId="1B1EFBFD"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28</w:t>
            </w:r>
          </w:p>
        </w:tc>
        <w:tc>
          <w:tcPr>
            <w:tcW w:w="1525" w:type="pct"/>
            <w:tcBorders>
              <w:top w:val="nil"/>
              <w:left w:val="nil"/>
              <w:bottom w:val="nil"/>
              <w:right w:val="nil"/>
            </w:tcBorders>
            <w:shd w:val="clear" w:color="auto" w:fill="auto"/>
            <w:tcMar>
              <w:top w:w="15" w:type="dxa"/>
              <w:left w:w="15" w:type="dxa"/>
              <w:bottom w:w="0" w:type="dxa"/>
              <w:right w:w="15" w:type="dxa"/>
            </w:tcMar>
            <w:hideMark/>
          </w:tcPr>
          <w:p w14:paraId="0EB5D24F"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xml:space="preserve">Viraj Thakkar, Aditya </w:t>
            </w:r>
            <w:proofErr w:type="spellStart"/>
            <w:r w:rsidRPr="002331FE">
              <w:rPr>
                <w:rFonts w:asciiTheme="minorHAnsi" w:hAnsiTheme="minorHAnsi" w:cstheme="minorHAnsi"/>
                <w:color w:val="auto"/>
                <w:sz w:val="20"/>
                <w:szCs w:val="20"/>
              </w:rPr>
              <w:t>Vedpathak</w:t>
            </w:r>
            <w:proofErr w:type="spellEnd"/>
          </w:p>
        </w:tc>
        <w:tc>
          <w:tcPr>
            <w:tcW w:w="20" w:type="pct"/>
            <w:hideMark/>
          </w:tcPr>
          <w:p w14:paraId="7051D96B"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2ED68FEE" w14:textId="77777777" w:rsidTr="007950CB">
        <w:trPr>
          <w:divId w:val="192503814"/>
          <w:trHeight w:val="315"/>
        </w:trPr>
        <w:tc>
          <w:tcPr>
            <w:tcW w:w="1178" w:type="pct"/>
            <w:gridSpan w:val="2"/>
            <w:tcBorders>
              <w:top w:val="nil"/>
              <w:left w:val="nil"/>
              <w:bottom w:val="nil"/>
              <w:right w:val="nil"/>
            </w:tcBorders>
            <w:shd w:val="clear" w:color="CCCCCC" w:fill="CCCCCC"/>
            <w:noWrap/>
            <w:tcMar>
              <w:top w:w="15" w:type="dxa"/>
              <w:left w:w="15" w:type="dxa"/>
              <w:bottom w:w="0" w:type="dxa"/>
              <w:right w:w="15" w:type="dxa"/>
            </w:tcMar>
            <w:hideMark/>
          </w:tcPr>
          <w:p w14:paraId="458D518D" w14:textId="77777777" w:rsidR="007950CB" w:rsidRPr="002331FE" w:rsidRDefault="007950CB" w:rsidP="007950CB">
            <w:pPr>
              <w:pStyle w:val="Heading3"/>
              <w:spacing w:line="240" w:lineRule="auto"/>
              <w:rPr>
                <w:rFonts w:asciiTheme="minorHAnsi" w:hAnsiTheme="minorHAnsi" w:cstheme="minorHAnsi"/>
                <w:b/>
                <w:bCs/>
                <w:color w:val="auto"/>
                <w:sz w:val="20"/>
                <w:szCs w:val="20"/>
              </w:rPr>
            </w:pPr>
            <w:r w:rsidRPr="002331FE">
              <w:rPr>
                <w:rFonts w:asciiTheme="minorHAnsi" w:hAnsiTheme="minorHAnsi" w:cstheme="minorHAnsi"/>
                <w:b/>
                <w:bCs/>
                <w:color w:val="auto"/>
                <w:sz w:val="20"/>
                <w:szCs w:val="20"/>
              </w:rPr>
              <w:t>Deployment</w:t>
            </w:r>
          </w:p>
        </w:tc>
        <w:tc>
          <w:tcPr>
            <w:tcW w:w="628" w:type="pct"/>
            <w:tcBorders>
              <w:top w:val="nil"/>
              <w:left w:val="nil"/>
              <w:bottom w:val="nil"/>
              <w:right w:val="nil"/>
            </w:tcBorders>
            <w:shd w:val="clear" w:color="CCCCCC" w:fill="CCCCCC"/>
            <w:noWrap/>
            <w:tcMar>
              <w:top w:w="15" w:type="dxa"/>
              <w:left w:w="15" w:type="dxa"/>
              <w:bottom w:w="0" w:type="dxa"/>
              <w:right w:w="15" w:type="dxa"/>
            </w:tcMar>
            <w:hideMark/>
          </w:tcPr>
          <w:p w14:paraId="597E76AC"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707" w:type="pct"/>
            <w:tcBorders>
              <w:top w:val="nil"/>
              <w:left w:val="nil"/>
              <w:bottom w:val="nil"/>
              <w:right w:val="nil"/>
            </w:tcBorders>
            <w:shd w:val="clear" w:color="CCCCCC" w:fill="CCCCCC"/>
            <w:noWrap/>
            <w:tcMar>
              <w:top w:w="15" w:type="dxa"/>
              <w:left w:w="15" w:type="dxa"/>
              <w:bottom w:w="0" w:type="dxa"/>
              <w:right w:w="15" w:type="dxa"/>
            </w:tcMar>
            <w:hideMark/>
          </w:tcPr>
          <w:p w14:paraId="639B8644"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607ABA1D"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471" w:type="pct"/>
            <w:tcBorders>
              <w:top w:val="nil"/>
              <w:left w:val="nil"/>
              <w:bottom w:val="nil"/>
              <w:right w:val="nil"/>
            </w:tcBorders>
            <w:shd w:val="clear" w:color="CCCCCC" w:fill="CCCCCC"/>
            <w:noWrap/>
            <w:tcMar>
              <w:top w:w="15" w:type="dxa"/>
              <w:left w:w="15" w:type="dxa"/>
              <w:bottom w:w="0" w:type="dxa"/>
              <w:right w:w="15" w:type="dxa"/>
            </w:tcMar>
            <w:hideMark/>
          </w:tcPr>
          <w:p w14:paraId="5F42DB7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1525" w:type="pct"/>
            <w:tcBorders>
              <w:top w:val="nil"/>
              <w:left w:val="nil"/>
              <w:bottom w:val="nil"/>
              <w:right w:val="nil"/>
            </w:tcBorders>
            <w:shd w:val="clear" w:color="CCCCCC" w:fill="CCCCCC"/>
            <w:noWrap/>
            <w:tcMar>
              <w:top w:w="15" w:type="dxa"/>
              <w:left w:w="15" w:type="dxa"/>
              <w:bottom w:w="0" w:type="dxa"/>
              <w:right w:w="15" w:type="dxa"/>
            </w:tcMar>
            <w:hideMark/>
          </w:tcPr>
          <w:p w14:paraId="22E9C0B7"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w:t>
            </w:r>
          </w:p>
        </w:tc>
        <w:tc>
          <w:tcPr>
            <w:tcW w:w="20" w:type="pct"/>
            <w:hideMark/>
          </w:tcPr>
          <w:p w14:paraId="7C930292"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30C2D679" w14:textId="77777777" w:rsidTr="004F31F2">
        <w:trPr>
          <w:divId w:val="192503814"/>
          <w:trHeight w:val="315"/>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785C5EB8"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right w:val="nil"/>
            </w:tcBorders>
            <w:shd w:val="clear" w:color="auto" w:fill="auto"/>
            <w:tcMar>
              <w:top w:w="15" w:type="dxa"/>
              <w:left w:w="15" w:type="dxa"/>
              <w:bottom w:w="0" w:type="dxa"/>
              <w:right w:w="15" w:type="dxa"/>
            </w:tcMar>
            <w:hideMark/>
          </w:tcPr>
          <w:p w14:paraId="0AAAC111"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Development</w:t>
            </w:r>
          </w:p>
        </w:tc>
        <w:tc>
          <w:tcPr>
            <w:tcW w:w="628" w:type="pct"/>
            <w:tcBorders>
              <w:top w:val="nil"/>
              <w:left w:val="nil"/>
              <w:right w:val="nil"/>
            </w:tcBorders>
            <w:shd w:val="clear" w:color="auto" w:fill="auto"/>
            <w:tcMar>
              <w:top w:w="15" w:type="dxa"/>
              <w:left w:w="15" w:type="dxa"/>
              <w:bottom w:w="0" w:type="dxa"/>
              <w:right w:w="15" w:type="dxa"/>
            </w:tcMar>
            <w:hideMark/>
          </w:tcPr>
          <w:p w14:paraId="53BD6558"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01/03/2021</w:t>
            </w:r>
          </w:p>
        </w:tc>
        <w:tc>
          <w:tcPr>
            <w:tcW w:w="707" w:type="pct"/>
            <w:tcBorders>
              <w:top w:val="nil"/>
              <w:left w:val="nil"/>
              <w:right w:val="nil"/>
            </w:tcBorders>
            <w:shd w:val="clear" w:color="FFFFFF" w:fill="FFFFFF"/>
            <w:tcMar>
              <w:top w:w="15" w:type="dxa"/>
              <w:left w:w="15" w:type="dxa"/>
              <w:bottom w:w="0" w:type="dxa"/>
              <w:right w:w="15" w:type="dxa"/>
            </w:tcMar>
            <w:hideMark/>
          </w:tcPr>
          <w:p w14:paraId="23E5B557"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8/03/2021</w:t>
            </w:r>
          </w:p>
        </w:tc>
        <w:tc>
          <w:tcPr>
            <w:tcW w:w="471" w:type="pct"/>
            <w:tcBorders>
              <w:top w:val="nil"/>
              <w:left w:val="nil"/>
              <w:right w:val="nil"/>
            </w:tcBorders>
            <w:shd w:val="clear" w:color="F3F3F3" w:fill="F3F3F3"/>
            <w:tcMar>
              <w:top w:w="15" w:type="dxa"/>
              <w:left w:w="15" w:type="dxa"/>
              <w:bottom w:w="0" w:type="dxa"/>
              <w:right w:w="15" w:type="dxa"/>
            </w:tcMar>
            <w:hideMark/>
          </w:tcPr>
          <w:p w14:paraId="3E6A9250"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81</w:t>
            </w:r>
          </w:p>
        </w:tc>
        <w:tc>
          <w:tcPr>
            <w:tcW w:w="471" w:type="pct"/>
            <w:tcBorders>
              <w:top w:val="nil"/>
              <w:left w:val="nil"/>
              <w:right w:val="nil"/>
            </w:tcBorders>
            <w:shd w:val="clear" w:color="F3F3F3" w:fill="F3F3F3"/>
            <w:tcMar>
              <w:top w:w="15" w:type="dxa"/>
              <w:left w:w="15" w:type="dxa"/>
              <w:bottom w:w="0" w:type="dxa"/>
              <w:right w:w="15" w:type="dxa"/>
            </w:tcMar>
            <w:hideMark/>
          </w:tcPr>
          <w:p w14:paraId="197BDA63"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18</w:t>
            </w:r>
          </w:p>
        </w:tc>
        <w:tc>
          <w:tcPr>
            <w:tcW w:w="1525" w:type="pct"/>
            <w:tcBorders>
              <w:top w:val="nil"/>
              <w:left w:val="nil"/>
              <w:right w:val="nil"/>
            </w:tcBorders>
            <w:shd w:val="clear" w:color="auto" w:fill="auto"/>
            <w:tcMar>
              <w:top w:w="15" w:type="dxa"/>
              <w:left w:w="15" w:type="dxa"/>
              <w:bottom w:w="0" w:type="dxa"/>
              <w:right w:w="15" w:type="dxa"/>
            </w:tcMar>
            <w:hideMark/>
          </w:tcPr>
          <w:p w14:paraId="3F75BAD7"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xml:space="preserve">Aditya Panchal, Aditya </w:t>
            </w:r>
            <w:proofErr w:type="spellStart"/>
            <w:r w:rsidRPr="002331FE">
              <w:rPr>
                <w:rFonts w:asciiTheme="minorHAnsi" w:hAnsiTheme="minorHAnsi" w:cstheme="minorHAnsi"/>
                <w:color w:val="auto"/>
                <w:sz w:val="20"/>
                <w:szCs w:val="20"/>
              </w:rPr>
              <w:t>Vedpathak</w:t>
            </w:r>
            <w:proofErr w:type="spellEnd"/>
          </w:p>
        </w:tc>
        <w:tc>
          <w:tcPr>
            <w:tcW w:w="20" w:type="pct"/>
            <w:hideMark/>
          </w:tcPr>
          <w:p w14:paraId="228DB0C2"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r>
      <w:tr w:rsidR="007950CB" w:rsidRPr="002331FE" w14:paraId="0056B326" w14:textId="77777777" w:rsidTr="004F31F2">
        <w:trPr>
          <w:divId w:val="192503814"/>
          <w:trHeight w:val="315"/>
        </w:trPr>
        <w:tc>
          <w:tcPr>
            <w:tcW w:w="106" w:type="pct"/>
            <w:tcBorders>
              <w:top w:val="nil"/>
              <w:left w:val="nil"/>
              <w:bottom w:val="nil"/>
              <w:right w:val="nil"/>
            </w:tcBorders>
            <w:shd w:val="clear" w:color="auto" w:fill="auto"/>
            <w:noWrap/>
            <w:tcMar>
              <w:top w:w="15" w:type="dxa"/>
              <w:left w:w="15" w:type="dxa"/>
              <w:bottom w:w="0" w:type="dxa"/>
              <w:right w:w="15" w:type="dxa"/>
            </w:tcMar>
            <w:hideMark/>
          </w:tcPr>
          <w:p w14:paraId="3DAAAB2F" w14:textId="77777777" w:rsidR="007950CB" w:rsidRPr="002331FE" w:rsidRDefault="007950CB" w:rsidP="007950CB">
            <w:pPr>
              <w:pStyle w:val="Heading3"/>
              <w:spacing w:line="240" w:lineRule="auto"/>
              <w:rPr>
                <w:rFonts w:asciiTheme="minorHAnsi" w:hAnsiTheme="minorHAnsi" w:cstheme="minorHAnsi"/>
                <w:color w:val="auto"/>
                <w:sz w:val="20"/>
                <w:szCs w:val="20"/>
              </w:rPr>
            </w:pPr>
          </w:p>
        </w:tc>
        <w:tc>
          <w:tcPr>
            <w:tcW w:w="1072" w:type="pct"/>
            <w:tcBorders>
              <w:top w:val="nil"/>
              <w:left w:val="nil"/>
              <w:bottom w:val="single" w:sz="4" w:space="0" w:color="auto"/>
              <w:right w:val="nil"/>
            </w:tcBorders>
            <w:shd w:val="clear" w:color="auto" w:fill="auto"/>
            <w:tcMar>
              <w:top w:w="15" w:type="dxa"/>
              <w:left w:w="15" w:type="dxa"/>
              <w:bottom w:w="0" w:type="dxa"/>
              <w:right w:w="15" w:type="dxa"/>
            </w:tcMar>
            <w:hideMark/>
          </w:tcPr>
          <w:p w14:paraId="57761200" w14:textId="77777777" w:rsidR="007950CB" w:rsidRPr="002331FE" w:rsidRDefault="007950CB" w:rsidP="007950CB">
            <w:pPr>
              <w:pStyle w:val="Heading3"/>
              <w:spacing w:line="240" w:lineRule="auto"/>
              <w:rPr>
                <w:rFonts w:asciiTheme="minorHAnsi" w:hAnsiTheme="minorHAnsi" w:cstheme="minorHAnsi"/>
                <w:color w:val="auto"/>
                <w:sz w:val="20"/>
                <w:szCs w:val="20"/>
              </w:rPr>
            </w:pPr>
            <w:r w:rsidRPr="002331FE">
              <w:rPr>
                <w:rFonts w:asciiTheme="minorHAnsi" w:hAnsiTheme="minorHAnsi" w:cstheme="minorHAnsi"/>
                <w:color w:val="auto"/>
                <w:sz w:val="20"/>
                <w:szCs w:val="20"/>
              </w:rPr>
              <w:t xml:space="preserve">Deployment </w:t>
            </w:r>
          </w:p>
        </w:tc>
        <w:tc>
          <w:tcPr>
            <w:tcW w:w="628" w:type="pct"/>
            <w:tcBorders>
              <w:top w:val="nil"/>
              <w:left w:val="nil"/>
              <w:bottom w:val="single" w:sz="4" w:space="0" w:color="auto"/>
              <w:right w:val="nil"/>
            </w:tcBorders>
            <w:shd w:val="clear" w:color="auto" w:fill="auto"/>
            <w:tcMar>
              <w:top w:w="15" w:type="dxa"/>
              <w:left w:w="15" w:type="dxa"/>
              <w:bottom w:w="0" w:type="dxa"/>
              <w:right w:w="15" w:type="dxa"/>
            </w:tcMar>
            <w:hideMark/>
          </w:tcPr>
          <w:p w14:paraId="679D615D" w14:textId="77777777" w:rsidR="007950CB" w:rsidRPr="002331FE" w:rsidRDefault="007950CB" w:rsidP="007950CB">
            <w:pPr>
              <w:spacing w:line="240" w:lineRule="auto"/>
              <w:rPr>
                <w:rFonts w:cstheme="minorHAnsi"/>
                <w:sz w:val="20"/>
                <w:szCs w:val="20"/>
              </w:rPr>
            </w:pPr>
            <w:r w:rsidRPr="002331FE">
              <w:rPr>
                <w:rFonts w:eastAsiaTheme="majorEastAsia" w:cstheme="minorHAnsi"/>
                <w:sz w:val="20"/>
                <w:szCs w:val="20"/>
              </w:rPr>
              <w:t>01/0</w:t>
            </w:r>
            <w:r w:rsidRPr="002331FE">
              <w:rPr>
                <w:rFonts w:cstheme="minorHAnsi"/>
                <w:sz w:val="20"/>
                <w:szCs w:val="20"/>
              </w:rPr>
              <w:t>3/2021</w:t>
            </w:r>
          </w:p>
        </w:tc>
        <w:tc>
          <w:tcPr>
            <w:tcW w:w="707" w:type="pct"/>
            <w:tcBorders>
              <w:top w:val="nil"/>
              <w:left w:val="nil"/>
              <w:bottom w:val="single" w:sz="4" w:space="0" w:color="auto"/>
              <w:right w:val="nil"/>
            </w:tcBorders>
            <w:shd w:val="clear" w:color="FFFFFF" w:fill="FFFFFF"/>
            <w:tcMar>
              <w:top w:w="15" w:type="dxa"/>
              <w:left w:w="15" w:type="dxa"/>
              <w:bottom w:w="0" w:type="dxa"/>
              <w:right w:w="15" w:type="dxa"/>
            </w:tcMar>
            <w:hideMark/>
          </w:tcPr>
          <w:p w14:paraId="1BAD250C" w14:textId="77777777" w:rsidR="007950CB" w:rsidRPr="002331FE" w:rsidRDefault="007950CB" w:rsidP="007950CB">
            <w:pPr>
              <w:spacing w:line="240" w:lineRule="auto"/>
              <w:rPr>
                <w:rFonts w:cstheme="minorHAnsi"/>
                <w:sz w:val="20"/>
                <w:szCs w:val="20"/>
              </w:rPr>
            </w:pPr>
            <w:r w:rsidRPr="002331FE">
              <w:rPr>
                <w:rFonts w:cstheme="minorHAnsi"/>
                <w:sz w:val="20"/>
                <w:szCs w:val="20"/>
              </w:rPr>
              <w:t>18/03/2021</w:t>
            </w:r>
          </w:p>
        </w:tc>
        <w:tc>
          <w:tcPr>
            <w:tcW w:w="471" w:type="pct"/>
            <w:tcBorders>
              <w:top w:val="nil"/>
              <w:left w:val="nil"/>
              <w:bottom w:val="single" w:sz="4" w:space="0" w:color="auto"/>
              <w:right w:val="nil"/>
            </w:tcBorders>
            <w:shd w:val="clear" w:color="F3F3F3" w:fill="F3F3F3"/>
            <w:tcMar>
              <w:top w:w="15" w:type="dxa"/>
              <w:left w:w="15" w:type="dxa"/>
              <w:bottom w:w="0" w:type="dxa"/>
              <w:right w:w="15" w:type="dxa"/>
            </w:tcMar>
            <w:hideMark/>
          </w:tcPr>
          <w:p w14:paraId="5C73054A" w14:textId="77777777" w:rsidR="007950CB" w:rsidRPr="002331FE" w:rsidRDefault="007950CB" w:rsidP="007950CB">
            <w:pPr>
              <w:spacing w:line="240" w:lineRule="auto"/>
              <w:rPr>
                <w:rFonts w:cstheme="minorHAnsi"/>
                <w:sz w:val="20"/>
                <w:szCs w:val="20"/>
              </w:rPr>
            </w:pPr>
            <w:r w:rsidRPr="002331FE">
              <w:rPr>
                <w:rFonts w:cstheme="minorHAnsi"/>
                <w:sz w:val="20"/>
                <w:szCs w:val="20"/>
              </w:rPr>
              <w:t>181</w:t>
            </w:r>
          </w:p>
        </w:tc>
        <w:tc>
          <w:tcPr>
            <w:tcW w:w="471" w:type="pct"/>
            <w:tcBorders>
              <w:top w:val="nil"/>
              <w:left w:val="nil"/>
              <w:bottom w:val="single" w:sz="4" w:space="0" w:color="auto"/>
              <w:right w:val="nil"/>
            </w:tcBorders>
            <w:shd w:val="clear" w:color="F3F3F3" w:fill="F3F3F3"/>
            <w:tcMar>
              <w:top w:w="15" w:type="dxa"/>
              <w:left w:w="15" w:type="dxa"/>
              <w:bottom w:w="0" w:type="dxa"/>
              <w:right w:w="15" w:type="dxa"/>
            </w:tcMar>
            <w:hideMark/>
          </w:tcPr>
          <w:p w14:paraId="439ED01C" w14:textId="77777777" w:rsidR="007950CB" w:rsidRPr="002331FE" w:rsidRDefault="007950CB" w:rsidP="007950CB">
            <w:pPr>
              <w:spacing w:line="240" w:lineRule="auto"/>
              <w:rPr>
                <w:rFonts w:cstheme="minorHAnsi"/>
                <w:sz w:val="20"/>
                <w:szCs w:val="20"/>
              </w:rPr>
            </w:pPr>
            <w:r w:rsidRPr="002331FE">
              <w:rPr>
                <w:rFonts w:cstheme="minorHAnsi"/>
                <w:sz w:val="20"/>
                <w:szCs w:val="20"/>
              </w:rPr>
              <w:t>18</w:t>
            </w:r>
          </w:p>
        </w:tc>
        <w:tc>
          <w:tcPr>
            <w:tcW w:w="1525" w:type="pct"/>
            <w:tcBorders>
              <w:top w:val="nil"/>
              <w:left w:val="nil"/>
              <w:bottom w:val="single" w:sz="4" w:space="0" w:color="auto"/>
              <w:right w:val="nil"/>
            </w:tcBorders>
            <w:shd w:val="clear" w:color="auto" w:fill="auto"/>
            <w:tcMar>
              <w:top w:w="15" w:type="dxa"/>
              <w:left w:w="15" w:type="dxa"/>
              <w:bottom w:w="0" w:type="dxa"/>
              <w:right w:w="15" w:type="dxa"/>
            </w:tcMar>
            <w:hideMark/>
          </w:tcPr>
          <w:p w14:paraId="3EA28F0C" w14:textId="77777777" w:rsidR="007950CB" w:rsidRPr="002331FE" w:rsidRDefault="007950CB" w:rsidP="007950CB">
            <w:pPr>
              <w:spacing w:line="240" w:lineRule="auto"/>
              <w:rPr>
                <w:rFonts w:cstheme="minorHAnsi"/>
                <w:sz w:val="20"/>
                <w:szCs w:val="20"/>
              </w:rPr>
            </w:pPr>
            <w:r w:rsidRPr="002331FE">
              <w:rPr>
                <w:rFonts w:cstheme="minorHAnsi"/>
                <w:sz w:val="20"/>
                <w:szCs w:val="20"/>
              </w:rPr>
              <w:t>Viraj Thakkar, Abhishek Patel</w:t>
            </w:r>
          </w:p>
        </w:tc>
        <w:tc>
          <w:tcPr>
            <w:tcW w:w="20" w:type="pct"/>
            <w:hideMark/>
          </w:tcPr>
          <w:p w14:paraId="7D56A722" w14:textId="77777777" w:rsidR="007950CB" w:rsidRPr="002331FE" w:rsidRDefault="007950CB" w:rsidP="007950CB">
            <w:pPr>
              <w:spacing w:line="240" w:lineRule="auto"/>
              <w:rPr>
                <w:rFonts w:cstheme="minorHAnsi"/>
                <w:sz w:val="20"/>
                <w:szCs w:val="20"/>
              </w:rPr>
            </w:pPr>
          </w:p>
        </w:tc>
      </w:tr>
    </w:tbl>
    <w:p w14:paraId="203261EE" w14:textId="77777777" w:rsidR="007C6A9D" w:rsidRDefault="007C6A9D" w:rsidP="007C6A9D"/>
    <w:p w14:paraId="389973BA" w14:textId="10241E91" w:rsidR="009F2BD4" w:rsidRDefault="009F2BD4" w:rsidP="007C6A9D">
      <w:pPr>
        <w:rPr>
          <w:rFonts w:asciiTheme="majorHAnsi" w:eastAsiaTheme="majorEastAsia" w:hAnsiTheme="majorHAnsi" w:cstheme="majorBidi"/>
          <w:color w:val="365F91" w:themeColor="accent1" w:themeShade="BF"/>
          <w:sz w:val="32"/>
          <w:szCs w:val="32"/>
        </w:rPr>
      </w:pPr>
      <w:r>
        <w:br w:type="page"/>
      </w:r>
    </w:p>
    <w:p w14:paraId="62B65016" w14:textId="0D66B77A" w:rsidR="00F4590D" w:rsidRDefault="00F4590D" w:rsidP="00F4590D">
      <w:pPr>
        <w:pStyle w:val="Heading1"/>
      </w:pPr>
      <w:bookmarkStart w:id="3" w:name="_Hlk57569477"/>
      <w:bookmarkEnd w:id="0"/>
      <w:r w:rsidRPr="00F4590D">
        <w:lastRenderedPageBreak/>
        <w:t>Software Requirements Specifications (SRS)</w:t>
      </w:r>
    </w:p>
    <w:p w14:paraId="0A5F1C1E" w14:textId="77777777" w:rsidR="001024DA" w:rsidRDefault="001024DA" w:rsidP="001024DA">
      <w:pPr>
        <w:pStyle w:val="Heading2"/>
      </w:pPr>
      <w:r w:rsidRPr="001024DA">
        <w:t>INTRODUCTION</w:t>
      </w:r>
    </w:p>
    <w:p w14:paraId="7DC657B4" w14:textId="77777777" w:rsidR="001024DA" w:rsidRDefault="001024DA" w:rsidP="001024DA">
      <w:pPr>
        <w:pStyle w:val="Heading3"/>
      </w:pPr>
      <w:r>
        <w:t>Product Overview</w:t>
      </w:r>
    </w:p>
    <w:p w14:paraId="29E1B6BF" w14:textId="1D1E065C" w:rsidR="00347D18" w:rsidRDefault="00826F67" w:rsidP="00E030B3">
      <w:r>
        <w:t>COMRADE is a software which will be used by to visualize the patient</w:t>
      </w:r>
      <w:r w:rsidR="00D34770">
        <w:t xml:space="preserve"> data</w:t>
      </w:r>
      <w:r w:rsidR="00D34770" w:rsidRPr="00D34770">
        <w:t>, manage and add new patients and their reports along with predictions about inventory utilization based on disease progression.</w:t>
      </w:r>
    </w:p>
    <w:p w14:paraId="20D3FDD9" w14:textId="7C7AC288" w:rsidR="00DE1BC5" w:rsidRDefault="00DE1BC5" w:rsidP="00E030B3">
      <w:r>
        <w:t>The purpose of COMRADE is to help hospitals to better manage patient data as well as for Resource management. Also develop a prediction model based upon patient’s condition to predict the further requirement of resources. And also maintain a live dashboard for displaying statistical representation.</w:t>
      </w:r>
      <w:r w:rsidR="00265147">
        <w:t xml:space="preserve"> Primarily targeted towards </w:t>
      </w:r>
      <w:r>
        <w:t>hospitals dedicated to COVID patients</w:t>
      </w:r>
      <w:r w:rsidR="00265147">
        <w:t>,</w:t>
      </w:r>
      <w:r>
        <w:t xml:space="preserve"> </w:t>
      </w:r>
      <w:r w:rsidR="00265147">
        <w:t xml:space="preserve">COMRADE is geared </w:t>
      </w:r>
      <w:r>
        <w:t>for better and faster data management</w:t>
      </w:r>
      <w:r w:rsidR="00265147">
        <w:t>.</w:t>
      </w:r>
      <w:r>
        <w:t xml:space="preserve"> </w:t>
      </w:r>
      <w:r w:rsidR="00265147">
        <w:t xml:space="preserve">So that hospitals </w:t>
      </w:r>
      <w:r>
        <w:t>require less man power in doing administrative work, which would help for better handling of patients.</w:t>
      </w:r>
    </w:p>
    <w:p w14:paraId="0C85DB9D" w14:textId="6BECE935" w:rsidR="00F84F4D" w:rsidRDefault="001B52AD" w:rsidP="00E030B3">
      <w:r>
        <w:t xml:space="preserve">The application is to be developed in the format of </w:t>
      </w:r>
      <w:r w:rsidR="0001356B">
        <w:t xml:space="preserve">a progressive-web-application (PWA). This will enable for use across all device sizes, be it </w:t>
      </w:r>
      <w:r w:rsidR="00E0607D">
        <w:t>a mobile, tablet, laptop</w:t>
      </w:r>
      <w:r w:rsidR="00D9001D">
        <w:t xml:space="preserve"> and</w:t>
      </w:r>
      <w:r w:rsidR="00E0607D">
        <w:t xml:space="preserve"> PC</w:t>
      </w:r>
      <w:r w:rsidR="00D9001D">
        <w:t>.</w:t>
      </w:r>
      <w:r w:rsidR="00D24B6E">
        <w:t xml:space="preserve"> </w:t>
      </w:r>
      <w:r w:rsidR="00633CC9">
        <w:t xml:space="preserve">Making it as user friendly </w:t>
      </w:r>
      <w:r w:rsidR="0082542D">
        <w:t>as possible will be another area of focus</w:t>
      </w:r>
      <w:r w:rsidR="00DA7564">
        <w:t xml:space="preserve"> in order for hospital</w:t>
      </w:r>
      <w:r w:rsidR="00D27858">
        <w:t xml:space="preserve"> staff</w:t>
      </w:r>
      <w:r w:rsidR="00DA7564">
        <w:t xml:space="preserve"> to adopt it with little to no </w:t>
      </w:r>
      <w:r w:rsidR="00AA77E0">
        <w:t xml:space="preserve">learning curve involved. </w:t>
      </w:r>
    </w:p>
    <w:p w14:paraId="24F8AA02" w14:textId="77777777" w:rsidR="00240635" w:rsidRDefault="00240635" w:rsidP="00240635">
      <w:pPr>
        <w:pStyle w:val="Heading2"/>
      </w:pPr>
      <w:r w:rsidRPr="001024DA">
        <w:t>SPECIFIC REQUIREMENTS</w:t>
      </w:r>
    </w:p>
    <w:p w14:paraId="729EC93E" w14:textId="77777777" w:rsidR="00240635" w:rsidRDefault="00240635" w:rsidP="00240635">
      <w:pPr>
        <w:pStyle w:val="Heading3"/>
      </w:pPr>
      <w:r>
        <w:t>External Interface Requirements</w:t>
      </w:r>
    </w:p>
    <w:p w14:paraId="51E119AD" w14:textId="77777777" w:rsidR="00240635" w:rsidRDefault="00240635" w:rsidP="00240635">
      <w:pPr>
        <w:pStyle w:val="Heading4"/>
      </w:pPr>
      <w:r>
        <w:t>Hardware Interfaces</w:t>
      </w:r>
    </w:p>
    <w:p w14:paraId="43A2DBFD" w14:textId="77777777" w:rsidR="00240635" w:rsidRDefault="00240635" w:rsidP="00E7325D">
      <w:pPr>
        <w:pStyle w:val="ListParagraph"/>
        <w:numPr>
          <w:ilvl w:val="0"/>
          <w:numId w:val="33"/>
        </w:numPr>
      </w:pPr>
      <w:r>
        <w:t>1 AWS/Azure server to host the system</w:t>
      </w:r>
    </w:p>
    <w:p w14:paraId="59DE4017" w14:textId="77777777" w:rsidR="00240635" w:rsidRDefault="00240635" w:rsidP="00E7325D">
      <w:pPr>
        <w:pStyle w:val="ListParagraph"/>
        <w:numPr>
          <w:ilvl w:val="1"/>
          <w:numId w:val="33"/>
        </w:numPr>
      </w:pPr>
      <w:r>
        <w:t>1+ Core</w:t>
      </w:r>
    </w:p>
    <w:p w14:paraId="3E4DA1A0" w14:textId="159EABB7" w:rsidR="00240635" w:rsidRDefault="00C513A1" w:rsidP="00E7325D">
      <w:pPr>
        <w:pStyle w:val="ListParagraph"/>
        <w:numPr>
          <w:ilvl w:val="1"/>
          <w:numId w:val="33"/>
        </w:numPr>
      </w:pPr>
      <w:r>
        <w:t>1</w:t>
      </w:r>
      <w:r w:rsidR="00240635">
        <w:t>GB+ RAM</w:t>
      </w:r>
    </w:p>
    <w:p w14:paraId="433E46D9" w14:textId="77777777" w:rsidR="00240635" w:rsidRDefault="00240635" w:rsidP="00E7325D">
      <w:pPr>
        <w:pStyle w:val="ListParagraph"/>
        <w:numPr>
          <w:ilvl w:val="1"/>
          <w:numId w:val="33"/>
        </w:numPr>
      </w:pPr>
      <w:r>
        <w:t>8GB+ SSD/HDD Storage</w:t>
      </w:r>
    </w:p>
    <w:p w14:paraId="4A4B2EEB" w14:textId="77777777" w:rsidR="00363F76" w:rsidRDefault="00240635" w:rsidP="00E7325D">
      <w:pPr>
        <w:pStyle w:val="ListParagraph"/>
        <w:numPr>
          <w:ilvl w:val="0"/>
          <w:numId w:val="33"/>
        </w:numPr>
      </w:pPr>
      <w:r>
        <w:t xml:space="preserve">Ports open: </w:t>
      </w:r>
    </w:p>
    <w:p w14:paraId="48195CC0" w14:textId="77777777" w:rsidR="00363F76" w:rsidRDefault="00240635" w:rsidP="00E7325D">
      <w:pPr>
        <w:pStyle w:val="ListParagraph"/>
        <w:numPr>
          <w:ilvl w:val="1"/>
          <w:numId w:val="33"/>
        </w:numPr>
      </w:pPr>
      <w:r>
        <w:t xml:space="preserve">443 for HTTPS, </w:t>
      </w:r>
    </w:p>
    <w:p w14:paraId="2235548F" w14:textId="77777777" w:rsidR="00363F76" w:rsidRDefault="00240635" w:rsidP="00E7325D">
      <w:pPr>
        <w:pStyle w:val="ListParagraph"/>
        <w:numPr>
          <w:ilvl w:val="1"/>
          <w:numId w:val="33"/>
        </w:numPr>
      </w:pPr>
      <w:r>
        <w:t>5432 for Postgres</w:t>
      </w:r>
      <w:r w:rsidR="00363F76">
        <w:t xml:space="preserve">, </w:t>
      </w:r>
    </w:p>
    <w:p w14:paraId="4730D6DC" w14:textId="7F9E6743" w:rsidR="00240635" w:rsidRPr="0034244F" w:rsidRDefault="00363F76" w:rsidP="00E7325D">
      <w:pPr>
        <w:pStyle w:val="ListParagraph"/>
        <w:numPr>
          <w:ilvl w:val="1"/>
          <w:numId w:val="33"/>
        </w:numPr>
      </w:pPr>
      <w:r>
        <w:t>22 for SSH</w:t>
      </w:r>
    </w:p>
    <w:p w14:paraId="5C563689" w14:textId="77777777" w:rsidR="00240635" w:rsidRDefault="00240635" w:rsidP="00240635">
      <w:pPr>
        <w:pStyle w:val="Heading4"/>
      </w:pPr>
      <w:r>
        <w:t>Communication Protocols</w:t>
      </w:r>
    </w:p>
    <w:p w14:paraId="7277054D" w14:textId="77777777" w:rsidR="00240635" w:rsidRDefault="00240635" w:rsidP="00E7325D">
      <w:pPr>
        <w:pStyle w:val="ListParagraph"/>
        <w:numPr>
          <w:ilvl w:val="0"/>
          <w:numId w:val="34"/>
        </w:numPr>
        <w:rPr>
          <w:iCs/>
        </w:rPr>
      </w:pPr>
      <w:r>
        <w:rPr>
          <w:iCs/>
        </w:rPr>
        <w:t>HTTPS Protocol for serving website</w:t>
      </w:r>
    </w:p>
    <w:p w14:paraId="5B134B83" w14:textId="376033C3" w:rsidR="00240635" w:rsidRDefault="00240635" w:rsidP="00E7325D">
      <w:pPr>
        <w:pStyle w:val="ListParagraph"/>
        <w:numPr>
          <w:ilvl w:val="0"/>
          <w:numId w:val="34"/>
        </w:numPr>
        <w:rPr>
          <w:iCs/>
        </w:rPr>
      </w:pPr>
      <w:r>
        <w:rPr>
          <w:iCs/>
        </w:rPr>
        <w:t>TCP/IP for PostgreSQL</w:t>
      </w:r>
    </w:p>
    <w:p w14:paraId="00AE9D21" w14:textId="222A3120" w:rsidR="00126735" w:rsidRPr="00215763" w:rsidRDefault="00126735" w:rsidP="00E7325D">
      <w:pPr>
        <w:pStyle w:val="ListParagraph"/>
        <w:numPr>
          <w:ilvl w:val="0"/>
          <w:numId w:val="34"/>
        </w:numPr>
        <w:rPr>
          <w:iCs/>
        </w:rPr>
      </w:pPr>
      <w:r>
        <w:rPr>
          <w:iCs/>
        </w:rPr>
        <w:t>SSH for accessing the web server</w:t>
      </w:r>
    </w:p>
    <w:p w14:paraId="0E44DA34" w14:textId="77777777" w:rsidR="00240635" w:rsidRPr="008F28DD" w:rsidRDefault="00240635" w:rsidP="00240635">
      <w:pPr>
        <w:pStyle w:val="Heading3"/>
      </w:pPr>
      <w:r>
        <w:t>Software Product Features</w:t>
      </w:r>
    </w:p>
    <w:p w14:paraId="0273A8CD" w14:textId="77777777" w:rsidR="00240635" w:rsidRDefault="00240635" w:rsidP="00E7325D">
      <w:pPr>
        <w:pStyle w:val="ListParagraph"/>
        <w:numPr>
          <w:ilvl w:val="0"/>
          <w:numId w:val="6"/>
        </w:numPr>
        <w:ind w:left="320" w:hanging="320"/>
      </w:pPr>
      <w:r>
        <w:t>V</w:t>
      </w:r>
      <w:r w:rsidRPr="0034244F">
        <w:t>isualise patient data, manage and add new patients and their reports</w:t>
      </w:r>
    </w:p>
    <w:p w14:paraId="2A1F84E2" w14:textId="77777777" w:rsidR="00240635" w:rsidRDefault="00240635" w:rsidP="00E7325D">
      <w:pPr>
        <w:pStyle w:val="ListParagraph"/>
        <w:numPr>
          <w:ilvl w:val="0"/>
          <w:numId w:val="20"/>
        </w:numPr>
        <w:spacing w:after="0"/>
        <w:ind w:left="851"/>
      </w:pPr>
      <w:r>
        <w:t>Description</w:t>
      </w:r>
    </w:p>
    <w:p w14:paraId="1639A5BA" w14:textId="77777777" w:rsidR="00240635" w:rsidRDefault="00240635" w:rsidP="00240635">
      <w:pPr>
        <w:pStyle w:val="ListParagraph"/>
        <w:spacing w:after="0"/>
        <w:ind w:left="851"/>
      </w:pPr>
      <w:r>
        <w:t>Adding CRUD functionalities for patient data and report data.</w:t>
      </w:r>
    </w:p>
    <w:p w14:paraId="3C978FF6" w14:textId="77777777" w:rsidR="00240635" w:rsidRDefault="00240635" w:rsidP="00E7325D">
      <w:pPr>
        <w:pStyle w:val="ListParagraph"/>
        <w:numPr>
          <w:ilvl w:val="0"/>
          <w:numId w:val="20"/>
        </w:numPr>
        <w:spacing w:after="0"/>
        <w:ind w:left="851"/>
      </w:pPr>
      <w:r>
        <w:t xml:space="preserve">Input </w:t>
      </w:r>
    </w:p>
    <w:p w14:paraId="1D7A9D79" w14:textId="77777777" w:rsidR="00240635" w:rsidRDefault="00240635" w:rsidP="00240635">
      <w:pPr>
        <w:pStyle w:val="ListParagraph"/>
        <w:spacing w:after="0"/>
        <w:ind w:left="851"/>
      </w:pPr>
      <w:r>
        <w:t xml:space="preserve">Patient and Report data. </w:t>
      </w:r>
    </w:p>
    <w:p w14:paraId="03F7DAEA" w14:textId="77777777" w:rsidR="00240635" w:rsidRDefault="00240635" w:rsidP="00E7325D">
      <w:pPr>
        <w:pStyle w:val="ListParagraph"/>
        <w:numPr>
          <w:ilvl w:val="0"/>
          <w:numId w:val="20"/>
        </w:numPr>
        <w:spacing w:after="0"/>
        <w:ind w:left="851"/>
      </w:pPr>
      <w:r>
        <w:t>Output</w:t>
      </w:r>
    </w:p>
    <w:p w14:paraId="56960013" w14:textId="77777777" w:rsidR="00240635" w:rsidRDefault="00240635" w:rsidP="00240635">
      <w:pPr>
        <w:pStyle w:val="ListParagraph"/>
        <w:spacing w:after="0"/>
        <w:ind w:left="851"/>
      </w:pPr>
      <w:r>
        <w:t>CRUD operations on single clicks</w:t>
      </w:r>
    </w:p>
    <w:p w14:paraId="538DB42A" w14:textId="77777777" w:rsidR="00240635" w:rsidRDefault="00240635" w:rsidP="00E7325D">
      <w:pPr>
        <w:pStyle w:val="ListParagraph"/>
        <w:numPr>
          <w:ilvl w:val="0"/>
          <w:numId w:val="20"/>
        </w:numPr>
        <w:spacing w:after="0"/>
        <w:ind w:left="851"/>
      </w:pPr>
      <w:r>
        <w:t>Functions</w:t>
      </w:r>
    </w:p>
    <w:p w14:paraId="7E45923C" w14:textId="77777777" w:rsidR="00240635" w:rsidRDefault="00240635" w:rsidP="00240635">
      <w:pPr>
        <w:pStyle w:val="ListParagraph"/>
        <w:ind w:left="851"/>
      </w:pPr>
      <w:r>
        <w:lastRenderedPageBreak/>
        <w:t>Create, Read, Update and Delete operations.</w:t>
      </w:r>
    </w:p>
    <w:p w14:paraId="4E0805FA" w14:textId="77777777" w:rsidR="00240635" w:rsidRDefault="00240635" w:rsidP="00240635">
      <w:pPr>
        <w:pStyle w:val="ListParagraph"/>
        <w:ind w:left="851"/>
      </w:pPr>
    </w:p>
    <w:p w14:paraId="24DA1D2A" w14:textId="77777777" w:rsidR="00240635" w:rsidRDefault="00240635" w:rsidP="00E7325D">
      <w:pPr>
        <w:pStyle w:val="ListParagraph"/>
        <w:numPr>
          <w:ilvl w:val="0"/>
          <w:numId w:val="6"/>
        </w:numPr>
        <w:ind w:left="320" w:hanging="320"/>
      </w:pPr>
      <w:r w:rsidRPr="00D34770">
        <w:t xml:space="preserve">Inference derivation and correlation based upon patient data </w:t>
      </w:r>
    </w:p>
    <w:p w14:paraId="5E9DA9D3" w14:textId="77777777" w:rsidR="00240635" w:rsidRDefault="00240635" w:rsidP="00E7325D">
      <w:pPr>
        <w:pStyle w:val="ListParagraph"/>
        <w:numPr>
          <w:ilvl w:val="1"/>
          <w:numId w:val="21"/>
        </w:numPr>
        <w:ind w:left="851"/>
      </w:pPr>
      <w:r>
        <w:t>Description</w:t>
      </w:r>
    </w:p>
    <w:p w14:paraId="6188EE20" w14:textId="77777777" w:rsidR="00240635" w:rsidRDefault="00240635" w:rsidP="00240635">
      <w:pPr>
        <w:pStyle w:val="ListParagraph"/>
        <w:ind w:left="851"/>
      </w:pPr>
      <w:r>
        <w:t>Analysing patient data and forming proper insights from it.</w:t>
      </w:r>
    </w:p>
    <w:p w14:paraId="5D241FBC" w14:textId="77777777" w:rsidR="00240635" w:rsidRDefault="00240635" w:rsidP="00E7325D">
      <w:pPr>
        <w:pStyle w:val="ListParagraph"/>
        <w:numPr>
          <w:ilvl w:val="1"/>
          <w:numId w:val="21"/>
        </w:numPr>
        <w:ind w:left="851"/>
      </w:pPr>
      <w:r>
        <w:t xml:space="preserve">Input </w:t>
      </w:r>
    </w:p>
    <w:p w14:paraId="4DE24E88" w14:textId="77777777" w:rsidR="00240635" w:rsidRDefault="00240635" w:rsidP="00240635">
      <w:pPr>
        <w:pStyle w:val="ListParagraph"/>
        <w:ind w:left="851"/>
      </w:pPr>
      <w:r>
        <w:t>Patient and Report Data</w:t>
      </w:r>
    </w:p>
    <w:p w14:paraId="7DEB8C12" w14:textId="77777777" w:rsidR="00240635" w:rsidRDefault="00240635" w:rsidP="00E7325D">
      <w:pPr>
        <w:pStyle w:val="ListParagraph"/>
        <w:numPr>
          <w:ilvl w:val="1"/>
          <w:numId w:val="21"/>
        </w:numPr>
        <w:ind w:left="851"/>
      </w:pPr>
      <w:r>
        <w:t>Output</w:t>
      </w:r>
    </w:p>
    <w:p w14:paraId="5069987B" w14:textId="77777777" w:rsidR="00240635" w:rsidRDefault="00240635" w:rsidP="00240635">
      <w:pPr>
        <w:pStyle w:val="ListParagraph"/>
        <w:ind w:left="851"/>
      </w:pPr>
      <w:r>
        <w:t>Insights: relationship among patient data attributes.</w:t>
      </w:r>
    </w:p>
    <w:p w14:paraId="7E0B8FF4" w14:textId="77777777" w:rsidR="00240635" w:rsidRDefault="00240635" w:rsidP="00E7325D">
      <w:pPr>
        <w:pStyle w:val="ListParagraph"/>
        <w:numPr>
          <w:ilvl w:val="1"/>
          <w:numId w:val="21"/>
        </w:numPr>
        <w:ind w:left="851"/>
      </w:pPr>
      <w:r>
        <w:t>Functions</w:t>
      </w:r>
    </w:p>
    <w:p w14:paraId="1C9E8BB6" w14:textId="77777777" w:rsidR="00240635" w:rsidRDefault="00240635" w:rsidP="00240635">
      <w:pPr>
        <w:pStyle w:val="ListParagraph"/>
        <w:ind w:left="851"/>
      </w:pPr>
      <w:r>
        <w:t>The data will be analysed in the search of insights.</w:t>
      </w:r>
    </w:p>
    <w:p w14:paraId="09629991" w14:textId="77777777" w:rsidR="00240635" w:rsidRDefault="00240635" w:rsidP="00240635">
      <w:pPr>
        <w:pStyle w:val="ListParagraph"/>
        <w:ind w:left="851"/>
      </w:pPr>
    </w:p>
    <w:p w14:paraId="26A9F7FD" w14:textId="77777777" w:rsidR="00240635" w:rsidRDefault="00240635" w:rsidP="00E7325D">
      <w:pPr>
        <w:pStyle w:val="ListParagraph"/>
        <w:numPr>
          <w:ilvl w:val="0"/>
          <w:numId w:val="6"/>
        </w:numPr>
        <w:ind w:left="320" w:hanging="320"/>
      </w:pPr>
      <w:r w:rsidRPr="00D34770">
        <w:t xml:space="preserve">Digitisation of Records from current on-paper format </w:t>
      </w:r>
    </w:p>
    <w:p w14:paraId="619B741C" w14:textId="77777777" w:rsidR="00240635" w:rsidRDefault="00240635" w:rsidP="00E7325D">
      <w:pPr>
        <w:pStyle w:val="ListParagraph"/>
        <w:numPr>
          <w:ilvl w:val="1"/>
          <w:numId w:val="22"/>
        </w:numPr>
        <w:ind w:left="851"/>
      </w:pPr>
      <w:r>
        <w:t>Description</w:t>
      </w:r>
    </w:p>
    <w:p w14:paraId="23C22FCA" w14:textId="77777777" w:rsidR="00240635" w:rsidRDefault="00240635" w:rsidP="00240635">
      <w:pPr>
        <w:pStyle w:val="ListParagraph"/>
        <w:ind w:left="851"/>
      </w:pPr>
      <w:r>
        <w:t>Converting image of a document into a digital document.</w:t>
      </w:r>
    </w:p>
    <w:p w14:paraId="6BB01526" w14:textId="77777777" w:rsidR="00240635" w:rsidRDefault="00240635" w:rsidP="00E7325D">
      <w:pPr>
        <w:pStyle w:val="ListParagraph"/>
        <w:numPr>
          <w:ilvl w:val="1"/>
          <w:numId w:val="22"/>
        </w:numPr>
        <w:ind w:left="851"/>
      </w:pPr>
      <w:r>
        <w:t xml:space="preserve">Input </w:t>
      </w:r>
    </w:p>
    <w:p w14:paraId="5D28388E" w14:textId="77777777" w:rsidR="00240635" w:rsidRDefault="00240635" w:rsidP="00240635">
      <w:pPr>
        <w:pStyle w:val="ListParagraph"/>
        <w:ind w:left="851"/>
      </w:pPr>
      <w:r>
        <w:t>Image of documents.</w:t>
      </w:r>
    </w:p>
    <w:p w14:paraId="6B0E9333" w14:textId="77777777" w:rsidR="00240635" w:rsidRDefault="00240635" w:rsidP="00E7325D">
      <w:pPr>
        <w:pStyle w:val="ListParagraph"/>
        <w:numPr>
          <w:ilvl w:val="1"/>
          <w:numId w:val="22"/>
        </w:numPr>
        <w:ind w:left="851"/>
      </w:pPr>
      <w:r>
        <w:t>Output</w:t>
      </w:r>
    </w:p>
    <w:p w14:paraId="2931EFC8" w14:textId="77777777" w:rsidR="00240635" w:rsidRDefault="00240635" w:rsidP="00240635">
      <w:pPr>
        <w:pStyle w:val="ListParagraph"/>
        <w:ind w:left="851"/>
      </w:pPr>
      <w:r>
        <w:t>Digital Document.</w:t>
      </w:r>
    </w:p>
    <w:p w14:paraId="7BC8A6FE" w14:textId="77777777" w:rsidR="00240635" w:rsidRDefault="00240635" w:rsidP="00E7325D">
      <w:pPr>
        <w:pStyle w:val="ListParagraph"/>
        <w:numPr>
          <w:ilvl w:val="1"/>
          <w:numId w:val="22"/>
        </w:numPr>
        <w:ind w:left="851"/>
      </w:pPr>
      <w:r>
        <w:t>Functions</w:t>
      </w:r>
    </w:p>
    <w:p w14:paraId="5BBB4838" w14:textId="77777777" w:rsidR="00240635" w:rsidRDefault="00240635" w:rsidP="00240635">
      <w:pPr>
        <w:pStyle w:val="ListParagraph"/>
        <w:ind w:left="851"/>
      </w:pPr>
      <w:r>
        <w:t>Using image processing the image would be digitalized.</w:t>
      </w:r>
    </w:p>
    <w:p w14:paraId="3ACE868D" w14:textId="77777777" w:rsidR="00240635" w:rsidRDefault="00240635" w:rsidP="00240635">
      <w:pPr>
        <w:pStyle w:val="ListParagraph"/>
      </w:pPr>
    </w:p>
    <w:p w14:paraId="200CB2E1" w14:textId="77777777" w:rsidR="00240635" w:rsidRDefault="00240635" w:rsidP="00E7325D">
      <w:pPr>
        <w:pStyle w:val="ListParagraph"/>
        <w:numPr>
          <w:ilvl w:val="0"/>
          <w:numId w:val="6"/>
        </w:numPr>
        <w:ind w:left="320" w:hanging="320"/>
      </w:pPr>
      <w:r w:rsidRPr="00D34770">
        <w:t>Inventory prediction based upon progression of COVID progression in patient</w:t>
      </w:r>
    </w:p>
    <w:p w14:paraId="22372B8B" w14:textId="77777777" w:rsidR="00240635" w:rsidRDefault="00240635" w:rsidP="00E7325D">
      <w:pPr>
        <w:pStyle w:val="ListParagraph"/>
        <w:numPr>
          <w:ilvl w:val="0"/>
          <w:numId w:val="23"/>
        </w:numPr>
        <w:ind w:left="851"/>
      </w:pPr>
      <w:r>
        <w:t>Description</w:t>
      </w:r>
    </w:p>
    <w:p w14:paraId="398E4A1D" w14:textId="77777777" w:rsidR="00240635" w:rsidRDefault="00240635" w:rsidP="00240635">
      <w:pPr>
        <w:pStyle w:val="ListParagraph"/>
        <w:ind w:left="851"/>
      </w:pPr>
      <w:r>
        <w:t>Based on the hospital inventory data and the usage of resources by the COVID patients, it will predict what will be the state of inventory in any time near future.</w:t>
      </w:r>
    </w:p>
    <w:p w14:paraId="22BE137A" w14:textId="77777777" w:rsidR="00240635" w:rsidRDefault="00240635" w:rsidP="00E7325D">
      <w:pPr>
        <w:pStyle w:val="ListParagraph"/>
        <w:numPr>
          <w:ilvl w:val="0"/>
          <w:numId w:val="23"/>
        </w:numPr>
        <w:ind w:left="851"/>
      </w:pPr>
      <w:r>
        <w:t xml:space="preserve">Input </w:t>
      </w:r>
    </w:p>
    <w:p w14:paraId="70FDFA19" w14:textId="77777777" w:rsidR="00240635" w:rsidRDefault="00240635" w:rsidP="00240635">
      <w:pPr>
        <w:pStyle w:val="ListParagraph"/>
        <w:ind w:left="851"/>
      </w:pPr>
      <w:r>
        <w:t>Patient and Inventory data.</w:t>
      </w:r>
    </w:p>
    <w:p w14:paraId="5A70758F" w14:textId="77777777" w:rsidR="00240635" w:rsidRDefault="00240635" w:rsidP="00E7325D">
      <w:pPr>
        <w:pStyle w:val="ListParagraph"/>
        <w:numPr>
          <w:ilvl w:val="0"/>
          <w:numId w:val="23"/>
        </w:numPr>
        <w:ind w:left="851"/>
      </w:pPr>
      <w:r>
        <w:t>Output</w:t>
      </w:r>
    </w:p>
    <w:p w14:paraId="275ADF1E" w14:textId="77777777" w:rsidR="00240635" w:rsidRDefault="00240635" w:rsidP="00240635">
      <w:pPr>
        <w:pStyle w:val="ListParagraph"/>
        <w:ind w:left="851"/>
      </w:pPr>
      <w:r>
        <w:t>State of inventory in near future.</w:t>
      </w:r>
    </w:p>
    <w:p w14:paraId="642E5883" w14:textId="77777777" w:rsidR="00240635" w:rsidRDefault="00240635" w:rsidP="00E7325D">
      <w:pPr>
        <w:pStyle w:val="ListParagraph"/>
        <w:numPr>
          <w:ilvl w:val="0"/>
          <w:numId w:val="23"/>
        </w:numPr>
        <w:ind w:left="851"/>
      </w:pPr>
      <w:r>
        <w:t>Functions</w:t>
      </w:r>
    </w:p>
    <w:p w14:paraId="610698E4" w14:textId="77777777" w:rsidR="00240635" w:rsidRDefault="00240635" w:rsidP="00240635">
      <w:pPr>
        <w:pStyle w:val="ListParagraph"/>
        <w:ind w:left="851"/>
      </w:pPr>
      <w:r>
        <w:t>With the use of Machine Learning, Regression would be performed on the patient and inventory data for further prediction.</w:t>
      </w:r>
    </w:p>
    <w:p w14:paraId="552453F8" w14:textId="77777777" w:rsidR="00240635" w:rsidRDefault="00240635" w:rsidP="00240635">
      <w:pPr>
        <w:pStyle w:val="ListParagraph"/>
        <w:ind w:left="1440"/>
      </w:pPr>
    </w:p>
    <w:p w14:paraId="6DB63592" w14:textId="77777777" w:rsidR="00240635" w:rsidRDefault="00240635" w:rsidP="00E7325D">
      <w:pPr>
        <w:pStyle w:val="ListParagraph"/>
        <w:numPr>
          <w:ilvl w:val="0"/>
          <w:numId w:val="6"/>
        </w:numPr>
        <w:ind w:left="320" w:hanging="320"/>
      </w:pPr>
      <w:r w:rsidRPr="00137EFD">
        <w:t>A patient trend spotter where every data about every patient in the hospital can be analysed and shown in interactive charts that will also show the progression of a disease in a patient.</w:t>
      </w:r>
    </w:p>
    <w:p w14:paraId="02321223" w14:textId="77777777" w:rsidR="00240635" w:rsidRDefault="00240635" w:rsidP="00E7325D">
      <w:pPr>
        <w:pStyle w:val="ListParagraph"/>
        <w:numPr>
          <w:ilvl w:val="1"/>
          <w:numId w:val="24"/>
        </w:numPr>
        <w:ind w:left="851"/>
      </w:pPr>
      <w:r>
        <w:t>Description</w:t>
      </w:r>
    </w:p>
    <w:p w14:paraId="55EE7200" w14:textId="77777777" w:rsidR="00240635" w:rsidRDefault="00240635" w:rsidP="00240635">
      <w:pPr>
        <w:pStyle w:val="ListParagraph"/>
        <w:ind w:left="851"/>
      </w:pPr>
      <w:r>
        <w:t xml:space="preserve">Analysing individual patient data to recognize trend in patient’s health conditions which would be further shown in the form of interactive charts. </w:t>
      </w:r>
    </w:p>
    <w:p w14:paraId="37984710" w14:textId="77777777" w:rsidR="00240635" w:rsidRDefault="00240635" w:rsidP="00E7325D">
      <w:pPr>
        <w:pStyle w:val="ListParagraph"/>
        <w:numPr>
          <w:ilvl w:val="1"/>
          <w:numId w:val="24"/>
        </w:numPr>
        <w:ind w:left="851"/>
      </w:pPr>
      <w:r>
        <w:t xml:space="preserve">Input </w:t>
      </w:r>
    </w:p>
    <w:p w14:paraId="67EB1238" w14:textId="77777777" w:rsidR="00240635" w:rsidRDefault="00240635" w:rsidP="00240635">
      <w:pPr>
        <w:pStyle w:val="ListParagraph"/>
        <w:ind w:left="851"/>
      </w:pPr>
      <w:r>
        <w:t>Patient data.</w:t>
      </w:r>
    </w:p>
    <w:p w14:paraId="4026CD47" w14:textId="77777777" w:rsidR="00240635" w:rsidRDefault="00240635" w:rsidP="00E7325D">
      <w:pPr>
        <w:pStyle w:val="ListParagraph"/>
        <w:numPr>
          <w:ilvl w:val="1"/>
          <w:numId w:val="24"/>
        </w:numPr>
        <w:ind w:left="851"/>
      </w:pPr>
      <w:r>
        <w:t>Output</w:t>
      </w:r>
    </w:p>
    <w:p w14:paraId="2B9DFBF4" w14:textId="77777777" w:rsidR="00240635" w:rsidRDefault="00240635" w:rsidP="00240635">
      <w:pPr>
        <w:pStyle w:val="ListParagraph"/>
        <w:ind w:left="851"/>
      </w:pPr>
      <w:r>
        <w:t>Interactive chart of the trend spotted in progression of patient data.</w:t>
      </w:r>
    </w:p>
    <w:p w14:paraId="66D78D57" w14:textId="77777777" w:rsidR="00240635" w:rsidRDefault="00240635" w:rsidP="00E7325D">
      <w:pPr>
        <w:pStyle w:val="ListParagraph"/>
        <w:numPr>
          <w:ilvl w:val="1"/>
          <w:numId w:val="24"/>
        </w:numPr>
        <w:ind w:left="851"/>
      </w:pPr>
      <w:r>
        <w:t xml:space="preserve">Functions </w:t>
      </w:r>
    </w:p>
    <w:p w14:paraId="76562A4E" w14:textId="77777777" w:rsidR="00240635" w:rsidRDefault="00240635" w:rsidP="00240635">
      <w:pPr>
        <w:pStyle w:val="ListParagraph"/>
        <w:ind w:left="851"/>
      </w:pPr>
      <w:r>
        <w:lastRenderedPageBreak/>
        <w:t>With the use of Machine Learning, Regression would be performed on the patient data to spot trend in progression of patient’s health condition.</w:t>
      </w:r>
    </w:p>
    <w:p w14:paraId="62A1DB29" w14:textId="77777777" w:rsidR="00240635" w:rsidRDefault="00240635" w:rsidP="00240635">
      <w:pPr>
        <w:pStyle w:val="ListParagraph"/>
      </w:pPr>
    </w:p>
    <w:p w14:paraId="7661923A" w14:textId="77777777" w:rsidR="00240635" w:rsidRDefault="00240635" w:rsidP="00E7325D">
      <w:pPr>
        <w:pStyle w:val="ListParagraph"/>
        <w:numPr>
          <w:ilvl w:val="0"/>
          <w:numId w:val="6"/>
        </w:numPr>
        <w:ind w:left="320" w:hanging="320"/>
      </w:pPr>
      <w:r w:rsidRPr="00137EFD">
        <w:t xml:space="preserve">It will keep track of the hospital inventory (medical and equipment) along with the option to corroborate with other hospitals in cases of emergency requirements. </w:t>
      </w:r>
    </w:p>
    <w:p w14:paraId="1833AF36" w14:textId="77777777" w:rsidR="00240635" w:rsidRDefault="00240635" w:rsidP="00E7325D">
      <w:pPr>
        <w:pStyle w:val="ListParagraph"/>
        <w:numPr>
          <w:ilvl w:val="1"/>
          <w:numId w:val="25"/>
        </w:numPr>
        <w:ind w:left="851"/>
      </w:pPr>
      <w:r>
        <w:t>Description</w:t>
      </w:r>
    </w:p>
    <w:p w14:paraId="11D57313" w14:textId="77777777" w:rsidR="00240635" w:rsidRDefault="00240635" w:rsidP="00240635">
      <w:pPr>
        <w:pStyle w:val="ListParagraph"/>
        <w:ind w:left="851"/>
      </w:pPr>
      <w:r>
        <w:t>An inventory tracker which will keep track of the hospital inventory and in case of emergency, it will also know which nearby hospital can help it with their requirements.</w:t>
      </w:r>
    </w:p>
    <w:p w14:paraId="44AC6C2E" w14:textId="77777777" w:rsidR="00240635" w:rsidRDefault="00240635" w:rsidP="00E7325D">
      <w:pPr>
        <w:pStyle w:val="ListParagraph"/>
        <w:numPr>
          <w:ilvl w:val="1"/>
          <w:numId w:val="25"/>
        </w:numPr>
        <w:ind w:left="851"/>
      </w:pPr>
      <w:r>
        <w:t xml:space="preserve">Input </w:t>
      </w:r>
    </w:p>
    <w:p w14:paraId="25BEF71B" w14:textId="77777777" w:rsidR="00240635" w:rsidRDefault="00240635" w:rsidP="00240635">
      <w:pPr>
        <w:pStyle w:val="ListParagraph"/>
        <w:ind w:left="851"/>
      </w:pPr>
      <w:r>
        <w:t>Inventory data of all hospitals involved in project.</w:t>
      </w:r>
    </w:p>
    <w:p w14:paraId="2A1A8AD8" w14:textId="77777777" w:rsidR="00240635" w:rsidRDefault="00240635" w:rsidP="00E7325D">
      <w:pPr>
        <w:pStyle w:val="ListParagraph"/>
        <w:numPr>
          <w:ilvl w:val="1"/>
          <w:numId w:val="25"/>
        </w:numPr>
        <w:ind w:left="851"/>
      </w:pPr>
      <w:r>
        <w:t>Output</w:t>
      </w:r>
    </w:p>
    <w:p w14:paraId="574D579C" w14:textId="77777777" w:rsidR="00240635" w:rsidRDefault="00240635" w:rsidP="00240635">
      <w:pPr>
        <w:pStyle w:val="ListParagraph"/>
        <w:ind w:left="851"/>
      </w:pPr>
      <w:r>
        <w:t>An interface which will show the current status of hospital inventory. And a list of hospitals from where the deficit inventory item can be obtained in case of emergency.</w:t>
      </w:r>
    </w:p>
    <w:p w14:paraId="4D26DF07" w14:textId="77777777" w:rsidR="00240635" w:rsidRDefault="00240635" w:rsidP="00E7325D">
      <w:pPr>
        <w:pStyle w:val="ListParagraph"/>
        <w:numPr>
          <w:ilvl w:val="1"/>
          <w:numId w:val="25"/>
        </w:numPr>
        <w:ind w:left="851"/>
      </w:pPr>
      <w:r>
        <w:t>Functions</w:t>
      </w:r>
    </w:p>
    <w:p w14:paraId="6746E3D6" w14:textId="77777777" w:rsidR="00240635" w:rsidRDefault="00240635" w:rsidP="00240635">
      <w:pPr>
        <w:pStyle w:val="ListParagraph"/>
        <w:ind w:left="851"/>
      </w:pPr>
      <w:r>
        <w:t>A tracking system to keep track of inventory of hospitals.</w:t>
      </w:r>
    </w:p>
    <w:p w14:paraId="259F6FD8" w14:textId="77777777" w:rsidR="00240635" w:rsidRDefault="00240635" w:rsidP="00240635">
      <w:pPr>
        <w:pStyle w:val="ListParagraph"/>
      </w:pPr>
    </w:p>
    <w:p w14:paraId="709288E8" w14:textId="77777777" w:rsidR="00240635" w:rsidRDefault="00240635" w:rsidP="00E7325D">
      <w:pPr>
        <w:pStyle w:val="ListParagraph"/>
        <w:numPr>
          <w:ilvl w:val="0"/>
          <w:numId w:val="6"/>
        </w:numPr>
        <w:ind w:left="320" w:hanging="320"/>
      </w:pPr>
      <w:r w:rsidRPr="00137EFD">
        <w:t>A dashboard that will allow the hospital to view their performance, trends and statistics in one glance.</w:t>
      </w:r>
    </w:p>
    <w:p w14:paraId="409B2B83" w14:textId="77777777" w:rsidR="00240635" w:rsidRDefault="00240635" w:rsidP="00E7325D">
      <w:pPr>
        <w:pStyle w:val="ListParagraph"/>
        <w:numPr>
          <w:ilvl w:val="1"/>
          <w:numId w:val="26"/>
        </w:numPr>
        <w:ind w:left="851"/>
      </w:pPr>
      <w:r>
        <w:t>Description</w:t>
      </w:r>
    </w:p>
    <w:p w14:paraId="1BE1048D" w14:textId="77777777" w:rsidR="00240635" w:rsidRDefault="00240635" w:rsidP="00240635">
      <w:pPr>
        <w:pStyle w:val="ListParagraph"/>
        <w:ind w:left="851"/>
      </w:pPr>
      <w:r>
        <w:t>A live dashboard which will show the statistics based on the hospital data.</w:t>
      </w:r>
    </w:p>
    <w:p w14:paraId="22786566" w14:textId="77777777" w:rsidR="00240635" w:rsidRDefault="00240635" w:rsidP="00E7325D">
      <w:pPr>
        <w:pStyle w:val="ListParagraph"/>
        <w:numPr>
          <w:ilvl w:val="1"/>
          <w:numId w:val="26"/>
        </w:numPr>
        <w:ind w:left="851"/>
      </w:pPr>
      <w:r>
        <w:t xml:space="preserve">Input </w:t>
      </w:r>
    </w:p>
    <w:p w14:paraId="7FD6BB2A" w14:textId="77777777" w:rsidR="00240635" w:rsidRDefault="00240635" w:rsidP="00240635">
      <w:pPr>
        <w:pStyle w:val="ListParagraph"/>
        <w:ind w:left="851"/>
      </w:pPr>
      <w:r>
        <w:t>Hospital data.</w:t>
      </w:r>
    </w:p>
    <w:p w14:paraId="6BD7348A" w14:textId="77777777" w:rsidR="00240635" w:rsidRDefault="00240635" w:rsidP="00E7325D">
      <w:pPr>
        <w:pStyle w:val="ListParagraph"/>
        <w:numPr>
          <w:ilvl w:val="1"/>
          <w:numId w:val="26"/>
        </w:numPr>
        <w:ind w:left="851"/>
      </w:pPr>
      <w:r>
        <w:t>Output</w:t>
      </w:r>
    </w:p>
    <w:p w14:paraId="3A077CC2" w14:textId="77777777" w:rsidR="00240635" w:rsidRDefault="00240635" w:rsidP="00240635">
      <w:pPr>
        <w:pStyle w:val="ListParagraph"/>
        <w:ind w:left="851"/>
      </w:pPr>
      <w:r>
        <w:t>Graphical representation of hospital performance and trends spotted in that data.</w:t>
      </w:r>
    </w:p>
    <w:p w14:paraId="4C49E43C" w14:textId="77777777" w:rsidR="00240635" w:rsidRDefault="00240635" w:rsidP="00E7325D">
      <w:pPr>
        <w:pStyle w:val="ListParagraph"/>
        <w:numPr>
          <w:ilvl w:val="1"/>
          <w:numId w:val="26"/>
        </w:numPr>
        <w:ind w:left="851"/>
      </w:pPr>
      <w:r>
        <w:t>Functions</w:t>
      </w:r>
    </w:p>
    <w:p w14:paraId="49C5AFC2" w14:textId="77777777" w:rsidR="00240635" w:rsidRDefault="00240635" w:rsidP="00240635">
      <w:pPr>
        <w:pStyle w:val="ListParagraph"/>
        <w:ind w:left="851"/>
      </w:pPr>
      <w:r>
        <w:t>With the use of Machine learning trends are spotted in Hospital data and show the data using graphical representations.</w:t>
      </w:r>
    </w:p>
    <w:p w14:paraId="7ABB8CF0" w14:textId="081AC89B" w:rsidR="00240635" w:rsidRDefault="00240635" w:rsidP="00E030B3"/>
    <w:p w14:paraId="782B63E6" w14:textId="77777777" w:rsidR="001024DA" w:rsidRDefault="001024DA" w:rsidP="001024DA">
      <w:pPr>
        <w:pStyle w:val="Heading3"/>
      </w:pPr>
      <w:r>
        <w:t>Software System Attributes</w:t>
      </w:r>
    </w:p>
    <w:p w14:paraId="33A4605F" w14:textId="77777777" w:rsidR="00E030B3" w:rsidRDefault="00E030B3" w:rsidP="00E030B3">
      <w:r>
        <w:t>Explain how our Software satisfies these attributes</w:t>
      </w:r>
    </w:p>
    <w:p w14:paraId="7B401519" w14:textId="77777777" w:rsidR="00616138" w:rsidRDefault="00616138" w:rsidP="00E7325D">
      <w:pPr>
        <w:pStyle w:val="ListParagraph"/>
        <w:numPr>
          <w:ilvl w:val="0"/>
          <w:numId w:val="1"/>
        </w:numPr>
      </w:pPr>
      <w:r>
        <w:t>Reliability</w:t>
      </w:r>
    </w:p>
    <w:p w14:paraId="64765B30" w14:textId="77777777" w:rsidR="00616138" w:rsidRDefault="00616138" w:rsidP="00616138">
      <w:pPr>
        <w:pStyle w:val="ListParagraph"/>
      </w:pPr>
      <w:r>
        <w:t>Since we are using SQL database, it follows ACID properties namely Atomicity, Consistency, Isolation and Durability which makes the data reliable.</w:t>
      </w:r>
    </w:p>
    <w:p w14:paraId="2B952B10" w14:textId="77777777" w:rsidR="00616138" w:rsidRDefault="00616138" w:rsidP="00616138">
      <w:pPr>
        <w:pStyle w:val="ListParagraph"/>
      </w:pPr>
    </w:p>
    <w:p w14:paraId="14A1CA80" w14:textId="77777777" w:rsidR="00616138" w:rsidRDefault="00616138" w:rsidP="00E7325D">
      <w:pPr>
        <w:pStyle w:val="ListParagraph"/>
        <w:numPr>
          <w:ilvl w:val="0"/>
          <w:numId w:val="1"/>
        </w:numPr>
      </w:pPr>
      <w:r>
        <w:t>Availability</w:t>
      </w:r>
    </w:p>
    <w:p w14:paraId="1DE24122" w14:textId="77777777" w:rsidR="00616138" w:rsidRDefault="00616138" w:rsidP="00616138">
      <w:pPr>
        <w:pStyle w:val="ListParagraph"/>
      </w:pPr>
      <w:r>
        <w:t>Since the project will be deployed on the AWS or Azure Server, the web application will be live all the time.</w:t>
      </w:r>
    </w:p>
    <w:p w14:paraId="0BE96469" w14:textId="77777777" w:rsidR="00616138" w:rsidRDefault="00616138" w:rsidP="00616138">
      <w:pPr>
        <w:pStyle w:val="ListParagraph"/>
      </w:pPr>
    </w:p>
    <w:p w14:paraId="13BDC652" w14:textId="77777777" w:rsidR="00616138" w:rsidRDefault="00616138" w:rsidP="00E7325D">
      <w:pPr>
        <w:pStyle w:val="ListParagraph"/>
        <w:numPr>
          <w:ilvl w:val="0"/>
          <w:numId w:val="1"/>
        </w:numPr>
      </w:pPr>
      <w:r>
        <w:t>Security</w:t>
      </w:r>
    </w:p>
    <w:p w14:paraId="726DF7C6" w14:textId="11F092F1" w:rsidR="00616138" w:rsidRDefault="00616138" w:rsidP="00616138">
      <w:pPr>
        <w:pStyle w:val="ListParagraph"/>
      </w:pPr>
      <w:r>
        <w:t>Since the deployment will be done after doing the security testing, so the security vulnerabilities are well handled. Also because of the use of well-defined access control there is no compromise on the data by an unauthorised access.</w:t>
      </w:r>
      <w:r w:rsidR="004B5A24">
        <w:t xml:space="preserve"> </w:t>
      </w:r>
    </w:p>
    <w:p w14:paraId="7FC76BC6" w14:textId="77777777" w:rsidR="00616138" w:rsidRDefault="00616138" w:rsidP="00616138">
      <w:pPr>
        <w:pStyle w:val="ListParagraph"/>
      </w:pPr>
    </w:p>
    <w:p w14:paraId="207E8D15" w14:textId="77777777" w:rsidR="00616138" w:rsidRDefault="00616138" w:rsidP="00E7325D">
      <w:pPr>
        <w:pStyle w:val="ListParagraph"/>
        <w:numPr>
          <w:ilvl w:val="0"/>
          <w:numId w:val="1"/>
        </w:numPr>
      </w:pPr>
      <w:r>
        <w:lastRenderedPageBreak/>
        <w:t>Maintainability</w:t>
      </w:r>
    </w:p>
    <w:p w14:paraId="31F725BD" w14:textId="35D6E625" w:rsidR="00616138" w:rsidRDefault="00616138" w:rsidP="00616138">
      <w:pPr>
        <w:pStyle w:val="ListParagraph"/>
      </w:pPr>
      <w:r>
        <w:t xml:space="preserve">Since the web application is a dynamic PWA, therefore the maintenance cost is not increased with the increase of data. </w:t>
      </w:r>
      <w:r w:rsidR="001F131F">
        <w:t>Therefore,</w:t>
      </w:r>
      <w:r>
        <w:t xml:space="preserve"> maintaining it is very easy. </w:t>
      </w:r>
    </w:p>
    <w:p w14:paraId="716F8598" w14:textId="77777777" w:rsidR="00616138" w:rsidRDefault="00616138" w:rsidP="00616138">
      <w:pPr>
        <w:pStyle w:val="ListParagraph"/>
      </w:pPr>
    </w:p>
    <w:p w14:paraId="5E65126D" w14:textId="77777777" w:rsidR="00616138" w:rsidRDefault="00616138" w:rsidP="00E7325D">
      <w:pPr>
        <w:pStyle w:val="ListParagraph"/>
        <w:numPr>
          <w:ilvl w:val="0"/>
          <w:numId w:val="1"/>
        </w:numPr>
      </w:pPr>
      <w:r>
        <w:t>Portability</w:t>
      </w:r>
    </w:p>
    <w:p w14:paraId="6680C353" w14:textId="77777777" w:rsidR="00616138" w:rsidRDefault="00616138" w:rsidP="00616138">
      <w:pPr>
        <w:pStyle w:val="ListParagraph"/>
      </w:pPr>
      <w:r>
        <w:t>Since it is a PWA, therefore it can be accessed from any device.</w:t>
      </w:r>
    </w:p>
    <w:p w14:paraId="74D23E49" w14:textId="77777777" w:rsidR="00616138" w:rsidRDefault="00616138" w:rsidP="00616138">
      <w:pPr>
        <w:pStyle w:val="ListParagraph"/>
      </w:pPr>
    </w:p>
    <w:p w14:paraId="40AC6F61" w14:textId="77777777" w:rsidR="00616138" w:rsidRDefault="00616138" w:rsidP="00E7325D">
      <w:pPr>
        <w:pStyle w:val="ListParagraph"/>
        <w:numPr>
          <w:ilvl w:val="0"/>
          <w:numId w:val="1"/>
        </w:numPr>
      </w:pPr>
      <w:r>
        <w:t>Performance</w:t>
      </w:r>
    </w:p>
    <w:p w14:paraId="3239B5A1" w14:textId="2627B700" w:rsidR="00616138" w:rsidRPr="00E030B3" w:rsidRDefault="00616138" w:rsidP="00616138">
      <w:pPr>
        <w:pStyle w:val="ListParagraph"/>
      </w:pPr>
      <w:r>
        <w:t>As it’s a PWA, the data is loaded dynamically therefore the increase in data won’t affect the performance of the application.</w:t>
      </w:r>
    </w:p>
    <w:p w14:paraId="3BCB2465" w14:textId="77777777" w:rsidR="00616138" w:rsidRPr="00E030B3" w:rsidRDefault="00616138" w:rsidP="00E030B3"/>
    <w:p w14:paraId="7A3A8070" w14:textId="77777777" w:rsidR="001024DA" w:rsidRPr="00D34770" w:rsidRDefault="001024DA" w:rsidP="001024DA">
      <w:pPr>
        <w:pStyle w:val="Heading3"/>
        <w:rPr>
          <w:i/>
        </w:rPr>
      </w:pPr>
      <w:r>
        <w:t>Database Requirements</w:t>
      </w:r>
    </w:p>
    <w:p w14:paraId="115D869D" w14:textId="07607D95" w:rsidR="00D34770" w:rsidRDefault="00D34770" w:rsidP="00E030B3">
      <w:r>
        <w:t xml:space="preserve">Database is required for storing patient </w:t>
      </w:r>
      <w:r w:rsidR="00464537">
        <w:t xml:space="preserve">and </w:t>
      </w:r>
      <w:r>
        <w:t>hospital data.</w:t>
      </w:r>
      <w:r w:rsidR="003F5F29">
        <w:t xml:space="preserve"> </w:t>
      </w:r>
      <w:r w:rsidR="00FE3B7D">
        <w:t>DBMS chosen is PostgreSQL</w:t>
      </w:r>
      <w:r w:rsidR="002F26A7">
        <w:t>.</w:t>
      </w:r>
    </w:p>
    <w:p w14:paraId="4D130C77" w14:textId="21923F1E" w:rsidR="007749F2" w:rsidRDefault="003943C9" w:rsidP="00463EE7">
      <w:pPr>
        <w:jc w:val="center"/>
      </w:pPr>
      <w:r>
        <w:rPr>
          <w:noProof/>
        </w:rPr>
        <w:drawing>
          <wp:inline distT="0" distB="0" distL="0" distR="0" wp14:anchorId="2246F1B4" wp14:editId="265610CE">
            <wp:extent cx="5290185" cy="561019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986" cy="5628015"/>
                    </a:xfrm>
                    <a:prstGeom prst="rect">
                      <a:avLst/>
                    </a:prstGeom>
                    <a:noFill/>
                    <a:ln>
                      <a:noFill/>
                    </a:ln>
                  </pic:spPr>
                </pic:pic>
              </a:graphicData>
            </a:graphic>
          </wp:inline>
        </w:drawing>
      </w:r>
    </w:p>
    <w:p w14:paraId="07F47988" w14:textId="2F20410B" w:rsidR="009F2BD4" w:rsidRPr="00DC7495" w:rsidRDefault="00DC7495" w:rsidP="00DC7495">
      <w:pPr>
        <w:jc w:val="center"/>
      </w:pPr>
      <w:r>
        <w:rPr>
          <w:noProof/>
        </w:rPr>
        <w:lastRenderedPageBreak/>
        <w:drawing>
          <wp:inline distT="0" distB="0" distL="0" distR="0" wp14:anchorId="3F942112" wp14:editId="2D83AA12">
            <wp:extent cx="4653861" cy="8519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019" cy="8523111"/>
                    </a:xfrm>
                    <a:prstGeom prst="rect">
                      <a:avLst/>
                    </a:prstGeom>
                    <a:noFill/>
                    <a:ln>
                      <a:noFill/>
                    </a:ln>
                  </pic:spPr>
                </pic:pic>
              </a:graphicData>
            </a:graphic>
          </wp:inline>
        </w:drawing>
      </w:r>
      <w:r w:rsidR="009F2BD4">
        <w:br w:type="page"/>
      </w:r>
    </w:p>
    <w:bookmarkEnd w:id="3"/>
    <w:p w14:paraId="08EB66E8" w14:textId="71F96715" w:rsidR="00F4590D" w:rsidRDefault="00F4590D" w:rsidP="00F4590D">
      <w:pPr>
        <w:pStyle w:val="Heading1"/>
      </w:pPr>
      <w:r w:rsidRPr="00F4590D">
        <w:lastRenderedPageBreak/>
        <w:t>Software Design Description (SDD)</w:t>
      </w:r>
    </w:p>
    <w:p w14:paraId="6CCB8E4B" w14:textId="77777777" w:rsidR="003F53B9" w:rsidRDefault="003F53B9" w:rsidP="003F53B9">
      <w:pPr>
        <w:pStyle w:val="Heading2"/>
      </w:pPr>
      <w:r>
        <w:t>INTRODUCTION</w:t>
      </w:r>
    </w:p>
    <w:p w14:paraId="581EB866" w14:textId="77777777" w:rsidR="003F53B9" w:rsidRDefault="003F53B9" w:rsidP="003F53B9">
      <w:pPr>
        <w:pStyle w:val="Heading3"/>
      </w:pPr>
      <w:r>
        <w:t>Design Overview</w:t>
      </w:r>
    </w:p>
    <w:p w14:paraId="083F826C" w14:textId="3344470D" w:rsidR="00947C08" w:rsidRPr="00947C08" w:rsidRDefault="00947C08" w:rsidP="00186B64">
      <w:r>
        <w:t>COMRADE is implemented using the REST API architecture. This architecture uses different type of request method types to differentiate among the operations to be performed on a particular model based upon the current state of the system. The operations to be performed mainly consists of the CRUD functions.</w:t>
      </w:r>
    </w:p>
    <w:p w14:paraId="48ABE661" w14:textId="72FEEB22" w:rsidR="003F53B9" w:rsidRDefault="003F53B9" w:rsidP="003F53B9">
      <w:pPr>
        <w:pStyle w:val="Heading3"/>
      </w:pPr>
      <w:r>
        <w:t>Requirements Traceability Matrix</w:t>
      </w:r>
    </w:p>
    <w:p w14:paraId="388F73E2" w14:textId="0EB0F6F4" w:rsidR="00C83939" w:rsidRPr="00C83939" w:rsidRDefault="00C83939" w:rsidP="00C83939">
      <w:r>
        <w:t>// To Confirm with ma’am</w:t>
      </w:r>
    </w:p>
    <w:p w14:paraId="05B1EF6F" w14:textId="5D08B640" w:rsidR="00186B64" w:rsidRPr="00D34770" w:rsidRDefault="00186B64" w:rsidP="00186B64">
      <w:pPr>
        <w:rPr>
          <w:i/>
        </w:rPr>
      </w:pPr>
      <w:commentRangeStart w:id="4"/>
      <w:r w:rsidRPr="00D34770">
        <w:rPr>
          <w:i/>
        </w:rPr>
        <w:t>Provide a matrix showing where each feature identified in the SRS is supported by the design components.</w:t>
      </w:r>
      <w:r w:rsidR="00331301" w:rsidRPr="00D34770">
        <w:rPr>
          <w:i/>
        </w:rPr>
        <w:t xml:space="preserve"> (Way too complex for us, but we will break it down into multiple fronts, one for CRUD, one for prediction, that kind of stuff)</w:t>
      </w:r>
      <w:commentRangeEnd w:id="4"/>
      <w:r w:rsidR="001A7F34">
        <w:rPr>
          <w:rStyle w:val="CommentReference"/>
        </w:rPr>
        <w:commentReference w:id="4"/>
      </w:r>
    </w:p>
    <w:tbl>
      <w:tblPr>
        <w:tblStyle w:val="TableGrid"/>
        <w:tblW w:w="0" w:type="auto"/>
        <w:tblLook w:val="04A0" w:firstRow="1" w:lastRow="0" w:firstColumn="1" w:lastColumn="0" w:noHBand="0" w:noVBand="1"/>
      </w:tblPr>
      <w:tblGrid>
        <w:gridCol w:w="1803"/>
        <w:gridCol w:w="1803"/>
        <w:gridCol w:w="1803"/>
        <w:gridCol w:w="1803"/>
        <w:gridCol w:w="1804"/>
      </w:tblGrid>
      <w:tr w:rsidR="00186B64" w14:paraId="463C2395" w14:textId="77777777" w:rsidTr="00186B64">
        <w:tc>
          <w:tcPr>
            <w:tcW w:w="1803" w:type="dxa"/>
          </w:tcPr>
          <w:p w14:paraId="163B20C9" w14:textId="77777777" w:rsidR="00186B64" w:rsidRDefault="00186B64" w:rsidP="00186B64"/>
        </w:tc>
        <w:tc>
          <w:tcPr>
            <w:tcW w:w="1803" w:type="dxa"/>
          </w:tcPr>
          <w:p w14:paraId="75657FFB" w14:textId="77777777" w:rsidR="00186B64" w:rsidRDefault="00186B64" w:rsidP="00186B64">
            <w:r>
              <w:t>Component 1</w:t>
            </w:r>
          </w:p>
        </w:tc>
        <w:tc>
          <w:tcPr>
            <w:tcW w:w="1803" w:type="dxa"/>
          </w:tcPr>
          <w:p w14:paraId="51EBAC87" w14:textId="77777777" w:rsidR="00186B64" w:rsidRDefault="00186B64" w:rsidP="00186B64">
            <w:r>
              <w:t>Component 2</w:t>
            </w:r>
          </w:p>
        </w:tc>
        <w:tc>
          <w:tcPr>
            <w:tcW w:w="1803" w:type="dxa"/>
          </w:tcPr>
          <w:p w14:paraId="5946AA0F" w14:textId="77777777" w:rsidR="00186B64" w:rsidRDefault="00186B64" w:rsidP="00186B64">
            <w:r>
              <w:t>Component 3</w:t>
            </w:r>
          </w:p>
        </w:tc>
        <w:tc>
          <w:tcPr>
            <w:tcW w:w="1804" w:type="dxa"/>
          </w:tcPr>
          <w:p w14:paraId="06F6D453" w14:textId="77777777" w:rsidR="00186B64" w:rsidRDefault="00186B64" w:rsidP="00186B64">
            <w:r>
              <w:t>Component 4</w:t>
            </w:r>
          </w:p>
        </w:tc>
      </w:tr>
      <w:tr w:rsidR="00186B64" w14:paraId="542A2EA0" w14:textId="77777777" w:rsidTr="00186B64">
        <w:tc>
          <w:tcPr>
            <w:tcW w:w="1803" w:type="dxa"/>
          </w:tcPr>
          <w:p w14:paraId="0C2DE426" w14:textId="77777777" w:rsidR="00186B64" w:rsidRDefault="00186B64" w:rsidP="00186B64">
            <w:r>
              <w:t>Requirement 1</w:t>
            </w:r>
          </w:p>
        </w:tc>
        <w:tc>
          <w:tcPr>
            <w:tcW w:w="1803" w:type="dxa"/>
          </w:tcPr>
          <w:p w14:paraId="57963130" w14:textId="77777777" w:rsidR="00186B64" w:rsidRDefault="00186B64" w:rsidP="00186B64"/>
        </w:tc>
        <w:tc>
          <w:tcPr>
            <w:tcW w:w="1803" w:type="dxa"/>
          </w:tcPr>
          <w:p w14:paraId="37E9DECC" w14:textId="77777777" w:rsidR="00186B64" w:rsidRDefault="00186B64" w:rsidP="00186B64">
            <w:r>
              <w:t>X</w:t>
            </w:r>
          </w:p>
        </w:tc>
        <w:tc>
          <w:tcPr>
            <w:tcW w:w="1803" w:type="dxa"/>
          </w:tcPr>
          <w:p w14:paraId="22150237" w14:textId="77777777" w:rsidR="00186B64" w:rsidRDefault="00186B64" w:rsidP="00186B64"/>
        </w:tc>
        <w:tc>
          <w:tcPr>
            <w:tcW w:w="1804" w:type="dxa"/>
          </w:tcPr>
          <w:p w14:paraId="1B02C41C" w14:textId="77777777" w:rsidR="00186B64" w:rsidRDefault="00186B64" w:rsidP="00186B64">
            <w:r>
              <w:t>X</w:t>
            </w:r>
          </w:p>
        </w:tc>
      </w:tr>
      <w:tr w:rsidR="00186B64" w14:paraId="44494ECC" w14:textId="77777777" w:rsidTr="00186B64">
        <w:tc>
          <w:tcPr>
            <w:tcW w:w="1803" w:type="dxa"/>
          </w:tcPr>
          <w:p w14:paraId="714BA2C3" w14:textId="77777777" w:rsidR="00186B64" w:rsidRDefault="00186B64" w:rsidP="00186B64">
            <w:r>
              <w:t>Requirement 2</w:t>
            </w:r>
          </w:p>
        </w:tc>
        <w:tc>
          <w:tcPr>
            <w:tcW w:w="1803" w:type="dxa"/>
          </w:tcPr>
          <w:p w14:paraId="7DB00F98" w14:textId="77777777" w:rsidR="00186B64" w:rsidRDefault="00186B64" w:rsidP="00186B64">
            <w:r>
              <w:t>X</w:t>
            </w:r>
          </w:p>
        </w:tc>
        <w:tc>
          <w:tcPr>
            <w:tcW w:w="1803" w:type="dxa"/>
          </w:tcPr>
          <w:p w14:paraId="665324B1" w14:textId="77777777" w:rsidR="00186B64" w:rsidRDefault="00186B64" w:rsidP="00186B64">
            <w:r>
              <w:t>X</w:t>
            </w:r>
          </w:p>
        </w:tc>
        <w:tc>
          <w:tcPr>
            <w:tcW w:w="1803" w:type="dxa"/>
          </w:tcPr>
          <w:p w14:paraId="1EB3787D" w14:textId="77777777" w:rsidR="00186B64" w:rsidRDefault="00186B64" w:rsidP="00186B64">
            <w:r>
              <w:t>X</w:t>
            </w:r>
          </w:p>
        </w:tc>
        <w:tc>
          <w:tcPr>
            <w:tcW w:w="1804" w:type="dxa"/>
          </w:tcPr>
          <w:p w14:paraId="6622133F" w14:textId="77777777" w:rsidR="00186B64" w:rsidRDefault="00186B64" w:rsidP="00186B64">
            <w:r>
              <w:t>X</w:t>
            </w:r>
          </w:p>
        </w:tc>
      </w:tr>
      <w:tr w:rsidR="00186B64" w14:paraId="68753F56" w14:textId="77777777" w:rsidTr="00186B64">
        <w:tc>
          <w:tcPr>
            <w:tcW w:w="1803" w:type="dxa"/>
          </w:tcPr>
          <w:p w14:paraId="4B60CC10" w14:textId="77777777" w:rsidR="00186B64" w:rsidRDefault="00186B64" w:rsidP="00186B64">
            <w:r>
              <w:t>Requirement 3</w:t>
            </w:r>
          </w:p>
        </w:tc>
        <w:tc>
          <w:tcPr>
            <w:tcW w:w="1803" w:type="dxa"/>
          </w:tcPr>
          <w:p w14:paraId="5B81677D" w14:textId="77777777" w:rsidR="00186B64" w:rsidRDefault="00186B64" w:rsidP="00186B64"/>
        </w:tc>
        <w:tc>
          <w:tcPr>
            <w:tcW w:w="1803" w:type="dxa"/>
          </w:tcPr>
          <w:p w14:paraId="0E6C12E9" w14:textId="77777777" w:rsidR="00186B64" w:rsidRDefault="00186B64" w:rsidP="00186B64"/>
        </w:tc>
        <w:tc>
          <w:tcPr>
            <w:tcW w:w="1803" w:type="dxa"/>
          </w:tcPr>
          <w:p w14:paraId="631E28B8" w14:textId="77777777" w:rsidR="00186B64" w:rsidRDefault="00186B64" w:rsidP="00186B64">
            <w:r>
              <w:t>X</w:t>
            </w:r>
          </w:p>
        </w:tc>
        <w:tc>
          <w:tcPr>
            <w:tcW w:w="1804" w:type="dxa"/>
          </w:tcPr>
          <w:p w14:paraId="170CFDE7" w14:textId="77777777" w:rsidR="00186B64" w:rsidRDefault="00186B64" w:rsidP="00186B64"/>
        </w:tc>
      </w:tr>
      <w:tr w:rsidR="00186B64" w14:paraId="2FD6A682" w14:textId="77777777" w:rsidTr="00186B64">
        <w:tc>
          <w:tcPr>
            <w:tcW w:w="1803" w:type="dxa"/>
          </w:tcPr>
          <w:p w14:paraId="750BBDD3" w14:textId="77777777" w:rsidR="00186B64" w:rsidRDefault="00186B64" w:rsidP="00186B64">
            <w:r>
              <w:t>Requirement 4</w:t>
            </w:r>
          </w:p>
        </w:tc>
        <w:tc>
          <w:tcPr>
            <w:tcW w:w="1803" w:type="dxa"/>
          </w:tcPr>
          <w:p w14:paraId="5E7E43F5" w14:textId="77777777" w:rsidR="00186B64" w:rsidRDefault="00186B64" w:rsidP="00186B64">
            <w:r>
              <w:t>X</w:t>
            </w:r>
          </w:p>
        </w:tc>
        <w:tc>
          <w:tcPr>
            <w:tcW w:w="1803" w:type="dxa"/>
          </w:tcPr>
          <w:p w14:paraId="2D01F508" w14:textId="77777777" w:rsidR="00186B64" w:rsidRDefault="00186B64" w:rsidP="00186B64"/>
        </w:tc>
        <w:tc>
          <w:tcPr>
            <w:tcW w:w="1803" w:type="dxa"/>
          </w:tcPr>
          <w:p w14:paraId="3F220461" w14:textId="77777777" w:rsidR="00186B64" w:rsidRDefault="00186B64" w:rsidP="00186B64"/>
        </w:tc>
        <w:tc>
          <w:tcPr>
            <w:tcW w:w="1804" w:type="dxa"/>
          </w:tcPr>
          <w:p w14:paraId="170EDA3A" w14:textId="77777777" w:rsidR="00186B64" w:rsidRDefault="00186B64" w:rsidP="00186B64">
            <w:r>
              <w:t>X</w:t>
            </w:r>
          </w:p>
        </w:tc>
      </w:tr>
    </w:tbl>
    <w:p w14:paraId="58BE8EFC" w14:textId="77777777" w:rsidR="00186B64" w:rsidRPr="00186B64" w:rsidRDefault="00186B64" w:rsidP="00186B64"/>
    <w:p w14:paraId="21803782" w14:textId="77777777" w:rsidR="003F53B9" w:rsidRDefault="003F53B9" w:rsidP="003F53B9">
      <w:pPr>
        <w:pStyle w:val="Heading2"/>
      </w:pPr>
      <w:r>
        <w:t>SYSTEM ARCHITECTURAL DESIGN</w:t>
      </w:r>
    </w:p>
    <w:p w14:paraId="10D230A3" w14:textId="6AA08B71" w:rsidR="006544A5" w:rsidRPr="006544A5" w:rsidRDefault="003F53B9" w:rsidP="006544A5">
      <w:pPr>
        <w:pStyle w:val="Heading3"/>
      </w:pPr>
      <w:r>
        <w:t>Chosen System Architecture</w:t>
      </w:r>
    </w:p>
    <w:p w14:paraId="0B31B376" w14:textId="0CBE66A6" w:rsidR="006544A5" w:rsidRDefault="006544A5" w:rsidP="006544A5">
      <w:r w:rsidRPr="00616138">
        <w:rPr>
          <w:noProof/>
          <w:lang w:eastAsia="en-IN"/>
        </w:rPr>
        <w:drawing>
          <wp:inline distT="0" distB="0" distL="0" distR="0" wp14:anchorId="7F74AB4B" wp14:editId="30B51CBC">
            <wp:extent cx="5731510" cy="381254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clrChange>
                        <a:clrFrom>
                          <a:srgbClr val="F9F9F9"/>
                        </a:clrFrom>
                        <a:clrTo>
                          <a:srgbClr val="F9F9F9">
                            <a:alpha val="0"/>
                          </a:srgbClr>
                        </a:clrTo>
                      </a:clrChange>
                    </a:blip>
                    <a:srcRect b="3470"/>
                    <a:stretch/>
                  </pic:blipFill>
                  <pic:spPr>
                    <a:xfrm>
                      <a:off x="0" y="0"/>
                      <a:ext cx="5731510" cy="3812540"/>
                    </a:xfrm>
                    <a:prstGeom prst="rect">
                      <a:avLst/>
                    </a:prstGeom>
                  </pic:spPr>
                </pic:pic>
              </a:graphicData>
            </a:graphic>
          </wp:inline>
        </w:drawing>
      </w:r>
    </w:p>
    <w:p w14:paraId="2C127107" w14:textId="0196425C" w:rsidR="006544A5" w:rsidRDefault="00D947A7" w:rsidP="006544A5">
      <w:r>
        <w:lastRenderedPageBreak/>
        <w:t>The architecture chosen is the D</w:t>
      </w:r>
      <w:r w:rsidR="006544A5">
        <w:t>jango REST API architecture</w:t>
      </w:r>
      <w:r w:rsidR="001A1F01">
        <w:t xml:space="preserve"> along with React JS</w:t>
      </w:r>
      <w:r w:rsidR="00412393">
        <w:t xml:space="preserve"> as web framework.</w:t>
      </w:r>
      <w:r>
        <w:t xml:space="preserve"> Django REST API makes getting data from models as simple as dealing with third party API’s. So it is used to make customized API service based on the project.</w:t>
      </w:r>
      <w:r w:rsidR="001C29BC">
        <w:t xml:space="preserve"> </w:t>
      </w:r>
    </w:p>
    <w:p w14:paraId="303F25B4" w14:textId="6A5B63B9" w:rsidR="001C29BC" w:rsidRPr="006544A5" w:rsidRDefault="001C29BC" w:rsidP="006544A5">
      <w:r>
        <w:t xml:space="preserve">React is used for writing the </w:t>
      </w:r>
      <w:proofErr w:type="spellStart"/>
      <w:r>
        <w:t>fronend</w:t>
      </w:r>
      <w:proofErr w:type="spellEnd"/>
      <w:r>
        <w:t xml:space="preserve"> whereas Django REST API acts as a third party API which handles the server side and provides data to the Front end. </w:t>
      </w:r>
    </w:p>
    <w:p w14:paraId="4D8AB1AD" w14:textId="26116E5F" w:rsidR="00616138" w:rsidRDefault="00616138" w:rsidP="000626DE">
      <w:pPr>
        <w:jc w:val="center"/>
      </w:pPr>
      <w:r w:rsidRPr="00616138">
        <w:rPr>
          <w:noProof/>
          <w:lang w:eastAsia="en-IN"/>
        </w:rPr>
        <w:drawing>
          <wp:inline distT="0" distB="0" distL="0" distR="0" wp14:anchorId="05C3E817" wp14:editId="205D077D">
            <wp:extent cx="4662510" cy="2004060"/>
            <wp:effectExtent l="0" t="0" r="508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4708598" cy="2023870"/>
                    </a:xfrm>
                    <a:prstGeom prst="rect">
                      <a:avLst/>
                    </a:prstGeom>
                  </pic:spPr>
                </pic:pic>
              </a:graphicData>
            </a:graphic>
          </wp:inline>
        </w:drawing>
      </w:r>
    </w:p>
    <w:p w14:paraId="29022DC7" w14:textId="7C89F79F" w:rsidR="00D947A7" w:rsidRPr="00616138" w:rsidRDefault="00D947A7" w:rsidP="00186B64">
      <w:r>
        <w:t xml:space="preserve">The above diagram shows the general work flow of the architecture. The request made to the web application first goes to the Django’s URL Patters based on which the view function is called. The view function has the responsibility of showing data on the screen. The view function makes a request to </w:t>
      </w:r>
      <w:proofErr w:type="spellStart"/>
      <w:r>
        <w:t>django</w:t>
      </w:r>
      <w:proofErr w:type="spellEnd"/>
      <w:r>
        <w:t xml:space="preserve"> REST API to get the data to be displayed. Now the Serializer based on the request made to it runs the ORM on the models to get the required data. So the data is obtained from the models and </w:t>
      </w:r>
      <w:r w:rsidR="00D41BFE">
        <w:t>passed to the view function. The view function pushes the data on the HTML template to be displayed based on the URL pattern and so the response is created.</w:t>
      </w:r>
    </w:p>
    <w:p w14:paraId="1D283287" w14:textId="37FB78A6" w:rsidR="00D34770" w:rsidRDefault="00D34770" w:rsidP="000626DE">
      <w:pPr>
        <w:jc w:val="center"/>
      </w:pPr>
      <w:r w:rsidRPr="00D34770">
        <w:rPr>
          <w:noProof/>
          <w:lang w:eastAsia="en-IN"/>
        </w:rPr>
        <w:drawing>
          <wp:inline distT="0" distB="0" distL="0" distR="0" wp14:anchorId="3550D87D" wp14:editId="2DB20429">
            <wp:extent cx="5546051" cy="3589020"/>
            <wp:effectExtent l="0" t="0" r="0" b="0"/>
            <wp:docPr id="2" name="Picture 2" descr="A close up of a sign&#10;&#10;Description automatically generated">
              <a:extLst xmlns:a="http://schemas.openxmlformats.org/drawingml/2006/main">
                <a:ext uri="{FF2B5EF4-FFF2-40B4-BE49-F238E27FC236}">
                  <a16:creationId xmlns:a16="http://schemas.microsoft.com/office/drawing/2014/main" id="{2E06814E-697F-4570-926E-56421641E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a:extLst>
                        <a:ext uri="{FF2B5EF4-FFF2-40B4-BE49-F238E27FC236}">
                          <a16:creationId xmlns:a16="http://schemas.microsoft.com/office/drawing/2014/main" id="{2E06814E-697F-4570-926E-56421641E3E2}"/>
                        </a:ext>
                      </a:extLst>
                    </pic:cNvPr>
                    <pic:cNvPicPr>
                      <a:picLocks noChangeAspect="1"/>
                    </pic:cNvPicPr>
                  </pic:nvPicPr>
                  <pic:blipFill>
                    <a:blip r:embed="rId18"/>
                    <a:stretch>
                      <a:fillRect/>
                    </a:stretch>
                  </pic:blipFill>
                  <pic:spPr>
                    <a:xfrm>
                      <a:off x="0" y="0"/>
                      <a:ext cx="5555005" cy="3594814"/>
                    </a:xfrm>
                    <a:prstGeom prst="rect">
                      <a:avLst/>
                    </a:prstGeom>
                  </pic:spPr>
                </pic:pic>
              </a:graphicData>
            </a:graphic>
          </wp:inline>
        </w:drawing>
      </w:r>
    </w:p>
    <w:p w14:paraId="45503A8B" w14:textId="77777777" w:rsidR="00CD63A2" w:rsidRPr="00D34770" w:rsidRDefault="00CD63A2" w:rsidP="00186B64"/>
    <w:p w14:paraId="59D1CFAF" w14:textId="77777777" w:rsidR="003F53B9" w:rsidRDefault="003F53B9" w:rsidP="003F53B9">
      <w:pPr>
        <w:pStyle w:val="Heading3"/>
      </w:pPr>
      <w:r>
        <w:lastRenderedPageBreak/>
        <w:t>Discussion of Alternative Designs</w:t>
      </w:r>
    </w:p>
    <w:p w14:paraId="2F1C1C7C" w14:textId="2555C46F" w:rsidR="006544A5" w:rsidRDefault="00C962B3" w:rsidP="00186B64">
      <w:r>
        <w:t>NON-REST</w:t>
      </w:r>
      <w:r w:rsidR="006544A5">
        <w:t xml:space="preserve"> Frameworks</w:t>
      </w:r>
    </w:p>
    <w:p w14:paraId="53ED8107" w14:textId="2DCDC9C5" w:rsidR="00D41BFE" w:rsidRPr="006544A5" w:rsidRDefault="00D41BFE" w:rsidP="00186B64">
      <w:r>
        <w:t xml:space="preserve">The alternate option instead of using RESTful approach was using </w:t>
      </w:r>
      <w:proofErr w:type="spellStart"/>
      <w:r>
        <w:t>RESTless</w:t>
      </w:r>
      <w:proofErr w:type="spellEnd"/>
      <w:r>
        <w:t xml:space="preserve"> approach which is also known as the </w:t>
      </w:r>
      <w:r w:rsidR="00C962B3">
        <w:t>SOAP (</w:t>
      </w:r>
      <w:r>
        <w:t>Simple Object Access Protocol) approach.</w:t>
      </w:r>
      <w:r w:rsidR="001C29BC">
        <w:t xml:space="preserve"> RESTful web service support carious data formats like HTML, JSON, text etc. whereas the </w:t>
      </w:r>
      <w:proofErr w:type="spellStart"/>
      <w:r w:rsidR="001C29BC">
        <w:t>RESTless</w:t>
      </w:r>
      <w:proofErr w:type="spellEnd"/>
      <w:r w:rsidR="001C29BC">
        <w:t xml:space="preserve"> web services support XML format. </w:t>
      </w:r>
      <w:r w:rsidR="001C29BC" w:rsidRPr="001C29BC">
        <w:t xml:space="preserve">One other difference between RESTful and </w:t>
      </w:r>
      <w:proofErr w:type="spellStart"/>
      <w:r w:rsidR="001C29BC" w:rsidRPr="001C29BC">
        <w:t>RESTless</w:t>
      </w:r>
      <w:proofErr w:type="spellEnd"/>
      <w:r w:rsidR="001C29BC" w:rsidRPr="001C29BC">
        <w:t xml:space="preserve"> Web Service is that the RESTful services use URL to expose business logic while the </w:t>
      </w:r>
      <w:proofErr w:type="spellStart"/>
      <w:r w:rsidR="001C29BC" w:rsidRPr="001C29BC">
        <w:t>RESTless</w:t>
      </w:r>
      <w:proofErr w:type="spellEnd"/>
      <w:r w:rsidR="001C29BC" w:rsidRPr="001C29BC">
        <w:t xml:space="preserve"> services use the service interface to expose business logic.</w:t>
      </w:r>
      <w:r w:rsidR="001C29BC">
        <w:t xml:space="preserve"> </w:t>
      </w:r>
      <w:r w:rsidR="001C29BC">
        <w:rPr>
          <w:rFonts w:ascii="Open Sans" w:hAnsi="Open Sans"/>
          <w:color w:val="444444"/>
          <w:sz w:val="21"/>
          <w:szCs w:val="21"/>
          <w:shd w:val="clear" w:color="auto" w:fill="FFFFFF"/>
        </w:rPr>
        <w:t xml:space="preserve">Moreover, RESTful services are easier and flexible than </w:t>
      </w:r>
      <w:proofErr w:type="spellStart"/>
      <w:r w:rsidR="001C29BC">
        <w:rPr>
          <w:rFonts w:ascii="Open Sans" w:hAnsi="Open Sans"/>
          <w:color w:val="444444"/>
          <w:sz w:val="21"/>
          <w:szCs w:val="21"/>
          <w:shd w:val="clear" w:color="auto" w:fill="FFFFFF"/>
        </w:rPr>
        <w:t>RESTless</w:t>
      </w:r>
      <w:proofErr w:type="spellEnd"/>
      <w:r w:rsidR="001C29BC">
        <w:rPr>
          <w:rFonts w:ascii="Open Sans" w:hAnsi="Open Sans"/>
          <w:color w:val="444444"/>
          <w:sz w:val="21"/>
          <w:szCs w:val="21"/>
          <w:shd w:val="clear" w:color="auto" w:fill="FFFFFF"/>
        </w:rPr>
        <w:t xml:space="preserve"> services.</w:t>
      </w:r>
      <w:r w:rsidR="001C29BC" w:rsidRPr="001C29BC">
        <w:rPr>
          <w:rFonts w:ascii="Open Sans" w:hAnsi="Open Sans"/>
          <w:color w:val="444444"/>
          <w:sz w:val="21"/>
          <w:szCs w:val="21"/>
          <w:shd w:val="clear" w:color="auto" w:fill="FFFFFF"/>
        </w:rPr>
        <w:t xml:space="preserve"> </w:t>
      </w:r>
      <w:r w:rsidR="001C29BC">
        <w:rPr>
          <w:rFonts w:ascii="Open Sans" w:hAnsi="Open Sans"/>
          <w:color w:val="444444"/>
          <w:sz w:val="21"/>
          <w:szCs w:val="21"/>
          <w:shd w:val="clear" w:color="auto" w:fill="FFFFFF"/>
        </w:rPr>
        <w:t xml:space="preserve">Resources and bandwidth is also an important difference between RESTful and </w:t>
      </w:r>
      <w:proofErr w:type="spellStart"/>
      <w:r w:rsidR="001C29BC">
        <w:rPr>
          <w:rFonts w:ascii="Open Sans" w:hAnsi="Open Sans"/>
          <w:color w:val="444444"/>
          <w:sz w:val="21"/>
          <w:szCs w:val="21"/>
          <w:shd w:val="clear" w:color="auto" w:fill="FFFFFF"/>
        </w:rPr>
        <w:t>RESTless</w:t>
      </w:r>
      <w:proofErr w:type="spellEnd"/>
      <w:r w:rsidR="001C29BC">
        <w:rPr>
          <w:rFonts w:ascii="Open Sans" w:hAnsi="Open Sans"/>
          <w:color w:val="444444"/>
          <w:sz w:val="21"/>
          <w:szCs w:val="21"/>
          <w:shd w:val="clear" w:color="auto" w:fill="FFFFFF"/>
        </w:rPr>
        <w:t xml:space="preserve"> Web Service. RESTful web services consume less bandwidth and resource while </w:t>
      </w:r>
      <w:proofErr w:type="spellStart"/>
      <w:r w:rsidR="001C29BC">
        <w:rPr>
          <w:rFonts w:ascii="Open Sans" w:hAnsi="Open Sans"/>
          <w:color w:val="444444"/>
          <w:sz w:val="21"/>
          <w:szCs w:val="21"/>
          <w:shd w:val="clear" w:color="auto" w:fill="FFFFFF"/>
        </w:rPr>
        <w:t>RESTless</w:t>
      </w:r>
      <w:proofErr w:type="spellEnd"/>
      <w:r w:rsidR="001C29BC">
        <w:rPr>
          <w:rFonts w:ascii="Open Sans" w:hAnsi="Open Sans"/>
          <w:color w:val="444444"/>
          <w:sz w:val="21"/>
          <w:szCs w:val="21"/>
          <w:shd w:val="clear" w:color="auto" w:fill="FFFFFF"/>
        </w:rPr>
        <w:t xml:space="preserve"> web services consume more bandwidth and resources.</w:t>
      </w:r>
    </w:p>
    <w:p w14:paraId="250A9B83" w14:textId="77777777" w:rsidR="003F53B9" w:rsidRDefault="003F53B9" w:rsidP="003F53B9">
      <w:pPr>
        <w:pStyle w:val="Heading3"/>
      </w:pPr>
      <w:r>
        <w:t>System Interface Description</w:t>
      </w:r>
    </w:p>
    <w:p w14:paraId="22FCC569" w14:textId="220F0E89" w:rsidR="00186B64" w:rsidRPr="000E44A7" w:rsidRDefault="00186B64" w:rsidP="00186B64">
      <w:pPr>
        <w:rPr>
          <w:i/>
        </w:rPr>
      </w:pPr>
      <w:r w:rsidRPr="000E44A7">
        <w:rPr>
          <w:i/>
        </w:rPr>
        <w:t>Describe the system interfaces in detail: O/S interface, files, networking, libraries, graphics libraries etc. (Describe the user interface in section 4</w:t>
      </w:r>
      <w:r w:rsidR="00B21F06" w:rsidRPr="000E44A7">
        <w:rPr>
          <w:i/>
        </w:rPr>
        <w:t xml:space="preserve"> – PPT in LY Project</w:t>
      </w:r>
      <w:r w:rsidRPr="000E44A7">
        <w:rPr>
          <w:i/>
        </w:rPr>
        <w:t>)</w:t>
      </w:r>
    </w:p>
    <w:p w14:paraId="6FE6E956" w14:textId="1BCE8D5D" w:rsidR="000E44A7" w:rsidRPr="00186B64" w:rsidRDefault="000E44A7" w:rsidP="00186B64">
      <w:r>
        <w:rPr>
          <w:noProof/>
          <w:lang w:eastAsia="en-IN"/>
        </w:rPr>
        <w:drawing>
          <wp:inline distT="0" distB="0" distL="0" distR="0" wp14:anchorId="5E11E434" wp14:editId="2B3ADB5E">
            <wp:extent cx="5731510" cy="2174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961"/>
                    <a:stretch/>
                  </pic:blipFill>
                  <pic:spPr bwMode="auto">
                    <a:xfrm>
                      <a:off x="0" y="0"/>
                      <a:ext cx="5731510" cy="2174875"/>
                    </a:xfrm>
                    <a:prstGeom prst="rect">
                      <a:avLst/>
                    </a:prstGeom>
                    <a:ln>
                      <a:noFill/>
                    </a:ln>
                    <a:extLst>
                      <a:ext uri="{53640926-AAD7-44D8-BBD7-CCE9431645EC}">
                        <a14:shadowObscured xmlns:a14="http://schemas.microsoft.com/office/drawing/2010/main"/>
                      </a:ext>
                    </a:extLst>
                  </pic:spPr>
                </pic:pic>
              </a:graphicData>
            </a:graphic>
          </wp:inline>
        </w:drawing>
      </w:r>
    </w:p>
    <w:p w14:paraId="562E184C" w14:textId="77777777" w:rsidR="003F53B9" w:rsidRDefault="003F53B9" w:rsidP="003F53B9">
      <w:pPr>
        <w:pStyle w:val="Heading2"/>
      </w:pPr>
      <w:r>
        <w:t>DETAILED DESCRIPTION OF COMPONENTS</w:t>
      </w:r>
    </w:p>
    <w:p w14:paraId="4166FC91" w14:textId="77777777" w:rsidR="003F53B9" w:rsidRDefault="003F53B9" w:rsidP="003F53B9">
      <w:pPr>
        <w:pStyle w:val="Heading3"/>
      </w:pPr>
      <w:r>
        <w:t>Component-n</w:t>
      </w:r>
    </w:p>
    <w:p w14:paraId="26F4222A" w14:textId="1FF68C9D" w:rsidR="00186B64" w:rsidRPr="000E44A7" w:rsidRDefault="00186B64" w:rsidP="00186B64">
      <w:pPr>
        <w:rPr>
          <w:i/>
        </w:rPr>
      </w:pPr>
      <w:r w:rsidRPr="000E44A7">
        <w:rPr>
          <w:i/>
        </w:rPr>
        <w:t>For each component, the following items should be described here as appropriate: responsibilities, constraints, composition, interactions, and resources. Use appropriate diagrams or other notation to describe your design</w:t>
      </w:r>
      <w:r w:rsidR="000A0EBF" w:rsidRPr="000E44A7">
        <w:rPr>
          <w:i/>
        </w:rPr>
        <w:t xml:space="preserve"> (Not much explanation is required here) </w:t>
      </w:r>
    </w:p>
    <w:p w14:paraId="7ECF76C7" w14:textId="77777777" w:rsidR="003F53B9" w:rsidRDefault="003F53B9" w:rsidP="003F53B9">
      <w:pPr>
        <w:pStyle w:val="Heading2"/>
        <w:tabs>
          <w:tab w:val="center" w:pos="4513"/>
        </w:tabs>
      </w:pPr>
      <w:r>
        <w:t>USER INTERFACE DESIGN</w:t>
      </w:r>
      <w:r>
        <w:tab/>
      </w:r>
    </w:p>
    <w:p w14:paraId="5AD359EA" w14:textId="75907F1A" w:rsidR="000E44A7" w:rsidRPr="003F53B9" w:rsidRDefault="000E44A7" w:rsidP="003F53B9">
      <w:r>
        <w:t>The user interface design will consist of dashboard which will display all the statistical data. There will be patients and reports tab which will display their respective data along with CRUD functionalities.</w:t>
      </w:r>
    </w:p>
    <w:p w14:paraId="752080F2" w14:textId="77777777" w:rsidR="001C262B" w:rsidRDefault="001C262B">
      <w:pPr>
        <w:rPr>
          <w:rFonts w:asciiTheme="majorHAnsi" w:eastAsiaTheme="majorEastAsia" w:hAnsiTheme="majorHAnsi" w:cstheme="majorBidi"/>
          <w:color w:val="243F60" w:themeColor="accent1" w:themeShade="7F"/>
          <w:sz w:val="24"/>
          <w:szCs w:val="24"/>
        </w:rPr>
      </w:pPr>
      <w:r>
        <w:br w:type="page"/>
      </w:r>
    </w:p>
    <w:p w14:paraId="17B3E2B8" w14:textId="7CCA3A03" w:rsidR="003F53B9" w:rsidRDefault="003F53B9" w:rsidP="00186B64">
      <w:pPr>
        <w:pStyle w:val="Heading3"/>
      </w:pPr>
      <w:r>
        <w:lastRenderedPageBreak/>
        <w:t>Description of the User Interface</w:t>
      </w:r>
    </w:p>
    <w:p w14:paraId="6B0D5886" w14:textId="77777777" w:rsidR="00186B64" w:rsidRDefault="00186B64" w:rsidP="00186B64">
      <w:pPr>
        <w:pStyle w:val="Heading4"/>
      </w:pPr>
      <w:r>
        <w:t>Screen Images</w:t>
      </w:r>
    </w:p>
    <w:p w14:paraId="7A0A08E8" w14:textId="459417F5" w:rsidR="00186B64" w:rsidRDefault="00A0333A" w:rsidP="00A0333A">
      <w:pPr>
        <w:spacing w:after="0"/>
      </w:pPr>
      <w:r>
        <w:t>Login screen</w:t>
      </w:r>
      <w:r w:rsidR="00553068">
        <w:t xml:space="preserve"> / Side </w:t>
      </w:r>
      <w:r w:rsidR="007416A5">
        <w:t>Navigation</w:t>
      </w:r>
    </w:p>
    <w:p w14:paraId="67D66B6E" w14:textId="55ACD3A8" w:rsidR="00A0333A" w:rsidRDefault="00A0333A" w:rsidP="00186B64">
      <w:r>
        <w:rPr>
          <w:noProof/>
          <w:lang w:eastAsia="en-IN"/>
        </w:rPr>
        <w:drawing>
          <wp:inline distT="0" distB="0" distL="0" distR="0" wp14:anchorId="3D886D6A" wp14:editId="0D2E2A60">
            <wp:extent cx="2727960" cy="15344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3606" cy="1548866"/>
                    </a:xfrm>
                    <a:prstGeom prst="rect">
                      <a:avLst/>
                    </a:prstGeom>
                    <a:noFill/>
                    <a:ln>
                      <a:noFill/>
                    </a:ln>
                  </pic:spPr>
                </pic:pic>
              </a:graphicData>
            </a:graphic>
          </wp:inline>
        </w:drawing>
      </w:r>
      <w:r w:rsidR="00553068" w:rsidRPr="00553068">
        <w:t xml:space="preserve"> </w:t>
      </w:r>
      <w:r w:rsidR="00553068">
        <w:t xml:space="preserve">       </w:t>
      </w:r>
      <w:r w:rsidR="00553068">
        <w:rPr>
          <w:noProof/>
          <w:lang w:eastAsia="en-IN"/>
        </w:rPr>
        <w:drawing>
          <wp:inline distT="0" distB="0" distL="0" distR="0" wp14:anchorId="003C78F7" wp14:editId="54C58DE5">
            <wp:extent cx="2736219" cy="153908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443" cy="1553836"/>
                    </a:xfrm>
                    <a:prstGeom prst="rect">
                      <a:avLst/>
                    </a:prstGeom>
                    <a:noFill/>
                    <a:ln>
                      <a:noFill/>
                    </a:ln>
                  </pic:spPr>
                </pic:pic>
              </a:graphicData>
            </a:graphic>
          </wp:inline>
        </w:drawing>
      </w:r>
    </w:p>
    <w:p w14:paraId="1D8B6DB1" w14:textId="5809A631" w:rsidR="00816023" w:rsidRDefault="003E1851" w:rsidP="0089481A">
      <w:pPr>
        <w:spacing w:after="0"/>
      </w:pPr>
      <w:r>
        <w:t>Dashboard</w:t>
      </w:r>
    </w:p>
    <w:p w14:paraId="053979F3" w14:textId="42066212" w:rsidR="003E1851" w:rsidRDefault="003E1851" w:rsidP="00186B64">
      <w:r>
        <w:rPr>
          <w:noProof/>
          <w:lang w:eastAsia="en-IN"/>
        </w:rPr>
        <w:drawing>
          <wp:inline distT="0" distB="0" distL="0" distR="0" wp14:anchorId="35608F8C" wp14:editId="646A3EDA">
            <wp:extent cx="2727960" cy="153444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4529" cy="1543760"/>
                    </a:xfrm>
                    <a:prstGeom prst="rect">
                      <a:avLst/>
                    </a:prstGeom>
                    <a:noFill/>
                    <a:ln>
                      <a:noFill/>
                    </a:ln>
                  </pic:spPr>
                </pic:pic>
              </a:graphicData>
            </a:graphic>
          </wp:inline>
        </w:drawing>
      </w:r>
      <w:r w:rsidR="00524388">
        <w:t xml:space="preserve">        </w:t>
      </w:r>
      <w:r w:rsidR="00524388">
        <w:rPr>
          <w:noProof/>
          <w:lang w:eastAsia="en-IN"/>
        </w:rPr>
        <w:drawing>
          <wp:inline distT="0" distB="0" distL="0" distR="0" wp14:anchorId="755ABD0B" wp14:editId="351337BF">
            <wp:extent cx="2727960" cy="153444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4922" cy="1543981"/>
                    </a:xfrm>
                    <a:prstGeom prst="rect">
                      <a:avLst/>
                    </a:prstGeom>
                    <a:noFill/>
                    <a:ln>
                      <a:noFill/>
                    </a:ln>
                  </pic:spPr>
                </pic:pic>
              </a:graphicData>
            </a:graphic>
          </wp:inline>
        </w:drawing>
      </w:r>
    </w:p>
    <w:p w14:paraId="077D8C04" w14:textId="0828411F" w:rsidR="003E1851" w:rsidRDefault="00553068" w:rsidP="008F1B03">
      <w:pPr>
        <w:spacing w:after="0"/>
      </w:pPr>
      <w:r>
        <w:t>Patient Page</w:t>
      </w:r>
    </w:p>
    <w:p w14:paraId="0CD8E596" w14:textId="43CAE355" w:rsidR="002819E2" w:rsidRDefault="00DE4D63" w:rsidP="00186B64">
      <w:r>
        <w:rPr>
          <w:noProof/>
          <w:lang w:eastAsia="en-IN"/>
        </w:rPr>
        <w:drawing>
          <wp:inline distT="0" distB="0" distL="0" distR="0" wp14:anchorId="7A13D1C9" wp14:editId="348710C3">
            <wp:extent cx="2727960" cy="15344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370" cy="1548171"/>
                    </a:xfrm>
                    <a:prstGeom prst="rect">
                      <a:avLst/>
                    </a:prstGeom>
                    <a:noFill/>
                    <a:ln>
                      <a:noFill/>
                    </a:ln>
                  </pic:spPr>
                </pic:pic>
              </a:graphicData>
            </a:graphic>
          </wp:inline>
        </w:drawing>
      </w:r>
      <w:r w:rsidR="002819E2">
        <w:t xml:space="preserve">        </w:t>
      </w:r>
      <w:r w:rsidR="002819E2">
        <w:rPr>
          <w:noProof/>
          <w:lang w:eastAsia="en-IN"/>
        </w:rPr>
        <w:drawing>
          <wp:inline distT="0" distB="0" distL="0" distR="0" wp14:anchorId="4FADD807" wp14:editId="4DED9704">
            <wp:extent cx="2727960" cy="153444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7523" cy="1539819"/>
                    </a:xfrm>
                    <a:prstGeom prst="rect">
                      <a:avLst/>
                    </a:prstGeom>
                    <a:noFill/>
                    <a:ln>
                      <a:noFill/>
                    </a:ln>
                  </pic:spPr>
                </pic:pic>
              </a:graphicData>
            </a:graphic>
          </wp:inline>
        </w:drawing>
      </w:r>
    </w:p>
    <w:p w14:paraId="1D180623" w14:textId="7ACF2C3F" w:rsidR="00511FDD" w:rsidRDefault="00511FDD" w:rsidP="008C7D54">
      <w:pPr>
        <w:spacing w:after="0"/>
      </w:pPr>
      <w:r>
        <w:t>Add</w:t>
      </w:r>
      <w:r w:rsidR="00B1736B">
        <w:t>/Edit</w:t>
      </w:r>
      <w:r>
        <w:t xml:space="preserve"> Patient</w:t>
      </w:r>
    </w:p>
    <w:p w14:paraId="1F717C56" w14:textId="1795EFAB" w:rsidR="00511FDD" w:rsidRDefault="00B1736B" w:rsidP="00186B64">
      <w:r>
        <w:rPr>
          <w:noProof/>
          <w:lang w:eastAsia="en-IN"/>
        </w:rPr>
        <w:drawing>
          <wp:inline distT="0" distB="0" distL="0" distR="0" wp14:anchorId="1CFDFFC8" wp14:editId="73277D70">
            <wp:extent cx="2727960" cy="15344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1097" cy="1547454"/>
                    </a:xfrm>
                    <a:prstGeom prst="rect">
                      <a:avLst/>
                    </a:prstGeom>
                    <a:noFill/>
                    <a:ln>
                      <a:noFill/>
                    </a:ln>
                  </pic:spPr>
                </pic:pic>
              </a:graphicData>
            </a:graphic>
          </wp:inline>
        </w:drawing>
      </w:r>
      <w:r w:rsidR="002D5A0E" w:rsidRPr="002D5A0E">
        <w:t xml:space="preserve"> </w:t>
      </w:r>
      <w:r w:rsidR="002D5A0E">
        <w:t xml:space="preserve">       </w:t>
      </w:r>
      <w:r w:rsidR="002D5A0E">
        <w:rPr>
          <w:noProof/>
          <w:lang w:eastAsia="en-IN"/>
        </w:rPr>
        <w:drawing>
          <wp:inline distT="0" distB="0" distL="0" distR="0" wp14:anchorId="505F21EB" wp14:editId="574386CE">
            <wp:extent cx="2736005" cy="153896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5671" cy="1544402"/>
                    </a:xfrm>
                    <a:prstGeom prst="rect">
                      <a:avLst/>
                    </a:prstGeom>
                    <a:noFill/>
                    <a:ln>
                      <a:noFill/>
                    </a:ln>
                  </pic:spPr>
                </pic:pic>
              </a:graphicData>
            </a:graphic>
          </wp:inline>
        </w:drawing>
      </w:r>
    </w:p>
    <w:p w14:paraId="1EB513FF" w14:textId="77777777" w:rsidR="006F69B9" w:rsidRDefault="006F69B9" w:rsidP="00186B64"/>
    <w:p w14:paraId="04FD6603" w14:textId="77777777" w:rsidR="006F69B9" w:rsidRDefault="006F69B9" w:rsidP="00186B64"/>
    <w:p w14:paraId="7A18A422" w14:textId="77777777" w:rsidR="006F69B9" w:rsidRDefault="006F69B9" w:rsidP="00186B64"/>
    <w:p w14:paraId="59800AB8" w14:textId="083F291B" w:rsidR="008F1B03" w:rsidRDefault="00511FDD" w:rsidP="00186B64">
      <w:r>
        <w:lastRenderedPageBreak/>
        <w:t>Patient Details</w:t>
      </w:r>
    </w:p>
    <w:p w14:paraId="1992E5F1" w14:textId="756C189E" w:rsidR="00DE4D63" w:rsidRDefault="002819E2" w:rsidP="00186B64">
      <w:r>
        <w:rPr>
          <w:noProof/>
          <w:lang w:eastAsia="en-IN"/>
        </w:rPr>
        <w:drawing>
          <wp:inline distT="0" distB="0" distL="0" distR="0" wp14:anchorId="1D0EE397" wp14:editId="312F6FFD">
            <wp:extent cx="2728800" cy="153491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8800" cy="1534911"/>
                    </a:xfrm>
                    <a:prstGeom prst="rect">
                      <a:avLst/>
                    </a:prstGeom>
                    <a:noFill/>
                    <a:ln>
                      <a:noFill/>
                    </a:ln>
                  </pic:spPr>
                </pic:pic>
              </a:graphicData>
            </a:graphic>
          </wp:inline>
        </w:drawing>
      </w:r>
      <w:r w:rsidRPr="002819E2">
        <w:t xml:space="preserve">  </w:t>
      </w:r>
      <w:r w:rsidR="00530CE7">
        <w:t xml:space="preserve">      </w:t>
      </w:r>
      <w:r>
        <w:rPr>
          <w:noProof/>
          <w:lang w:eastAsia="en-IN"/>
        </w:rPr>
        <w:drawing>
          <wp:inline distT="0" distB="0" distL="0" distR="0" wp14:anchorId="79A0C443" wp14:editId="510E2A45">
            <wp:extent cx="2736216" cy="1539084"/>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7362" cy="1556603"/>
                    </a:xfrm>
                    <a:prstGeom prst="rect">
                      <a:avLst/>
                    </a:prstGeom>
                    <a:noFill/>
                    <a:ln>
                      <a:noFill/>
                    </a:ln>
                  </pic:spPr>
                </pic:pic>
              </a:graphicData>
            </a:graphic>
          </wp:inline>
        </w:drawing>
      </w:r>
    </w:p>
    <w:p w14:paraId="4EF950D8" w14:textId="3A28681B" w:rsidR="0069289B" w:rsidRDefault="0069289B" w:rsidP="00186B64">
      <w:r>
        <w:rPr>
          <w:noProof/>
          <w:lang w:eastAsia="en-IN"/>
        </w:rPr>
        <w:drawing>
          <wp:inline distT="0" distB="0" distL="0" distR="0" wp14:anchorId="3B479D0F" wp14:editId="518A4DDA">
            <wp:extent cx="2728595" cy="153479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959" cy="1543439"/>
                    </a:xfrm>
                    <a:prstGeom prst="rect">
                      <a:avLst/>
                    </a:prstGeom>
                  </pic:spPr>
                </pic:pic>
              </a:graphicData>
            </a:graphic>
          </wp:inline>
        </w:drawing>
      </w:r>
      <w:r w:rsidRPr="0069289B">
        <w:t xml:space="preserve"> </w:t>
      </w:r>
      <w:r>
        <w:t xml:space="preserve">       </w:t>
      </w:r>
      <w:r>
        <w:rPr>
          <w:noProof/>
          <w:lang w:eastAsia="en-IN"/>
        </w:rPr>
        <w:drawing>
          <wp:inline distT="0" distB="0" distL="0" distR="0" wp14:anchorId="20A90ECF" wp14:editId="5E8C09F1">
            <wp:extent cx="2728595" cy="153479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9457" cy="1535282"/>
                    </a:xfrm>
                    <a:prstGeom prst="rect">
                      <a:avLst/>
                    </a:prstGeom>
                    <a:noFill/>
                    <a:ln>
                      <a:noFill/>
                    </a:ln>
                  </pic:spPr>
                </pic:pic>
              </a:graphicData>
            </a:graphic>
          </wp:inline>
        </w:drawing>
      </w:r>
    </w:p>
    <w:p w14:paraId="3B2EA375" w14:textId="7DD6DE5D" w:rsidR="001E6F86" w:rsidRDefault="008B04A7" w:rsidP="000178E3">
      <w:pPr>
        <w:spacing w:after="0"/>
      </w:pPr>
      <w:r>
        <w:t>Pathology reports</w:t>
      </w:r>
    </w:p>
    <w:p w14:paraId="371D9A8F" w14:textId="782991A3" w:rsidR="008B04A7" w:rsidRDefault="00DC2654" w:rsidP="00186B64">
      <w:r>
        <w:rPr>
          <w:noProof/>
          <w:lang w:eastAsia="en-IN"/>
        </w:rPr>
        <w:drawing>
          <wp:inline distT="0" distB="0" distL="0" distR="0" wp14:anchorId="1BC7FBC5" wp14:editId="65F2F619">
            <wp:extent cx="2682240" cy="150872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269" cy="1526739"/>
                    </a:xfrm>
                    <a:prstGeom prst="rect">
                      <a:avLst/>
                    </a:prstGeom>
                  </pic:spPr>
                </pic:pic>
              </a:graphicData>
            </a:graphic>
          </wp:inline>
        </w:drawing>
      </w:r>
      <w:r>
        <w:t xml:space="preserve">         </w:t>
      </w:r>
      <w:r>
        <w:rPr>
          <w:noProof/>
          <w:lang w:eastAsia="en-IN"/>
        </w:rPr>
        <w:drawing>
          <wp:inline distT="0" distB="0" distL="0" distR="0" wp14:anchorId="7342E9DE" wp14:editId="2EB51A26">
            <wp:extent cx="2682240" cy="150872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6492" cy="1522364"/>
                    </a:xfrm>
                    <a:prstGeom prst="rect">
                      <a:avLst/>
                    </a:prstGeom>
                  </pic:spPr>
                </pic:pic>
              </a:graphicData>
            </a:graphic>
          </wp:inline>
        </w:drawing>
      </w:r>
    </w:p>
    <w:p w14:paraId="6DC507FB" w14:textId="32640B0F" w:rsidR="00DC2654" w:rsidRDefault="00DD646F" w:rsidP="00186B64">
      <w:r>
        <w:rPr>
          <w:noProof/>
          <w:lang w:eastAsia="en-IN"/>
        </w:rPr>
        <w:drawing>
          <wp:inline distT="0" distB="0" distL="0" distR="0" wp14:anchorId="43090D0D" wp14:editId="11D5C63D">
            <wp:extent cx="2682240" cy="150872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9249" cy="1523915"/>
                    </a:xfrm>
                    <a:prstGeom prst="rect">
                      <a:avLst/>
                    </a:prstGeom>
                  </pic:spPr>
                </pic:pic>
              </a:graphicData>
            </a:graphic>
          </wp:inline>
        </w:drawing>
      </w:r>
    </w:p>
    <w:p w14:paraId="24F9AB32" w14:textId="5D7930C0" w:rsidR="001E6F86" w:rsidRDefault="00F54551" w:rsidP="00F54551">
      <w:pPr>
        <w:spacing w:after="0"/>
      </w:pPr>
      <w:r>
        <w:t>Radiology reports</w:t>
      </w:r>
    </w:p>
    <w:p w14:paraId="0D5018F5" w14:textId="70A48367" w:rsidR="00F54551" w:rsidRDefault="00F54551" w:rsidP="00186B64">
      <w:r>
        <w:rPr>
          <w:noProof/>
          <w:lang w:eastAsia="en-IN"/>
        </w:rPr>
        <w:lastRenderedPageBreak/>
        <w:drawing>
          <wp:inline distT="0" distB="0" distL="0" distR="0" wp14:anchorId="28007A9D" wp14:editId="0FBFC316">
            <wp:extent cx="2709401"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3171" cy="1554245"/>
                    </a:xfrm>
                    <a:prstGeom prst="rect">
                      <a:avLst/>
                    </a:prstGeom>
                  </pic:spPr>
                </pic:pic>
              </a:graphicData>
            </a:graphic>
          </wp:inline>
        </w:drawing>
      </w:r>
    </w:p>
    <w:p w14:paraId="7251F502" w14:textId="5CD20645" w:rsidR="00441453" w:rsidRDefault="00441453" w:rsidP="00853C80">
      <w:pPr>
        <w:spacing w:after="0"/>
      </w:pPr>
      <w:r>
        <w:t>Discharge report</w:t>
      </w:r>
    </w:p>
    <w:p w14:paraId="0047680D" w14:textId="019EBB5C" w:rsidR="00441453" w:rsidRDefault="00441453" w:rsidP="00186B64">
      <w:r>
        <w:rPr>
          <w:noProof/>
          <w:lang w:eastAsia="en-IN"/>
        </w:rPr>
        <w:drawing>
          <wp:inline distT="0" distB="0" distL="0" distR="0" wp14:anchorId="41865FC2" wp14:editId="4A98912F">
            <wp:extent cx="2728800" cy="15349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8800" cy="1534912"/>
                    </a:xfrm>
                    <a:prstGeom prst="rect">
                      <a:avLst/>
                    </a:prstGeom>
                  </pic:spPr>
                </pic:pic>
              </a:graphicData>
            </a:graphic>
          </wp:inline>
        </w:drawing>
      </w:r>
    </w:p>
    <w:p w14:paraId="2ED0B36B" w14:textId="2FFDC423" w:rsidR="00DE4D63" w:rsidRDefault="00853C80" w:rsidP="00853C80">
      <w:pPr>
        <w:spacing w:after="0"/>
      </w:pPr>
      <w:r>
        <w:t>Inventory</w:t>
      </w:r>
    </w:p>
    <w:p w14:paraId="6427E11D" w14:textId="0C0DC3BF" w:rsidR="009F2BD4" w:rsidRPr="00624AFD" w:rsidRDefault="00853C80">
      <w:r>
        <w:rPr>
          <w:noProof/>
          <w:lang w:eastAsia="en-IN"/>
        </w:rPr>
        <w:drawing>
          <wp:inline distT="0" distB="0" distL="0" distR="0" wp14:anchorId="0078A70C" wp14:editId="264DDC43">
            <wp:extent cx="2728595" cy="153479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9109" cy="1540711"/>
                    </a:xfrm>
                    <a:prstGeom prst="rect">
                      <a:avLst/>
                    </a:prstGeom>
                  </pic:spPr>
                </pic:pic>
              </a:graphicData>
            </a:graphic>
          </wp:inline>
        </w:drawing>
      </w:r>
      <w:r>
        <w:t xml:space="preserve">        </w:t>
      </w:r>
      <w:r>
        <w:rPr>
          <w:noProof/>
          <w:lang w:eastAsia="en-IN"/>
        </w:rPr>
        <w:drawing>
          <wp:inline distT="0" distB="0" distL="0" distR="0" wp14:anchorId="52401DEB" wp14:editId="7AE04D4D">
            <wp:extent cx="2728595" cy="153479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056" cy="1535619"/>
                    </a:xfrm>
                    <a:prstGeom prst="rect">
                      <a:avLst/>
                    </a:prstGeom>
                    <a:noFill/>
                    <a:ln>
                      <a:noFill/>
                    </a:ln>
                  </pic:spPr>
                </pic:pic>
              </a:graphicData>
            </a:graphic>
          </wp:inline>
        </w:drawing>
      </w:r>
      <w:r w:rsidR="009F2BD4">
        <w:br w:type="page"/>
      </w:r>
    </w:p>
    <w:p w14:paraId="767924FE" w14:textId="48E71545" w:rsidR="00F4590D" w:rsidRDefault="00F4590D" w:rsidP="00F4590D">
      <w:pPr>
        <w:pStyle w:val="Heading1"/>
      </w:pPr>
      <w:r w:rsidRPr="00F4590D">
        <w:lastRenderedPageBreak/>
        <w:t>System Test Document (STD)</w:t>
      </w:r>
    </w:p>
    <w:p w14:paraId="208D14D1" w14:textId="77777777" w:rsidR="00186B64" w:rsidRDefault="00186B64" w:rsidP="00186B64">
      <w:pPr>
        <w:pStyle w:val="Heading2"/>
      </w:pPr>
      <w:r>
        <w:t>INTRODUCTION</w:t>
      </w:r>
    </w:p>
    <w:p w14:paraId="5F64692B" w14:textId="247CF039" w:rsidR="00186B64" w:rsidRDefault="00186B64" w:rsidP="00186B64">
      <w:pPr>
        <w:pStyle w:val="Heading3"/>
      </w:pPr>
      <w:r>
        <w:t>System Overview</w:t>
      </w:r>
    </w:p>
    <w:p w14:paraId="18795BAF" w14:textId="5BB1F3F2" w:rsidR="000E44A7" w:rsidRPr="00186B64" w:rsidRDefault="009F2683" w:rsidP="00186B64">
      <w:r>
        <w:t xml:space="preserve">COMRADE is mainly a hospital and patient management system. </w:t>
      </w:r>
      <w:r w:rsidR="007214E6">
        <w:t>Therefore,</w:t>
      </w:r>
      <w:r>
        <w:t xml:space="preserve"> it contains sensitive information</w:t>
      </w:r>
      <w:r w:rsidR="00C51169">
        <w:t xml:space="preserve"> making s</w:t>
      </w:r>
      <w:r>
        <w:t>ecurity of utmost importance</w:t>
      </w:r>
      <w:r w:rsidR="00C51169">
        <w:t>. This is why</w:t>
      </w:r>
      <w:r>
        <w:t xml:space="preserve"> security of the system is to be tested. As the application will be used by the hospital staff, it should only ease their work in these stress situations, therefore the performance of the application should always be top notch. Hence lighthouse testing is to be performed.</w:t>
      </w:r>
      <w:r w:rsidR="00DA6EC6">
        <w:t xml:space="preserve"> </w:t>
      </w:r>
      <w:r w:rsidR="007214E6">
        <w:t>Also,</w:t>
      </w:r>
      <w:r w:rsidR="00DA6EC6">
        <w:t xml:space="preserve"> </w:t>
      </w:r>
      <w:r w:rsidR="006771E0">
        <w:t xml:space="preserve">usability testing is performed to ensure that </w:t>
      </w:r>
      <w:r w:rsidR="00DA6EC6">
        <w:t xml:space="preserve">the application </w:t>
      </w:r>
      <w:r w:rsidR="006771E0">
        <w:t xml:space="preserve">is easy to look at and understand even by </w:t>
      </w:r>
      <w:r w:rsidR="00DA6EC6">
        <w:t xml:space="preserve">any non-tech staff member. </w:t>
      </w:r>
      <w:r>
        <w:t xml:space="preserve">   </w:t>
      </w:r>
    </w:p>
    <w:p w14:paraId="313B9B63" w14:textId="3AFACD28" w:rsidR="00186B64" w:rsidRDefault="00186B64" w:rsidP="00186B64">
      <w:pPr>
        <w:pStyle w:val="Heading3"/>
      </w:pPr>
      <w:r>
        <w:t>Test Approach</w:t>
      </w:r>
    </w:p>
    <w:p w14:paraId="61D1302A" w14:textId="562D08C9" w:rsidR="00DA6EC6" w:rsidRPr="00DA6EC6" w:rsidRDefault="00DA6EC6" w:rsidP="00186B64">
      <w:r>
        <w:t xml:space="preserve">As every aspect of the application is to be tested, we first decide on the types of testing to be performed. When a certain type of testing is to be performed, test cases are generated for that type of </w:t>
      </w:r>
      <w:r w:rsidR="00ED6E52">
        <w:t>testing. And the generated test cases are performed on the application and based on the test report the web application will be further improved.</w:t>
      </w:r>
      <w:r>
        <w:t xml:space="preserve"> </w:t>
      </w:r>
    </w:p>
    <w:p w14:paraId="5D81613E" w14:textId="304C7889" w:rsidR="00186B64" w:rsidRDefault="00186B64" w:rsidP="00186B64">
      <w:pPr>
        <w:pStyle w:val="Heading2"/>
      </w:pPr>
      <w:r>
        <w:t>TEST PLAN</w:t>
      </w:r>
    </w:p>
    <w:p w14:paraId="0F2181C5" w14:textId="44880881" w:rsidR="00DA6EC6" w:rsidRDefault="00DA6EC6" w:rsidP="00186B64">
      <w:r>
        <w:t>The test plan for COMRADE is to perform some specific software testing to test certain aspects of the software.</w:t>
      </w:r>
    </w:p>
    <w:p w14:paraId="18F68639" w14:textId="4753C2D7" w:rsidR="00DA6EC6" w:rsidRDefault="00DA6EC6" w:rsidP="00C27107">
      <w:pPr>
        <w:spacing w:after="0"/>
      </w:pPr>
      <w:r>
        <w:t>Kinds of testing to be performed include:</w:t>
      </w:r>
    </w:p>
    <w:p w14:paraId="1AC4FD2B" w14:textId="7E9AAAE4" w:rsidR="00DA6EC6" w:rsidRDefault="00DA6EC6" w:rsidP="00E7325D">
      <w:pPr>
        <w:pStyle w:val="ListParagraph"/>
        <w:numPr>
          <w:ilvl w:val="1"/>
          <w:numId w:val="35"/>
        </w:numPr>
        <w:ind w:left="851"/>
      </w:pPr>
      <w:r>
        <w:t>Security Testing</w:t>
      </w:r>
    </w:p>
    <w:p w14:paraId="12310BB4" w14:textId="653703AC" w:rsidR="00DA6EC6" w:rsidRDefault="00DA6EC6" w:rsidP="00E7325D">
      <w:pPr>
        <w:pStyle w:val="ListParagraph"/>
        <w:numPr>
          <w:ilvl w:val="1"/>
          <w:numId w:val="35"/>
        </w:numPr>
        <w:ind w:left="851"/>
      </w:pPr>
      <w:r>
        <w:t>Lighthouse Testing</w:t>
      </w:r>
    </w:p>
    <w:p w14:paraId="0A94D42D" w14:textId="2D7B464A" w:rsidR="00DA6EC6" w:rsidRDefault="00DA6EC6" w:rsidP="00E7325D">
      <w:pPr>
        <w:pStyle w:val="ListParagraph"/>
        <w:numPr>
          <w:ilvl w:val="1"/>
          <w:numId w:val="35"/>
        </w:numPr>
        <w:ind w:left="851"/>
      </w:pPr>
      <w:r>
        <w:t>Usability Testing</w:t>
      </w:r>
    </w:p>
    <w:p w14:paraId="2DC303F3" w14:textId="6EDF3FD2" w:rsidR="00DA6EC6" w:rsidRDefault="00DA6EC6" w:rsidP="00E7325D">
      <w:pPr>
        <w:pStyle w:val="ListParagraph"/>
        <w:numPr>
          <w:ilvl w:val="1"/>
          <w:numId w:val="35"/>
        </w:numPr>
        <w:ind w:left="851"/>
      </w:pPr>
      <w:r>
        <w:t>Django Unit Testing</w:t>
      </w:r>
    </w:p>
    <w:p w14:paraId="6D444385" w14:textId="05A05AE5" w:rsidR="00DA6EC6" w:rsidRDefault="00DA6EC6" w:rsidP="00E7325D">
      <w:pPr>
        <w:pStyle w:val="ListParagraph"/>
        <w:numPr>
          <w:ilvl w:val="1"/>
          <w:numId w:val="35"/>
        </w:numPr>
        <w:ind w:left="851"/>
      </w:pPr>
      <w:r>
        <w:t>Integration testing</w:t>
      </w:r>
    </w:p>
    <w:p w14:paraId="23A3A46D" w14:textId="33AA39A9" w:rsidR="00DA6EC6" w:rsidRDefault="00862716" w:rsidP="00E7325D">
      <w:pPr>
        <w:pStyle w:val="ListParagraph"/>
        <w:numPr>
          <w:ilvl w:val="1"/>
          <w:numId w:val="35"/>
        </w:numPr>
        <w:ind w:left="851"/>
      </w:pPr>
      <w:r>
        <w:t>Continuous Integration</w:t>
      </w:r>
      <w:r w:rsidR="00DA6EC6">
        <w:t xml:space="preserve"> Testing</w:t>
      </w:r>
    </w:p>
    <w:p w14:paraId="24476341" w14:textId="32215FD6" w:rsidR="007109DD" w:rsidRPr="00EA631A" w:rsidRDefault="00186B64" w:rsidP="00EA631A">
      <w:pPr>
        <w:pStyle w:val="Heading3"/>
      </w:pPr>
      <w:r>
        <w:t>Features to be Tested</w:t>
      </w:r>
    </w:p>
    <w:p w14:paraId="0072E0E0" w14:textId="09AA5C7E" w:rsidR="00C513A1" w:rsidRPr="00DA57DA" w:rsidRDefault="00DA57DA" w:rsidP="007109DD">
      <w:pPr>
        <w:rPr>
          <w:b/>
        </w:rPr>
      </w:pPr>
      <w:r w:rsidRPr="00DA57DA">
        <w:rPr>
          <w:b/>
        </w:rPr>
        <w:t>P</w:t>
      </w:r>
      <w:r w:rsidR="00EA631A">
        <w:rPr>
          <w:b/>
        </w:rPr>
        <w:t>re-</w:t>
      </w:r>
      <w:r w:rsidR="00DD0231">
        <w:rPr>
          <w:b/>
        </w:rPr>
        <w:t>d</w:t>
      </w:r>
      <w:r w:rsidRPr="00DA57DA">
        <w:rPr>
          <w:b/>
        </w:rPr>
        <w:t>eployment</w:t>
      </w:r>
      <w:r w:rsidR="00EA631A">
        <w:rPr>
          <w:b/>
        </w:rPr>
        <w:t xml:space="preserve"> </w:t>
      </w:r>
      <w:r w:rsidR="00DD0231">
        <w:rPr>
          <w:b/>
        </w:rPr>
        <w:t>t</w:t>
      </w:r>
      <w:r w:rsidR="00EA631A">
        <w:rPr>
          <w:b/>
        </w:rPr>
        <w:t>ests</w:t>
      </w:r>
      <w:r w:rsidRPr="00DA57DA">
        <w:rPr>
          <w:b/>
        </w:rPr>
        <w:t>:</w:t>
      </w:r>
    </w:p>
    <w:p w14:paraId="67EB16EC" w14:textId="79ECD2D2" w:rsidR="00F73938" w:rsidRDefault="00DA57DA" w:rsidP="00E7325D">
      <w:pPr>
        <w:pStyle w:val="ListParagraph"/>
        <w:numPr>
          <w:ilvl w:val="0"/>
          <w:numId w:val="40"/>
        </w:numPr>
      </w:pPr>
      <w:r>
        <w:t>Django UNIT Testing</w:t>
      </w:r>
      <w:r w:rsidR="00F73938">
        <w:t>:</w:t>
      </w:r>
    </w:p>
    <w:p w14:paraId="0D60C99D" w14:textId="5523414F" w:rsidR="00F73938" w:rsidRDefault="00F73938" w:rsidP="00BB0FA1">
      <w:pPr>
        <w:pStyle w:val="ListParagraph"/>
      </w:pPr>
      <w:r>
        <w:t>Test all the CRUD operations i.e. Create, read, update and delete.</w:t>
      </w:r>
    </w:p>
    <w:p w14:paraId="448D5328" w14:textId="001D6CFE" w:rsidR="00F73938" w:rsidRDefault="00F73938" w:rsidP="00E7325D">
      <w:pPr>
        <w:pStyle w:val="ListParagraph"/>
        <w:numPr>
          <w:ilvl w:val="0"/>
          <w:numId w:val="40"/>
        </w:numPr>
      </w:pPr>
      <w:r>
        <w:t>Predi</w:t>
      </w:r>
      <w:r w:rsidR="001C5C8B">
        <w:t>ction Model to</w:t>
      </w:r>
      <w:r>
        <w:t xml:space="preserve"> be tested for accuracy.</w:t>
      </w:r>
    </w:p>
    <w:p w14:paraId="10301E21" w14:textId="24257F67" w:rsidR="00C513A1" w:rsidRDefault="00EA631A" w:rsidP="007109DD">
      <w:pPr>
        <w:rPr>
          <w:b/>
        </w:rPr>
      </w:pPr>
      <w:r>
        <w:rPr>
          <w:b/>
        </w:rPr>
        <w:t>Post-</w:t>
      </w:r>
      <w:r w:rsidR="00DD0231">
        <w:rPr>
          <w:b/>
        </w:rPr>
        <w:t>d</w:t>
      </w:r>
      <w:r w:rsidR="00C513A1" w:rsidRPr="00DA57DA">
        <w:rPr>
          <w:b/>
        </w:rPr>
        <w:t>eployment</w:t>
      </w:r>
      <w:r>
        <w:rPr>
          <w:b/>
        </w:rPr>
        <w:t xml:space="preserve"> </w:t>
      </w:r>
      <w:r w:rsidR="00DD0231">
        <w:rPr>
          <w:b/>
        </w:rPr>
        <w:t>t</w:t>
      </w:r>
      <w:r>
        <w:rPr>
          <w:b/>
        </w:rPr>
        <w:t>ests</w:t>
      </w:r>
      <w:r w:rsidR="00C513A1" w:rsidRPr="00DA57DA">
        <w:rPr>
          <w:b/>
        </w:rPr>
        <w:t>:</w:t>
      </w:r>
    </w:p>
    <w:p w14:paraId="0680E3EB" w14:textId="19B45928" w:rsidR="00CB2D6A" w:rsidRDefault="00CB2D6A" w:rsidP="00E7325D">
      <w:pPr>
        <w:pStyle w:val="ListParagraph"/>
        <w:numPr>
          <w:ilvl w:val="0"/>
          <w:numId w:val="41"/>
        </w:numPr>
      </w:pPr>
      <w:r w:rsidRPr="00CB2D6A">
        <w:t>Lighthouse Testing</w:t>
      </w:r>
    </w:p>
    <w:p w14:paraId="6D5D95C0" w14:textId="43197168" w:rsidR="00CB2D6A" w:rsidRPr="00CB2D6A" w:rsidRDefault="00CB2D6A" w:rsidP="00635A61">
      <w:pPr>
        <w:pStyle w:val="ListParagraph"/>
      </w:pPr>
      <w:r>
        <w:t xml:space="preserve">Lighthouse testing is done to test the performance, usability and maintainability of the web application. </w:t>
      </w:r>
      <w:r w:rsidR="006E6DED">
        <w:t xml:space="preserve">As the application will be used by hospital staff, it can be expected that some of them might not be well versed with technology, hence usability should be maximum. Also the performance of the software should be good as the application was developed to help the hospital staff. Hence Lighthouse testing needs to be performed. </w:t>
      </w:r>
    </w:p>
    <w:p w14:paraId="2F5D2A19" w14:textId="2D57EC30" w:rsidR="00C513A1" w:rsidRDefault="00C513A1" w:rsidP="00E7325D">
      <w:pPr>
        <w:pStyle w:val="ListParagraph"/>
        <w:numPr>
          <w:ilvl w:val="0"/>
          <w:numId w:val="41"/>
        </w:numPr>
      </w:pPr>
      <w:r>
        <w:t>Security</w:t>
      </w:r>
    </w:p>
    <w:p w14:paraId="4F3B3D7E" w14:textId="77777777" w:rsidR="00F80850" w:rsidRDefault="001C5C8B" w:rsidP="00310E28">
      <w:pPr>
        <w:pStyle w:val="ListParagraph"/>
      </w:pPr>
      <w:r>
        <w:t xml:space="preserve">As the hospital data consists of sensitive data, </w:t>
      </w:r>
      <w:r w:rsidR="00F80850">
        <w:t>Security is of utmost importance. Hence security is to be tested.</w:t>
      </w:r>
    </w:p>
    <w:p w14:paraId="03EB0752" w14:textId="4D75691B" w:rsidR="001C5C8B" w:rsidRDefault="001C5C8B" w:rsidP="00DD0231">
      <w:pPr>
        <w:ind w:firstLine="48"/>
      </w:pPr>
    </w:p>
    <w:p w14:paraId="1BA0501B" w14:textId="702DE888" w:rsidR="00F80850" w:rsidRDefault="00C513A1" w:rsidP="00E7325D">
      <w:pPr>
        <w:pStyle w:val="ListParagraph"/>
        <w:numPr>
          <w:ilvl w:val="0"/>
          <w:numId w:val="41"/>
        </w:numPr>
      </w:pPr>
      <w:r>
        <w:t>Responsive</w:t>
      </w:r>
    </w:p>
    <w:p w14:paraId="1E809DA7" w14:textId="1311A5B0" w:rsidR="00F80850" w:rsidRDefault="00F80850" w:rsidP="00DD0231">
      <w:pPr>
        <w:pStyle w:val="ListParagraph"/>
      </w:pPr>
      <w:r>
        <w:t>As COMRADE will be used by the hospital staff to maintain data, they may use different devices hence the web application must be tested for responsiveness.</w:t>
      </w:r>
    </w:p>
    <w:p w14:paraId="210CA70F" w14:textId="59FAFC6C" w:rsidR="00C513A1" w:rsidRDefault="00F80850" w:rsidP="00E7325D">
      <w:pPr>
        <w:pStyle w:val="ListParagraph"/>
        <w:numPr>
          <w:ilvl w:val="0"/>
          <w:numId w:val="41"/>
        </w:numPr>
      </w:pPr>
      <w:r>
        <w:t xml:space="preserve">Latency </w:t>
      </w:r>
    </w:p>
    <w:p w14:paraId="0F0C6EDD" w14:textId="7A16FE6B" w:rsidR="00F80850" w:rsidRDefault="00F80850" w:rsidP="00DD0231">
      <w:pPr>
        <w:pStyle w:val="ListParagraph"/>
      </w:pPr>
      <w:r>
        <w:t xml:space="preserve">The latency test is done to test how much time is required for the web application to respond to the requests made to it. As this application is meant to ease the work load of </w:t>
      </w:r>
      <w:r w:rsidR="00CB2D6A">
        <w:t>the hospital staff, therefore the response time should be minimum. Hence Latency test is to be performed.</w:t>
      </w:r>
    </w:p>
    <w:p w14:paraId="244C9DDC" w14:textId="77FF9DE0" w:rsidR="00C513A1" w:rsidRDefault="00C513A1" w:rsidP="00E7325D">
      <w:pPr>
        <w:pStyle w:val="ListParagraph"/>
        <w:numPr>
          <w:ilvl w:val="0"/>
          <w:numId w:val="41"/>
        </w:numPr>
      </w:pPr>
      <w:r>
        <w:t>Stress testing</w:t>
      </w:r>
    </w:p>
    <w:p w14:paraId="5F2B585D" w14:textId="2C95242B" w:rsidR="00CB2D6A" w:rsidRPr="007A1BDC" w:rsidRDefault="00CB2D6A" w:rsidP="00DD0231">
      <w:pPr>
        <w:pStyle w:val="ListParagraph"/>
      </w:pPr>
      <w:r>
        <w:t>Stress test is done to see how much network traffic can the web application is able to handle. As the application is expected to be available all the time, stress test is one of the important tests to perform.</w:t>
      </w:r>
    </w:p>
    <w:p w14:paraId="51A595B0" w14:textId="77777777" w:rsidR="00186B64" w:rsidRDefault="00186B64" w:rsidP="007109DD">
      <w:pPr>
        <w:pStyle w:val="Heading3"/>
        <w:tabs>
          <w:tab w:val="center" w:pos="4513"/>
        </w:tabs>
      </w:pPr>
      <w:r>
        <w:t>Testing Tools and Environment</w:t>
      </w:r>
      <w:r w:rsidR="007109DD">
        <w:tab/>
      </w:r>
    </w:p>
    <w:p w14:paraId="70995D5C" w14:textId="711109BB" w:rsidR="00CB2D6A" w:rsidRDefault="00CB2D6A" w:rsidP="00E7325D">
      <w:pPr>
        <w:pStyle w:val="ListParagraph"/>
        <w:numPr>
          <w:ilvl w:val="0"/>
          <w:numId w:val="41"/>
        </w:numPr>
      </w:pPr>
      <w:r>
        <w:t>Travis CI</w:t>
      </w:r>
    </w:p>
    <w:p w14:paraId="469F8729" w14:textId="1FA8FDA3" w:rsidR="00CB2D6A" w:rsidRDefault="00CB2D6A" w:rsidP="00BB0FA1">
      <w:pPr>
        <w:pStyle w:val="ListParagraph"/>
      </w:pPr>
      <w:r>
        <w:t>It is a software testing tool used for integration testing mainly.</w:t>
      </w:r>
    </w:p>
    <w:p w14:paraId="35AF42F8" w14:textId="5C34B8F6" w:rsidR="00CB2D6A" w:rsidRDefault="00CB2D6A" w:rsidP="00E7325D">
      <w:pPr>
        <w:pStyle w:val="ListParagraph"/>
        <w:numPr>
          <w:ilvl w:val="0"/>
          <w:numId w:val="41"/>
        </w:numPr>
      </w:pPr>
      <w:r>
        <w:t>Django Unit Testing</w:t>
      </w:r>
    </w:p>
    <w:p w14:paraId="31170C04" w14:textId="7A536A57" w:rsidR="00CB2D6A" w:rsidRDefault="00CB2D6A" w:rsidP="00BB0FA1">
      <w:pPr>
        <w:pStyle w:val="ListParagraph"/>
      </w:pPr>
      <w:r>
        <w:t>It is part of the Django web framework which is used to perform unit testing.</w:t>
      </w:r>
    </w:p>
    <w:p w14:paraId="6DA8A874" w14:textId="6D2383B7" w:rsidR="00CB2D6A" w:rsidRDefault="00CB2D6A" w:rsidP="00E7325D">
      <w:pPr>
        <w:pStyle w:val="ListParagraph"/>
        <w:numPr>
          <w:ilvl w:val="0"/>
          <w:numId w:val="41"/>
        </w:numPr>
      </w:pPr>
      <w:r>
        <w:t>Lighthouse Testing</w:t>
      </w:r>
    </w:p>
    <w:p w14:paraId="36CD2282" w14:textId="166B5552" w:rsidR="00CB2D6A" w:rsidRDefault="00CB2D6A" w:rsidP="00BB0FA1">
      <w:pPr>
        <w:pStyle w:val="ListParagraph"/>
      </w:pPr>
      <w:r>
        <w:t>Lighthouse testing can be performed by using any web browser inspector.</w:t>
      </w:r>
    </w:p>
    <w:p w14:paraId="3D0CE8C5" w14:textId="4FB7CCF7" w:rsidR="002A3065" w:rsidRDefault="002A3065" w:rsidP="00E7325D">
      <w:pPr>
        <w:pStyle w:val="ListParagraph"/>
        <w:numPr>
          <w:ilvl w:val="0"/>
          <w:numId w:val="41"/>
        </w:numPr>
      </w:pPr>
      <w:r>
        <w:t>Security Testing</w:t>
      </w:r>
    </w:p>
    <w:p w14:paraId="24588F31" w14:textId="7A365414" w:rsidR="00C513A1" w:rsidRDefault="002A3065" w:rsidP="00BB0FA1">
      <w:pPr>
        <w:pStyle w:val="ListParagraph"/>
      </w:pPr>
      <w:proofErr w:type="spellStart"/>
      <w:r>
        <w:t>Sucuri</w:t>
      </w:r>
      <w:proofErr w:type="spellEnd"/>
      <w:r>
        <w:t xml:space="preserve"> software is used to perform security testing.</w:t>
      </w:r>
    </w:p>
    <w:p w14:paraId="5D9A2AA3" w14:textId="7A1A2B83" w:rsidR="00230E68" w:rsidRDefault="00230E68" w:rsidP="00E7325D">
      <w:pPr>
        <w:pStyle w:val="ListParagraph"/>
        <w:numPr>
          <w:ilvl w:val="0"/>
          <w:numId w:val="41"/>
        </w:numPr>
      </w:pPr>
      <w:r>
        <w:t>Stress Testing</w:t>
      </w:r>
    </w:p>
    <w:p w14:paraId="5904437D" w14:textId="0048E31B" w:rsidR="00230E68" w:rsidRPr="00BB0FA1" w:rsidRDefault="00230E68" w:rsidP="00230E68">
      <w:pPr>
        <w:pStyle w:val="ListParagraph"/>
      </w:pPr>
      <w:r>
        <w:t xml:space="preserve">Junit for stress testing </w:t>
      </w:r>
      <w:r w:rsidR="006B1123">
        <w:t>after deployment</w:t>
      </w:r>
    </w:p>
    <w:p w14:paraId="47F77BD2" w14:textId="77777777" w:rsidR="00186B64" w:rsidRDefault="00186B64" w:rsidP="00186B64">
      <w:pPr>
        <w:pStyle w:val="Heading2"/>
      </w:pPr>
      <w:r>
        <w:t>TEST CASES</w:t>
      </w:r>
    </w:p>
    <w:p w14:paraId="01DD4E3A" w14:textId="3813611C" w:rsidR="006E6DED" w:rsidRDefault="006E6DED" w:rsidP="00C42310">
      <w:pPr>
        <w:spacing w:after="0"/>
      </w:pPr>
      <w:r>
        <w:t>Lighthouse Testing</w:t>
      </w:r>
    </w:p>
    <w:p w14:paraId="5A81427E" w14:textId="668D1ABD" w:rsidR="006E6DED" w:rsidRDefault="006E6DED" w:rsidP="00E7325D">
      <w:pPr>
        <w:pStyle w:val="ListParagraph"/>
        <w:numPr>
          <w:ilvl w:val="0"/>
          <w:numId w:val="36"/>
        </w:numPr>
      </w:pPr>
      <w:r>
        <w:t>Purpose</w:t>
      </w:r>
    </w:p>
    <w:p w14:paraId="790C1CDC" w14:textId="79E3BDBB" w:rsidR="006E6DED" w:rsidRDefault="006E6DED" w:rsidP="006E6DED">
      <w:pPr>
        <w:pStyle w:val="ListParagraph"/>
      </w:pPr>
      <w:r>
        <w:t>To test performance, usability, maintainability of the web application.</w:t>
      </w:r>
    </w:p>
    <w:p w14:paraId="2BE0B504" w14:textId="3177EE0C" w:rsidR="006E6DED" w:rsidRDefault="006E6DED" w:rsidP="00E7325D">
      <w:pPr>
        <w:pStyle w:val="ListParagraph"/>
        <w:numPr>
          <w:ilvl w:val="0"/>
          <w:numId w:val="36"/>
        </w:numPr>
      </w:pPr>
      <w:r>
        <w:t>Inputs</w:t>
      </w:r>
    </w:p>
    <w:p w14:paraId="30F2979C" w14:textId="279CA4F4" w:rsidR="006E6DED" w:rsidRDefault="006E6DED" w:rsidP="006E6DED">
      <w:pPr>
        <w:pStyle w:val="ListParagraph"/>
      </w:pPr>
      <w:r>
        <w:t>The website link/</w:t>
      </w:r>
      <w:r w:rsidR="00C42310">
        <w:t>URL</w:t>
      </w:r>
      <w:r>
        <w:t>.</w:t>
      </w:r>
    </w:p>
    <w:p w14:paraId="4E47BF04" w14:textId="604CD688" w:rsidR="006E6DED" w:rsidRDefault="006E6DED" w:rsidP="00E7325D">
      <w:pPr>
        <w:pStyle w:val="ListParagraph"/>
        <w:numPr>
          <w:ilvl w:val="0"/>
          <w:numId w:val="36"/>
        </w:numPr>
      </w:pPr>
      <w:r>
        <w:t>Expected Outputs &amp; Pass/Fail Criteria</w:t>
      </w:r>
    </w:p>
    <w:p w14:paraId="076EE48F" w14:textId="0CA29328" w:rsidR="006E6DED" w:rsidRDefault="006E6DED" w:rsidP="006E6DED">
      <w:pPr>
        <w:pStyle w:val="ListParagraph"/>
      </w:pPr>
      <w:r>
        <w:t>Performance: 95%</w:t>
      </w:r>
    </w:p>
    <w:p w14:paraId="53F42512" w14:textId="03B941D8" w:rsidR="006E6DED" w:rsidRDefault="006E6DED" w:rsidP="006E6DED">
      <w:pPr>
        <w:pStyle w:val="ListParagraph"/>
      </w:pPr>
      <w:r>
        <w:t>Usability: 98%</w:t>
      </w:r>
    </w:p>
    <w:p w14:paraId="44430981" w14:textId="5D13F9BD" w:rsidR="006E6DED" w:rsidRDefault="006E6DED" w:rsidP="006E6DED">
      <w:pPr>
        <w:pStyle w:val="ListParagraph"/>
      </w:pPr>
      <w:r>
        <w:t>Maintainability: 86%</w:t>
      </w:r>
    </w:p>
    <w:p w14:paraId="60F403EC" w14:textId="263F5358" w:rsidR="006E6DED" w:rsidRDefault="006E6DED" w:rsidP="00E7325D">
      <w:pPr>
        <w:pStyle w:val="ListParagraph"/>
        <w:numPr>
          <w:ilvl w:val="0"/>
          <w:numId w:val="36"/>
        </w:numPr>
      </w:pPr>
      <w:r>
        <w:t>Test Procedure</w:t>
      </w:r>
    </w:p>
    <w:p w14:paraId="6260A7CB" w14:textId="6EF95331" w:rsidR="006E6DED" w:rsidRDefault="006E6DED" w:rsidP="006E6DED">
      <w:pPr>
        <w:pStyle w:val="ListParagraph"/>
      </w:pPr>
      <w:r>
        <w:t>Go to the website using a web browser (preferably Google Chrome)</w:t>
      </w:r>
    </w:p>
    <w:p w14:paraId="6DF96CB8" w14:textId="14CCBAAB" w:rsidR="006E6DED" w:rsidRDefault="006E6DED" w:rsidP="006E6DED">
      <w:pPr>
        <w:pStyle w:val="ListParagraph"/>
      </w:pPr>
      <w:r>
        <w:t>Open the chrome inspector</w:t>
      </w:r>
    </w:p>
    <w:p w14:paraId="0D21F449" w14:textId="6403D992" w:rsidR="006E6DED" w:rsidRDefault="006E6DED" w:rsidP="006E6DED">
      <w:pPr>
        <w:pStyle w:val="ListParagraph"/>
      </w:pPr>
      <w:r>
        <w:t>Go to Lighthouse Tab</w:t>
      </w:r>
    </w:p>
    <w:p w14:paraId="0F75EE75" w14:textId="06F5AAA5" w:rsidR="00CF3D4A" w:rsidRDefault="006E6DED" w:rsidP="00CF3D4A">
      <w:pPr>
        <w:pStyle w:val="ListParagraph"/>
      </w:pPr>
      <w:r>
        <w:t>Click on Perform Lighthouse testing</w:t>
      </w:r>
    </w:p>
    <w:p w14:paraId="19A02C6C" w14:textId="4C7153D9" w:rsidR="00CF3D4A" w:rsidRDefault="000E7E9B" w:rsidP="00C42310">
      <w:pPr>
        <w:spacing w:after="0"/>
      </w:pPr>
      <w:r>
        <w:t>Security Testing:</w:t>
      </w:r>
    </w:p>
    <w:p w14:paraId="1AEE8BAE" w14:textId="53836165" w:rsidR="000E7E9B" w:rsidRDefault="000E7E9B" w:rsidP="00E7325D">
      <w:pPr>
        <w:pStyle w:val="ListParagraph"/>
        <w:numPr>
          <w:ilvl w:val="0"/>
          <w:numId w:val="37"/>
        </w:numPr>
      </w:pPr>
      <w:r>
        <w:t>Purpose</w:t>
      </w:r>
    </w:p>
    <w:p w14:paraId="06796A01" w14:textId="1329E224" w:rsidR="000E7E9B" w:rsidRDefault="004A038E" w:rsidP="000E7E9B">
      <w:pPr>
        <w:pStyle w:val="ListParagraph"/>
      </w:pPr>
      <w:r>
        <w:t>To test the security of the web application</w:t>
      </w:r>
    </w:p>
    <w:p w14:paraId="32AA8A2B" w14:textId="0E970421" w:rsidR="000E7E9B" w:rsidRDefault="000E7E9B" w:rsidP="00E7325D">
      <w:pPr>
        <w:pStyle w:val="ListParagraph"/>
        <w:numPr>
          <w:ilvl w:val="0"/>
          <w:numId w:val="37"/>
        </w:numPr>
      </w:pPr>
      <w:r>
        <w:lastRenderedPageBreak/>
        <w:t>Inputs</w:t>
      </w:r>
    </w:p>
    <w:p w14:paraId="48D52F55" w14:textId="3585A8D2" w:rsidR="004A038E" w:rsidRDefault="004A038E" w:rsidP="004A038E">
      <w:pPr>
        <w:pStyle w:val="ListParagraph"/>
      </w:pPr>
      <w:r>
        <w:t>The web application</w:t>
      </w:r>
    </w:p>
    <w:p w14:paraId="723C4E5C" w14:textId="7E43B39F" w:rsidR="000E7E9B" w:rsidRDefault="000E7E9B" w:rsidP="00E7325D">
      <w:pPr>
        <w:pStyle w:val="ListParagraph"/>
        <w:numPr>
          <w:ilvl w:val="0"/>
          <w:numId w:val="37"/>
        </w:numPr>
      </w:pPr>
      <w:r>
        <w:t>Expected Outputs &amp;Pass/Fail Criteria</w:t>
      </w:r>
    </w:p>
    <w:p w14:paraId="63AA4B11" w14:textId="170EAFA8" w:rsidR="004A038E" w:rsidRDefault="004A038E" w:rsidP="004A038E">
      <w:pPr>
        <w:pStyle w:val="ListParagraph"/>
      </w:pPr>
      <w:r>
        <w:t>No errors</w:t>
      </w:r>
    </w:p>
    <w:p w14:paraId="52861E42" w14:textId="064EDF50" w:rsidR="000E7E9B" w:rsidRDefault="000E7E9B" w:rsidP="00E7325D">
      <w:pPr>
        <w:pStyle w:val="ListParagraph"/>
        <w:numPr>
          <w:ilvl w:val="0"/>
          <w:numId w:val="37"/>
        </w:numPr>
      </w:pPr>
      <w:r>
        <w:t>Test Procedure</w:t>
      </w:r>
    </w:p>
    <w:p w14:paraId="0765195D" w14:textId="509540AC" w:rsidR="004A038E" w:rsidRDefault="004A038E" w:rsidP="004A038E">
      <w:pPr>
        <w:pStyle w:val="ListParagraph"/>
      </w:pPr>
      <w:r>
        <w:t xml:space="preserve">The web application is to be simply passed through the </w:t>
      </w:r>
      <w:proofErr w:type="spellStart"/>
      <w:r>
        <w:t>sucuri</w:t>
      </w:r>
      <w:proofErr w:type="spellEnd"/>
      <w:r>
        <w:t xml:space="preserve"> software.</w:t>
      </w:r>
    </w:p>
    <w:p w14:paraId="08DEDF34" w14:textId="2BE569A8" w:rsidR="004A038E" w:rsidRDefault="004A038E" w:rsidP="00C42310">
      <w:pPr>
        <w:spacing w:after="0"/>
      </w:pPr>
      <w:r>
        <w:t>Django UNIT Testing</w:t>
      </w:r>
    </w:p>
    <w:p w14:paraId="6A070F5E" w14:textId="4941DECA" w:rsidR="004A038E" w:rsidRDefault="004A038E" w:rsidP="00E7325D">
      <w:pPr>
        <w:pStyle w:val="ListParagraph"/>
        <w:numPr>
          <w:ilvl w:val="0"/>
          <w:numId w:val="38"/>
        </w:numPr>
      </w:pPr>
      <w:r>
        <w:t>Purpose</w:t>
      </w:r>
    </w:p>
    <w:p w14:paraId="5CC8A21B" w14:textId="17FFC45F" w:rsidR="004A038E" w:rsidRDefault="004A038E" w:rsidP="004A038E">
      <w:pPr>
        <w:pStyle w:val="ListParagraph"/>
      </w:pPr>
      <w:r>
        <w:t>To test each unit module of the web application.</w:t>
      </w:r>
    </w:p>
    <w:p w14:paraId="1B132A13" w14:textId="2578CA17" w:rsidR="004A038E" w:rsidRDefault="004A038E" w:rsidP="00E7325D">
      <w:pPr>
        <w:pStyle w:val="ListParagraph"/>
        <w:numPr>
          <w:ilvl w:val="0"/>
          <w:numId w:val="38"/>
        </w:numPr>
      </w:pPr>
      <w:r>
        <w:t>Inputs</w:t>
      </w:r>
    </w:p>
    <w:p w14:paraId="4A1D2CD4" w14:textId="5C4DA352" w:rsidR="004A038E" w:rsidRDefault="004A038E" w:rsidP="004A038E">
      <w:pPr>
        <w:pStyle w:val="ListParagraph"/>
      </w:pPr>
      <w:r>
        <w:t>The source code</w:t>
      </w:r>
    </w:p>
    <w:p w14:paraId="7F0CB496" w14:textId="72DCE92F" w:rsidR="004A038E" w:rsidRDefault="004A038E" w:rsidP="00E7325D">
      <w:pPr>
        <w:pStyle w:val="ListParagraph"/>
        <w:numPr>
          <w:ilvl w:val="0"/>
          <w:numId w:val="38"/>
        </w:numPr>
      </w:pPr>
      <w:r>
        <w:t>Expected Outputs &amp; Pass/Fail Criteria</w:t>
      </w:r>
    </w:p>
    <w:p w14:paraId="297F669E" w14:textId="17908F79" w:rsidR="004A038E" w:rsidRDefault="004A038E" w:rsidP="004A038E">
      <w:pPr>
        <w:pStyle w:val="ListParagraph"/>
      </w:pPr>
      <w:r>
        <w:t>Based upon each module the expected outputs are decided. There should be no traceback errors generated.</w:t>
      </w:r>
    </w:p>
    <w:p w14:paraId="25EDA7E7" w14:textId="59407D51" w:rsidR="004A038E" w:rsidRDefault="004A038E" w:rsidP="00E7325D">
      <w:pPr>
        <w:pStyle w:val="ListParagraph"/>
        <w:numPr>
          <w:ilvl w:val="0"/>
          <w:numId w:val="38"/>
        </w:numPr>
      </w:pPr>
      <w:r>
        <w:t>Test Procedure</w:t>
      </w:r>
    </w:p>
    <w:p w14:paraId="1FEAAE2E" w14:textId="39EF8B89" w:rsidR="004A038E" w:rsidRDefault="004A038E" w:rsidP="004A038E">
      <w:pPr>
        <w:pStyle w:val="ListParagraph"/>
      </w:pPr>
      <w:r>
        <w:t>Write a test case code for each module and run it on the python3 shell.</w:t>
      </w:r>
    </w:p>
    <w:p w14:paraId="7FECC932" w14:textId="48069B02" w:rsidR="004A038E" w:rsidRDefault="004A038E" w:rsidP="00C42310">
      <w:pPr>
        <w:spacing w:after="0"/>
      </w:pPr>
      <w:r>
        <w:t>Travis CI</w:t>
      </w:r>
    </w:p>
    <w:p w14:paraId="7A69CDBC" w14:textId="773CF58C" w:rsidR="004A038E" w:rsidRDefault="004A038E" w:rsidP="00E7325D">
      <w:pPr>
        <w:pStyle w:val="ListParagraph"/>
        <w:numPr>
          <w:ilvl w:val="0"/>
          <w:numId w:val="39"/>
        </w:numPr>
      </w:pPr>
      <w:r>
        <w:t>Purpose</w:t>
      </w:r>
    </w:p>
    <w:p w14:paraId="080ADDF0" w14:textId="23F0E6ED" w:rsidR="004A038E" w:rsidRDefault="004A038E" w:rsidP="004A038E">
      <w:pPr>
        <w:pStyle w:val="ListParagraph"/>
      </w:pPr>
      <w:r>
        <w:t>To perform integration testing.</w:t>
      </w:r>
    </w:p>
    <w:p w14:paraId="4075835A" w14:textId="6DAE74D0" w:rsidR="004A038E" w:rsidRDefault="004A038E" w:rsidP="00E7325D">
      <w:pPr>
        <w:pStyle w:val="ListParagraph"/>
        <w:numPr>
          <w:ilvl w:val="0"/>
          <w:numId w:val="39"/>
        </w:numPr>
      </w:pPr>
      <w:r>
        <w:t>Inputs</w:t>
      </w:r>
    </w:p>
    <w:p w14:paraId="6BD7E86A" w14:textId="54FC0DF0" w:rsidR="004A038E" w:rsidRDefault="004A038E" w:rsidP="004A038E">
      <w:pPr>
        <w:pStyle w:val="ListParagraph"/>
      </w:pPr>
      <w:r>
        <w:t>The web application</w:t>
      </w:r>
    </w:p>
    <w:p w14:paraId="78A5049A" w14:textId="7DC7A8DC" w:rsidR="004A038E" w:rsidRDefault="004A038E" w:rsidP="00E7325D">
      <w:pPr>
        <w:pStyle w:val="ListParagraph"/>
        <w:numPr>
          <w:ilvl w:val="0"/>
          <w:numId w:val="39"/>
        </w:numPr>
      </w:pPr>
      <w:r>
        <w:t>Expected Outputs and Pass/Fail Criteria</w:t>
      </w:r>
    </w:p>
    <w:p w14:paraId="64AF8B86" w14:textId="3D887DA1" w:rsidR="004A038E" w:rsidRDefault="004A038E" w:rsidP="004A038E">
      <w:pPr>
        <w:pStyle w:val="ListParagraph"/>
      </w:pPr>
      <w:r>
        <w:t>No errors</w:t>
      </w:r>
    </w:p>
    <w:p w14:paraId="58C44CEB" w14:textId="6FA609CA" w:rsidR="004A038E" w:rsidRDefault="004A038E" w:rsidP="00E7325D">
      <w:pPr>
        <w:pStyle w:val="ListParagraph"/>
        <w:numPr>
          <w:ilvl w:val="0"/>
          <w:numId w:val="39"/>
        </w:numPr>
      </w:pPr>
      <w:r>
        <w:t>Test Procedure</w:t>
      </w:r>
    </w:p>
    <w:p w14:paraId="1F980A9D" w14:textId="2EAAFCF9" w:rsidR="0084552D" w:rsidRDefault="00284C98" w:rsidP="0084552D">
      <w:pPr>
        <w:pStyle w:val="ListParagraph"/>
      </w:pPr>
      <w:r>
        <w:t xml:space="preserve">Link </w:t>
      </w:r>
      <w:proofErr w:type="spellStart"/>
      <w:r>
        <w:t>TravisCI</w:t>
      </w:r>
      <w:proofErr w:type="spellEnd"/>
      <w:r>
        <w:t xml:space="preserve"> to the </w:t>
      </w:r>
      <w:proofErr w:type="spellStart"/>
      <w:r>
        <w:t>G</w:t>
      </w:r>
      <w:r w:rsidR="0084552D">
        <w:t>ithub</w:t>
      </w:r>
      <w:proofErr w:type="spellEnd"/>
      <w:r w:rsidR="0084552D">
        <w:t xml:space="preserve"> repo and perform the integration testing from their website.</w:t>
      </w:r>
    </w:p>
    <w:p w14:paraId="0FC02242" w14:textId="77777777" w:rsidR="001063E1" w:rsidRDefault="001063E1">
      <w:pPr>
        <w:rPr>
          <w:rFonts w:asciiTheme="majorHAnsi" w:eastAsiaTheme="majorEastAsia" w:hAnsiTheme="majorHAnsi" w:cstheme="majorBidi"/>
          <w:color w:val="365F91" w:themeColor="accent1" w:themeShade="BF"/>
          <w:sz w:val="32"/>
          <w:szCs w:val="32"/>
        </w:rPr>
      </w:pPr>
      <w:r>
        <w:br w:type="page"/>
      </w:r>
    </w:p>
    <w:p w14:paraId="7EDB58F9" w14:textId="3FF0B0EC" w:rsidR="00F4590D" w:rsidRDefault="00F4590D" w:rsidP="00F4590D">
      <w:pPr>
        <w:pStyle w:val="Heading1"/>
      </w:pPr>
      <w:r>
        <w:lastRenderedPageBreak/>
        <w:t>Conclusions and Further Work</w:t>
      </w:r>
    </w:p>
    <w:p w14:paraId="3FF137E0" w14:textId="77777777" w:rsidR="00F4590D" w:rsidRPr="00F4590D" w:rsidRDefault="00F4590D" w:rsidP="00F4590D">
      <w:pPr>
        <w:pStyle w:val="Heading1"/>
      </w:pPr>
      <w:r>
        <w:t>REFERENCES</w:t>
      </w:r>
    </w:p>
    <w:p w14:paraId="23F96A1D" w14:textId="77777777" w:rsidR="00F4590D" w:rsidRPr="00F4590D" w:rsidRDefault="00F4590D" w:rsidP="00F4590D"/>
    <w:p w14:paraId="326896EE" w14:textId="77777777" w:rsidR="003C155B" w:rsidRPr="003C155B" w:rsidRDefault="003C155B" w:rsidP="003C155B"/>
    <w:sectPr w:rsidR="003C155B" w:rsidRPr="003C155B" w:rsidSect="00766C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1714122_LY_THAKKAR VIRAJ DEVEN" w:date="2020-11-27T21:33:00Z" w:initials="1VD">
    <w:p w14:paraId="39D413E2" w14:textId="66652182" w:rsidR="005F66AB" w:rsidRDefault="005F66AB">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413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EF25" w16cex:dateUtc="2020-11-2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413E2" w16cid:durableId="236BEF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FB5E0" w14:textId="77777777" w:rsidR="00646E52" w:rsidRDefault="00646E52" w:rsidP="00DD7AD4">
      <w:pPr>
        <w:spacing w:after="0" w:line="240" w:lineRule="auto"/>
      </w:pPr>
      <w:r>
        <w:separator/>
      </w:r>
    </w:p>
  </w:endnote>
  <w:endnote w:type="continuationSeparator" w:id="0">
    <w:p w14:paraId="6A355979" w14:textId="77777777" w:rsidR="00646E52" w:rsidRDefault="00646E52" w:rsidP="00DD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D32FB" w14:textId="77777777" w:rsidR="00646E52" w:rsidRDefault="00646E52" w:rsidP="00DD7AD4">
      <w:pPr>
        <w:spacing w:after="0" w:line="240" w:lineRule="auto"/>
      </w:pPr>
      <w:r>
        <w:separator/>
      </w:r>
    </w:p>
  </w:footnote>
  <w:footnote w:type="continuationSeparator" w:id="0">
    <w:p w14:paraId="1EFB6ECB" w14:textId="77777777" w:rsidR="00646E52" w:rsidRDefault="00646E52" w:rsidP="00DD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27B"/>
    <w:multiLevelType w:val="hybridMultilevel"/>
    <w:tmpl w:val="CED42EF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80AED"/>
    <w:multiLevelType w:val="hybridMultilevel"/>
    <w:tmpl w:val="80221A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B3ABD"/>
    <w:multiLevelType w:val="hybridMultilevel"/>
    <w:tmpl w:val="BC00C5C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5A02E3"/>
    <w:multiLevelType w:val="hybridMultilevel"/>
    <w:tmpl w:val="1ABE7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B35439"/>
    <w:multiLevelType w:val="hybridMultilevel"/>
    <w:tmpl w:val="AB6CC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1C0349"/>
    <w:multiLevelType w:val="hybridMultilevel"/>
    <w:tmpl w:val="CED42EF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681180"/>
    <w:multiLevelType w:val="hybridMultilevel"/>
    <w:tmpl w:val="34283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91257F"/>
    <w:multiLevelType w:val="hybridMultilevel"/>
    <w:tmpl w:val="77906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E297DC0"/>
    <w:multiLevelType w:val="hybridMultilevel"/>
    <w:tmpl w:val="EDA216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BF4E90"/>
    <w:multiLevelType w:val="hybridMultilevel"/>
    <w:tmpl w:val="797E3A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E36C97"/>
    <w:multiLevelType w:val="hybridMultilevel"/>
    <w:tmpl w:val="55E0D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714BDC"/>
    <w:multiLevelType w:val="hybridMultilevel"/>
    <w:tmpl w:val="32A89E3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70096A"/>
    <w:multiLevelType w:val="hybridMultilevel"/>
    <w:tmpl w:val="8FB0B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8E079C"/>
    <w:multiLevelType w:val="hybridMultilevel"/>
    <w:tmpl w:val="26DC4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B4348A"/>
    <w:multiLevelType w:val="hybridMultilevel"/>
    <w:tmpl w:val="9FA2A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404177"/>
    <w:multiLevelType w:val="hybridMultilevel"/>
    <w:tmpl w:val="0DE207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4A1F15"/>
    <w:multiLevelType w:val="hybridMultilevel"/>
    <w:tmpl w:val="43907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CFC046A"/>
    <w:multiLevelType w:val="hybridMultilevel"/>
    <w:tmpl w:val="E94E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F82428"/>
    <w:multiLevelType w:val="hybridMultilevel"/>
    <w:tmpl w:val="9DAC5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A5A486D"/>
    <w:multiLevelType w:val="hybridMultilevel"/>
    <w:tmpl w:val="7B4C9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B364A3F"/>
    <w:multiLevelType w:val="hybridMultilevel"/>
    <w:tmpl w:val="1BE6C2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3D1E36"/>
    <w:multiLevelType w:val="hybridMultilevel"/>
    <w:tmpl w:val="74EE58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3210386"/>
    <w:multiLevelType w:val="hybridMultilevel"/>
    <w:tmpl w:val="D1AC4DC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51618BC"/>
    <w:multiLevelType w:val="hybridMultilevel"/>
    <w:tmpl w:val="9FA2A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FB4B60"/>
    <w:multiLevelType w:val="hybridMultilevel"/>
    <w:tmpl w:val="198C556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147ADA"/>
    <w:multiLevelType w:val="multilevel"/>
    <w:tmpl w:val="A31E2DE6"/>
    <w:lvl w:ilvl="0">
      <w:start w:val="1"/>
      <w:numFmt w:val="decimal"/>
      <w:lvlText w:val="%1"/>
      <w:lvlJc w:val="left"/>
      <w:pPr>
        <w:ind w:left="698" w:hanging="582"/>
      </w:pPr>
      <w:rPr>
        <w:rFonts w:ascii="LM Roman 12" w:eastAsia="LM Roman 12" w:hAnsi="LM Roman 12" w:cs="LM Roman 12" w:hint="default"/>
        <w:b/>
        <w:bCs/>
        <w:w w:val="101"/>
        <w:sz w:val="34"/>
        <w:szCs w:val="34"/>
        <w:lang w:val="en-US" w:eastAsia="en-US" w:bidi="ar-SA"/>
      </w:rPr>
    </w:lvl>
    <w:lvl w:ilvl="1">
      <w:start w:val="1"/>
      <w:numFmt w:val="decimal"/>
      <w:lvlText w:val="%1.%2"/>
      <w:lvlJc w:val="left"/>
      <w:pPr>
        <w:ind w:left="852" w:hanging="736"/>
      </w:pPr>
      <w:rPr>
        <w:rFonts w:ascii="LM Roman 12" w:eastAsia="LM Roman 12" w:hAnsi="LM Roman 12" w:cs="LM Roman 12" w:hint="default"/>
        <w:b/>
        <w:bCs/>
        <w:w w:val="102"/>
        <w:sz w:val="28"/>
        <w:szCs w:val="28"/>
        <w:lang w:val="en-US" w:eastAsia="en-US" w:bidi="ar-SA"/>
      </w:rPr>
    </w:lvl>
    <w:lvl w:ilvl="2">
      <w:numFmt w:val="bullet"/>
      <w:lvlText w:val="•"/>
      <w:lvlJc w:val="left"/>
      <w:pPr>
        <w:ind w:left="702" w:hanging="235"/>
      </w:pPr>
      <w:rPr>
        <w:rFonts w:ascii="Arial" w:eastAsia="Arial" w:hAnsi="Arial" w:cs="Arial" w:hint="default"/>
        <w:w w:val="139"/>
        <w:sz w:val="24"/>
        <w:szCs w:val="24"/>
        <w:lang w:val="en-US" w:eastAsia="en-US" w:bidi="ar-SA"/>
      </w:rPr>
    </w:lvl>
    <w:lvl w:ilvl="3">
      <w:numFmt w:val="bullet"/>
      <w:lvlText w:val="–"/>
      <w:lvlJc w:val="left"/>
      <w:pPr>
        <w:ind w:left="1217" w:hanging="252"/>
      </w:pPr>
      <w:rPr>
        <w:rFonts w:ascii="LM Roman 12" w:eastAsia="LM Roman 12" w:hAnsi="LM Roman 12" w:cs="LM Roman 12" w:hint="default"/>
        <w:b/>
        <w:bCs/>
        <w:w w:val="99"/>
        <w:sz w:val="24"/>
        <w:szCs w:val="24"/>
        <w:lang w:val="en-US" w:eastAsia="en-US" w:bidi="ar-SA"/>
      </w:rPr>
    </w:lvl>
    <w:lvl w:ilvl="4">
      <w:numFmt w:val="bullet"/>
      <w:lvlText w:val="•"/>
      <w:lvlJc w:val="left"/>
      <w:pPr>
        <w:ind w:left="3246" w:hanging="252"/>
      </w:pPr>
      <w:rPr>
        <w:rFonts w:hint="default"/>
        <w:lang w:val="en-US" w:eastAsia="en-US" w:bidi="ar-SA"/>
      </w:rPr>
    </w:lvl>
    <w:lvl w:ilvl="5">
      <w:numFmt w:val="bullet"/>
      <w:lvlText w:val="•"/>
      <w:lvlJc w:val="left"/>
      <w:pPr>
        <w:ind w:left="4259" w:hanging="252"/>
      </w:pPr>
      <w:rPr>
        <w:rFonts w:hint="default"/>
        <w:lang w:val="en-US" w:eastAsia="en-US" w:bidi="ar-SA"/>
      </w:rPr>
    </w:lvl>
    <w:lvl w:ilvl="6">
      <w:numFmt w:val="bullet"/>
      <w:lvlText w:val="•"/>
      <w:lvlJc w:val="left"/>
      <w:pPr>
        <w:ind w:left="5272" w:hanging="252"/>
      </w:pPr>
      <w:rPr>
        <w:rFonts w:hint="default"/>
        <w:lang w:val="en-US" w:eastAsia="en-US" w:bidi="ar-SA"/>
      </w:rPr>
    </w:lvl>
    <w:lvl w:ilvl="7">
      <w:numFmt w:val="bullet"/>
      <w:lvlText w:val="•"/>
      <w:lvlJc w:val="left"/>
      <w:pPr>
        <w:ind w:left="6285" w:hanging="252"/>
      </w:pPr>
      <w:rPr>
        <w:rFonts w:hint="default"/>
        <w:lang w:val="en-US" w:eastAsia="en-US" w:bidi="ar-SA"/>
      </w:rPr>
    </w:lvl>
    <w:lvl w:ilvl="8">
      <w:numFmt w:val="bullet"/>
      <w:lvlText w:val="•"/>
      <w:lvlJc w:val="left"/>
      <w:pPr>
        <w:ind w:left="7299" w:hanging="252"/>
      </w:pPr>
      <w:rPr>
        <w:rFonts w:hint="default"/>
        <w:lang w:val="en-US" w:eastAsia="en-US" w:bidi="ar-SA"/>
      </w:rPr>
    </w:lvl>
  </w:abstractNum>
  <w:abstractNum w:abstractNumId="26" w15:restartNumberingAfterBreak="0">
    <w:nsid w:val="4C150952"/>
    <w:multiLevelType w:val="hybridMultilevel"/>
    <w:tmpl w:val="6AD8701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947383"/>
    <w:multiLevelType w:val="hybridMultilevel"/>
    <w:tmpl w:val="7D549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DC34A0"/>
    <w:multiLevelType w:val="hybridMultilevel"/>
    <w:tmpl w:val="6BD2F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AAE0118"/>
    <w:multiLevelType w:val="hybridMultilevel"/>
    <w:tmpl w:val="AFCCD8F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341A8A"/>
    <w:multiLevelType w:val="hybridMultilevel"/>
    <w:tmpl w:val="91C47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5B77B5E"/>
    <w:multiLevelType w:val="hybridMultilevel"/>
    <w:tmpl w:val="3E7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3483"/>
    <w:multiLevelType w:val="hybridMultilevel"/>
    <w:tmpl w:val="15640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7EE574D"/>
    <w:multiLevelType w:val="hybridMultilevel"/>
    <w:tmpl w:val="E006D7F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CE405C"/>
    <w:multiLevelType w:val="hybridMultilevel"/>
    <w:tmpl w:val="B7B4FAB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BF4ACD"/>
    <w:multiLevelType w:val="hybridMultilevel"/>
    <w:tmpl w:val="E294D5D4"/>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D669B5"/>
    <w:multiLevelType w:val="hybridMultilevel"/>
    <w:tmpl w:val="CED42EF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F07D88"/>
    <w:multiLevelType w:val="hybridMultilevel"/>
    <w:tmpl w:val="500429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5906120"/>
    <w:multiLevelType w:val="hybridMultilevel"/>
    <w:tmpl w:val="B570228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3D1860"/>
    <w:multiLevelType w:val="hybridMultilevel"/>
    <w:tmpl w:val="8100494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E527C9"/>
    <w:multiLevelType w:val="hybridMultilevel"/>
    <w:tmpl w:val="FE58075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C34B49"/>
    <w:multiLevelType w:val="hybridMultilevel"/>
    <w:tmpl w:val="D7E06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CE6752"/>
    <w:multiLevelType w:val="hybridMultilevel"/>
    <w:tmpl w:val="35B25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0"/>
  </w:num>
  <w:num w:numId="3">
    <w:abstractNumId w:val="2"/>
  </w:num>
  <w:num w:numId="4">
    <w:abstractNumId w:val="0"/>
  </w:num>
  <w:num w:numId="5">
    <w:abstractNumId w:val="11"/>
  </w:num>
  <w:num w:numId="6">
    <w:abstractNumId w:val="38"/>
  </w:num>
  <w:num w:numId="7">
    <w:abstractNumId w:val="1"/>
  </w:num>
  <w:num w:numId="8">
    <w:abstractNumId w:val="24"/>
  </w:num>
  <w:num w:numId="9">
    <w:abstractNumId w:val="34"/>
  </w:num>
  <w:num w:numId="10">
    <w:abstractNumId w:val="32"/>
  </w:num>
  <w:num w:numId="11">
    <w:abstractNumId w:val="37"/>
  </w:num>
  <w:num w:numId="12">
    <w:abstractNumId w:val="28"/>
  </w:num>
  <w:num w:numId="13">
    <w:abstractNumId w:val="18"/>
  </w:num>
  <w:num w:numId="14">
    <w:abstractNumId w:val="15"/>
  </w:num>
  <w:num w:numId="15">
    <w:abstractNumId w:val="22"/>
  </w:num>
  <w:num w:numId="16">
    <w:abstractNumId w:val="19"/>
  </w:num>
  <w:num w:numId="17">
    <w:abstractNumId w:val="21"/>
  </w:num>
  <w:num w:numId="18">
    <w:abstractNumId w:val="7"/>
  </w:num>
  <w:num w:numId="19">
    <w:abstractNumId w:val="16"/>
  </w:num>
  <w:num w:numId="20">
    <w:abstractNumId w:val="30"/>
  </w:num>
  <w:num w:numId="21">
    <w:abstractNumId w:val="26"/>
  </w:num>
  <w:num w:numId="22">
    <w:abstractNumId w:val="40"/>
  </w:num>
  <w:num w:numId="23">
    <w:abstractNumId w:val="8"/>
  </w:num>
  <w:num w:numId="24">
    <w:abstractNumId w:val="39"/>
  </w:num>
  <w:num w:numId="25">
    <w:abstractNumId w:val="9"/>
  </w:num>
  <w:num w:numId="26">
    <w:abstractNumId w:val="29"/>
  </w:num>
  <w:num w:numId="27">
    <w:abstractNumId w:val="10"/>
  </w:num>
  <w:num w:numId="28">
    <w:abstractNumId w:val="41"/>
  </w:num>
  <w:num w:numId="29">
    <w:abstractNumId w:val="12"/>
  </w:num>
  <w:num w:numId="30">
    <w:abstractNumId w:val="33"/>
  </w:num>
  <w:num w:numId="31">
    <w:abstractNumId w:val="5"/>
  </w:num>
  <w:num w:numId="32">
    <w:abstractNumId w:val="36"/>
  </w:num>
  <w:num w:numId="33">
    <w:abstractNumId w:val="4"/>
  </w:num>
  <w:num w:numId="34">
    <w:abstractNumId w:val="17"/>
  </w:num>
  <w:num w:numId="35">
    <w:abstractNumId w:val="35"/>
  </w:num>
  <w:num w:numId="36">
    <w:abstractNumId w:val="42"/>
  </w:num>
  <w:num w:numId="37">
    <w:abstractNumId w:val="6"/>
  </w:num>
  <w:num w:numId="38">
    <w:abstractNumId w:val="14"/>
  </w:num>
  <w:num w:numId="39">
    <w:abstractNumId w:val="23"/>
  </w:num>
  <w:num w:numId="40">
    <w:abstractNumId w:val="27"/>
  </w:num>
  <w:num w:numId="41">
    <w:abstractNumId w:val="3"/>
  </w:num>
  <w:num w:numId="42">
    <w:abstractNumId w:val="25"/>
  </w:num>
  <w:num w:numId="43">
    <w:abstractNumId w:val="3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714122_LY_THAKKAR VIRAJ DEVEN">
    <w15:presenceInfo w15:providerId="None" w15:userId="1714122_LY_THAKKAR VIRAJ D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5B"/>
    <w:rsid w:val="00003D6C"/>
    <w:rsid w:val="0001356B"/>
    <w:rsid w:val="000178E3"/>
    <w:rsid w:val="00033647"/>
    <w:rsid w:val="000465B3"/>
    <w:rsid w:val="00051047"/>
    <w:rsid w:val="000612A7"/>
    <w:rsid w:val="000626DE"/>
    <w:rsid w:val="000821F3"/>
    <w:rsid w:val="0009024E"/>
    <w:rsid w:val="000A0EBF"/>
    <w:rsid w:val="000A5BE3"/>
    <w:rsid w:val="000B0F70"/>
    <w:rsid w:val="000B1EF4"/>
    <w:rsid w:val="000B3531"/>
    <w:rsid w:val="000B4895"/>
    <w:rsid w:val="000B56EB"/>
    <w:rsid w:val="000C5EA9"/>
    <w:rsid w:val="000D0742"/>
    <w:rsid w:val="000D4854"/>
    <w:rsid w:val="000E0822"/>
    <w:rsid w:val="000E44A7"/>
    <w:rsid w:val="000E4918"/>
    <w:rsid w:val="000E7214"/>
    <w:rsid w:val="000E7E9B"/>
    <w:rsid w:val="000F28AB"/>
    <w:rsid w:val="000F52F9"/>
    <w:rsid w:val="001004A4"/>
    <w:rsid w:val="001024DA"/>
    <w:rsid w:val="00106102"/>
    <w:rsid w:val="001063E1"/>
    <w:rsid w:val="00112661"/>
    <w:rsid w:val="00120C03"/>
    <w:rsid w:val="00121D2D"/>
    <w:rsid w:val="0012217B"/>
    <w:rsid w:val="00122E80"/>
    <w:rsid w:val="00124B9C"/>
    <w:rsid w:val="00126735"/>
    <w:rsid w:val="0012683E"/>
    <w:rsid w:val="001271DB"/>
    <w:rsid w:val="00137014"/>
    <w:rsid w:val="00137EFD"/>
    <w:rsid w:val="00141EF5"/>
    <w:rsid w:val="001427E3"/>
    <w:rsid w:val="001456E8"/>
    <w:rsid w:val="00145D17"/>
    <w:rsid w:val="0014690C"/>
    <w:rsid w:val="00171940"/>
    <w:rsid w:val="001721DA"/>
    <w:rsid w:val="0017589E"/>
    <w:rsid w:val="00183359"/>
    <w:rsid w:val="00186B64"/>
    <w:rsid w:val="001A0B49"/>
    <w:rsid w:val="001A1D63"/>
    <w:rsid w:val="001A1F01"/>
    <w:rsid w:val="001A2E67"/>
    <w:rsid w:val="001A349E"/>
    <w:rsid w:val="001A7F34"/>
    <w:rsid w:val="001B1C8D"/>
    <w:rsid w:val="001B52AD"/>
    <w:rsid w:val="001C262B"/>
    <w:rsid w:val="001C29BC"/>
    <w:rsid w:val="001C5C8B"/>
    <w:rsid w:val="001E0B5D"/>
    <w:rsid w:val="001E4321"/>
    <w:rsid w:val="001E6F86"/>
    <w:rsid w:val="001E78DD"/>
    <w:rsid w:val="001F131F"/>
    <w:rsid w:val="001F75EA"/>
    <w:rsid w:val="00201C5D"/>
    <w:rsid w:val="00203201"/>
    <w:rsid w:val="00220550"/>
    <w:rsid w:val="00226E09"/>
    <w:rsid w:val="00230E68"/>
    <w:rsid w:val="00232CA7"/>
    <w:rsid w:val="002331FE"/>
    <w:rsid w:val="00240635"/>
    <w:rsid w:val="002415A9"/>
    <w:rsid w:val="00246CD1"/>
    <w:rsid w:val="00251795"/>
    <w:rsid w:val="0025322D"/>
    <w:rsid w:val="00260276"/>
    <w:rsid w:val="00261FBA"/>
    <w:rsid w:val="00262071"/>
    <w:rsid w:val="00265147"/>
    <w:rsid w:val="002819E2"/>
    <w:rsid w:val="002825C4"/>
    <w:rsid w:val="00284C98"/>
    <w:rsid w:val="00294563"/>
    <w:rsid w:val="002A1574"/>
    <w:rsid w:val="002A2CD3"/>
    <w:rsid w:val="002A3065"/>
    <w:rsid w:val="002B31AC"/>
    <w:rsid w:val="002B4275"/>
    <w:rsid w:val="002D1B7F"/>
    <w:rsid w:val="002D2DA1"/>
    <w:rsid w:val="002D3B6A"/>
    <w:rsid w:val="002D5A0E"/>
    <w:rsid w:val="002F26A7"/>
    <w:rsid w:val="00310CD6"/>
    <w:rsid w:val="00310E28"/>
    <w:rsid w:val="00317147"/>
    <w:rsid w:val="00320DB9"/>
    <w:rsid w:val="00322343"/>
    <w:rsid w:val="00323EE9"/>
    <w:rsid w:val="003263E1"/>
    <w:rsid w:val="00331301"/>
    <w:rsid w:val="00333732"/>
    <w:rsid w:val="00340A8B"/>
    <w:rsid w:val="0034244F"/>
    <w:rsid w:val="00343A4B"/>
    <w:rsid w:val="00344DB8"/>
    <w:rsid w:val="00347D18"/>
    <w:rsid w:val="00355423"/>
    <w:rsid w:val="003576C1"/>
    <w:rsid w:val="00360EB8"/>
    <w:rsid w:val="00363F76"/>
    <w:rsid w:val="00380492"/>
    <w:rsid w:val="00381C62"/>
    <w:rsid w:val="00392258"/>
    <w:rsid w:val="003943C9"/>
    <w:rsid w:val="003A46A7"/>
    <w:rsid w:val="003B0DDD"/>
    <w:rsid w:val="003C155B"/>
    <w:rsid w:val="003C278B"/>
    <w:rsid w:val="003D45AA"/>
    <w:rsid w:val="003E1851"/>
    <w:rsid w:val="003E3F78"/>
    <w:rsid w:val="003E59A1"/>
    <w:rsid w:val="003F2703"/>
    <w:rsid w:val="003F53B9"/>
    <w:rsid w:val="003F5F29"/>
    <w:rsid w:val="0040527E"/>
    <w:rsid w:val="00412393"/>
    <w:rsid w:val="00413CB8"/>
    <w:rsid w:val="00422C59"/>
    <w:rsid w:val="004307A8"/>
    <w:rsid w:val="00440A93"/>
    <w:rsid w:val="00441453"/>
    <w:rsid w:val="00443A52"/>
    <w:rsid w:val="0045691C"/>
    <w:rsid w:val="00463EE7"/>
    <w:rsid w:val="00464537"/>
    <w:rsid w:val="004746CE"/>
    <w:rsid w:val="00493979"/>
    <w:rsid w:val="004A038E"/>
    <w:rsid w:val="004B1EAE"/>
    <w:rsid w:val="004B290A"/>
    <w:rsid w:val="004B5A24"/>
    <w:rsid w:val="004C5878"/>
    <w:rsid w:val="004D2C8F"/>
    <w:rsid w:val="004E3BC1"/>
    <w:rsid w:val="004F0AA2"/>
    <w:rsid w:val="004F31F2"/>
    <w:rsid w:val="004F5122"/>
    <w:rsid w:val="004F736C"/>
    <w:rsid w:val="00500D81"/>
    <w:rsid w:val="00502C2E"/>
    <w:rsid w:val="00503521"/>
    <w:rsid w:val="00506EB0"/>
    <w:rsid w:val="005074B4"/>
    <w:rsid w:val="00507796"/>
    <w:rsid w:val="00511FDD"/>
    <w:rsid w:val="00514F9D"/>
    <w:rsid w:val="00524388"/>
    <w:rsid w:val="00530CE7"/>
    <w:rsid w:val="005407AE"/>
    <w:rsid w:val="00540ECA"/>
    <w:rsid w:val="00542C58"/>
    <w:rsid w:val="00545DB6"/>
    <w:rsid w:val="00553068"/>
    <w:rsid w:val="0055629D"/>
    <w:rsid w:val="005646BE"/>
    <w:rsid w:val="00564CED"/>
    <w:rsid w:val="00575439"/>
    <w:rsid w:val="0057616D"/>
    <w:rsid w:val="005831F6"/>
    <w:rsid w:val="005837AA"/>
    <w:rsid w:val="005866C3"/>
    <w:rsid w:val="00596914"/>
    <w:rsid w:val="00597881"/>
    <w:rsid w:val="005A3CBC"/>
    <w:rsid w:val="005A47BF"/>
    <w:rsid w:val="005A5676"/>
    <w:rsid w:val="005B0F0B"/>
    <w:rsid w:val="005B27DF"/>
    <w:rsid w:val="005B3012"/>
    <w:rsid w:val="005B7087"/>
    <w:rsid w:val="005D12D0"/>
    <w:rsid w:val="005F66AB"/>
    <w:rsid w:val="00616138"/>
    <w:rsid w:val="00617496"/>
    <w:rsid w:val="00624AFD"/>
    <w:rsid w:val="00633CC9"/>
    <w:rsid w:val="00635A61"/>
    <w:rsid w:val="00640C5B"/>
    <w:rsid w:val="006443F1"/>
    <w:rsid w:val="006461D4"/>
    <w:rsid w:val="00646E52"/>
    <w:rsid w:val="00651007"/>
    <w:rsid w:val="00651541"/>
    <w:rsid w:val="006544A5"/>
    <w:rsid w:val="00655815"/>
    <w:rsid w:val="006610D6"/>
    <w:rsid w:val="00663B6E"/>
    <w:rsid w:val="00671774"/>
    <w:rsid w:val="006771E0"/>
    <w:rsid w:val="00683D03"/>
    <w:rsid w:val="00691028"/>
    <w:rsid w:val="0069289B"/>
    <w:rsid w:val="006A313A"/>
    <w:rsid w:val="006A65F7"/>
    <w:rsid w:val="006B1123"/>
    <w:rsid w:val="006B5BDF"/>
    <w:rsid w:val="006B6B43"/>
    <w:rsid w:val="006C14AE"/>
    <w:rsid w:val="006C4254"/>
    <w:rsid w:val="006C6F10"/>
    <w:rsid w:val="006C7274"/>
    <w:rsid w:val="006D1148"/>
    <w:rsid w:val="006D7673"/>
    <w:rsid w:val="006E244E"/>
    <w:rsid w:val="006E6DED"/>
    <w:rsid w:val="006F69B9"/>
    <w:rsid w:val="0070223A"/>
    <w:rsid w:val="00706F9A"/>
    <w:rsid w:val="007109DD"/>
    <w:rsid w:val="007140AB"/>
    <w:rsid w:val="007214E6"/>
    <w:rsid w:val="007222D6"/>
    <w:rsid w:val="007228C2"/>
    <w:rsid w:val="007337E0"/>
    <w:rsid w:val="00733BF0"/>
    <w:rsid w:val="00735C67"/>
    <w:rsid w:val="007416A5"/>
    <w:rsid w:val="0074189F"/>
    <w:rsid w:val="00766C25"/>
    <w:rsid w:val="007749F2"/>
    <w:rsid w:val="00790DB8"/>
    <w:rsid w:val="00791C14"/>
    <w:rsid w:val="00793D6C"/>
    <w:rsid w:val="007950CB"/>
    <w:rsid w:val="00797428"/>
    <w:rsid w:val="00797C96"/>
    <w:rsid w:val="007A0BE7"/>
    <w:rsid w:val="007A1BDC"/>
    <w:rsid w:val="007B2675"/>
    <w:rsid w:val="007B5C8E"/>
    <w:rsid w:val="007B7025"/>
    <w:rsid w:val="007C447E"/>
    <w:rsid w:val="007C6A9D"/>
    <w:rsid w:val="007D33E4"/>
    <w:rsid w:val="007E4149"/>
    <w:rsid w:val="007E6B7C"/>
    <w:rsid w:val="00805567"/>
    <w:rsid w:val="008074D7"/>
    <w:rsid w:val="0081545D"/>
    <w:rsid w:val="008158CE"/>
    <w:rsid w:val="00816023"/>
    <w:rsid w:val="008167E3"/>
    <w:rsid w:val="00820E22"/>
    <w:rsid w:val="0082277B"/>
    <w:rsid w:val="00824278"/>
    <w:rsid w:val="00824850"/>
    <w:rsid w:val="0082542D"/>
    <w:rsid w:val="00826F67"/>
    <w:rsid w:val="0083037F"/>
    <w:rsid w:val="00840310"/>
    <w:rsid w:val="00843DAF"/>
    <w:rsid w:val="0084552D"/>
    <w:rsid w:val="00853C80"/>
    <w:rsid w:val="00854F21"/>
    <w:rsid w:val="0085734E"/>
    <w:rsid w:val="00862716"/>
    <w:rsid w:val="008877DF"/>
    <w:rsid w:val="0089481A"/>
    <w:rsid w:val="008952D7"/>
    <w:rsid w:val="008B04A7"/>
    <w:rsid w:val="008B4008"/>
    <w:rsid w:val="008C5F35"/>
    <w:rsid w:val="008C6146"/>
    <w:rsid w:val="008C7D54"/>
    <w:rsid w:val="008D57C8"/>
    <w:rsid w:val="008D7734"/>
    <w:rsid w:val="008D7801"/>
    <w:rsid w:val="008E37C4"/>
    <w:rsid w:val="008E6637"/>
    <w:rsid w:val="008F16A4"/>
    <w:rsid w:val="008F1B03"/>
    <w:rsid w:val="008F5595"/>
    <w:rsid w:val="0090100C"/>
    <w:rsid w:val="00902393"/>
    <w:rsid w:val="00902664"/>
    <w:rsid w:val="009221FE"/>
    <w:rsid w:val="00931CAE"/>
    <w:rsid w:val="0093492E"/>
    <w:rsid w:val="00947C08"/>
    <w:rsid w:val="00955779"/>
    <w:rsid w:val="009650EA"/>
    <w:rsid w:val="00990458"/>
    <w:rsid w:val="00996975"/>
    <w:rsid w:val="009978C2"/>
    <w:rsid w:val="009A0A17"/>
    <w:rsid w:val="009A13DF"/>
    <w:rsid w:val="009B2D51"/>
    <w:rsid w:val="009B33DD"/>
    <w:rsid w:val="009C4961"/>
    <w:rsid w:val="009D2137"/>
    <w:rsid w:val="009D4421"/>
    <w:rsid w:val="009F1262"/>
    <w:rsid w:val="009F2683"/>
    <w:rsid w:val="009F2BD4"/>
    <w:rsid w:val="00A01ECD"/>
    <w:rsid w:val="00A0333A"/>
    <w:rsid w:val="00A1030B"/>
    <w:rsid w:val="00A22A62"/>
    <w:rsid w:val="00A2590A"/>
    <w:rsid w:val="00A41530"/>
    <w:rsid w:val="00A43F9C"/>
    <w:rsid w:val="00A902FD"/>
    <w:rsid w:val="00A91AF6"/>
    <w:rsid w:val="00A96E0B"/>
    <w:rsid w:val="00AA23D7"/>
    <w:rsid w:val="00AA342E"/>
    <w:rsid w:val="00AA77E0"/>
    <w:rsid w:val="00AB6B14"/>
    <w:rsid w:val="00AB74BB"/>
    <w:rsid w:val="00AC6CBD"/>
    <w:rsid w:val="00AE573E"/>
    <w:rsid w:val="00B049BA"/>
    <w:rsid w:val="00B1736B"/>
    <w:rsid w:val="00B17988"/>
    <w:rsid w:val="00B2085C"/>
    <w:rsid w:val="00B2182D"/>
    <w:rsid w:val="00B21F06"/>
    <w:rsid w:val="00B25F89"/>
    <w:rsid w:val="00B32DC3"/>
    <w:rsid w:val="00B4475B"/>
    <w:rsid w:val="00B531D9"/>
    <w:rsid w:val="00B5397F"/>
    <w:rsid w:val="00B56307"/>
    <w:rsid w:val="00B615F3"/>
    <w:rsid w:val="00B61DFA"/>
    <w:rsid w:val="00B665BF"/>
    <w:rsid w:val="00B70613"/>
    <w:rsid w:val="00B71D84"/>
    <w:rsid w:val="00B91498"/>
    <w:rsid w:val="00BA6A9B"/>
    <w:rsid w:val="00BB0FA1"/>
    <w:rsid w:val="00BB52E9"/>
    <w:rsid w:val="00BB7573"/>
    <w:rsid w:val="00BC1D84"/>
    <w:rsid w:val="00BE2DD0"/>
    <w:rsid w:val="00BE31DB"/>
    <w:rsid w:val="00BF4942"/>
    <w:rsid w:val="00BF7966"/>
    <w:rsid w:val="00C05078"/>
    <w:rsid w:val="00C057DF"/>
    <w:rsid w:val="00C06A91"/>
    <w:rsid w:val="00C171B7"/>
    <w:rsid w:val="00C17FC6"/>
    <w:rsid w:val="00C22621"/>
    <w:rsid w:val="00C26EEB"/>
    <w:rsid w:val="00C27107"/>
    <w:rsid w:val="00C31354"/>
    <w:rsid w:val="00C34B32"/>
    <w:rsid w:val="00C37F89"/>
    <w:rsid w:val="00C42310"/>
    <w:rsid w:val="00C51169"/>
    <w:rsid w:val="00C513A1"/>
    <w:rsid w:val="00C521D7"/>
    <w:rsid w:val="00C561FE"/>
    <w:rsid w:val="00C6456F"/>
    <w:rsid w:val="00C66A1C"/>
    <w:rsid w:val="00C77A76"/>
    <w:rsid w:val="00C83939"/>
    <w:rsid w:val="00C9167C"/>
    <w:rsid w:val="00C91E5E"/>
    <w:rsid w:val="00C962B3"/>
    <w:rsid w:val="00CA3BCC"/>
    <w:rsid w:val="00CB2D6A"/>
    <w:rsid w:val="00CB6E4D"/>
    <w:rsid w:val="00CC3A73"/>
    <w:rsid w:val="00CC5FD4"/>
    <w:rsid w:val="00CD106E"/>
    <w:rsid w:val="00CD297B"/>
    <w:rsid w:val="00CD33FF"/>
    <w:rsid w:val="00CD63A2"/>
    <w:rsid w:val="00CF3D4A"/>
    <w:rsid w:val="00CF525E"/>
    <w:rsid w:val="00D0103A"/>
    <w:rsid w:val="00D018EE"/>
    <w:rsid w:val="00D036BE"/>
    <w:rsid w:val="00D04DBD"/>
    <w:rsid w:val="00D21419"/>
    <w:rsid w:val="00D24B6E"/>
    <w:rsid w:val="00D27858"/>
    <w:rsid w:val="00D3048C"/>
    <w:rsid w:val="00D32ACC"/>
    <w:rsid w:val="00D34770"/>
    <w:rsid w:val="00D40A9C"/>
    <w:rsid w:val="00D41BFE"/>
    <w:rsid w:val="00D5036F"/>
    <w:rsid w:val="00D5071B"/>
    <w:rsid w:val="00D57D41"/>
    <w:rsid w:val="00D60F68"/>
    <w:rsid w:val="00D73708"/>
    <w:rsid w:val="00D764CC"/>
    <w:rsid w:val="00D7681F"/>
    <w:rsid w:val="00D81269"/>
    <w:rsid w:val="00D83071"/>
    <w:rsid w:val="00D83EDE"/>
    <w:rsid w:val="00D84B3F"/>
    <w:rsid w:val="00D875E9"/>
    <w:rsid w:val="00D9001D"/>
    <w:rsid w:val="00D947A7"/>
    <w:rsid w:val="00DA3A26"/>
    <w:rsid w:val="00DA57DA"/>
    <w:rsid w:val="00DA6EC6"/>
    <w:rsid w:val="00DA7564"/>
    <w:rsid w:val="00DC2654"/>
    <w:rsid w:val="00DC7495"/>
    <w:rsid w:val="00DD0153"/>
    <w:rsid w:val="00DD0231"/>
    <w:rsid w:val="00DD199C"/>
    <w:rsid w:val="00DD5D7E"/>
    <w:rsid w:val="00DD646F"/>
    <w:rsid w:val="00DD7AD4"/>
    <w:rsid w:val="00DE102E"/>
    <w:rsid w:val="00DE1BC5"/>
    <w:rsid w:val="00DE3934"/>
    <w:rsid w:val="00DE4D63"/>
    <w:rsid w:val="00DE53B2"/>
    <w:rsid w:val="00DF52FD"/>
    <w:rsid w:val="00E0096A"/>
    <w:rsid w:val="00E030B3"/>
    <w:rsid w:val="00E0607D"/>
    <w:rsid w:val="00E17826"/>
    <w:rsid w:val="00E235B6"/>
    <w:rsid w:val="00E27FA0"/>
    <w:rsid w:val="00E40FF1"/>
    <w:rsid w:val="00E508B7"/>
    <w:rsid w:val="00E60572"/>
    <w:rsid w:val="00E7325D"/>
    <w:rsid w:val="00E7492B"/>
    <w:rsid w:val="00E77FE4"/>
    <w:rsid w:val="00E80294"/>
    <w:rsid w:val="00E805D8"/>
    <w:rsid w:val="00E805ED"/>
    <w:rsid w:val="00E81741"/>
    <w:rsid w:val="00E832C1"/>
    <w:rsid w:val="00E90805"/>
    <w:rsid w:val="00EA2DAF"/>
    <w:rsid w:val="00EA3D1E"/>
    <w:rsid w:val="00EA49F5"/>
    <w:rsid w:val="00EA631A"/>
    <w:rsid w:val="00EA6919"/>
    <w:rsid w:val="00EB16B5"/>
    <w:rsid w:val="00ED6E52"/>
    <w:rsid w:val="00EE094E"/>
    <w:rsid w:val="00EE2B9C"/>
    <w:rsid w:val="00EE595B"/>
    <w:rsid w:val="00EE6BEA"/>
    <w:rsid w:val="00EF5693"/>
    <w:rsid w:val="00EF5A3F"/>
    <w:rsid w:val="00EF5BA0"/>
    <w:rsid w:val="00EF72C9"/>
    <w:rsid w:val="00F01300"/>
    <w:rsid w:val="00F05F6D"/>
    <w:rsid w:val="00F072BC"/>
    <w:rsid w:val="00F16D70"/>
    <w:rsid w:val="00F24825"/>
    <w:rsid w:val="00F37BB8"/>
    <w:rsid w:val="00F42F53"/>
    <w:rsid w:val="00F44105"/>
    <w:rsid w:val="00F4590D"/>
    <w:rsid w:val="00F543FF"/>
    <w:rsid w:val="00F54551"/>
    <w:rsid w:val="00F551E1"/>
    <w:rsid w:val="00F624BC"/>
    <w:rsid w:val="00F73938"/>
    <w:rsid w:val="00F80850"/>
    <w:rsid w:val="00F815D0"/>
    <w:rsid w:val="00F83AEE"/>
    <w:rsid w:val="00F84F4D"/>
    <w:rsid w:val="00F853AD"/>
    <w:rsid w:val="00F94FF1"/>
    <w:rsid w:val="00FB03B1"/>
    <w:rsid w:val="00FB5387"/>
    <w:rsid w:val="00FB5667"/>
    <w:rsid w:val="00FC3BC9"/>
    <w:rsid w:val="00FC6A36"/>
    <w:rsid w:val="00FD695B"/>
    <w:rsid w:val="00FD7673"/>
    <w:rsid w:val="00FE1DBD"/>
    <w:rsid w:val="00FE2355"/>
    <w:rsid w:val="00FE3B7D"/>
    <w:rsid w:val="00FE798D"/>
    <w:rsid w:val="00FF01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7D37"/>
  <w15:chartTrackingRefBased/>
  <w15:docId w15:val="{B1FDBFFB-F1A6-4557-89FA-4BFA2B57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19"/>
  </w:style>
  <w:style w:type="paragraph" w:styleId="Heading1">
    <w:name w:val="heading 1"/>
    <w:basedOn w:val="Normal"/>
    <w:next w:val="Normal"/>
    <w:link w:val="Heading1Char"/>
    <w:uiPriority w:val="9"/>
    <w:qFormat/>
    <w:rsid w:val="003C1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15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51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30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5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155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3C155B"/>
    <w:pPr>
      <w:ind w:left="720"/>
      <w:contextualSpacing/>
    </w:pPr>
  </w:style>
  <w:style w:type="character" w:customStyle="1" w:styleId="Heading2Char">
    <w:name w:val="Heading 2 Char"/>
    <w:basedOn w:val="DefaultParagraphFont"/>
    <w:link w:val="Heading2"/>
    <w:uiPriority w:val="9"/>
    <w:rsid w:val="003C155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5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90D"/>
    <w:rPr>
      <w:rFonts w:ascii="Segoe UI" w:hAnsi="Segoe UI" w:cs="Segoe UI"/>
      <w:sz w:val="18"/>
      <w:szCs w:val="18"/>
    </w:rPr>
  </w:style>
  <w:style w:type="character" w:customStyle="1" w:styleId="Heading3Char">
    <w:name w:val="Heading 3 Char"/>
    <w:basedOn w:val="DefaultParagraphFont"/>
    <w:link w:val="Heading3"/>
    <w:uiPriority w:val="9"/>
    <w:rsid w:val="00F551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030B3"/>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18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AD4"/>
  </w:style>
  <w:style w:type="paragraph" w:styleId="Footer">
    <w:name w:val="footer"/>
    <w:basedOn w:val="Normal"/>
    <w:link w:val="FooterChar"/>
    <w:uiPriority w:val="99"/>
    <w:unhideWhenUsed/>
    <w:rsid w:val="00DD7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AD4"/>
  </w:style>
  <w:style w:type="character" w:styleId="CommentReference">
    <w:name w:val="annotation reference"/>
    <w:basedOn w:val="DefaultParagraphFont"/>
    <w:uiPriority w:val="99"/>
    <w:semiHidden/>
    <w:unhideWhenUsed/>
    <w:rsid w:val="00691028"/>
    <w:rPr>
      <w:sz w:val="16"/>
      <w:szCs w:val="16"/>
    </w:rPr>
  </w:style>
  <w:style w:type="paragraph" w:styleId="CommentText">
    <w:name w:val="annotation text"/>
    <w:basedOn w:val="Normal"/>
    <w:link w:val="CommentTextChar"/>
    <w:uiPriority w:val="99"/>
    <w:semiHidden/>
    <w:unhideWhenUsed/>
    <w:rsid w:val="00691028"/>
    <w:pPr>
      <w:spacing w:line="240" w:lineRule="auto"/>
    </w:pPr>
    <w:rPr>
      <w:sz w:val="20"/>
      <w:szCs w:val="20"/>
    </w:rPr>
  </w:style>
  <w:style w:type="character" w:customStyle="1" w:styleId="CommentTextChar">
    <w:name w:val="Comment Text Char"/>
    <w:basedOn w:val="DefaultParagraphFont"/>
    <w:link w:val="CommentText"/>
    <w:uiPriority w:val="99"/>
    <w:semiHidden/>
    <w:rsid w:val="00691028"/>
    <w:rPr>
      <w:sz w:val="20"/>
      <w:szCs w:val="20"/>
    </w:rPr>
  </w:style>
  <w:style w:type="paragraph" w:styleId="CommentSubject">
    <w:name w:val="annotation subject"/>
    <w:basedOn w:val="CommentText"/>
    <w:next w:val="CommentText"/>
    <w:link w:val="CommentSubjectChar"/>
    <w:uiPriority w:val="99"/>
    <w:semiHidden/>
    <w:unhideWhenUsed/>
    <w:rsid w:val="00691028"/>
    <w:rPr>
      <w:b/>
      <w:bCs/>
    </w:rPr>
  </w:style>
  <w:style w:type="character" w:customStyle="1" w:styleId="CommentSubjectChar">
    <w:name w:val="Comment Subject Char"/>
    <w:basedOn w:val="CommentTextChar"/>
    <w:link w:val="CommentSubject"/>
    <w:uiPriority w:val="99"/>
    <w:semiHidden/>
    <w:rsid w:val="00691028"/>
    <w:rPr>
      <w:b/>
      <w:bCs/>
      <w:sz w:val="20"/>
      <w:szCs w:val="20"/>
    </w:rPr>
  </w:style>
  <w:style w:type="paragraph" w:styleId="Caption">
    <w:name w:val="caption"/>
    <w:basedOn w:val="Normal"/>
    <w:next w:val="Normal"/>
    <w:uiPriority w:val="35"/>
    <w:unhideWhenUsed/>
    <w:qFormat/>
    <w:rsid w:val="00FD695B"/>
    <w:pPr>
      <w:spacing w:line="240" w:lineRule="auto"/>
    </w:pPr>
    <w:rPr>
      <w:i/>
      <w:iCs/>
      <w:color w:val="1F497D" w:themeColor="text2"/>
      <w:sz w:val="18"/>
      <w:szCs w:val="18"/>
    </w:rPr>
  </w:style>
  <w:style w:type="paragraph" w:styleId="BodyText">
    <w:name w:val="Body Text"/>
    <w:basedOn w:val="Normal"/>
    <w:link w:val="BodyTextChar"/>
    <w:uiPriority w:val="1"/>
    <w:qFormat/>
    <w:rsid w:val="00797428"/>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BodyTextChar">
    <w:name w:val="Body Text Char"/>
    <w:basedOn w:val="DefaultParagraphFont"/>
    <w:link w:val="BodyText"/>
    <w:uiPriority w:val="1"/>
    <w:rsid w:val="00797428"/>
    <w:rPr>
      <w:rFonts w:ascii="LM Roman 12" w:eastAsia="LM Roman 12" w:hAnsi="LM Roman 12" w:cs="LM Roman 1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03814">
      <w:bodyDiv w:val="1"/>
      <w:marLeft w:val="0"/>
      <w:marRight w:val="0"/>
      <w:marTop w:val="0"/>
      <w:marBottom w:val="0"/>
      <w:divBdr>
        <w:top w:val="none" w:sz="0" w:space="0" w:color="auto"/>
        <w:left w:val="none" w:sz="0" w:space="0" w:color="auto"/>
        <w:bottom w:val="none" w:sz="0" w:space="0" w:color="auto"/>
        <w:right w:val="none" w:sz="0" w:space="0" w:color="auto"/>
      </w:divBdr>
    </w:div>
    <w:div w:id="896475476">
      <w:bodyDiv w:val="1"/>
      <w:marLeft w:val="0"/>
      <w:marRight w:val="0"/>
      <w:marTop w:val="0"/>
      <w:marBottom w:val="0"/>
      <w:divBdr>
        <w:top w:val="none" w:sz="0" w:space="0" w:color="auto"/>
        <w:left w:val="none" w:sz="0" w:space="0" w:color="auto"/>
        <w:bottom w:val="none" w:sz="0" w:space="0" w:color="auto"/>
        <w:right w:val="none" w:sz="0" w:space="0" w:color="auto"/>
      </w:divBdr>
    </w:div>
    <w:div w:id="1166549998">
      <w:bodyDiv w:val="1"/>
      <w:marLeft w:val="0"/>
      <w:marRight w:val="0"/>
      <w:marTop w:val="0"/>
      <w:marBottom w:val="0"/>
      <w:divBdr>
        <w:top w:val="none" w:sz="0" w:space="0" w:color="auto"/>
        <w:left w:val="none" w:sz="0" w:space="0" w:color="auto"/>
        <w:bottom w:val="none" w:sz="0" w:space="0" w:color="auto"/>
        <w:right w:val="none" w:sz="0" w:space="0" w:color="auto"/>
      </w:divBdr>
    </w:div>
    <w:div w:id="1599369771">
      <w:bodyDiv w:val="1"/>
      <w:marLeft w:val="0"/>
      <w:marRight w:val="0"/>
      <w:marTop w:val="0"/>
      <w:marBottom w:val="0"/>
      <w:divBdr>
        <w:top w:val="none" w:sz="0" w:space="0" w:color="auto"/>
        <w:left w:val="none" w:sz="0" w:space="0" w:color="auto"/>
        <w:bottom w:val="none" w:sz="0" w:space="0" w:color="auto"/>
        <w:right w:val="none" w:sz="0" w:space="0" w:color="auto"/>
      </w:divBdr>
      <w:divsChild>
        <w:div w:id="833649743">
          <w:marLeft w:val="1080"/>
          <w:marRight w:val="0"/>
          <w:marTop w:val="100"/>
          <w:marBottom w:val="0"/>
          <w:divBdr>
            <w:top w:val="none" w:sz="0" w:space="0" w:color="auto"/>
            <w:left w:val="none" w:sz="0" w:space="0" w:color="auto"/>
            <w:bottom w:val="none" w:sz="0" w:space="0" w:color="auto"/>
            <w:right w:val="none" w:sz="0" w:space="0" w:color="auto"/>
          </w:divBdr>
        </w:div>
        <w:div w:id="1370451605">
          <w:marLeft w:val="1080"/>
          <w:marRight w:val="0"/>
          <w:marTop w:val="100"/>
          <w:marBottom w:val="0"/>
          <w:divBdr>
            <w:top w:val="none" w:sz="0" w:space="0" w:color="auto"/>
            <w:left w:val="none" w:sz="0" w:space="0" w:color="auto"/>
            <w:bottom w:val="none" w:sz="0" w:space="0" w:color="auto"/>
            <w:right w:val="none" w:sz="0" w:space="0" w:color="auto"/>
          </w:divBdr>
        </w:div>
        <w:div w:id="749038158">
          <w:marLeft w:val="1080"/>
          <w:marRight w:val="0"/>
          <w:marTop w:val="100"/>
          <w:marBottom w:val="0"/>
          <w:divBdr>
            <w:top w:val="none" w:sz="0" w:space="0" w:color="auto"/>
            <w:left w:val="none" w:sz="0" w:space="0" w:color="auto"/>
            <w:bottom w:val="none" w:sz="0" w:space="0" w:color="auto"/>
            <w:right w:val="none" w:sz="0" w:space="0" w:color="auto"/>
          </w:divBdr>
        </w:div>
      </w:divsChild>
    </w:div>
    <w:div w:id="1614554617">
      <w:bodyDiv w:val="1"/>
      <w:marLeft w:val="0"/>
      <w:marRight w:val="0"/>
      <w:marTop w:val="0"/>
      <w:marBottom w:val="0"/>
      <w:divBdr>
        <w:top w:val="none" w:sz="0" w:space="0" w:color="auto"/>
        <w:left w:val="none" w:sz="0" w:space="0" w:color="auto"/>
        <w:bottom w:val="none" w:sz="0" w:space="0" w:color="auto"/>
        <w:right w:val="none" w:sz="0" w:space="0" w:color="auto"/>
      </w:divBdr>
    </w:div>
    <w:div w:id="1947417679">
      <w:bodyDiv w:val="1"/>
      <w:marLeft w:val="0"/>
      <w:marRight w:val="0"/>
      <w:marTop w:val="0"/>
      <w:marBottom w:val="0"/>
      <w:divBdr>
        <w:top w:val="none" w:sz="0" w:space="0" w:color="auto"/>
        <w:left w:val="none" w:sz="0" w:space="0" w:color="auto"/>
        <w:bottom w:val="none" w:sz="0" w:space="0" w:color="auto"/>
        <w:right w:val="none" w:sz="0" w:space="0" w:color="auto"/>
      </w:divBdr>
    </w:div>
    <w:div w:id="20571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6B44C1-6621-4F07-83F1-50F63748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7</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hil</dc:creator>
  <cp:keywords/>
  <dc:description/>
  <cp:lastModifiedBy>vedang parasnnis</cp:lastModifiedBy>
  <cp:revision>70</cp:revision>
  <dcterms:created xsi:type="dcterms:W3CDTF">2020-11-28T08:24:00Z</dcterms:created>
  <dcterms:modified xsi:type="dcterms:W3CDTF">2020-12-14T18:36:00Z</dcterms:modified>
</cp:coreProperties>
</file>